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D5F8C" w14:textId="77777777" w:rsidR="00F63B24" w:rsidRPr="006D52AB" w:rsidRDefault="000C4966" w:rsidP="00F63B24">
      <w:pPr>
        <w:ind w:right="-178"/>
        <w:jc w:val="center"/>
        <w:rPr>
          <w:b/>
        </w:rPr>
      </w:pPr>
      <w:r w:rsidRPr="00112F03">
        <w:rPr>
          <w:sz w:val="19"/>
          <w:szCs w:val="19"/>
          <w:u w:val="single"/>
        </w:rPr>
        <w:t xml:space="preserve"> </w:t>
      </w:r>
      <w:r w:rsidR="00F63B24" w:rsidRPr="006D52AB">
        <w:rPr>
          <w:b/>
        </w:rPr>
        <w:t>KAUNO MIESTO SOCIALINIŲ PASLAUGŲ CENTRAS</w:t>
      </w:r>
    </w:p>
    <w:p w14:paraId="59275526" w14:textId="77777777" w:rsidR="00F63B24" w:rsidRDefault="00F63B24" w:rsidP="00F63B24">
      <w:pPr>
        <w:ind w:right="-178"/>
        <w:jc w:val="center"/>
        <w:rPr>
          <w:b/>
        </w:rPr>
      </w:pPr>
      <w:r w:rsidRPr="006D52AB">
        <w:rPr>
          <w:sz w:val="20"/>
          <w:szCs w:val="20"/>
        </w:rPr>
        <w:t>Duomenys kaupiami ir saugomi juridinių asmenų registre, kodas 135950440</w:t>
      </w:r>
    </w:p>
    <w:p w14:paraId="54FA8418" w14:textId="77777777" w:rsidR="00F63B24" w:rsidRPr="00AB341C" w:rsidRDefault="00F63B24" w:rsidP="00F63B24">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29AA7F23" w14:textId="77777777" w:rsidR="00F63B24" w:rsidRPr="006D52AB" w:rsidRDefault="00F63B24" w:rsidP="00F63B24">
      <w:pPr>
        <w:pStyle w:val="WW-Default"/>
        <w:spacing w:line="240" w:lineRule="auto"/>
        <w:jc w:val="center"/>
        <w:rPr>
          <w:b/>
          <w:sz w:val="20"/>
          <w:szCs w:val="20"/>
        </w:rPr>
      </w:pPr>
    </w:p>
    <w:p w14:paraId="0CDC2335" w14:textId="77777777" w:rsidR="000C4966" w:rsidRDefault="000C4966" w:rsidP="000C4966">
      <w:pPr>
        <w:tabs>
          <w:tab w:val="left" w:pos="3960"/>
        </w:tabs>
        <w:jc w:val="center"/>
        <w:rPr>
          <w:b/>
          <w:sz w:val="20"/>
          <w:szCs w:val="20"/>
        </w:rPr>
      </w:pPr>
    </w:p>
    <w:p w14:paraId="743F5249" w14:textId="77777777" w:rsidR="00800428" w:rsidRPr="005C3DA3" w:rsidRDefault="00F47E14" w:rsidP="00800428">
      <w:pPr>
        <w:jc w:val="center"/>
        <w:rPr>
          <w:b/>
          <w:caps/>
        </w:rPr>
      </w:pPr>
      <w:r w:rsidRPr="005C3DA3">
        <w:rPr>
          <w:b/>
        </w:rPr>
        <w:t xml:space="preserve">MAŽOS VERTĖS PIRKIMAS </w:t>
      </w:r>
    </w:p>
    <w:p w14:paraId="3C44B6E7" w14:textId="77777777" w:rsidR="00323F39" w:rsidRPr="005C3DA3" w:rsidRDefault="00F47E14" w:rsidP="00800428">
      <w:pPr>
        <w:jc w:val="center"/>
        <w:rPr>
          <w:b/>
          <w:bCs/>
          <w:smallCaps/>
        </w:rPr>
      </w:pPr>
      <w:r w:rsidRPr="005C3DA3">
        <w:rPr>
          <w:b/>
        </w:rPr>
        <w:t>„</w:t>
      </w:r>
      <w:r w:rsidR="005C3DA3" w:rsidRPr="005C3DA3">
        <w:rPr>
          <w:rStyle w:val="Grietas"/>
          <w:caps/>
          <w:color w:val="00241A"/>
          <w:shd w:val="clear" w:color="auto" w:fill="FFFFFF"/>
        </w:rPr>
        <w:t>STATYBINĖS, ELEKTROS, SANTECHNIKOS, REMONTO IR KITOS PREKĖS</w:t>
      </w:r>
      <w:r w:rsidRPr="005C3DA3">
        <w:rPr>
          <w:b/>
          <w:bCs/>
          <w:smallCaps/>
        </w:rPr>
        <w:t>“</w:t>
      </w:r>
    </w:p>
    <w:p w14:paraId="3329837A" w14:textId="35C982CF" w:rsidR="0091455C" w:rsidRPr="005C3DA3" w:rsidRDefault="00CA64FC" w:rsidP="00800428">
      <w:pPr>
        <w:jc w:val="center"/>
        <w:rPr>
          <w:b/>
          <w:bCs/>
          <w:caps/>
          <w:smallCaps/>
        </w:rPr>
      </w:pPr>
      <w:r w:rsidRPr="005C3DA3">
        <w:rPr>
          <w:b/>
          <w:bCs/>
          <w:smallCaps/>
        </w:rPr>
        <w:t xml:space="preserve">PIRKIMO NUMERIS CVP IS </w:t>
      </w:r>
      <w:r w:rsidR="00FB0914">
        <w:rPr>
          <w:b/>
          <w:bCs/>
          <w:smallCaps/>
        </w:rPr>
        <w:t>4422392</w:t>
      </w:r>
    </w:p>
    <w:p w14:paraId="5AA5A4B4" w14:textId="77777777" w:rsidR="00800428" w:rsidRPr="005C3DA3" w:rsidRDefault="00F47E14" w:rsidP="00800428">
      <w:pPr>
        <w:jc w:val="center"/>
        <w:rPr>
          <w:b/>
          <w:bCs/>
          <w:caps/>
        </w:rPr>
      </w:pPr>
      <w:r w:rsidRPr="005C3DA3">
        <w:rPr>
          <w:b/>
        </w:rPr>
        <w:t xml:space="preserve"> </w:t>
      </w:r>
      <w:r w:rsidRPr="005C3DA3">
        <w:rPr>
          <w:b/>
          <w:bCs/>
        </w:rPr>
        <w:t xml:space="preserve">ATLIEKAMAS SKELBIAMOS APKLAUSOS BŪDU </w:t>
      </w:r>
    </w:p>
    <w:p w14:paraId="1FAC6EE0" w14:textId="77777777" w:rsidR="00800428" w:rsidRPr="008C3253" w:rsidRDefault="00800428" w:rsidP="00800428">
      <w:pPr>
        <w:jc w:val="center"/>
        <w:rPr>
          <w:b/>
          <w:sz w:val="22"/>
          <w:szCs w:val="22"/>
        </w:rPr>
      </w:pPr>
    </w:p>
    <w:p w14:paraId="352646EA" w14:textId="77777777" w:rsidR="00800428" w:rsidRPr="008C3253" w:rsidRDefault="00800428" w:rsidP="00800428">
      <w:pPr>
        <w:jc w:val="center"/>
        <w:rPr>
          <w:b/>
          <w:sz w:val="22"/>
          <w:szCs w:val="22"/>
        </w:rPr>
      </w:pPr>
    </w:p>
    <w:p w14:paraId="187B5A0C"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BENDROSIOS NUOSTATOS</w:t>
      </w:r>
    </w:p>
    <w:p w14:paraId="4F3A4C6F"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IRKIMO OBJEKTAS</w:t>
      </w:r>
    </w:p>
    <w:p w14:paraId="0A932282"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499F8315"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7749CC4"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FAEC068"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0E1807E9"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4AF43CFA" w14:textId="77777777" w:rsidR="00800428" w:rsidRPr="008C3253" w:rsidRDefault="00800428" w:rsidP="0035727C">
      <w:pPr>
        <w:pStyle w:val="Antrat1"/>
        <w:keepLines w:val="0"/>
        <w:numPr>
          <w:ilvl w:val="0"/>
          <w:numId w:val="6"/>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6D419AA"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61E9563D" w14:textId="77777777" w:rsidR="00800428" w:rsidRPr="008C3253" w:rsidRDefault="00800428" w:rsidP="0035727C">
      <w:pPr>
        <w:numPr>
          <w:ilvl w:val="0"/>
          <w:numId w:val="6"/>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4F9E46F0"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06144ACB"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53860CE9"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AA2534"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12621E93"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RIEDAI:</w:t>
      </w:r>
    </w:p>
    <w:p w14:paraId="593BA958"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60DC7ACB"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055FB82F" w14:textId="77777777" w:rsidR="00800428" w:rsidRPr="008C3253" w:rsidRDefault="00800428" w:rsidP="00800428">
      <w:pPr>
        <w:jc w:val="center"/>
        <w:rPr>
          <w:b/>
          <w:sz w:val="22"/>
          <w:szCs w:val="22"/>
        </w:rPr>
      </w:pPr>
    </w:p>
    <w:p w14:paraId="44298EE8" w14:textId="77777777" w:rsidR="00800428" w:rsidRPr="008C3253" w:rsidRDefault="00800428" w:rsidP="00800428">
      <w:pPr>
        <w:jc w:val="center"/>
        <w:rPr>
          <w:b/>
          <w:sz w:val="22"/>
          <w:szCs w:val="22"/>
        </w:rPr>
      </w:pPr>
    </w:p>
    <w:p w14:paraId="095C3E17" w14:textId="77777777" w:rsidR="00800428" w:rsidRPr="008C3253" w:rsidRDefault="00800428" w:rsidP="00800428">
      <w:pPr>
        <w:jc w:val="center"/>
        <w:rPr>
          <w:b/>
          <w:sz w:val="22"/>
          <w:szCs w:val="22"/>
        </w:rPr>
      </w:pPr>
    </w:p>
    <w:p w14:paraId="32C6A9BC" w14:textId="77777777" w:rsidR="00800428" w:rsidRPr="008C3253" w:rsidRDefault="00800428" w:rsidP="00800428">
      <w:pPr>
        <w:jc w:val="center"/>
        <w:rPr>
          <w:b/>
          <w:sz w:val="22"/>
          <w:szCs w:val="22"/>
        </w:rPr>
      </w:pPr>
    </w:p>
    <w:p w14:paraId="0A6A5FAD" w14:textId="77777777" w:rsidR="00800428" w:rsidRPr="008C3253" w:rsidRDefault="00800428" w:rsidP="00800428">
      <w:pPr>
        <w:jc w:val="center"/>
        <w:rPr>
          <w:b/>
          <w:sz w:val="22"/>
          <w:szCs w:val="22"/>
        </w:rPr>
      </w:pPr>
    </w:p>
    <w:p w14:paraId="2DE5232D" w14:textId="77777777" w:rsidR="00800428" w:rsidRPr="008C3253" w:rsidRDefault="00800428">
      <w:pPr>
        <w:rPr>
          <w:b/>
          <w:sz w:val="22"/>
          <w:szCs w:val="22"/>
        </w:rPr>
      </w:pPr>
      <w:r w:rsidRPr="008C3253">
        <w:rPr>
          <w:b/>
          <w:sz w:val="22"/>
          <w:szCs w:val="22"/>
        </w:rPr>
        <w:br w:type="page"/>
      </w:r>
    </w:p>
    <w:p w14:paraId="4A833915"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2731BC43" w14:textId="77777777" w:rsidR="00800428" w:rsidRPr="003131E0" w:rsidRDefault="00800428" w:rsidP="00800428">
      <w:pPr>
        <w:ind w:firstLine="709"/>
        <w:jc w:val="both"/>
        <w:rPr>
          <w:sz w:val="23"/>
          <w:szCs w:val="23"/>
        </w:rPr>
      </w:pPr>
      <w:bookmarkStart w:id="1" w:name="_Toc103066056"/>
    </w:p>
    <w:p w14:paraId="3A1023D1" w14:textId="77777777" w:rsidR="00800428" w:rsidRPr="00164BD4" w:rsidRDefault="00DE6D3E" w:rsidP="0035727C">
      <w:pPr>
        <w:pStyle w:val="Pagrindinistekstas2"/>
        <w:numPr>
          <w:ilvl w:val="1"/>
          <w:numId w:val="4"/>
        </w:numPr>
        <w:spacing w:after="0" w:line="240" w:lineRule="auto"/>
        <w:ind w:firstLine="567"/>
        <w:jc w:val="both"/>
        <w:rPr>
          <w:b/>
          <w:sz w:val="23"/>
          <w:szCs w:val="23"/>
        </w:rPr>
      </w:pPr>
      <w:r w:rsidRPr="00164BD4">
        <w:rPr>
          <w:b/>
          <w:sz w:val="23"/>
          <w:szCs w:val="23"/>
          <w:lang w:eastAsia="lt-LT"/>
        </w:rPr>
        <w:t>Kauno miesto socialinių paslaugų centras</w:t>
      </w:r>
      <w:r w:rsidRPr="00164BD4">
        <w:rPr>
          <w:sz w:val="23"/>
          <w:szCs w:val="23"/>
          <w:lang w:eastAsia="lt-LT"/>
        </w:rPr>
        <w:t xml:space="preserve"> </w:t>
      </w:r>
      <w:r w:rsidR="00800428" w:rsidRPr="00164BD4">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164BD4">
        <w:rPr>
          <w:sz w:val="23"/>
          <w:szCs w:val="23"/>
          <w:lang w:eastAsia="lt-LT"/>
        </w:rPr>
        <w:t>supaprastintą viešąjį mažos vertės pirkimą „</w:t>
      </w:r>
      <w:bookmarkEnd w:id="2"/>
      <w:bookmarkEnd w:id="3"/>
      <w:r w:rsidR="005C3DA3" w:rsidRPr="00164BD4">
        <w:rPr>
          <w:rStyle w:val="Grietas"/>
          <w:caps/>
          <w:color w:val="00241A"/>
          <w:sz w:val="23"/>
          <w:szCs w:val="23"/>
          <w:shd w:val="clear" w:color="auto" w:fill="FFFFFF"/>
        </w:rPr>
        <w:t>STATYBINĖS, ELEKTROS, SANTECHNIKOS, REMONTO IR KITOS PREKĖS</w:t>
      </w:r>
      <w:r w:rsidR="00800428" w:rsidRPr="00164BD4">
        <w:rPr>
          <w:sz w:val="23"/>
          <w:szCs w:val="23"/>
          <w:lang w:eastAsia="lt-LT"/>
        </w:rPr>
        <w:t xml:space="preserve">“ (toliau – Apklausa, pirkimas). </w:t>
      </w:r>
    </w:p>
    <w:p w14:paraId="183ADBB9" w14:textId="77777777" w:rsidR="00800428" w:rsidRPr="00164BD4" w:rsidRDefault="00800428" w:rsidP="0035727C">
      <w:pPr>
        <w:pStyle w:val="Pagrindinistekstas2"/>
        <w:numPr>
          <w:ilvl w:val="1"/>
          <w:numId w:val="4"/>
        </w:numPr>
        <w:spacing w:after="0" w:line="240" w:lineRule="auto"/>
        <w:ind w:firstLine="567"/>
        <w:jc w:val="both"/>
        <w:rPr>
          <w:b/>
          <w:sz w:val="23"/>
          <w:szCs w:val="23"/>
        </w:rPr>
      </w:pPr>
      <w:r w:rsidRPr="00164BD4">
        <w:rPr>
          <w:sz w:val="23"/>
          <w:szCs w:val="23"/>
        </w:rPr>
        <w:t>Pirkimui priskirtinas pagrindinis Bendrajame viešųjų pirkimų žodyne (toliau – BVPŽ) nurodytas kodas –</w:t>
      </w:r>
      <w:r w:rsidR="00F47E14" w:rsidRPr="00164BD4">
        <w:rPr>
          <w:sz w:val="23"/>
          <w:szCs w:val="23"/>
        </w:rPr>
        <w:t xml:space="preserve"> </w:t>
      </w:r>
      <w:r w:rsidR="00D56817" w:rsidRPr="00164BD4">
        <w:rPr>
          <w:b/>
          <w:sz w:val="23"/>
          <w:szCs w:val="23"/>
        </w:rPr>
        <w:t>44000000-0, 03100000-2, 30237200-1, 31000000-6, 39000000-2, 39224300-1, 44500000-5</w:t>
      </w:r>
      <w:r w:rsidR="001E3442" w:rsidRPr="00164BD4">
        <w:rPr>
          <w:b/>
          <w:sz w:val="23"/>
          <w:szCs w:val="23"/>
        </w:rPr>
        <w:t xml:space="preserve">, </w:t>
      </w:r>
      <w:r w:rsidR="001E3442" w:rsidRPr="00164BD4">
        <w:rPr>
          <w:rFonts w:eastAsia="Times New Roman"/>
          <w:b/>
          <w:sz w:val="23"/>
          <w:szCs w:val="23"/>
          <w:lang w:eastAsia="lt-LT"/>
        </w:rPr>
        <w:t>44410000-7, 34913000-0</w:t>
      </w:r>
      <w:r w:rsidR="00F64925" w:rsidRPr="00164BD4">
        <w:rPr>
          <w:rFonts w:eastAsia="Times New Roman"/>
          <w:b/>
          <w:sz w:val="23"/>
          <w:szCs w:val="23"/>
          <w:lang w:eastAsia="lt-LT"/>
        </w:rPr>
        <w:t>, 31400000-0, 19500000-1</w:t>
      </w:r>
      <w:r w:rsidRPr="00164BD4">
        <w:rPr>
          <w:b/>
          <w:sz w:val="23"/>
          <w:szCs w:val="23"/>
          <w:lang w:eastAsia="lt-LT"/>
        </w:rPr>
        <w:t>.</w:t>
      </w:r>
    </w:p>
    <w:p w14:paraId="250C1709" w14:textId="77777777" w:rsidR="00800428" w:rsidRPr="00164BD4" w:rsidRDefault="00800428" w:rsidP="0035727C">
      <w:pPr>
        <w:pStyle w:val="Pagrindinistekstas2"/>
        <w:numPr>
          <w:ilvl w:val="1"/>
          <w:numId w:val="4"/>
        </w:numPr>
        <w:spacing w:after="0" w:line="240" w:lineRule="auto"/>
        <w:ind w:firstLine="567"/>
        <w:jc w:val="both"/>
        <w:rPr>
          <w:sz w:val="23"/>
          <w:szCs w:val="23"/>
        </w:rPr>
      </w:pPr>
      <w:r w:rsidRPr="00164BD4">
        <w:rPr>
          <w:sz w:val="23"/>
          <w:szCs w:val="23"/>
        </w:rPr>
        <w:t xml:space="preserve">Apklausos sąlygose vartojamos pagrindinės sąvokos apibrėžtos Lietuvos Respublikos viešųjų pirkimų įstatyme ir Mažos vertės pirkimų tvarkos </w:t>
      </w:r>
      <w:r w:rsidRPr="00164BD4">
        <w:rPr>
          <w:color w:val="000000" w:themeColor="text1"/>
          <w:sz w:val="23"/>
          <w:szCs w:val="23"/>
        </w:rPr>
        <w:t>apraše, patvirtintame Viešųjų pirkimų tarnybos direktoriaus 2017 m. birželio 28 d. įsakymu Nr</w:t>
      </w:r>
      <w:r w:rsidRPr="00164BD4">
        <w:rPr>
          <w:sz w:val="23"/>
          <w:szCs w:val="23"/>
        </w:rPr>
        <w:t>. 1S-97 „Dėl Mažos vertės pirkimų tvarkos aprašo patvirtinimo“ (toliau – Aprašas).</w:t>
      </w:r>
    </w:p>
    <w:p w14:paraId="5BDC6B0A"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3203565F"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Visos pirkimo sąlygos nustatytos pirkimo dokumentuose, kuriuos sudaro:</w:t>
      </w:r>
    </w:p>
    <w:p w14:paraId="45153807"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Skelbimas apie pirkimą;</w:t>
      </w:r>
    </w:p>
    <w:p w14:paraId="5A134340"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Apklausos sąlygos (kartu su priedais);</w:t>
      </w:r>
    </w:p>
    <w:p w14:paraId="3007DEDE"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Pirkimo dokumentų paaiškinimai (patikslinimai), taip pat atsakymai į tiekėjų klausimus (jeigu bus);</w:t>
      </w:r>
    </w:p>
    <w:p w14:paraId="38FDC4B7"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Kita CVP IS priemonėmis pateikta informacija.</w:t>
      </w:r>
    </w:p>
    <w:p w14:paraId="7A7060B1" w14:textId="77777777" w:rsidR="00800428" w:rsidRPr="00733422" w:rsidRDefault="00800428" w:rsidP="0054118F">
      <w:pPr>
        <w:ind w:firstLine="567"/>
        <w:jc w:val="both"/>
        <w:rPr>
          <w:sz w:val="23"/>
          <w:szCs w:val="23"/>
        </w:rPr>
      </w:pPr>
      <w:r w:rsidRPr="00733422">
        <w:rPr>
          <w:sz w:val="23"/>
          <w:szCs w:val="23"/>
        </w:rPr>
        <w:t>1.6.</w:t>
      </w:r>
      <w:r w:rsidR="0054118F" w:rsidRPr="00733422">
        <w:rPr>
          <w:color w:val="FF0000"/>
          <w:sz w:val="23"/>
          <w:szCs w:val="23"/>
        </w:rPr>
        <w:tab/>
      </w:r>
      <w:r w:rsidRPr="00733422">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5C3DA3" w:rsidRPr="00A64E5D">
          <w:rPr>
            <w:rStyle w:val="Hipersaitas"/>
            <w:rFonts w:eastAsiaTheme="majorEastAsia"/>
          </w:rPr>
          <w:t>https://viesiejipirkimai.lt</w:t>
        </w:r>
      </w:hyperlink>
      <w:r w:rsidRPr="00733422">
        <w:rPr>
          <w:sz w:val="23"/>
          <w:szCs w:val="23"/>
        </w:rPr>
        <w:t>.</w:t>
      </w:r>
    </w:p>
    <w:p w14:paraId="443A59B1" w14:textId="77777777" w:rsidR="00800428" w:rsidRPr="00733422" w:rsidRDefault="00800428" w:rsidP="0054118F">
      <w:pPr>
        <w:tabs>
          <w:tab w:val="left" w:pos="851"/>
        </w:tabs>
        <w:ind w:firstLine="567"/>
        <w:jc w:val="both"/>
        <w:rPr>
          <w:sz w:val="23"/>
          <w:szCs w:val="23"/>
        </w:rPr>
      </w:pPr>
      <w:r w:rsidRPr="00733422">
        <w:rPr>
          <w:sz w:val="23"/>
          <w:szCs w:val="23"/>
        </w:rPr>
        <w:t>1.7</w:t>
      </w:r>
      <w:r w:rsidR="0054118F" w:rsidRPr="00733422">
        <w:rPr>
          <w:sz w:val="23"/>
          <w:szCs w:val="23"/>
        </w:rPr>
        <w:t>.</w:t>
      </w:r>
      <w:r w:rsidR="0054118F" w:rsidRPr="00733422">
        <w:rPr>
          <w:sz w:val="23"/>
          <w:szCs w:val="23"/>
        </w:rPr>
        <w:tab/>
      </w:r>
      <w:r w:rsidRPr="00733422">
        <w:rPr>
          <w:sz w:val="23"/>
          <w:szCs w:val="23"/>
        </w:rPr>
        <w:t xml:space="preserve">Pirkimas atliekamas laikantis lygiateisiškumo, nediskriminavimo, abipusio pripažinimo,  proporcingumo ir skaidrumo principų bei konfidencialumo ir nešališkumo reikalavimų. </w:t>
      </w:r>
    </w:p>
    <w:p w14:paraId="0D8FAAA7" w14:textId="77777777" w:rsidR="00800428" w:rsidRPr="00733422"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733422">
        <w:rPr>
          <w:rFonts w:ascii="Times New Roman" w:hAnsi="Times New Roman" w:cs="Times New Roman"/>
          <w:b w:val="0"/>
          <w:i w:val="0"/>
          <w:sz w:val="23"/>
          <w:szCs w:val="23"/>
          <w:lang w:eastAsia="lt-LT"/>
        </w:rPr>
        <w:t>1.8.</w:t>
      </w:r>
      <w:r w:rsidR="0054118F" w:rsidRPr="00733422">
        <w:rPr>
          <w:rFonts w:ascii="Times New Roman" w:hAnsi="Times New Roman" w:cs="Times New Roman"/>
          <w:sz w:val="23"/>
          <w:szCs w:val="23"/>
          <w:lang w:eastAsia="lt-LT"/>
        </w:rPr>
        <w:tab/>
      </w:r>
      <w:r w:rsidRPr="00733422">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5B9289DB" w14:textId="77777777" w:rsidR="00800428" w:rsidRPr="00733422" w:rsidRDefault="00800428" w:rsidP="0054118F">
      <w:pPr>
        <w:ind w:firstLine="567"/>
        <w:jc w:val="both"/>
        <w:rPr>
          <w:sz w:val="23"/>
          <w:szCs w:val="23"/>
          <w:lang w:eastAsia="lt-LT"/>
        </w:rPr>
      </w:pPr>
      <w:r w:rsidRPr="00733422">
        <w:rPr>
          <w:sz w:val="23"/>
          <w:szCs w:val="23"/>
          <w:lang w:eastAsia="lt-LT"/>
        </w:rPr>
        <w:t>1.9</w:t>
      </w:r>
      <w:r w:rsidR="0054118F" w:rsidRPr="00733422">
        <w:rPr>
          <w:sz w:val="23"/>
          <w:szCs w:val="23"/>
          <w:lang w:eastAsia="lt-LT"/>
        </w:rPr>
        <w:t>.</w:t>
      </w:r>
      <w:r w:rsidR="0054118F" w:rsidRPr="00733422">
        <w:rPr>
          <w:sz w:val="23"/>
          <w:szCs w:val="23"/>
          <w:lang w:eastAsia="lt-LT"/>
        </w:rPr>
        <w:tab/>
      </w:r>
      <w:r w:rsidRPr="00733422">
        <w:rPr>
          <w:sz w:val="23"/>
          <w:szCs w:val="23"/>
          <w:lang w:eastAsia="lt-LT"/>
        </w:rPr>
        <w:t>Perkančioji organizacija nėra pridėtinės vertės mokesčio (toliau – PVM) mokėtoja.</w:t>
      </w:r>
    </w:p>
    <w:p w14:paraId="1FBF7173" w14:textId="77777777" w:rsidR="00800428" w:rsidRPr="00733422" w:rsidRDefault="00800428" w:rsidP="0054118F">
      <w:pPr>
        <w:ind w:firstLine="567"/>
        <w:jc w:val="both"/>
        <w:rPr>
          <w:sz w:val="23"/>
          <w:szCs w:val="23"/>
          <w:lang w:eastAsia="lt-LT"/>
        </w:rPr>
      </w:pPr>
      <w:r w:rsidRPr="00733422">
        <w:rPr>
          <w:sz w:val="23"/>
          <w:szCs w:val="23"/>
          <w:lang w:eastAsia="lt-LT"/>
        </w:rPr>
        <w:t>1.10</w:t>
      </w:r>
      <w:r w:rsidR="0054118F" w:rsidRPr="00733422">
        <w:rPr>
          <w:sz w:val="23"/>
          <w:szCs w:val="23"/>
          <w:lang w:eastAsia="lt-LT"/>
        </w:rPr>
        <w:t>.</w:t>
      </w:r>
      <w:r w:rsidR="0054118F" w:rsidRPr="00733422">
        <w:rPr>
          <w:sz w:val="23"/>
          <w:szCs w:val="23"/>
          <w:lang w:eastAsia="lt-LT"/>
        </w:rPr>
        <w:tab/>
      </w:r>
      <w:r w:rsidRPr="00733422">
        <w:rPr>
          <w:sz w:val="23"/>
          <w:szCs w:val="23"/>
          <w:lang w:eastAsia="lt-LT"/>
        </w:rPr>
        <w:t xml:space="preserve">Pirkimo procedūras vykdo </w:t>
      </w:r>
      <w:r w:rsidR="00112F03" w:rsidRPr="00733422">
        <w:rPr>
          <w:sz w:val="23"/>
          <w:szCs w:val="23"/>
          <w:lang w:eastAsia="lt-LT"/>
        </w:rPr>
        <w:t>Pirkimo organizatorius</w:t>
      </w:r>
      <w:r w:rsidRPr="00733422">
        <w:rPr>
          <w:sz w:val="23"/>
          <w:szCs w:val="23"/>
          <w:lang w:eastAsia="lt-LT"/>
        </w:rPr>
        <w:t>.</w:t>
      </w:r>
    </w:p>
    <w:p w14:paraId="0E7008EB" w14:textId="77777777" w:rsidR="00800428" w:rsidRPr="00733422" w:rsidRDefault="00800428" w:rsidP="0054118F">
      <w:pPr>
        <w:pStyle w:val="Sraopastraipa"/>
        <w:ind w:left="0" w:firstLine="567"/>
        <w:jc w:val="both"/>
        <w:rPr>
          <w:sz w:val="23"/>
          <w:szCs w:val="23"/>
        </w:rPr>
      </w:pPr>
      <w:r w:rsidRPr="00733422">
        <w:rPr>
          <w:sz w:val="23"/>
          <w:szCs w:val="23"/>
        </w:rPr>
        <w:t>1.11</w:t>
      </w:r>
      <w:r w:rsidR="0054118F" w:rsidRPr="00733422">
        <w:rPr>
          <w:sz w:val="23"/>
          <w:szCs w:val="23"/>
        </w:rPr>
        <w:t>.</w:t>
      </w:r>
      <w:r w:rsidR="0054118F" w:rsidRPr="00733422">
        <w:rPr>
          <w:sz w:val="23"/>
          <w:szCs w:val="23"/>
        </w:rPr>
        <w:tab/>
      </w:r>
      <w:r w:rsidRPr="00733422">
        <w:rPr>
          <w:sz w:val="23"/>
          <w:szCs w:val="23"/>
        </w:rPr>
        <w:t>Perkančiosios organizacijos kontaktini</w:t>
      </w:r>
      <w:r w:rsidR="00CA64FC" w:rsidRPr="00733422">
        <w:rPr>
          <w:sz w:val="23"/>
          <w:szCs w:val="23"/>
        </w:rPr>
        <w:t>s asmuo</w:t>
      </w:r>
      <w:r w:rsidRPr="00733422">
        <w:rPr>
          <w:sz w:val="23"/>
          <w:szCs w:val="23"/>
        </w:rPr>
        <w:t xml:space="preserve">: </w:t>
      </w:r>
      <w:r w:rsidR="00DE6D3E" w:rsidRPr="00733422">
        <w:rPr>
          <w:color w:val="000000" w:themeColor="text1"/>
          <w:sz w:val="23"/>
          <w:szCs w:val="23"/>
        </w:rPr>
        <w:t>Jolita Sapitavičiūtė</w:t>
      </w:r>
      <w:r w:rsidR="00DE6D3E" w:rsidRPr="00733422">
        <w:rPr>
          <w:bCs/>
          <w:color w:val="000000" w:themeColor="text1"/>
          <w:sz w:val="23"/>
          <w:szCs w:val="23"/>
        </w:rPr>
        <w:t>, adresas</w:t>
      </w:r>
      <w:r w:rsidR="00DE6D3E" w:rsidRPr="00733422">
        <w:rPr>
          <w:bCs/>
          <w:color w:val="FF0000"/>
          <w:sz w:val="23"/>
          <w:szCs w:val="23"/>
        </w:rPr>
        <w:t xml:space="preserve">: </w:t>
      </w:r>
      <w:r w:rsidR="00DE6D3E" w:rsidRPr="00733422">
        <w:rPr>
          <w:sz w:val="23"/>
          <w:szCs w:val="23"/>
        </w:rPr>
        <w:t>Partizanų g. 38 D, LT-49490 Kaunas</w:t>
      </w:r>
      <w:r w:rsidR="00DE6D3E" w:rsidRPr="00733422">
        <w:rPr>
          <w:bCs/>
          <w:color w:val="000000" w:themeColor="text1"/>
          <w:sz w:val="23"/>
          <w:szCs w:val="23"/>
        </w:rPr>
        <w:t>;  tel.</w:t>
      </w:r>
      <w:r w:rsidR="00DE6D3E" w:rsidRPr="00733422">
        <w:rPr>
          <w:color w:val="000000" w:themeColor="text1"/>
          <w:sz w:val="23"/>
          <w:szCs w:val="23"/>
        </w:rPr>
        <w:t xml:space="preserve">: </w:t>
      </w:r>
      <w:r w:rsidR="005C3DA3">
        <w:rPr>
          <w:color w:val="000000" w:themeColor="text1"/>
          <w:sz w:val="23"/>
          <w:szCs w:val="23"/>
        </w:rPr>
        <w:t>+370 655</w:t>
      </w:r>
      <w:r w:rsidR="00DE6D3E" w:rsidRPr="00733422">
        <w:rPr>
          <w:color w:val="000000" w:themeColor="text1"/>
          <w:sz w:val="23"/>
          <w:szCs w:val="23"/>
        </w:rPr>
        <w:t xml:space="preserve"> 11 552; e</w:t>
      </w:r>
      <w:r w:rsidR="00DE6D3E" w:rsidRPr="00733422">
        <w:rPr>
          <w:bCs/>
          <w:color w:val="000000" w:themeColor="text1"/>
          <w:sz w:val="23"/>
          <w:szCs w:val="23"/>
        </w:rPr>
        <w:t xml:space="preserve">l. paštas: </w:t>
      </w:r>
      <w:r w:rsidR="00DE6D3E" w:rsidRPr="00733422">
        <w:rPr>
          <w:bCs/>
          <w:color w:val="0070C0"/>
          <w:sz w:val="23"/>
          <w:szCs w:val="23"/>
          <w:u w:val="single"/>
        </w:rPr>
        <w:t>j.sapitaviciute</w:t>
      </w:r>
      <w:hyperlink r:id="rId9" w:history="1">
        <w:r w:rsidR="00DE6D3E" w:rsidRPr="00733422">
          <w:rPr>
            <w:rStyle w:val="Hipersaitas"/>
            <w:bCs/>
            <w:color w:val="0070C0"/>
            <w:sz w:val="23"/>
            <w:szCs w:val="23"/>
          </w:rPr>
          <w:t>@kaunospc.lt</w:t>
        </w:r>
      </w:hyperlink>
      <w:r w:rsidRPr="00733422">
        <w:rPr>
          <w:sz w:val="23"/>
          <w:szCs w:val="23"/>
        </w:rPr>
        <w:t xml:space="preserve">.  </w:t>
      </w:r>
    </w:p>
    <w:p w14:paraId="7B12E56D" w14:textId="77777777" w:rsidR="00800428" w:rsidRPr="00733422" w:rsidRDefault="00800428" w:rsidP="0054118F">
      <w:pPr>
        <w:pStyle w:val="Sraopastraipa"/>
        <w:ind w:left="0" w:firstLine="567"/>
        <w:jc w:val="both"/>
        <w:rPr>
          <w:sz w:val="23"/>
          <w:szCs w:val="23"/>
        </w:rPr>
      </w:pPr>
      <w:r w:rsidRPr="00733422">
        <w:rPr>
          <w:sz w:val="23"/>
          <w:szCs w:val="23"/>
        </w:rPr>
        <w:t>1.12</w:t>
      </w:r>
      <w:r w:rsidR="0054118F" w:rsidRPr="00733422">
        <w:rPr>
          <w:sz w:val="23"/>
          <w:szCs w:val="23"/>
        </w:rPr>
        <w:t>.</w:t>
      </w:r>
      <w:r w:rsidR="0054118F" w:rsidRPr="00733422">
        <w:rPr>
          <w:sz w:val="23"/>
          <w:szCs w:val="23"/>
        </w:rPr>
        <w:tab/>
      </w:r>
      <w:r w:rsidRPr="00733422">
        <w:rPr>
          <w:sz w:val="23"/>
          <w:szCs w:val="23"/>
        </w:rPr>
        <w:t>Bendravimas vyks tik CVP IS susirašinėjimo priemonėmis.</w:t>
      </w:r>
    </w:p>
    <w:p w14:paraId="1EF8806F" w14:textId="77777777" w:rsidR="00800428" w:rsidRPr="00733422" w:rsidRDefault="00800428" w:rsidP="00800428">
      <w:pPr>
        <w:pStyle w:val="Antrat2"/>
        <w:spacing w:after="0"/>
        <w:jc w:val="center"/>
        <w:rPr>
          <w:rFonts w:ascii="Times New Roman" w:hAnsi="Times New Roman" w:cs="Times New Roman"/>
          <w:b w:val="0"/>
          <w:i w:val="0"/>
          <w:sz w:val="23"/>
          <w:szCs w:val="23"/>
        </w:rPr>
      </w:pPr>
      <w:r w:rsidRPr="00733422">
        <w:rPr>
          <w:rFonts w:ascii="Times New Roman" w:hAnsi="Times New Roman" w:cs="Times New Roman"/>
          <w:i w:val="0"/>
          <w:sz w:val="23"/>
          <w:szCs w:val="23"/>
        </w:rPr>
        <w:t>2. PIRKIMO OBJEKTAS</w:t>
      </w:r>
    </w:p>
    <w:bookmarkEnd w:id="1"/>
    <w:p w14:paraId="3E63E34A" w14:textId="77777777" w:rsidR="00800428" w:rsidRPr="00631B05" w:rsidRDefault="00800428" w:rsidP="0054118F">
      <w:pPr>
        <w:pStyle w:val="Antrat2"/>
        <w:widowControl w:val="0"/>
        <w:spacing w:after="0"/>
        <w:ind w:firstLine="709"/>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2.1.</w:t>
      </w:r>
      <w:r w:rsidR="00377312" w:rsidRPr="00733422">
        <w:rPr>
          <w:rFonts w:ascii="Times New Roman" w:hAnsi="Times New Roman" w:cs="Times New Roman"/>
          <w:b w:val="0"/>
          <w:i w:val="0"/>
          <w:sz w:val="23"/>
          <w:szCs w:val="23"/>
        </w:rPr>
        <w:tab/>
      </w:r>
      <w:r w:rsidRPr="00733422">
        <w:rPr>
          <w:rFonts w:ascii="Times New Roman" w:hAnsi="Times New Roman" w:cs="Times New Roman"/>
          <w:b w:val="0"/>
          <w:i w:val="0"/>
          <w:color w:val="000000" w:themeColor="text1"/>
          <w:sz w:val="23"/>
          <w:szCs w:val="23"/>
        </w:rPr>
        <w:t xml:space="preserve">Reikalavimai </w:t>
      </w:r>
      <w:r w:rsidR="0054118F" w:rsidRPr="00733422">
        <w:rPr>
          <w:rFonts w:ascii="Times New Roman" w:hAnsi="Times New Roman" w:cs="Times New Roman"/>
          <w:b w:val="0"/>
          <w:i w:val="0"/>
          <w:color w:val="000000" w:themeColor="text1"/>
          <w:sz w:val="23"/>
          <w:szCs w:val="23"/>
          <w:lang w:eastAsia="lt-LT"/>
        </w:rPr>
        <w:t>perkamoms</w:t>
      </w:r>
      <w:r w:rsidR="00A001BA" w:rsidRPr="00733422">
        <w:rPr>
          <w:rFonts w:ascii="Times New Roman" w:hAnsi="Times New Roman" w:cs="Times New Roman"/>
          <w:b w:val="0"/>
          <w:i w:val="0"/>
          <w:color w:val="000000" w:themeColor="text1"/>
          <w:sz w:val="23"/>
          <w:szCs w:val="23"/>
          <w:lang w:eastAsia="lt-LT"/>
        </w:rPr>
        <w:t xml:space="preserve"> </w:t>
      </w:r>
      <w:r w:rsidR="00A001BA" w:rsidRPr="00733422">
        <w:rPr>
          <w:rFonts w:ascii="Times New Roman" w:hAnsi="Times New Roman" w:cs="Times New Roman"/>
          <w:b w:val="0"/>
          <w:i w:val="0"/>
          <w:sz w:val="23"/>
          <w:szCs w:val="23"/>
          <w:lang w:eastAsia="lt-LT"/>
        </w:rPr>
        <w:t>prekėms</w:t>
      </w:r>
      <w:r w:rsidRPr="00733422">
        <w:rPr>
          <w:rFonts w:ascii="Times New Roman" w:hAnsi="Times New Roman" w:cs="Times New Roman"/>
          <w:b w:val="0"/>
          <w:i w:val="0"/>
          <w:sz w:val="23"/>
          <w:szCs w:val="23"/>
          <w:lang w:eastAsia="lt-LT"/>
        </w:rPr>
        <w:t xml:space="preserve"> (toliau – P</w:t>
      </w:r>
      <w:r w:rsidR="00A001BA" w:rsidRPr="00733422">
        <w:rPr>
          <w:rFonts w:ascii="Times New Roman" w:hAnsi="Times New Roman" w:cs="Times New Roman"/>
          <w:b w:val="0"/>
          <w:i w:val="0"/>
          <w:sz w:val="23"/>
          <w:szCs w:val="23"/>
          <w:lang w:eastAsia="lt-LT"/>
        </w:rPr>
        <w:t>rekės</w:t>
      </w:r>
      <w:r w:rsidRPr="00733422">
        <w:rPr>
          <w:rFonts w:ascii="Times New Roman" w:hAnsi="Times New Roman" w:cs="Times New Roman"/>
          <w:b w:val="0"/>
          <w:i w:val="0"/>
          <w:sz w:val="23"/>
          <w:szCs w:val="23"/>
          <w:lang w:eastAsia="lt-LT"/>
        </w:rPr>
        <w:t xml:space="preserve">) </w:t>
      </w:r>
      <w:r w:rsidRPr="00733422">
        <w:rPr>
          <w:rFonts w:ascii="Times New Roman" w:hAnsi="Times New Roman" w:cs="Times New Roman"/>
          <w:b w:val="0"/>
          <w:i w:val="0"/>
          <w:sz w:val="23"/>
          <w:szCs w:val="23"/>
        </w:rPr>
        <w:t xml:space="preserve">nurodyti </w:t>
      </w:r>
      <w:r w:rsidRPr="005D4C97">
        <w:rPr>
          <w:rFonts w:ascii="Times New Roman" w:hAnsi="Times New Roman" w:cs="Times New Roman"/>
          <w:b w:val="0"/>
          <w:i w:val="0"/>
          <w:sz w:val="23"/>
          <w:szCs w:val="23"/>
        </w:rPr>
        <w:t xml:space="preserve">Apklausos sąlygų </w:t>
      </w:r>
      <w:r w:rsidR="00050793" w:rsidRPr="005D4C97">
        <w:rPr>
          <w:rFonts w:ascii="Times New Roman" w:hAnsi="Times New Roman" w:cs="Times New Roman"/>
          <w:b w:val="0"/>
          <w:i w:val="0"/>
          <w:sz w:val="23"/>
          <w:szCs w:val="23"/>
        </w:rPr>
        <w:t>1</w:t>
      </w:r>
      <w:r w:rsidRPr="005D4C97">
        <w:rPr>
          <w:rFonts w:ascii="Times New Roman" w:hAnsi="Times New Roman" w:cs="Times New Roman"/>
          <w:b w:val="0"/>
          <w:i w:val="0"/>
          <w:sz w:val="23"/>
          <w:szCs w:val="23"/>
        </w:rPr>
        <w:t xml:space="preserve"> priede „</w:t>
      </w:r>
      <w:r w:rsidR="0054118F" w:rsidRPr="005D4C97">
        <w:rPr>
          <w:rFonts w:ascii="Times New Roman" w:hAnsi="Times New Roman" w:cs="Times New Roman"/>
          <w:b w:val="0"/>
          <w:i w:val="0"/>
          <w:sz w:val="23"/>
          <w:szCs w:val="23"/>
        </w:rPr>
        <w:t>P</w:t>
      </w:r>
      <w:r w:rsidR="00A001BA" w:rsidRPr="005D4C97">
        <w:rPr>
          <w:rFonts w:ascii="Times New Roman" w:hAnsi="Times New Roman" w:cs="Times New Roman"/>
          <w:b w:val="0"/>
          <w:i w:val="0"/>
          <w:sz w:val="23"/>
          <w:szCs w:val="23"/>
        </w:rPr>
        <w:t xml:space="preserve">rekių </w:t>
      </w:r>
      <w:r w:rsidRPr="005D4C97">
        <w:rPr>
          <w:rFonts w:ascii="Times New Roman" w:hAnsi="Times New Roman" w:cs="Times New Roman"/>
          <w:b w:val="0"/>
          <w:i w:val="0"/>
          <w:sz w:val="23"/>
          <w:szCs w:val="23"/>
        </w:rPr>
        <w:t xml:space="preserve">techninė specifikacija“ (toliau – Apklausos </w:t>
      </w:r>
      <w:r w:rsidRPr="00631B05">
        <w:rPr>
          <w:rFonts w:ascii="Times New Roman" w:hAnsi="Times New Roman" w:cs="Times New Roman"/>
          <w:b w:val="0"/>
          <w:i w:val="0"/>
          <w:sz w:val="23"/>
          <w:szCs w:val="23"/>
        </w:rPr>
        <w:t xml:space="preserve">sąlygų </w:t>
      </w:r>
      <w:r w:rsidR="00050793" w:rsidRPr="00631B05">
        <w:rPr>
          <w:rFonts w:ascii="Times New Roman" w:hAnsi="Times New Roman" w:cs="Times New Roman"/>
          <w:b w:val="0"/>
          <w:i w:val="0"/>
          <w:sz w:val="23"/>
          <w:szCs w:val="23"/>
        </w:rPr>
        <w:t>1</w:t>
      </w:r>
      <w:r w:rsidRPr="00631B05">
        <w:rPr>
          <w:rFonts w:ascii="Times New Roman" w:hAnsi="Times New Roman" w:cs="Times New Roman"/>
          <w:b w:val="0"/>
          <w:i w:val="0"/>
          <w:sz w:val="23"/>
          <w:szCs w:val="23"/>
        </w:rPr>
        <w:t xml:space="preserve"> priedas, Techninė specifikacija).</w:t>
      </w:r>
    </w:p>
    <w:p w14:paraId="191353DE" w14:textId="77777777" w:rsidR="00800428" w:rsidRPr="00733422" w:rsidRDefault="00377312" w:rsidP="00050793">
      <w:pPr>
        <w:ind w:firstLine="709"/>
        <w:jc w:val="both"/>
        <w:rPr>
          <w:sz w:val="23"/>
          <w:szCs w:val="23"/>
        </w:rPr>
      </w:pPr>
      <w:r w:rsidRPr="00631B05">
        <w:rPr>
          <w:sz w:val="23"/>
          <w:szCs w:val="23"/>
        </w:rPr>
        <w:t>2.2.</w:t>
      </w:r>
      <w:r w:rsidRPr="00631B05">
        <w:rPr>
          <w:sz w:val="23"/>
          <w:szCs w:val="23"/>
        </w:rPr>
        <w:tab/>
      </w:r>
      <w:r w:rsidR="00A001BA" w:rsidRPr="00631B05">
        <w:rPr>
          <w:sz w:val="23"/>
          <w:szCs w:val="23"/>
        </w:rPr>
        <w:t>Prekių</w:t>
      </w:r>
      <w:r w:rsidR="00323F39" w:rsidRPr="00631B05">
        <w:rPr>
          <w:sz w:val="23"/>
          <w:szCs w:val="23"/>
        </w:rPr>
        <w:t xml:space="preserve"> pirkimas </w:t>
      </w:r>
      <w:r w:rsidR="00E51AD8" w:rsidRPr="00631B05">
        <w:rPr>
          <w:sz w:val="23"/>
          <w:szCs w:val="23"/>
        </w:rPr>
        <w:t xml:space="preserve">bus vykdomas </w:t>
      </w:r>
      <w:r w:rsidR="00675677" w:rsidRPr="00631B05">
        <w:rPr>
          <w:b/>
          <w:sz w:val="23"/>
          <w:szCs w:val="23"/>
        </w:rPr>
        <w:t>12</w:t>
      </w:r>
      <w:r w:rsidR="00E51AD8" w:rsidRPr="00631B05">
        <w:rPr>
          <w:b/>
          <w:sz w:val="23"/>
          <w:szCs w:val="23"/>
        </w:rPr>
        <w:t xml:space="preserve"> (</w:t>
      </w:r>
      <w:r w:rsidR="00675677" w:rsidRPr="00631B05">
        <w:rPr>
          <w:b/>
          <w:sz w:val="23"/>
          <w:szCs w:val="23"/>
        </w:rPr>
        <w:t>dvylika</w:t>
      </w:r>
      <w:r w:rsidR="00E51AD8" w:rsidRPr="00631B05">
        <w:rPr>
          <w:b/>
          <w:sz w:val="23"/>
          <w:szCs w:val="23"/>
        </w:rPr>
        <w:t>)</w:t>
      </w:r>
      <w:r w:rsidR="00E51AD8" w:rsidRPr="00631B05">
        <w:rPr>
          <w:sz w:val="23"/>
          <w:szCs w:val="23"/>
        </w:rPr>
        <w:t xml:space="preserve"> mėnesi</w:t>
      </w:r>
      <w:r w:rsidR="00675677" w:rsidRPr="00631B05">
        <w:rPr>
          <w:sz w:val="23"/>
          <w:szCs w:val="23"/>
        </w:rPr>
        <w:t>ų</w:t>
      </w:r>
      <w:r w:rsidR="00E51AD8" w:rsidRPr="00631B05">
        <w:rPr>
          <w:sz w:val="23"/>
          <w:szCs w:val="23"/>
        </w:rPr>
        <w:t xml:space="preserve"> nuo sutarties </w:t>
      </w:r>
      <w:r w:rsidR="00E51AD8" w:rsidRPr="00733422">
        <w:rPr>
          <w:sz w:val="23"/>
          <w:szCs w:val="23"/>
        </w:rPr>
        <w:t>sudarymo</w:t>
      </w:r>
      <w:r w:rsidR="00323F39" w:rsidRPr="00733422">
        <w:rPr>
          <w:sz w:val="23"/>
          <w:szCs w:val="23"/>
        </w:rPr>
        <w:t>.</w:t>
      </w:r>
      <w:r w:rsidR="00050793" w:rsidRPr="00733422">
        <w:rPr>
          <w:iCs/>
          <w:sz w:val="23"/>
          <w:szCs w:val="23"/>
        </w:rPr>
        <w:t xml:space="preserve"> </w:t>
      </w:r>
      <w:r w:rsidR="008972FC" w:rsidRPr="00733422">
        <w:rPr>
          <w:iCs/>
          <w:sz w:val="23"/>
          <w:szCs w:val="23"/>
        </w:rPr>
        <w:t>P</w:t>
      </w:r>
      <w:r w:rsidR="008972FC" w:rsidRPr="00733422">
        <w:rPr>
          <w:sz w:val="23"/>
          <w:szCs w:val="23"/>
        </w:rPr>
        <w:t xml:space="preserve">rivaloma fizinė parduotuvė </w:t>
      </w:r>
      <w:r w:rsidR="00A041B7">
        <w:rPr>
          <w:sz w:val="23"/>
          <w:szCs w:val="23"/>
        </w:rPr>
        <w:t xml:space="preserve">Kauno </w:t>
      </w:r>
      <w:r w:rsidR="008972FC" w:rsidRPr="00733422">
        <w:rPr>
          <w:sz w:val="23"/>
          <w:szCs w:val="23"/>
        </w:rPr>
        <w:t>mieste.</w:t>
      </w:r>
    </w:p>
    <w:p w14:paraId="15853827" w14:textId="77777777" w:rsidR="00F47E14" w:rsidRPr="00733422" w:rsidRDefault="00800428" w:rsidP="00F47E14">
      <w:pPr>
        <w:tabs>
          <w:tab w:val="left" w:pos="1418"/>
        </w:tabs>
        <w:ind w:firstLine="720"/>
        <w:jc w:val="both"/>
        <w:rPr>
          <w:b/>
          <w:sz w:val="23"/>
          <w:szCs w:val="23"/>
        </w:rPr>
      </w:pPr>
      <w:r w:rsidRPr="00733422">
        <w:rPr>
          <w:sz w:val="23"/>
          <w:szCs w:val="23"/>
        </w:rPr>
        <w:t>2.3</w:t>
      </w:r>
      <w:r w:rsidR="00377312" w:rsidRPr="00733422">
        <w:rPr>
          <w:sz w:val="23"/>
          <w:szCs w:val="23"/>
        </w:rPr>
        <w:t>.</w:t>
      </w:r>
      <w:r w:rsidR="00377312" w:rsidRPr="00733422">
        <w:rPr>
          <w:sz w:val="23"/>
          <w:szCs w:val="23"/>
        </w:rPr>
        <w:tab/>
      </w:r>
      <w:bookmarkStart w:id="4" w:name="_Toc103066057"/>
      <w:r w:rsidR="006E2C3A" w:rsidRPr="00733422">
        <w:rPr>
          <w:b/>
          <w:sz w:val="23"/>
          <w:szCs w:val="23"/>
        </w:rPr>
        <w:t>Pirkimas</w:t>
      </w:r>
      <w:r w:rsidR="00FD4882" w:rsidRPr="00733422">
        <w:rPr>
          <w:b/>
          <w:sz w:val="23"/>
          <w:szCs w:val="23"/>
        </w:rPr>
        <w:t xml:space="preserve"> </w:t>
      </w:r>
      <w:r w:rsidR="005B5BF6" w:rsidRPr="00733422">
        <w:rPr>
          <w:b/>
          <w:sz w:val="23"/>
          <w:szCs w:val="23"/>
        </w:rPr>
        <w:t>į</w:t>
      </w:r>
      <w:r w:rsidR="00116CD0" w:rsidRPr="00733422">
        <w:rPr>
          <w:b/>
          <w:sz w:val="23"/>
          <w:szCs w:val="23"/>
        </w:rPr>
        <w:t xml:space="preserve"> pirkimo objekto dal</w:t>
      </w:r>
      <w:r w:rsidR="00F8178A" w:rsidRPr="00733422">
        <w:rPr>
          <w:b/>
          <w:sz w:val="23"/>
          <w:szCs w:val="23"/>
        </w:rPr>
        <w:t>is</w:t>
      </w:r>
      <w:r w:rsidR="002B076B" w:rsidRPr="00733422">
        <w:rPr>
          <w:b/>
          <w:sz w:val="23"/>
          <w:szCs w:val="23"/>
        </w:rPr>
        <w:t xml:space="preserve"> </w:t>
      </w:r>
      <w:r w:rsidR="00F64925" w:rsidRPr="00733422">
        <w:rPr>
          <w:b/>
          <w:sz w:val="23"/>
          <w:szCs w:val="23"/>
        </w:rPr>
        <w:t xml:space="preserve">- </w:t>
      </w:r>
      <w:r w:rsidR="002B076B" w:rsidRPr="00733422">
        <w:rPr>
          <w:b/>
          <w:sz w:val="23"/>
          <w:szCs w:val="23"/>
        </w:rPr>
        <w:t>neskirstomas</w:t>
      </w:r>
      <w:r w:rsidR="00F47E14" w:rsidRPr="00733422">
        <w:rPr>
          <w:b/>
          <w:sz w:val="23"/>
          <w:szCs w:val="23"/>
        </w:rPr>
        <w:t>.</w:t>
      </w:r>
    </w:p>
    <w:p w14:paraId="32C7F51A" w14:textId="77777777" w:rsidR="00800428" w:rsidRPr="00733422" w:rsidRDefault="00377312" w:rsidP="00800428">
      <w:pPr>
        <w:tabs>
          <w:tab w:val="left" w:pos="1418"/>
        </w:tabs>
        <w:ind w:firstLine="720"/>
        <w:rPr>
          <w:color w:val="000000" w:themeColor="text1"/>
          <w:sz w:val="23"/>
          <w:szCs w:val="23"/>
        </w:rPr>
      </w:pPr>
      <w:r w:rsidRPr="00733422">
        <w:rPr>
          <w:color w:val="000000" w:themeColor="text1"/>
          <w:sz w:val="23"/>
          <w:szCs w:val="23"/>
        </w:rPr>
        <w:t>2.4.</w:t>
      </w:r>
      <w:r w:rsidRPr="00733422">
        <w:rPr>
          <w:color w:val="000000" w:themeColor="text1"/>
          <w:sz w:val="23"/>
          <w:szCs w:val="23"/>
        </w:rPr>
        <w:tab/>
      </w:r>
      <w:r w:rsidR="00800428" w:rsidRPr="00733422">
        <w:rPr>
          <w:color w:val="000000" w:themeColor="text1"/>
          <w:sz w:val="23"/>
          <w:szCs w:val="23"/>
        </w:rPr>
        <w:t>Tiekėjams neleidžiama pateikti alternatyvių pasiūlymų.</w:t>
      </w:r>
    </w:p>
    <w:p w14:paraId="3C12C47B" w14:textId="77777777" w:rsidR="00800428" w:rsidRPr="00733422" w:rsidRDefault="00800428" w:rsidP="00800428">
      <w:pPr>
        <w:tabs>
          <w:tab w:val="left" w:pos="1418"/>
        </w:tabs>
        <w:ind w:firstLine="720"/>
        <w:rPr>
          <w:color w:val="000000" w:themeColor="text1"/>
          <w:sz w:val="23"/>
          <w:szCs w:val="23"/>
        </w:rPr>
      </w:pPr>
      <w:r w:rsidRPr="00733422">
        <w:rPr>
          <w:color w:val="000000" w:themeColor="text1"/>
          <w:sz w:val="23"/>
          <w:szCs w:val="23"/>
        </w:rPr>
        <w:t>2.5</w:t>
      </w:r>
      <w:r w:rsidR="00377312" w:rsidRPr="00733422">
        <w:rPr>
          <w:color w:val="000000" w:themeColor="text1"/>
          <w:sz w:val="23"/>
          <w:szCs w:val="23"/>
        </w:rPr>
        <w:t>.</w:t>
      </w:r>
      <w:r w:rsidR="00377312" w:rsidRPr="00733422">
        <w:rPr>
          <w:color w:val="000000" w:themeColor="text1"/>
          <w:sz w:val="23"/>
          <w:szCs w:val="23"/>
        </w:rPr>
        <w:tab/>
      </w:r>
      <w:r w:rsidRPr="00733422">
        <w:rPr>
          <w:color w:val="000000" w:themeColor="text1"/>
          <w:sz w:val="23"/>
          <w:szCs w:val="23"/>
        </w:rPr>
        <w:t>Pirkimo metu deramasi nebus.</w:t>
      </w:r>
    </w:p>
    <w:p w14:paraId="37087AF3" w14:textId="77777777" w:rsidR="00800428" w:rsidRPr="00733422" w:rsidRDefault="00800428" w:rsidP="00800428">
      <w:pPr>
        <w:tabs>
          <w:tab w:val="left" w:pos="1418"/>
        </w:tabs>
        <w:ind w:firstLine="720"/>
        <w:rPr>
          <w:sz w:val="23"/>
          <w:szCs w:val="23"/>
        </w:rPr>
      </w:pPr>
    </w:p>
    <w:p w14:paraId="5B619511" w14:textId="77777777" w:rsidR="00800428" w:rsidRPr="00733422"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733422">
        <w:rPr>
          <w:rFonts w:ascii="Times New Roman" w:hAnsi="Times New Roman" w:cs="Times New Roman"/>
          <w:b/>
          <w:color w:val="000000" w:themeColor="text1"/>
          <w:sz w:val="23"/>
          <w:szCs w:val="23"/>
        </w:rPr>
        <w:t>3.</w:t>
      </w:r>
      <w:r w:rsidRPr="00733422">
        <w:rPr>
          <w:rFonts w:ascii="Times New Roman" w:hAnsi="Times New Roman" w:cs="Times New Roman"/>
          <w:b/>
          <w:sz w:val="23"/>
          <w:szCs w:val="23"/>
        </w:rPr>
        <w:t xml:space="preserve"> </w:t>
      </w:r>
      <w:r w:rsidRPr="00733422">
        <w:rPr>
          <w:rFonts w:ascii="Times New Roman" w:hAnsi="Times New Roman" w:cs="Times New Roman"/>
          <w:b/>
          <w:color w:val="000000" w:themeColor="text1"/>
          <w:sz w:val="23"/>
          <w:szCs w:val="23"/>
        </w:rPr>
        <w:t xml:space="preserve">MINIMALŪS TIEKĖJŲ KVALIFIKACIJOS REIKALAVIMAI </w:t>
      </w:r>
      <w:bookmarkEnd w:id="4"/>
      <w:r w:rsidRPr="00733422">
        <w:rPr>
          <w:rFonts w:ascii="Times New Roman" w:hAnsi="Times New Roman" w:cs="Times New Roman"/>
          <w:b/>
          <w:color w:val="000000" w:themeColor="text1"/>
          <w:sz w:val="23"/>
          <w:szCs w:val="23"/>
        </w:rPr>
        <w:t>IR TIEKĖJŲ PAŠALINIMO PAGRINDAI</w:t>
      </w:r>
    </w:p>
    <w:p w14:paraId="49A09061" w14:textId="77777777" w:rsidR="00377312" w:rsidRPr="00733422" w:rsidRDefault="00377312" w:rsidP="00800428">
      <w:pPr>
        <w:pStyle w:val="Sraopastraipa"/>
        <w:ind w:left="142" w:firstLine="568"/>
        <w:jc w:val="both"/>
        <w:rPr>
          <w:sz w:val="23"/>
          <w:szCs w:val="23"/>
          <w:lang w:eastAsia="lt-LT"/>
        </w:rPr>
      </w:pPr>
    </w:p>
    <w:p w14:paraId="2FCFC5F6" w14:textId="77777777" w:rsidR="00800428" w:rsidRPr="00733422" w:rsidRDefault="00377312" w:rsidP="00800428">
      <w:pPr>
        <w:pStyle w:val="Sraopastraipa"/>
        <w:ind w:left="142" w:firstLine="568"/>
        <w:jc w:val="both"/>
        <w:rPr>
          <w:sz w:val="23"/>
          <w:szCs w:val="23"/>
          <w:lang w:eastAsia="lt-LT"/>
        </w:rPr>
      </w:pPr>
      <w:r w:rsidRPr="00733422">
        <w:rPr>
          <w:sz w:val="23"/>
          <w:szCs w:val="23"/>
          <w:lang w:eastAsia="lt-LT"/>
        </w:rPr>
        <w:t>3.1.</w:t>
      </w:r>
      <w:r w:rsidRPr="00733422">
        <w:rPr>
          <w:sz w:val="23"/>
          <w:szCs w:val="23"/>
          <w:lang w:eastAsia="lt-LT"/>
        </w:rPr>
        <w:tab/>
      </w:r>
      <w:r w:rsidR="00800428" w:rsidRPr="00733422">
        <w:rPr>
          <w:sz w:val="23"/>
          <w:szCs w:val="23"/>
          <w:lang w:eastAsia="lt-LT"/>
        </w:rPr>
        <w:t>Minimalūs tiekėjų kvalifikacijos reikalavimai ir tiekėjų pašalinimo pagrindai netaikomi.</w:t>
      </w:r>
    </w:p>
    <w:p w14:paraId="50EA3759" w14:textId="77777777" w:rsidR="00800428" w:rsidRPr="00733422" w:rsidRDefault="00800428" w:rsidP="00800428">
      <w:pPr>
        <w:pStyle w:val="Sraopastraipa"/>
        <w:ind w:left="142" w:firstLine="568"/>
        <w:jc w:val="both"/>
        <w:rPr>
          <w:sz w:val="23"/>
          <w:szCs w:val="23"/>
          <w:lang w:eastAsia="lt-LT"/>
        </w:rPr>
      </w:pPr>
    </w:p>
    <w:p w14:paraId="445A2806" w14:textId="77777777" w:rsidR="00800428" w:rsidRPr="00733422"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4. ŪKIO SUBJEKTŲ GRUPĖS DALYVAVIMAS PIRKIMO PROCEDŪROSE</w:t>
      </w:r>
    </w:p>
    <w:p w14:paraId="51BE4E16" w14:textId="77777777" w:rsidR="00800428" w:rsidRPr="00733422" w:rsidRDefault="00800428" w:rsidP="00800428">
      <w:pPr>
        <w:tabs>
          <w:tab w:val="left" w:pos="851"/>
          <w:tab w:val="left" w:pos="1418"/>
        </w:tabs>
        <w:ind w:firstLine="720"/>
        <w:rPr>
          <w:sz w:val="23"/>
          <w:szCs w:val="23"/>
        </w:rPr>
      </w:pPr>
    </w:p>
    <w:p w14:paraId="0CC68F04" w14:textId="77777777" w:rsidR="00800428" w:rsidRPr="00733422" w:rsidRDefault="00377312" w:rsidP="00800428">
      <w:pPr>
        <w:tabs>
          <w:tab w:val="left" w:pos="851"/>
          <w:tab w:val="left" w:pos="1418"/>
        </w:tabs>
        <w:ind w:firstLine="720"/>
        <w:jc w:val="both"/>
        <w:rPr>
          <w:sz w:val="23"/>
          <w:szCs w:val="23"/>
        </w:rPr>
      </w:pPr>
      <w:r w:rsidRPr="00733422">
        <w:rPr>
          <w:sz w:val="23"/>
          <w:szCs w:val="23"/>
        </w:rPr>
        <w:t>4.1.</w:t>
      </w:r>
      <w:r w:rsidRPr="00733422">
        <w:rPr>
          <w:sz w:val="23"/>
          <w:szCs w:val="23"/>
        </w:rPr>
        <w:tab/>
      </w:r>
      <w:r w:rsidR="00800428" w:rsidRPr="00733422">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8694AF2" w14:textId="77777777" w:rsidR="00800428" w:rsidRPr="00733422" w:rsidRDefault="00377312" w:rsidP="00800428">
      <w:pPr>
        <w:tabs>
          <w:tab w:val="left" w:pos="851"/>
          <w:tab w:val="left" w:pos="1418"/>
        </w:tabs>
        <w:ind w:firstLine="720"/>
        <w:jc w:val="both"/>
        <w:rPr>
          <w:sz w:val="23"/>
          <w:szCs w:val="23"/>
        </w:rPr>
      </w:pPr>
      <w:r w:rsidRPr="00733422">
        <w:rPr>
          <w:sz w:val="23"/>
          <w:szCs w:val="23"/>
        </w:rPr>
        <w:t>4.2.</w:t>
      </w:r>
      <w:r w:rsidRPr="00733422">
        <w:rPr>
          <w:sz w:val="23"/>
          <w:szCs w:val="23"/>
        </w:rPr>
        <w:tab/>
      </w:r>
      <w:r w:rsidR="00800428" w:rsidRPr="00733422">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3A6CEC1F" w14:textId="77777777" w:rsidR="00800428" w:rsidRPr="00733422" w:rsidRDefault="00377312" w:rsidP="00800428">
      <w:pPr>
        <w:tabs>
          <w:tab w:val="left" w:pos="851"/>
          <w:tab w:val="left" w:pos="1418"/>
        </w:tabs>
        <w:ind w:firstLine="720"/>
        <w:jc w:val="both"/>
        <w:rPr>
          <w:sz w:val="23"/>
          <w:szCs w:val="23"/>
        </w:rPr>
      </w:pPr>
      <w:r w:rsidRPr="00733422">
        <w:rPr>
          <w:sz w:val="23"/>
          <w:szCs w:val="23"/>
        </w:rPr>
        <w:t>4.3.</w:t>
      </w:r>
      <w:r w:rsidRPr="00733422">
        <w:rPr>
          <w:sz w:val="23"/>
          <w:szCs w:val="23"/>
        </w:rPr>
        <w:tab/>
      </w:r>
      <w:r w:rsidR="00800428" w:rsidRPr="00733422">
        <w:rPr>
          <w:sz w:val="23"/>
          <w:szCs w:val="23"/>
        </w:rPr>
        <w:t>Jungtinės veiklos sutartyje neturi būti jokios informacijos, leidžiančios nustatyti pasiūlymo kainą.</w:t>
      </w:r>
    </w:p>
    <w:p w14:paraId="7FAB42AA" w14:textId="77777777" w:rsidR="00800428" w:rsidRPr="00733422" w:rsidRDefault="00800428" w:rsidP="00800428">
      <w:pPr>
        <w:pStyle w:val="Sraopastraipa"/>
        <w:ind w:left="142" w:firstLine="568"/>
        <w:jc w:val="both"/>
        <w:rPr>
          <w:b/>
          <w:sz w:val="23"/>
          <w:szCs w:val="23"/>
        </w:rPr>
      </w:pPr>
    </w:p>
    <w:p w14:paraId="6829790E" w14:textId="77777777" w:rsidR="00800428" w:rsidRPr="00733422" w:rsidRDefault="00800428" w:rsidP="0054118F">
      <w:pPr>
        <w:pStyle w:val="Antrat1"/>
        <w:spacing w:before="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5. PASIŪLYMŲ RENGIMAS, PATEIKIMAS, KEITIMAS</w:t>
      </w:r>
    </w:p>
    <w:p w14:paraId="1A15ED53" w14:textId="77777777" w:rsidR="00800428" w:rsidRPr="00733422" w:rsidRDefault="00800428" w:rsidP="00800428">
      <w:pPr>
        <w:ind w:firstLine="709"/>
        <w:rPr>
          <w:sz w:val="23"/>
          <w:szCs w:val="23"/>
          <w:lang w:eastAsia="lt-LT"/>
        </w:rPr>
      </w:pPr>
    </w:p>
    <w:p w14:paraId="563E3775" w14:textId="77777777" w:rsidR="00800428" w:rsidRPr="00733422" w:rsidRDefault="00800428" w:rsidP="006E2C3A">
      <w:pPr>
        <w:ind w:firstLine="567"/>
        <w:jc w:val="both"/>
        <w:rPr>
          <w:sz w:val="23"/>
          <w:szCs w:val="23"/>
          <w:lang w:eastAsia="lt-LT"/>
        </w:rPr>
      </w:pPr>
      <w:r w:rsidRPr="00733422">
        <w:rPr>
          <w:sz w:val="23"/>
          <w:szCs w:val="23"/>
        </w:rPr>
        <w:t>5</w:t>
      </w:r>
      <w:r w:rsidR="00377312" w:rsidRPr="00733422">
        <w:rPr>
          <w:sz w:val="23"/>
          <w:szCs w:val="23"/>
        </w:rPr>
        <w:t>.1.</w:t>
      </w:r>
      <w:r w:rsidR="00377312" w:rsidRPr="00733422">
        <w:rPr>
          <w:sz w:val="23"/>
          <w:szCs w:val="23"/>
        </w:rPr>
        <w:tab/>
      </w:r>
      <w:r w:rsidRPr="00733422">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733422">
        <w:rPr>
          <w:spacing w:val="-4"/>
          <w:sz w:val="23"/>
          <w:szCs w:val="23"/>
        </w:rPr>
        <w:t>Rengdamas ir teikdamas pasiūlymą, tiekėjas turi vadovautis CVP IS administratoriaus – Viešųjų pirkimų tarnybos parengta mokomąja medžiaga ir metodika dėl pasiūlymų rengimo ir teikimo CVP IS</w:t>
      </w:r>
      <w:r w:rsidRPr="00733422">
        <w:rPr>
          <w:sz w:val="23"/>
          <w:szCs w:val="23"/>
        </w:rPr>
        <w:t xml:space="preserve">. </w:t>
      </w:r>
    </w:p>
    <w:p w14:paraId="2BE26716" w14:textId="77777777" w:rsidR="006E2C3A" w:rsidRPr="00733422" w:rsidRDefault="00800428" w:rsidP="006E2C3A">
      <w:pPr>
        <w:ind w:firstLine="567"/>
        <w:jc w:val="both"/>
        <w:rPr>
          <w:sz w:val="23"/>
          <w:szCs w:val="23"/>
        </w:rPr>
      </w:pPr>
      <w:r w:rsidRPr="00733422">
        <w:rPr>
          <w:sz w:val="23"/>
          <w:szCs w:val="23"/>
        </w:rPr>
        <w:t>5.2.</w:t>
      </w:r>
      <w:r w:rsidR="00377312" w:rsidRPr="00733422">
        <w:rPr>
          <w:sz w:val="23"/>
          <w:szCs w:val="23"/>
        </w:rPr>
        <w:tab/>
      </w:r>
      <w:r w:rsidRPr="00733422">
        <w:rPr>
          <w:sz w:val="23"/>
          <w:szCs w:val="23"/>
        </w:rPr>
        <w:t xml:space="preserve">Pasiūlymas turi būti pateikiamas tik CVP IS elektroninėmis priemonėmis adresu: </w:t>
      </w:r>
      <w:hyperlink r:id="rId10" w:history="1">
        <w:r w:rsidR="005C3DA3" w:rsidRPr="00A64E5D">
          <w:rPr>
            <w:rStyle w:val="Hipersaitas"/>
            <w:rFonts w:eastAsiaTheme="majorEastAsia"/>
          </w:rPr>
          <w:t>https://viesiejipirkimai.lt</w:t>
        </w:r>
      </w:hyperlink>
      <w:r w:rsidRPr="00733422">
        <w:rPr>
          <w:sz w:val="23"/>
          <w:szCs w:val="23"/>
        </w:rPr>
        <w:t xml:space="preserve">. </w:t>
      </w:r>
    </w:p>
    <w:p w14:paraId="279979D4" w14:textId="77777777" w:rsidR="006E2C3A" w:rsidRPr="00733422" w:rsidRDefault="00800428" w:rsidP="006E2C3A">
      <w:pPr>
        <w:ind w:firstLine="567"/>
        <w:jc w:val="both"/>
        <w:rPr>
          <w:sz w:val="23"/>
          <w:szCs w:val="23"/>
        </w:rPr>
      </w:pPr>
      <w:r w:rsidRPr="00733422">
        <w:rPr>
          <w:sz w:val="23"/>
          <w:szCs w:val="23"/>
        </w:rPr>
        <w:t>5</w:t>
      </w:r>
      <w:r w:rsidR="00522506" w:rsidRPr="00733422">
        <w:rPr>
          <w:sz w:val="23"/>
          <w:szCs w:val="23"/>
        </w:rPr>
        <w:t>.3.</w:t>
      </w:r>
      <w:r w:rsidR="00522506" w:rsidRPr="00733422">
        <w:rPr>
          <w:sz w:val="23"/>
          <w:szCs w:val="23"/>
        </w:rPr>
        <w:tab/>
      </w:r>
      <w:r w:rsidRPr="00733422">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45E394C1" w14:textId="77777777" w:rsidR="006E2C3A" w:rsidRPr="00733422" w:rsidRDefault="006E2C3A" w:rsidP="006E2C3A">
      <w:pPr>
        <w:ind w:firstLine="567"/>
        <w:jc w:val="both"/>
        <w:rPr>
          <w:iCs/>
          <w:sz w:val="23"/>
          <w:szCs w:val="23"/>
        </w:rPr>
      </w:pPr>
      <w:r w:rsidRPr="00733422">
        <w:rPr>
          <w:sz w:val="23"/>
          <w:szCs w:val="23"/>
        </w:rPr>
        <w:t>5.4.</w:t>
      </w:r>
      <w:r w:rsidRPr="00733422">
        <w:rPr>
          <w:sz w:val="23"/>
          <w:szCs w:val="23"/>
        </w:rPr>
        <w:tab/>
      </w:r>
      <w:r w:rsidR="00800428" w:rsidRPr="00733422">
        <w:rPr>
          <w:iCs/>
          <w:sz w:val="23"/>
          <w:szCs w:val="23"/>
        </w:rPr>
        <w:t>Perkančioji organizacija nereikalauja, kad pasiūlymas būtų pasirašytas saugiu elektroniniu parašu.</w:t>
      </w:r>
    </w:p>
    <w:p w14:paraId="46CE88AE" w14:textId="77777777" w:rsidR="00800428" w:rsidRPr="00631B05" w:rsidRDefault="00800428" w:rsidP="006E2C3A">
      <w:pPr>
        <w:ind w:firstLine="567"/>
        <w:jc w:val="both"/>
        <w:rPr>
          <w:sz w:val="23"/>
          <w:szCs w:val="23"/>
        </w:rPr>
      </w:pPr>
      <w:r w:rsidRPr="00733422">
        <w:rPr>
          <w:sz w:val="23"/>
          <w:szCs w:val="23"/>
        </w:rPr>
        <w:t>5</w:t>
      </w:r>
      <w:r w:rsidR="00522506" w:rsidRPr="00733422">
        <w:rPr>
          <w:sz w:val="23"/>
          <w:szCs w:val="23"/>
        </w:rPr>
        <w:t>.5.</w:t>
      </w:r>
      <w:r w:rsidR="00522506" w:rsidRPr="00733422">
        <w:rPr>
          <w:sz w:val="23"/>
          <w:szCs w:val="23"/>
        </w:rPr>
        <w:tab/>
      </w:r>
      <w:r w:rsidRPr="00733422">
        <w:rPr>
          <w:sz w:val="23"/>
          <w:szCs w:val="23"/>
          <w:lang w:eastAsia="lt-LT"/>
        </w:rPr>
        <w:t xml:space="preserve">Tiekėjo pasiūlymas bei kita korespondencija pateikiama lietuvių kalba. Jei atitinkami dokumentai yra išduoti kita, nei reikalaujama, kalba, turi būti </w:t>
      </w:r>
      <w:r w:rsidRPr="00631B05">
        <w:rPr>
          <w:sz w:val="23"/>
          <w:szCs w:val="23"/>
          <w:lang w:eastAsia="lt-LT"/>
        </w:rPr>
        <w:t xml:space="preserve">pateiktas tinkamai patvirtintas vertimas į lietuvių kalbą. Tinkamu laikomas vertimo patvirtinimas </w:t>
      </w:r>
      <w:r w:rsidR="00D21CC0" w:rsidRPr="00631B05">
        <w:rPr>
          <w:sz w:val="23"/>
          <w:szCs w:val="23"/>
        </w:rPr>
        <w:t>tiekėjo arba jo įgalioto atstovo parašu</w:t>
      </w:r>
      <w:r w:rsidR="00D21CC0" w:rsidRPr="00631B05">
        <w:rPr>
          <w:sz w:val="23"/>
          <w:szCs w:val="23"/>
          <w:lang w:eastAsia="lt-LT"/>
        </w:rPr>
        <w:t xml:space="preserve"> ir </w:t>
      </w:r>
      <w:r w:rsidRPr="00631B05">
        <w:rPr>
          <w:bCs/>
          <w:sz w:val="23"/>
          <w:szCs w:val="23"/>
          <w:lang w:eastAsia="lt-LT"/>
        </w:rPr>
        <w:t xml:space="preserve">biuro antspaudu (jei turi) arba </w:t>
      </w:r>
      <w:r w:rsidRPr="00631B05">
        <w:rPr>
          <w:sz w:val="23"/>
          <w:szCs w:val="23"/>
          <w:lang w:eastAsia="lt-LT"/>
        </w:rPr>
        <w:t>tiekėjo ar jo įgalioto asmens parašu ir antspaudu (jei turi)</w:t>
      </w:r>
      <w:r w:rsidRPr="00631B05">
        <w:rPr>
          <w:bCs/>
          <w:sz w:val="23"/>
          <w:szCs w:val="23"/>
          <w:lang w:eastAsia="lt-LT"/>
        </w:rPr>
        <w:t>. Pateikiamas skenuotas dokumentas elektronine forma.</w:t>
      </w:r>
    </w:p>
    <w:p w14:paraId="7C5E4982" w14:textId="74763B06" w:rsidR="00800428" w:rsidRPr="00733422"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631B05">
        <w:rPr>
          <w:rFonts w:ascii="Times New Roman" w:hAnsi="Times New Roman" w:cs="Times New Roman"/>
          <w:b w:val="0"/>
          <w:i w:val="0"/>
          <w:sz w:val="23"/>
          <w:szCs w:val="23"/>
        </w:rPr>
        <w:t>5</w:t>
      </w:r>
      <w:r w:rsidR="00522506" w:rsidRPr="00631B05">
        <w:rPr>
          <w:rFonts w:ascii="Times New Roman" w:hAnsi="Times New Roman" w:cs="Times New Roman"/>
          <w:b w:val="0"/>
          <w:i w:val="0"/>
          <w:sz w:val="23"/>
          <w:szCs w:val="23"/>
        </w:rPr>
        <w:t>.6.</w:t>
      </w:r>
      <w:r w:rsidR="00522506" w:rsidRPr="00631B05">
        <w:rPr>
          <w:rFonts w:ascii="Times New Roman" w:hAnsi="Times New Roman" w:cs="Times New Roman"/>
          <w:b w:val="0"/>
          <w:i w:val="0"/>
          <w:sz w:val="23"/>
          <w:szCs w:val="23"/>
        </w:rPr>
        <w:tab/>
      </w:r>
      <w:r w:rsidRPr="00631B05">
        <w:rPr>
          <w:rFonts w:ascii="Times New Roman" w:hAnsi="Times New Roman" w:cs="Times New Roman"/>
          <w:b w:val="0"/>
          <w:i w:val="0"/>
          <w:sz w:val="23"/>
          <w:szCs w:val="23"/>
        </w:rPr>
        <w:t xml:space="preserve">Pagal Apklausos sąlygų 1 priede pateiktą formą parengtas pasiūlymas </w:t>
      </w:r>
      <w:r w:rsidRPr="00631B05">
        <w:rPr>
          <w:rFonts w:ascii="Times New Roman" w:hAnsi="Times New Roman" w:cs="Times New Roman"/>
          <w:b w:val="0"/>
          <w:i w:val="0"/>
          <w:spacing w:val="-4"/>
          <w:sz w:val="23"/>
          <w:szCs w:val="23"/>
        </w:rPr>
        <w:t>CVP IS</w:t>
      </w:r>
      <w:r w:rsidRPr="00631B05">
        <w:rPr>
          <w:rFonts w:ascii="Times New Roman" w:hAnsi="Times New Roman" w:cs="Times New Roman"/>
          <w:b w:val="0"/>
          <w:i w:val="0"/>
          <w:sz w:val="23"/>
          <w:szCs w:val="23"/>
        </w:rPr>
        <w:t xml:space="preserve"> elektroninėmis priemonėmis turi būti pateiktas iki </w:t>
      </w:r>
      <w:r w:rsidRPr="00631B05">
        <w:rPr>
          <w:rFonts w:ascii="Times New Roman" w:hAnsi="Times New Roman" w:cs="Times New Roman"/>
          <w:i w:val="0"/>
          <w:sz w:val="23"/>
          <w:szCs w:val="23"/>
          <w:u w:val="single"/>
        </w:rPr>
        <w:t>20</w:t>
      </w:r>
      <w:r w:rsidR="00355383" w:rsidRPr="00631B05">
        <w:rPr>
          <w:rFonts w:ascii="Times New Roman" w:hAnsi="Times New Roman" w:cs="Times New Roman"/>
          <w:i w:val="0"/>
          <w:sz w:val="23"/>
          <w:szCs w:val="23"/>
          <w:u w:val="single"/>
        </w:rPr>
        <w:t>2</w:t>
      </w:r>
      <w:r w:rsidR="00631B05" w:rsidRPr="00631B05">
        <w:rPr>
          <w:rFonts w:ascii="Times New Roman" w:hAnsi="Times New Roman" w:cs="Times New Roman"/>
          <w:i w:val="0"/>
          <w:sz w:val="23"/>
          <w:szCs w:val="23"/>
          <w:u w:val="single"/>
        </w:rPr>
        <w:t>5-0</w:t>
      </w:r>
      <w:r w:rsidR="00FB0914">
        <w:rPr>
          <w:rFonts w:ascii="Times New Roman" w:hAnsi="Times New Roman" w:cs="Times New Roman"/>
          <w:i w:val="0"/>
          <w:sz w:val="23"/>
          <w:szCs w:val="23"/>
          <w:u w:val="single"/>
        </w:rPr>
        <w:t>9-19</w:t>
      </w:r>
      <w:r w:rsidR="00644553" w:rsidRPr="00631B05">
        <w:rPr>
          <w:rFonts w:ascii="Times New Roman" w:hAnsi="Times New Roman" w:cs="Times New Roman"/>
          <w:i w:val="0"/>
          <w:sz w:val="23"/>
          <w:szCs w:val="23"/>
          <w:u w:val="single"/>
        </w:rPr>
        <w:t xml:space="preserve">  </w:t>
      </w:r>
      <w:r w:rsidR="00A41902" w:rsidRPr="00631B05">
        <w:rPr>
          <w:rFonts w:ascii="Times New Roman" w:hAnsi="Times New Roman" w:cs="Times New Roman"/>
          <w:i w:val="0"/>
          <w:sz w:val="23"/>
          <w:szCs w:val="23"/>
          <w:u w:val="single"/>
        </w:rPr>
        <w:t>0</w:t>
      </w:r>
      <w:r w:rsidR="00675677" w:rsidRPr="00631B05">
        <w:rPr>
          <w:rFonts w:ascii="Times New Roman" w:hAnsi="Times New Roman" w:cs="Times New Roman"/>
          <w:i w:val="0"/>
          <w:sz w:val="23"/>
          <w:szCs w:val="23"/>
          <w:u w:val="single"/>
        </w:rPr>
        <w:t>8</w:t>
      </w:r>
      <w:r w:rsidR="00DE17C6" w:rsidRPr="00631B05">
        <w:rPr>
          <w:rFonts w:ascii="Times New Roman" w:hAnsi="Times New Roman" w:cs="Times New Roman"/>
          <w:i w:val="0"/>
          <w:sz w:val="23"/>
          <w:szCs w:val="23"/>
          <w:u w:val="single"/>
        </w:rPr>
        <w:t>:</w:t>
      </w:r>
      <w:r w:rsidRPr="00631B05">
        <w:rPr>
          <w:rFonts w:ascii="Times New Roman" w:hAnsi="Times New Roman" w:cs="Times New Roman"/>
          <w:i w:val="0"/>
          <w:sz w:val="23"/>
          <w:szCs w:val="23"/>
          <w:u w:val="single"/>
        </w:rPr>
        <w:t>00 val</w:t>
      </w:r>
      <w:r w:rsidRPr="00631B05">
        <w:rPr>
          <w:rFonts w:ascii="Times New Roman" w:hAnsi="Times New Roman" w:cs="Times New Roman"/>
          <w:b w:val="0"/>
          <w:i w:val="0"/>
          <w:sz w:val="23"/>
          <w:szCs w:val="23"/>
          <w:u w:val="single"/>
        </w:rPr>
        <w:t>.</w:t>
      </w:r>
      <w:r w:rsidRPr="00631B05">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w:t>
      </w:r>
      <w:r w:rsidRPr="00733422">
        <w:rPr>
          <w:rFonts w:ascii="Times New Roman" w:hAnsi="Times New Roman" w:cs="Times New Roman"/>
          <w:b w:val="0"/>
          <w:i w:val="0"/>
          <w:sz w:val="23"/>
          <w:szCs w:val="23"/>
        </w:rPr>
        <w:t>, valandą ir minutę. Pasiūlymo pateikimo data laikoma ta, kuomet gaunamas visas pasiūlymas (paskutinė pasiūlymo dalis).</w:t>
      </w:r>
    </w:p>
    <w:p w14:paraId="4836F94F" w14:textId="77777777" w:rsidR="00800428" w:rsidRPr="00733422" w:rsidRDefault="00800428" w:rsidP="00800428">
      <w:pPr>
        <w:pStyle w:val="Sraopastraipa"/>
        <w:ind w:left="0" w:firstLine="709"/>
        <w:jc w:val="both"/>
        <w:rPr>
          <w:spacing w:val="-4"/>
          <w:sz w:val="23"/>
          <w:szCs w:val="23"/>
        </w:rPr>
      </w:pPr>
      <w:r w:rsidRPr="00733422">
        <w:rPr>
          <w:sz w:val="23"/>
          <w:szCs w:val="23"/>
        </w:rPr>
        <w:t>5</w:t>
      </w:r>
      <w:r w:rsidR="006E2C3A" w:rsidRPr="00733422">
        <w:rPr>
          <w:sz w:val="23"/>
          <w:szCs w:val="23"/>
        </w:rPr>
        <w:t>.7.</w:t>
      </w:r>
      <w:r w:rsidR="006E2C3A" w:rsidRPr="00733422">
        <w:rPr>
          <w:sz w:val="23"/>
          <w:szCs w:val="23"/>
        </w:rPr>
        <w:tab/>
      </w:r>
      <w:r w:rsidRPr="00733422">
        <w:rPr>
          <w:sz w:val="23"/>
          <w:szCs w:val="23"/>
        </w:rPr>
        <w:t>Tiekėjo pasiūlymą sudaro CVP IS elektroninėmis priemonėmis pateiktų dokumentų ir duomenų visuma, t. y.</w:t>
      </w:r>
      <w:r w:rsidRPr="00733422">
        <w:rPr>
          <w:spacing w:val="-4"/>
          <w:sz w:val="23"/>
          <w:szCs w:val="23"/>
        </w:rPr>
        <w:t xml:space="preserve">: </w:t>
      </w:r>
    </w:p>
    <w:p w14:paraId="000739EC"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1</w:t>
      </w:r>
      <w:r w:rsidR="006E2C3A" w:rsidRPr="00733422">
        <w:rPr>
          <w:sz w:val="23"/>
          <w:szCs w:val="23"/>
        </w:rPr>
        <w:t>.</w:t>
      </w:r>
      <w:r w:rsidR="006E2C3A" w:rsidRPr="00733422">
        <w:rPr>
          <w:sz w:val="23"/>
          <w:szCs w:val="23"/>
        </w:rPr>
        <w:tab/>
      </w:r>
      <w:r w:rsidRPr="00733422">
        <w:rPr>
          <w:sz w:val="23"/>
          <w:szCs w:val="23"/>
        </w:rPr>
        <w:t xml:space="preserve">užpildytas pasiūlymas pagal Apklausos sąlygų 1 priede pateiktą formą; </w:t>
      </w:r>
    </w:p>
    <w:p w14:paraId="3045CDA1"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2</w:t>
      </w:r>
      <w:r w:rsidR="006E2C3A" w:rsidRPr="00733422">
        <w:rPr>
          <w:sz w:val="23"/>
          <w:szCs w:val="23"/>
        </w:rPr>
        <w:t>.</w:t>
      </w:r>
      <w:r w:rsidR="006E2C3A" w:rsidRPr="00733422">
        <w:rPr>
          <w:sz w:val="23"/>
          <w:szCs w:val="23"/>
        </w:rPr>
        <w:tab/>
      </w:r>
      <w:r w:rsidRPr="00733422">
        <w:rPr>
          <w:sz w:val="23"/>
          <w:szCs w:val="23"/>
        </w:rPr>
        <w:t>duomenys apie numatomus pasitelkti subtiekėjus, kaip numatyta Apklausos sąlygų 5.8 punkte;</w:t>
      </w:r>
    </w:p>
    <w:p w14:paraId="00EE6A7E"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3</w:t>
      </w:r>
      <w:r w:rsidR="006E2C3A" w:rsidRPr="00733422">
        <w:rPr>
          <w:sz w:val="23"/>
          <w:szCs w:val="23"/>
        </w:rPr>
        <w:t>.</w:t>
      </w:r>
      <w:r w:rsidR="006E2C3A" w:rsidRPr="00733422">
        <w:rPr>
          <w:sz w:val="23"/>
          <w:szCs w:val="23"/>
        </w:rPr>
        <w:tab/>
      </w:r>
      <w:r w:rsidRPr="00733422">
        <w:rPr>
          <w:sz w:val="23"/>
          <w:szCs w:val="23"/>
        </w:rPr>
        <w:t>įgaliojimo skaitmeninė kopija (jeigu pasiūlymą pateikia ne tiekėjo vadovas);</w:t>
      </w:r>
    </w:p>
    <w:p w14:paraId="55780C15" w14:textId="77777777" w:rsidR="00800428" w:rsidRPr="00733422" w:rsidRDefault="006E2C3A" w:rsidP="00800428">
      <w:pPr>
        <w:pStyle w:val="Sraopastraipa"/>
        <w:tabs>
          <w:tab w:val="left" w:pos="1701"/>
          <w:tab w:val="left" w:pos="2127"/>
          <w:tab w:val="num" w:pos="2552"/>
        </w:tabs>
        <w:ind w:left="0" w:firstLine="709"/>
        <w:jc w:val="both"/>
        <w:rPr>
          <w:sz w:val="23"/>
          <w:szCs w:val="23"/>
        </w:rPr>
      </w:pPr>
      <w:r w:rsidRPr="00733422">
        <w:rPr>
          <w:sz w:val="23"/>
          <w:szCs w:val="23"/>
        </w:rPr>
        <w:t>5.7.4.</w:t>
      </w:r>
      <w:r w:rsidRPr="00733422">
        <w:rPr>
          <w:sz w:val="23"/>
          <w:szCs w:val="23"/>
        </w:rPr>
        <w:tab/>
      </w:r>
      <w:r w:rsidR="00800428" w:rsidRPr="00733422">
        <w:rPr>
          <w:sz w:val="23"/>
          <w:szCs w:val="23"/>
        </w:rPr>
        <w:t>jungtinės veiklos sutarties skaitmeninė kopija (jeigu dalyvauja tiekėjų grupė);</w:t>
      </w:r>
    </w:p>
    <w:p w14:paraId="79747730" w14:textId="77777777" w:rsidR="00800428" w:rsidRPr="00733422" w:rsidRDefault="00800428" w:rsidP="00800428">
      <w:pPr>
        <w:pStyle w:val="Sraopastraipa"/>
        <w:tabs>
          <w:tab w:val="left" w:pos="1701"/>
          <w:tab w:val="left" w:pos="2127"/>
          <w:tab w:val="num" w:pos="2552"/>
        </w:tabs>
        <w:ind w:left="0" w:firstLine="709"/>
        <w:jc w:val="both"/>
        <w:rPr>
          <w:spacing w:val="-4"/>
          <w:sz w:val="23"/>
          <w:szCs w:val="23"/>
        </w:rPr>
      </w:pPr>
      <w:r w:rsidRPr="00733422">
        <w:rPr>
          <w:sz w:val="23"/>
          <w:szCs w:val="23"/>
        </w:rPr>
        <w:t>5.7.5</w:t>
      </w:r>
      <w:r w:rsidR="006E2C3A" w:rsidRPr="00733422">
        <w:rPr>
          <w:sz w:val="23"/>
          <w:szCs w:val="23"/>
        </w:rPr>
        <w:t>.</w:t>
      </w:r>
      <w:r w:rsidR="006E2C3A" w:rsidRPr="00733422">
        <w:rPr>
          <w:sz w:val="23"/>
          <w:szCs w:val="23"/>
        </w:rPr>
        <w:tab/>
      </w:r>
      <w:r w:rsidRPr="00733422">
        <w:rPr>
          <w:sz w:val="23"/>
          <w:szCs w:val="23"/>
        </w:rPr>
        <w:t xml:space="preserve">kita reikalaujama informacija ir dokumentai. </w:t>
      </w:r>
    </w:p>
    <w:p w14:paraId="040D77E2" w14:textId="77777777" w:rsidR="00800428" w:rsidRPr="00733422" w:rsidRDefault="00800428" w:rsidP="00983140">
      <w:pPr>
        <w:tabs>
          <w:tab w:val="left" w:pos="142"/>
          <w:tab w:val="left" w:pos="567"/>
          <w:tab w:val="left" w:pos="9923"/>
        </w:tabs>
        <w:ind w:right="142" w:firstLine="709"/>
        <w:jc w:val="both"/>
        <w:rPr>
          <w:sz w:val="23"/>
          <w:szCs w:val="23"/>
        </w:rPr>
      </w:pPr>
      <w:r w:rsidRPr="00733422">
        <w:rPr>
          <w:sz w:val="23"/>
          <w:szCs w:val="23"/>
        </w:rPr>
        <w:t>5.8. Tiekėjas turi nurodyti subtiekėjus, kuriuos jis ketina pasitelkti pirkimo sutarčiai vykdyti. Toks nurodymas nekeičia pagrindinio tiekėjo atsakomybės</w:t>
      </w:r>
      <w:r w:rsidRPr="00733422">
        <w:rPr>
          <w:i/>
          <w:iCs/>
          <w:sz w:val="23"/>
          <w:szCs w:val="23"/>
        </w:rPr>
        <w:t xml:space="preserve"> </w:t>
      </w:r>
      <w:r w:rsidRPr="00733422">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733422">
        <w:rPr>
          <w:bCs/>
          <w:iCs/>
          <w:sz w:val="23"/>
          <w:szCs w:val="23"/>
        </w:rPr>
        <w:t>(pvz., ketinimų protokolas, subtiekėjo deklaracija ar pan.)</w:t>
      </w:r>
      <w:r w:rsidRPr="00733422">
        <w:rPr>
          <w:sz w:val="23"/>
          <w:szCs w:val="23"/>
        </w:rPr>
        <w:t xml:space="preserve"> (pateikiamos dokumentų skaitmeninės kopijos). </w:t>
      </w:r>
    </w:p>
    <w:p w14:paraId="13BCCDEE" w14:textId="77777777" w:rsidR="00800428" w:rsidRPr="00733422"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733422">
        <w:rPr>
          <w:rFonts w:ascii="Times New Roman" w:hAnsi="Times New Roman" w:cs="Times New Roman"/>
          <w:b w:val="0"/>
          <w:i w:val="0"/>
          <w:sz w:val="23"/>
          <w:szCs w:val="23"/>
        </w:rPr>
        <w:t xml:space="preserve">rekių </w:t>
      </w:r>
      <w:r w:rsidRPr="00733422">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733422">
        <w:rPr>
          <w:rFonts w:ascii="Times New Roman" w:hAnsi="Times New Roman" w:cs="Times New Roman"/>
          <w:b w:val="0"/>
          <w:i w:val="0"/>
          <w:sz w:val="23"/>
          <w:szCs w:val="23"/>
        </w:rPr>
        <w:t xml:space="preserve">Pirkimo organizatorius, </w:t>
      </w:r>
      <w:r w:rsidRPr="00733422">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D5962" w:rsidRPr="00733422">
        <w:rPr>
          <w:rFonts w:ascii="Times New Roman" w:hAnsi="Times New Roman" w:cs="Times New Roman"/>
          <w:b w:val="0"/>
          <w:i w:val="0"/>
          <w:sz w:val="23"/>
          <w:szCs w:val="23"/>
        </w:rPr>
        <w:t>3</w:t>
      </w:r>
      <w:r w:rsidRPr="00733422">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4D34D91C" w14:textId="77777777" w:rsidR="00800428" w:rsidRPr="00733422" w:rsidRDefault="00800428" w:rsidP="00983140">
      <w:pPr>
        <w:pStyle w:val="Sraopastraipa"/>
        <w:tabs>
          <w:tab w:val="left" w:pos="851"/>
        </w:tabs>
        <w:ind w:left="0" w:firstLine="709"/>
        <w:jc w:val="both"/>
        <w:rPr>
          <w:sz w:val="23"/>
          <w:szCs w:val="23"/>
        </w:rPr>
      </w:pPr>
      <w:r w:rsidRPr="00733422">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7F79E31B" w14:textId="77777777" w:rsidR="00800428" w:rsidRPr="00733422" w:rsidRDefault="00800428" w:rsidP="00800428">
      <w:pPr>
        <w:pStyle w:val="Sraopastraipa"/>
        <w:ind w:left="0" w:firstLine="709"/>
        <w:jc w:val="both"/>
        <w:rPr>
          <w:sz w:val="23"/>
          <w:szCs w:val="23"/>
        </w:rPr>
      </w:pPr>
      <w:r w:rsidRPr="00733422">
        <w:rPr>
          <w:sz w:val="23"/>
          <w:szCs w:val="23"/>
        </w:rPr>
        <w:t>5.11. Tiekėjui nėra leidžiama pateikti alternatyvių pasiūlymų. Tiekėjui pateikus alternatyvų pasiūlymą, jo pasiūlymas ir alternatyvus pasiūlymas (alternatyvūs pasiūlymai) bus atmesti.</w:t>
      </w:r>
    </w:p>
    <w:p w14:paraId="020A7E25" w14:textId="77777777" w:rsidR="00800428" w:rsidRPr="00733422" w:rsidRDefault="00800428" w:rsidP="00800428">
      <w:pPr>
        <w:pStyle w:val="Sraopastraipa"/>
        <w:ind w:left="0" w:firstLine="709"/>
        <w:jc w:val="both"/>
        <w:rPr>
          <w:sz w:val="23"/>
          <w:szCs w:val="23"/>
        </w:rPr>
      </w:pPr>
      <w:r w:rsidRPr="00733422">
        <w:rPr>
          <w:sz w:val="23"/>
          <w:szCs w:val="23"/>
        </w:rPr>
        <w:t>5.12.</w:t>
      </w:r>
      <w:r w:rsidR="004C418A" w:rsidRPr="00733422">
        <w:rPr>
          <w:b/>
          <w:sz w:val="23"/>
          <w:szCs w:val="23"/>
        </w:rPr>
        <w:t xml:space="preserve"> </w:t>
      </w:r>
      <w:r w:rsidRPr="00733422">
        <w:rPr>
          <w:sz w:val="23"/>
          <w:szCs w:val="23"/>
        </w:rPr>
        <w:t>Tiekėjas, pateikdamas pasiūlymą, turi siūlyti visą P</w:t>
      </w:r>
      <w:r w:rsidR="00A001BA" w:rsidRPr="00733422">
        <w:rPr>
          <w:sz w:val="23"/>
          <w:szCs w:val="23"/>
        </w:rPr>
        <w:t>rekių kiekį/</w:t>
      </w:r>
      <w:r w:rsidRPr="00733422">
        <w:rPr>
          <w:sz w:val="23"/>
          <w:szCs w:val="23"/>
        </w:rPr>
        <w:t xml:space="preserve">apimtį. </w:t>
      </w:r>
    </w:p>
    <w:p w14:paraId="67960451" w14:textId="77777777" w:rsidR="00800428" w:rsidRPr="00733422" w:rsidRDefault="00800428" w:rsidP="00800428">
      <w:pPr>
        <w:pStyle w:val="Sraopastraipa"/>
        <w:ind w:left="0" w:firstLine="720"/>
        <w:jc w:val="both"/>
        <w:rPr>
          <w:sz w:val="23"/>
          <w:szCs w:val="23"/>
        </w:rPr>
      </w:pPr>
      <w:r w:rsidRPr="00733422">
        <w:rPr>
          <w:sz w:val="23"/>
          <w:szCs w:val="23"/>
        </w:rPr>
        <w:t>5.13. Pasiūlymo kaina pateikiama eurais. Apskaičiuojant pasiūlymo kainą, turi būti įskaičiuotos visos pirkimo sutarties vykdymo išlaidos (įskaitant PVM sąskaitų faktūrų pateikimą naudojantis „</w:t>
      </w:r>
      <w:r w:rsidR="00631B05">
        <w:rPr>
          <w:sz w:val="23"/>
          <w:szCs w:val="23"/>
        </w:rPr>
        <w:t>SABIS</w:t>
      </w:r>
      <w:r w:rsidRPr="00733422">
        <w:rPr>
          <w:sz w:val="23"/>
          <w:szCs w:val="23"/>
        </w:rPr>
        <w:t>“ sistema), susijusios su perkamomis P</w:t>
      </w:r>
      <w:r w:rsidR="00A001BA" w:rsidRPr="00733422">
        <w:rPr>
          <w:sz w:val="23"/>
          <w:szCs w:val="23"/>
        </w:rPr>
        <w:t>rekėms</w:t>
      </w:r>
      <w:r w:rsidRPr="00733422">
        <w:rPr>
          <w:sz w:val="23"/>
          <w:szCs w:val="23"/>
        </w:rPr>
        <w:t>. Tiekėjas prisiima riziką už visas išlaidas ir mokesčius, kuriuos, teikdamas pasiūlymą ir laikydamasis Apklausos sąlygų reikalavimų, privalėjo  įskaičiuoti į pasiūlymo kainą</w:t>
      </w:r>
      <w:r w:rsidR="00A001BA" w:rsidRPr="00733422">
        <w:rPr>
          <w:sz w:val="23"/>
          <w:szCs w:val="23"/>
        </w:rPr>
        <w:t xml:space="preserve"> (atvežimas ir t.t.)</w:t>
      </w:r>
      <w:r w:rsidRPr="00733422">
        <w:rPr>
          <w:sz w:val="23"/>
          <w:szCs w:val="23"/>
        </w:rPr>
        <w:t xml:space="preserve">. </w:t>
      </w:r>
    </w:p>
    <w:p w14:paraId="01307E16" w14:textId="77777777" w:rsidR="00800428" w:rsidRPr="00733422" w:rsidRDefault="00800428" w:rsidP="00800428">
      <w:pPr>
        <w:ind w:firstLine="709"/>
        <w:jc w:val="both"/>
        <w:rPr>
          <w:sz w:val="23"/>
          <w:szCs w:val="23"/>
        </w:rPr>
      </w:pPr>
      <w:r w:rsidRPr="00733422">
        <w:rPr>
          <w:sz w:val="23"/>
          <w:szCs w:val="23"/>
        </w:rPr>
        <w:t xml:space="preserve">5.14. Pasiūlyme turi būti nurodytas jo galiojimo terminas. Pasiūlymas turi galioti ne trumpiau kaip </w:t>
      </w:r>
      <w:r w:rsidR="00A001BA" w:rsidRPr="00733422">
        <w:rPr>
          <w:sz w:val="23"/>
          <w:szCs w:val="23"/>
        </w:rPr>
        <w:t>6</w:t>
      </w:r>
      <w:r w:rsidR="00323F39" w:rsidRPr="00733422">
        <w:rPr>
          <w:sz w:val="23"/>
          <w:szCs w:val="23"/>
        </w:rPr>
        <w:t>0 dienų.</w:t>
      </w:r>
      <w:r w:rsidRPr="00733422">
        <w:rPr>
          <w:b/>
          <w:sz w:val="23"/>
          <w:szCs w:val="23"/>
        </w:rPr>
        <w:t xml:space="preserve"> </w:t>
      </w:r>
    </w:p>
    <w:p w14:paraId="3C61B044" w14:textId="77777777" w:rsidR="00800428" w:rsidRPr="00733422" w:rsidRDefault="00800428" w:rsidP="00800428">
      <w:pPr>
        <w:ind w:firstLine="709"/>
        <w:jc w:val="both"/>
        <w:rPr>
          <w:sz w:val="23"/>
          <w:szCs w:val="23"/>
        </w:rPr>
      </w:pPr>
      <w:r w:rsidRPr="00733422">
        <w:rPr>
          <w:sz w:val="23"/>
          <w:szCs w:val="23"/>
        </w:rPr>
        <w:t xml:space="preserve">5.15. Kol nesibaigė pasiūlymo galiojimo laikas, </w:t>
      </w:r>
      <w:r w:rsidR="00983140" w:rsidRPr="00733422">
        <w:rPr>
          <w:sz w:val="23"/>
          <w:szCs w:val="23"/>
        </w:rPr>
        <w:t xml:space="preserve">Pirkimo organizatorius </w:t>
      </w:r>
      <w:r w:rsidRPr="00733422">
        <w:rPr>
          <w:sz w:val="23"/>
          <w:szCs w:val="23"/>
        </w:rPr>
        <w:t>turi teisę prašyti, kad tiekėjas pratęstų pasiūlymų galiojimą iki konkrečiai nurodyto laiko. Tiekėjas gali atmesti tokį prašymą.</w:t>
      </w:r>
    </w:p>
    <w:p w14:paraId="0AB3E2DF" w14:textId="77777777" w:rsidR="00800428" w:rsidRPr="00733422" w:rsidRDefault="00800428" w:rsidP="00800428">
      <w:pPr>
        <w:ind w:firstLine="709"/>
        <w:jc w:val="both"/>
        <w:rPr>
          <w:i/>
          <w:sz w:val="23"/>
          <w:szCs w:val="23"/>
        </w:rPr>
      </w:pPr>
      <w:r w:rsidRPr="00733422">
        <w:rPr>
          <w:sz w:val="23"/>
          <w:szCs w:val="23"/>
        </w:rPr>
        <w:t>5.16. </w:t>
      </w:r>
      <w:r w:rsidR="00983140" w:rsidRPr="00733422">
        <w:rPr>
          <w:sz w:val="23"/>
          <w:szCs w:val="23"/>
        </w:rPr>
        <w:t>Pirkimo organizatorius</w:t>
      </w:r>
      <w:r w:rsidRPr="00733422">
        <w:rPr>
          <w:sz w:val="23"/>
          <w:szCs w:val="23"/>
        </w:rPr>
        <w:t xml:space="preserve"> turi teisę pratęsti pasiūlymų pateikimo terminą. Apie naują pasiūlymų pateikimo terminą </w:t>
      </w:r>
      <w:r w:rsidR="00983140" w:rsidRPr="00733422">
        <w:rPr>
          <w:sz w:val="23"/>
          <w:szCs w:val="23"/>
        </w:rPr>
        <w:t>Pirkimo organizatorius</w:t>
      </w:r>
      <w:r w:rsidRPr="00733422">
        <w:rPr>
          <w:sz w:val="23"/>
          <w:szCs w:val="23"/>
        </w:rPr>
        <w:t xml:space="preserve"> praneša tiekėjui CVP IS elektroninėmis priemonėmis.</w:t>
      </w:r>
    </w:p>
    <w:p w14:paraId="32132C80" w14:textId="77777777" w:rsidR="00800428" w:rsidRPr="00733422" w:rsidRDefault="00800428" w:rsidP="00800428">
      <w:pPr>
        <w:ind w:firstLine="709"/>
        <w:jc w:val="both"/>
        <w:rPr>
          <w:sz w:val="23"/>
          <w:szCs w:val="23"/>
        </w:rPr>
      </w:pPr>
      <w:r w:rsidRPr="00733422">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49EF9C7" w14:textId="77777777" w:rsidR="00800428" w:rsidRPr="00733422" w:rsidRDefault="00800428" w:rsidP="00800428">
      <w:pPr>
        <w:tabs>
          <w:tab w:val="left" w:pos="567"/>
          <w:tab w:val="left" w:pos="1276"/>
        </w:tabs>
        <w:ind w:right="141" w:firstLine="709"/>
        <w:jc w:val="both"/>
        <w:rPr>
          <w:sz w:val="23"/>
          <w:szCs w:val="23"/>
        </w:rPr>
      </w:pPr>
      <w:r w:rsidRPr="00733422">
        <w:rPr>
          <w:sz w:val="23"/>
          <w:szCs w:val="23"/>
        </w:rPr>
        <w:t>5.18. Perkančioji  organizacija  neatsako už  nenumatytus  atvejus, dėl kurių pasiūlymas CVP IS elektroninėmis priemonėmis nebuvo gautas ar gautas pavėluotai. Pavėluotai gautas pasiūlymas nepriimamas.</w:t>
      </w:r>
    </w:p>
    <w:p w14:paraId="01E10184" w14:textId="77777777" w:rsidR="00800428" w:rsidRPr="00733422" w:rsidRDefault="00800428" w:rsidP="00800428">
      <w:pPr>
        <w:tabs>
          <w:tab w:val="left" w:pos="1276"/>
        </w:tabs>
        <w:ind w:firstLine="709"/>
        <w:jc w:val="both"/>
        <w:rPr>
          <w:sz w:val="23"/>
          <w:szCs w:val="23"/>
        </w:rPr>
      </w:pPr>
      <w:r w:rsidRPr="00733422">
        <w:rPr>
          <w:sz w:val="23"/>
          <w:szCs w:val="23"/>
        </w:rPr>
        <w:t>5.19. Tiekėjas savo pasiūlymą privalo parengti pagal šių Apklausos sąlyg</w:t>
      </w:r>
      <w:r w:rsidR="00983140" w:rsidRPr="00733422">
        <w:rPr>
          <w:sz w:val="23"/>
          <w:szCs w:val="23"/>
        </w:rPr>
        <w:t>ų 1 priede pateikt</w:t>
      </w:r>
      <w:r w:rsidR="00AA396A" w:rsidRPr="00733422">
        <w:rPr>
          <w:sz w:val="23"/>
          <w:szCs w:val="23"/>
        </w:rPr>
        <w:t>ą</w:t>
      </w:r>
      <w:r w:rsidR="00983140" w:rsidRPr="00733422">
        <w:rPr>
          <w:sz w:val="23"/>
          <w:szCs w:val="23"/>
        </w:rPr>
        <w:t xml:space="preserve"> </w:t>
      </w:r>
      <w:r w:rsidRPr="00733422">
        <w:rPr>
          <w:sz w:val="23"/>
          <w:szCs w:val="23"/>
        </w:rPr>
        <w:t>form</w:t>
      </w:r>
      <w:r w:rsidR="00983140" w:rsidRPr="00733422">
        <w:rPr>
          <w:sz w:val="23"/>
          <w:szCs w:val="23"/>
        </w:rPr>
        <w:t>ą</w:t>
      </w:r>
      <w:r w:rsidRPr="00733422">
        <w:rPr>
          <w:sz w:val="23"/>
          <w:szCs w:val="23"/>
        </w:rPr>
        <w:t>. Pasiūlymą sudaro tiekėjo elektroninėmis priemonėmis pateiktų dokumentų visuma.</w:t>
      </w:r>
    </w:p>
    <w:p w14:paraId="3003DD9A" w14:textId="77777777" w:rsidR="00800428" w:rsidRPr="00733422" w:rsidRDefault="00800428" w:rsidP="00983140">
      <w:pPr>
        <w:ind w:firstLine="709"/>
        <w:jc w:val="both"/>
        <w:rPr>
          <w:sz w:val="23"/>
          <w:szCs w:val="23"/>
        </w:rPr>
      </w:pPr>
      <w:r w:rsidRPr="00733422">
        <w:rPr>
          <w:sz w:val="23"/>
          <w:szCs w:val="23"/>
        </w:rPr>
        <w:t xml:space="preserve">5.20. </w:t>
      </w:r>
      <w:r w:rsidR="00577E78" w:rsidRPr="00733422">
        <w:rPr>
          <w:sz w:val="23"/>
          <w:szCs w:val="23"/>
        </w:rPr>
        <w:t>Pasiū</w:t>
      </w:r>
      <w:r w:rsidR="00577E78" w:rsidRPr="00733422">
        <w:rPr>
          <w:sz w:val="23"/>
          <w:szCs w:val="23"/>
          <w:lang w:val="de-DE"/>
        </w:rPr>
        <w:t>lyme nurodom</w:t>
      </w:r>
      <w:r w:rsidR="00577E78" w:rsidRPr="00733422">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733422">
        <w:rPr>
          <w:sz w:val="23"/>
          <w:szCs w:val="23"/>
          <w:lang w:val="es-ES_tradnl"/>
        </w:rPr>
        <w:t>pasi</w:t>
      </w:r>
      <w:r w:rsidR="00577E78" w:rsidRPr="00733422">
        <w:rPr>
          <w:sz w:val="23"/>
          <w:szCs w:val="23"/>
        </w:rPr>
        <w:t>ūlymo įkainius/kainą arba sąnaudas turi bū</w:t>
      </w:r>
      <w:r w:rsidR="00577E78" w:rsidRPr="00733422">
        <w:rPr>
          <w:sz w:val="23"/>
          <w:szCs w:val="23"/>
          <w:lang w:val="it-IT"/>
        </w:rPr>
        <w:t xml:space="preserve">ti </w:t>
      </w:r>
      <w:r w:rsidR="00577E78" w:rsidRPr="00733422">
        <w:rPr>
          <w:sz w:val="23"/>
          <w:szCs w:val="23"/>
        </w:rPr>
        <w:t>įskaityti visi mokesč</w:t>
      </w:r>
      <w:r w:rsidR="00577E78" w:rsidRPr="00733422">
        <w:rPr>
          <w:sz w:val="23"/>
          <w:szCs w:val="23"/>
          <w:lang w:val="es-ES_tradnl"/>
        </w:rPr>
        <w:t>iai ir visos tiek</w:t>
      </w:r>
      <w:r w:rsidR="00577E78" w:rsidRPr="00733422">
        <w:rPr>
          <w:sz w:val="23"/>
          <w:szCs w:val="23"/>
        </w:rPr>
        <w:t>ė</w:t>
      </w:r>
      <w:r w:rsidR="00577E78" w:rsidRPr="00733422">
        <w:rPr>
          <w:sz w:val="23"/>
          <w:szCs w:val="23"/>
          <w:lang w:val="da-DK"/>
        </w:rPr>
        <w:t>jo i</w:t>
      </w:r>
      <w:r w:rsidR="00577E78" w:rsidRPr="00733422">
        <w:rPr>
          <w:sz w:val="23"/>
          <w:szCs w:val="23"/>
        </w:rPr>
        <w:t>š</w:t>
      </w:r>
      <w:r w:rsidR="00577E78" w:rsidRPr="00733422">
        <w:rPr>
          <w:sz w:val="23"/>
          <w:szCs w:val="23"/>
          <w:lang w:val="pt-PT"/>
        </w:rPr>
        <w:t>laidos, apiman</w:t>
      </w:r>
      <w:r w:rsidR="00577E78" w:rsidRPr="00733422">
        <w:rPr>
          <w:sz w:val="23"/>
          <w:szCs w:val="23"/>
        </w:rPr>
        <w:t>č</w:t>
      </w:r>
      <w:r w:rsidR="00577E78" w:rsidRPr="00733422">
        <w:rPr>
          <w:sz w:val="23"/>
          <w:szCs w:val="23"/>
          <w:lang w:val="es-ES_tradnl"/>
        </w:rPr>
        <w:t>ios visk</w:t>
      </w:r>
      <w:r w:rsidR="00577E78" w:rsidRPr="00733422">
        <w:rPr>
          <w:sz w:val="23"/>
          <w:szCs w:val="23"/>
        </w:rPr>
        <w:t xml:space="preserve">ą, ko reikia visiškam ir tinkamam pirkimo sutarties įvykdymui. </w:t>
      </w:r>
      <w:r w:rsidRPr="00733422">
        <w:rPr>
          <w:sz w:val="23"/>
          <w:szCs w:val="23"/>
        </w:rPr>
        <w:t xml:space="preserve">  </w:t>
      </w:r>
    </w:p>
    <w:p w14:paraId="1F591CB7" w14:textId="77777777" w:rsidR="00800428" w:rsidRPr="00733422" w:rsidRDefault="00800428" w:rsidP="00800428">
      <w:pPr>
        <w:rPr>
          <w:sz w:val="23"/>
          <w:szCs w:val="23"/>
        </w:rPr>
      </w:pPr>
    </w:p>
    <w:p w14:paraId="38AF52B3" w14:textId="77777777" w:rsidR="00800428" w:rsidRPr="00733422" w:rsidRDefault="00800428" w:rsidP="00800428">
      <w:pPr>
        <w:jc w:val="center"/>
        <w:rPr>
          <w:i/>
          <w:sz w:val="23"/>
          <w:szCs w:val="23"/>
        </w:rPr>
      </w:pPr>
      <w:bookmarkStart w:id="5" w:name="_Toc60525486"/>
      <w:r w:rsidRPr="00733422">
        <w:rPr>
          <w:b/>
          <w:sz w:val="23"/>
          <w:szCs w:val="23"/>
        </w:rPr>
        <w:t>6. PASIŪLYMŲ GALIOJIMO UŽTIKRINIMAS</w:t>
      </w:r>
      <w:bookmarkEnd w:id="5"/>
      <w:r w:rsidRPr="00733422">
        <w:rPr>
          <w:b/>
          <w:sz w:val="23"/>
          <w:szCs w:val="23"/>
        </w:rPr>
        <w:t xml:space="preserve"> </w:t>
      </w:r>
    </w:p>
    <w:p w14:paraId="39047C0A" w14:textId="77777777" w:rsidR="00800428" w:rsidRPr="00733422" w:rsidRDefault="00800428" w:rsidP="00800428">
      <w:pPr>
        <w:ind w:firstLine="851"/>
        <w:jc w:val="both"/>
        <w:rPr>
          <w:sz w:val="23"/>
          <w:szCs w:val="23"/>
          <w:lang w:eastAsia="lt-LT"/>
        </w:rPr>
      </w:pPr>
    </w:p>
    <w:p w14:paraId="7C174B65" w14:textId="77777777" w:rsidR="00800428" w:rsidRPr="00733422"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733422">
        <w:rPr>
          <w:sz w:val="23"/>
          <w:szCs w:val="23"/>
          <w:lang w:eastAsia="lt-LT"/>
        </w:rPr>
        <w:t>6.1.</w:t>
      </w:r>
      <w:r w:rsidRPr="00733422">
        <w:rPr>
          <w:sz w:val="23"/>
          <w:szCs w:val="23"/>
        </w:rPr>
        <w:t xml:space="preserve"> Perkančioji organizacija nereikalauja pasiūlymo galiojimo užtikrinimo Civilinio kodekso nustatytais prievolių įvykdymo užtikrinimo būdais.</w:t>
      </w:r>
    </w:p>
    <w:p w14:paraId="24B451A3" w14:textId="77777777" w:rsidR="00800428" w:rsidRPr="00733422" w:rsidRDefault="00800428" w:rsidP="00800428">
      <w:pPr>
        <w:jc w:val="both"/>
        <w:rPr>
          <w:strike/>
          <w:sz w:val="23"/>
          <w:szCs w:val="23"/>
        </w:rPr>
      </w:pPr>
    </w:p>
    <w:p w14:paraId="34AC9C14" w14:textId="77777777" w:rsidR="00800428" w:rsidRPr="00733422" w:rsidRDefault="00800428" w:rsidP="00800428">
      <w:pPr>
        <w:ind w:firstLine="851"/>
        <w:jc w:val="center"/>
        <w:rPr>
          <w:sz w:val="23"/>
          <w:szCs w:val="23"/>
        </w:rPr>
      </w:pPr>
      <w:r w:rsidRPr="00733422">
        <w:rPr>
          <w:b/>
          <w:sz w:val="23"/>
          <w:szCs w:val="23"/>
        </w:rPr>
        <w:t>7.</w:t>
      </w:r>
      <w:r w:rsidRPr="00733422">
        <w:rPr>
          <w:sz w:val="23"/>
          <w:szCs w:val="23"/>
        </w:rPr>
        <w:t> </w:t>
      </w:r>
      <w:r w:rsidRPr="00733422">
        <w:rPr>
          <w:b/>
          <w:sz w:val="23"/>
          <w:szCs w:val="23"/>
        </w:rPr>
        <w:t>APKLAUSOS SĄLYGŲ PAAIŠKINIMAS IR PATIKSLINIMAS</w:t>
      </w:r>
    </w:p>
    <w:p w14:paraId="5CEC7824" w14:textId="77777777" w:rsidR="00800428" w:rsidRPr="00733422" w:rsidRDefault="00800428" w:rsidP="00800428">
      <w:pPr>
        <w:ind w:firstLine="851"/>
        <w:jc w:val="both"/>
        <w:rPr>
          <w:sz w:val="23"/>
          <w:szCs w:val="23"/>
          <w:lang w:eastAsia="lt-LT"/>
        </w:rPr>
      </w:pPr>
    </w:p>
    <w:p w14:paraId="76C9E4DA" w14:textId="77777777" w:rsidR="00800428" w:rsidRPr="00733422" w:rsidRDefault="00800428" w:rsidP="00800428">
      <w:pPr>
        <w:tabs>
          <w:tab w:val="left" w:pos="1276"/>
        </w:tabs>
        <w:ind w:firstLine="851"/>
        <w:jc w:val="both"/>
        <w:rPr>
          <w:sz w:val="23"/>
          <w:szCs w:val="23"/>
          <w:lang w:eastAsia="lt-LT"/>
        </w:rPr>
      </w:pPr>
      <w:r w:rsidRPr="00733422">
        <w:rPr>
          <w:sz w:val="23"/>
          <w:szCs w:val="23"/>
        </w:rPr>
        <w:t xml:space="preserve">7.1. </w:t>
      </w:r>
      <w:r w:rsidRPr="00733422">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A5D6EFD" w14:textId="77777777" w:rsidR="00800428" w:rsidRPr="00733422" w:rsidRDefault="00800428" w:rsidP="0074478E">
      <w:pPr>
        <w:tabs>
          <w:tab w:val="left" w:pos="1276"/>
        </w:tabs>
        <w:ind w:firstLine="851"/>
        <w:jc w:val="both"/>
        <w:rPr>
          <w:sz w:val="23"/>
          <w:szCs w:val="23"/>
          <w:lang w:eastAsia="lt-LT"/>
        </w:rPr>
      </w:pPr>
      <w:r w:rsidRPr="00733422">
        <w:rPr>
          <w:sz w:val="23"/>
          <w:szCs w:val="23"/>
        </w:rPr>
        <w:t>7.2. Nesibaigus pasiūlymų pateikimo terminui, perkančioji organizacija turi teisę savo iniciatyva paaiškinti, patikslinti Apklausos sąlygas.</w:t>
      </w:r>
    </w:p>
    <w:p w14:paraId="2D77BA0D"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5294BE7"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7C51CC2F"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5. Perkančioji organizacija nerengs susitikimų su tiekėjais dėl Apklausos sąlygų paaiškinimų ar patikslinimų.</w:t>
      </w:r>
    </w:p>
    <w:p w14:paraId="69131D29"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1D5291ED" w14:textId="77777777" w:rsidR="00800428" w:rsidRPr="00733422" w:rsidRDefault="00800428" w:rsidP="00800428">
      <w:pPr>
        <w:ind w:firstLine="709"/>
        <w:jc w:val="both"/>
        <w:rPr>
          <w:sz w:val="23"/>
          <w:szCs w:val="23"/>
        </w:rPr>
      </w:pPr>
    </w:p>
    <w:p w14:paraId="03B4F762" w14:textId="77777777" w:rsidR="00800428" w:rsidRPr="00733422" w:rsidRDefault="00800428" w:rsidP="00800428">
      <w:pPr>
        <w:tabs>
          <w:tab w:val="left" w:pos="567"/>
          <w:tab w:val="left" w:pos="1276"/>
        </w:tabs>
        <w:ind w:right="141"/>
        <w:jc w:val="center"/>
        <w:rPr>
          <w:b/>
          <w:sz w:val="23"/>
          <w:szCs w:val="23"/>
        </w:rPr>
      </w:pPr>
      <w:bookmarkStart w:id="6" w:name="_Toc60525487"/>
      <w:bookmarkStart w:id="7" w:name="_Toc47844933"/>
      <w:r w:rsidRPr="00733422">
        <w:rPr>
          <w:b/>
          <w:sz w:val="23"/>
          <w:szCs w:val="23"/>
        </w:rPr>
        <w:t>8. PASIŪLYMŲ ŠIFRAVIMAS</w:t>
      </w:r>
    </w:p>
    <w:p w14:paraId="50832C9D" w14:textId="77777777" w:rsidR="00800428" w:rsidRPr="00733422" w:rsidRDefault="00800428" w:rsidP="00800428">
      <w:pPr>
        <w:tabs>
          <w:tab w:val="left" w:pos="567"/>
          <w:tab w:val="left" w:pos="1276"/>
        </w:tabs>
        <w:ind w:right="141"/>
        <w:jc w:val="center"/>
        <w:rPr>
          <w:b/>
          <w:sz w:val="23"/>
          <w:szCs w:val="23"/>
        </w:rPr>
      </w:pPr>
    </w:p>
    <w:p w14:paraId="53535DD9" w14:textId="77777777" w:rsidR="00800428" w:rsidRPr="00733422" w:rsidRDefault="00800428" w:rsidP="00800428">
      <w:pPr>
        <w:ind w:firstLine="851"/>
        <w:jc w:val="both"/>
        <w:rPr>
          <w:color w:val="000000" w:themeColor="text1"/>
          <w:sz w:val="23"/>
          <w:szCs w:val="23"/>
        </w:rPr>
      </w:pPr>
      <w:r w:rsidRPr="00733422">
        <w:rPr>
          <w:color w:val="000000" w:themeColor="text1"/>
          <w:sz w:val="23"/>
          <w:szCs w:val="23"/>
        </w:rPr>
        <w:t>8.1. Tiekėjo teikiamas pasiūlymas gali būti užšifruojamas. Tiekėjas, nusprendęs pateikti užšifruotą pasiūlymą, turi:</w:t>
      </w:r>
    </w:p>
    <w:p w14:paraId="40442D5E" w14:textId="77777777" w:rsidR="00800428" w:rsidRPr="00733422" w:rsidRDefault="00800428" w:rsidP="00800428">
      <w:pPr>
        <w:ind w:firstLine="851"/>
        <w:jc w:val="both"/>
        <w:rPr>
          <w:sz w:val="23"/>
          <w:szCs w:val="23"/>
        </w:rPr>
      </w:pPr>
      <w:r w:rsidRPr="00733422">
        <w:rPr>
          <w:color w:val="000000" w:themeColor="text1"/>
          <w:sz w:val="23"/>
          <w:szCs w:val="23"/>
        </w:rPr>
        <w:t xml:space="preserve">8.1.1. Iki pasiūlymų pateikimo termino pabaigos naudodamasis CVP IS priemonėmis </w:t>
      </w:r>
      <w:r w:rsidRPr="00733422">
        <w:rPr>
          <w:iCs/>
          <w:color w:val="000000" w:themeColor="text1"/>
          <w:sz w:val="23"/>
          <w:szCs w:val="23"/>
        </w:rPr>
        <w:t xml:space="preserve">pateikti užšifruotą pasiūlymą (užšifruojamas </w:t>
      </w:r>
      <w:r w:rsidRPr="00733422">
        <w:rPr>
          <w:sz w:val="23"/>
          <w:szCs w:val="23"/>
        </w:rPr>
        <w:t>visas pasiūlymas arba pasiūlymo dokumentas, kuriame nurodyta pasiūlymo kaina)</w:t>
      </w:r>
      <w:r w:rsidRPr="00733422">
        <w:rPr>
          <w:iCs/>
          <w:color w:val="000000" w:themeColor="text1"/>
          <w:sz w:val="23"/>
          <w:szCs w:val="23"/>
        </w:rPr>
        <w:t xml:space="preserve">. </w:t>
      </w:r>
      <w:r w:rsidRPr="00733422">
        <w:rPr>
          <w:sz w:val="23"/>
          <w:szCs w:val="23"/>
        </w:rPr>
        <w:t xml:space="preserve">Instrukcija, kaip tiekėjui užšifruoti pasiūlymą galima rasti adresu </w:t>
      </w:r>
      <w:hyperlink r:id="rId11" w:history="1">
        <w:r w:rsidRPr="00733422">
          <w:rPr>
            <w:rStyle w:val="Hipersaitas"/>
            <w:sz w:val="23"/>
            <w:szCs w:val="23"/>
          </w:rPr>
          <w:t>http://vpt.lrv.lt/lt/pasiulymu-sifravimas</w:t>
        </w:r>
      </w:hyperlink>
      <w:r w:rsidRPr="00733422">
        <w:rPr>
          <w:sz w:val="23"/>
          <w:szCs w:val="23"/>
        </w:rPr>
        <w:t>.</w:t>
      </w:r>
    </w:p>
    <w:p w14:paraId="128D3955" w14:textId="77777777" w:rsidR="00800428" w:rsidRPr="00733422" w:rsidRDefault="00800428" w:rsidP="00800428">
      <w:pPr>
        <w:ind w:firstLine="851"/>
        <w:jc w:val="both"/>
        <w:rPr>
          <w:sz w:val="23"/>
          <w:szCs w:val="23"/>
        </w:rPr>
      </w:pPr>
      <w:r w:rsidRPr="00733422">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733422">
        <w:rPr>
          <w:sz w:val="23"/>
          <w:szCs w:val="23"/>
          <w:lang w:eastAsia="lt-LT"/>
        </w:rPr>
        <w:t xml:space="preserve">Iškilus CVP IS techninėms problemoms, kai tiekėjas neturi galimybės pateikti slaptažodžio per CVP IS susirašinėjimo priemonę, tiekėjas turi teisę </w:t>
      </w:r>
      <w:r w:rsidRPr="00733422">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EDD1E9C" w14:textId="77777777" w:rsidR="00800428" w:rsidRPr="00733422" w:rsidRDefault="00800428" w:rsidP="00800428">
      <w:pPr>
        <w:ind w:firstLine="851"/>
        <w:jc w:val="both"/>
        <w:rPr>
          <w:b/>
          <w:sz w:val="23"/>
          <w:szCs w:val="23"/>
        </w:rPr>
      </w:pPr>
      <w:r w:rsidRPr="00733422">
        <w:rPr>
          <w:color w:val="000000"/>
          <w:sz w:val="23"/>
          <w:szCs w:val="23"/>
          <w:lang w:eastAsia="lt-LT"/>
        </w:rPr>
        <w:t>8.2. Tiekėjui užšifravus visą pasiūlymą ir i</w:t>
      </w:r>
      <w:r w:rsidRPr="00733422">
        <w:rPr>
          <w:sz w:val="23"/>
          <w:szCs w:val="23"/>
        </w:rPr>
        <w:t>ki vokų atplėšimo</w:t>
      </w:r>
      <w:r w:rsidRPr="00733422">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33422">
        <w:rPr>
          <w:sz w:val="23"/>
          <w:szCs w:val="23"/>
        </w:rPr>
        <w:t>neatitinkantį pirkimo dokumentuose nustatytų reikalavimų (tiekėjas nepateikė pasiūlymo kainos)</w:t>
      </w:r>
      <w:r w:rsidRPr="00733422">
        <w:rPr>
          <w:color w:val="000000"/>
          <w:sz w:val="23"/>
          <w:szCs w:val="23"/>
          <w:lang w:eastAsia="lt-LT"/>
        </w:rPr>
        <w:t>.</w:t>
      </w:r>
    </w:p>
    <w:p w14:paraId="13EC315F" w14:textId="77777777" w:rsidR="00800428" w:rsidRPr="00733422" w:rsidRDefault="00800428" w:rsidP="00800428">
      <w:pPr>
        <w:jc w:val="center"/>
        <w:rPr>
          <w:b/>
          <w:sz w:val="23"/>
          <w:szCs w:val="23"/>
        </w:rPr>
      </w:pPr>
    </w:p>
    <w:p w14:paraId="672ED629" w14:textId="77777777" w:rsidR="00800428" w:rsidRPr="00733422" w:rsidRDefault="00800428" w:rsidP="00800428">
      <w:pPr>
        <w:jc w:val="center"/>
        <w:rPr>
          <w:b/>
          <w:sz w:val="23"/>
          <w:szCs w:val="23"/>
        </w:rPr>
      </w:pPr>
      <w:r w:rsidRPr="00733422">
        <w:rPr>
          <w:b/>
          <w:sz w:val="23"/>
          <w:szCs w:val="23"/>
        </w:rPr>
        <w:t>9.  SUSIPAŽINIMO SU ELEKTRONINĖMIS  PRIEMONĖMIS  GAUTAIS PASIŪLYMAIS</w:t>
      </w:r>
      <w:bookmarkEnd w:id="6"/>
      <w:bookmarkEnd w:id="7"/>
      <w:r w:rsidRPr="00733422">
        <w:rPr>
          <w:b/>
          <w:sz w:val="23"/>
          <w:szCs w:val="23"/>
        </w:rPr>
        <w:t xml:space="preserve"> PROCEDŪRA</w:t>
      </w:r>
    </w:p>
    <w:p w14:paraId="0ADADC22" w14:textId="77777777" w:rsidR="00800428" w:rsidRPr="00733422" w:rsidRDefault="00800428" w:rsidP="00800428">
      <w:pPr>
        <w:ind w:firstLine="851"/>
        <w:jc w:val="both"/>
        <w:rPr>
          <w:i/>
          <w:sz w:val="23"/>
          <w:szCs w:val="23"/>
        </w:rPr>
      </w:pPr>
    </w:p>
    <w:p w14:paraId="093BB3C9" w14:textId="2265269A" w:rsidR="00800428" w:rsidRPr="00631B05" w:rsidRDefault="00800428" w:rsidP="00800428">
      <w:pPr>
        <w:tabs>
          <w:tab w:val="left" w:pos="1276"/>
        </w:tabs>
        <w:ind w:firstLine="851"/>
        <w:jc w:val="both"/>
        <w:rPr>
          <w:b/>
          <w:sz w:val="23"/>
          <w:szCs w:val="23"/>
          <w:u w:val="single"/>
        </w:rPr>
      </w:pPr>
      <w:r w:rsidRPr="00733422">
        <w:rPr>
          <w:sz w:val="23"/>
          <w:szCs w:val="23"/>
        </w:rPr>
        <w:t xml:space="preserve">9.1.  </w:t>
      </w:r>
      <w:r w:rsidR="0008287A" w:rsidRPr="00733422">
        <w:rPr>
          <w:iCs/>
          <w:sz w:val="23"/>
          <w:szCs w:val="23"/>
        </w:rPr>
        <w:t xml:space="preserve">Pirminio susipažinimo su </w:t>
      </w:r>
      <w:r w:rsidR="0008287A" w:rsidRPr="00631B05">
        <w:rPr>
          <w:sz w:val="23"/>
          <w:szCs w:val="23"/>
          <w:lang w:val="es-ES_tradnl"/>
        </w:rPr>
        <w:t>CVP IS priemon</w:t>
      </w:r>
      <w:r w:rsidR="0008287A" w:rsidRPr="00631B05">
        <w:rPr>
          <w:sz w:val="23"/>
          <w:szCs w:val="23"/>
        </w:rPr>
        <w:t>ė</w:t>
      </w:r>
      <w:r w:rsidR="0008287A" w:rsidRPr="00631B05">
        <w:rPr>
          <w:sz w:val="23"/>
          <w:szCs w:val="23"/>
          <w:lang w:val="fr-FR"/>
        </w:rPr>
        <w:t>mis pateiktais tiek</w:t>
      </w:r>
      <w:r w:rsidR="0008287A" w:rsidRPr="00631B05">
        <w:rPr>
          <w:sz w:val="23"/>
          <w:szCs w:val="23"/>
        </w:rPr>
        <w:t xml:space="preserve">ėjų </w:t>
      </w:r>
      <w:r w:rsidR="0008287A" w:rsidRPr="00631B05">
        <w:rPr>
          <w:sz w:val="23"/>
          <w:szCs w:val="23"/>
          <w:lang w:val="es-ES_tradnl"/>
        </w:rPr>
        <w:t>pasi</w:t>
      </w:r>
      <w:r w:rsidR="0008287A" w:rsidRPr="00631B05">
        <w:rPr>
          <w:sz w:val="23"/>
          <w:szCs w:val="23"/>
        </w:rPr>
        <w:t>ūlymais</w:t>
      </w:r>
      <w:r w:rsidR="0008287A" w:rsidRPr="00631B05">
        <w:rPr>
          <w:iCs/>
          <w:sz w:val="23"/>
          <w:szCs w:val="23"/>
        </w:rPr>
        <w:t xml:space="preserve"> posėdis įvyks</w:t>
      </w:r>
      <w:r w:rsidR="0008287A" w:rsidRPr="00631B05">
        <w:rPr>
          <w:sz w:val="23"/>
          <w:szCs w:val="23"/>
        </w:rPr>
        <w:t xml:space="preserve"> </w:t>
      </w:r>
      <w:r w:rsidR="00DE6D3E" w:rsidRPr="00631B05">
        <w:rPr>
          <w:bCs/>
          <w:sz w:val="23"/>
          <w:szCs w:val="23"/>
        </w:rPr>
        <w:t>K</w:t>
      </w:r>
      <w:r w:rsidR="00DE6D3E" w:rsidRPr="00631B05">
        <w:rPr>
          <w:sz w:val="23"/>
          <w:szCs w:val="23"/>
        </w:rPr>
        <w:t>auno miesto socialinių paslaugų centre,</w:t>
      </w:r>
      <w:r w:rsidR="00DE6D3E" w:rsidRPr="00631B05">
        <w:rPr>
          <w:b/>
          <w:sz w:val="23"/>
          <w:szCs w:val="23"/>
        </w:rPr>
        <w:t xml:space="preserve"> </w:t>
      </w:r>
      <w:r w:rsidR="00DE6D3E" w:rsidRPr="00631B05">
        <w:rPr>
          <w:sz w:val="23"/>
          <w:szCs w:val="23"/>
        </w:rPr>
        <w:t>Partizanų g. 38 D, LT-49490 Kaunas</w:t>
      </w:r>
      <w:r w:rsidR="00D567B5" w:rsidRPr="00631B05">
        <w:rPr>
          <w:i/>
          <w:sz w:val="23"/>
          <w:szCs w:val="23"/>
        </w:rPr>
        <w:t>.</w:t>
      </w:r>
      <w:r w:rsidR="00D567B5" w:rsidRPr="00631B05">
        <w:rPr>
          <w:sz w:val="23"/>
          <w:szCs w:val="23"/>
        </w:rPr>
        <w:t xml:space="preserve"> </w:t>
      </w:r>
      <w:r w:rsidR="00D567B5" w:rsidRPr="00631B05">
        <w:rPr>
          <w:b/>
          <w:sz w:val="23"/>
          <w:szCs w:val="23"/>
        </w:rPr>
        <w:t xml:space="preserve">Vokai su pasiūlymais bus atplėšiami posėdyje – </w:t>
      </w:r>
      <w:r w:rsidR="00D567B5" w:rsidRPr="00631B05">
        <w:rPr>
          <w:b/>
          <w:bCs/>
          <w:sz w:val="23"/>
          <w:szCs w:val="23"/>
        </w:rPr>
        <w:t>20</w:t>
      </w:r>
      <w:r w:rsidR="00B04E7F" w:rsidRPr="00631B05">
        <w:rPr>
          <w:b/>
          <w:bCs/>
          <w:sz w:val="23"/>
          <w:szCs w:val="23"/>
        </w:rPr>
        <w:t>2</w:t>
      </w:r>
      <w:r w:rsidR="00631B05" w:rsidRPr="00631B05">
        <w:rPr>
          <w:b/>
          <w:bCs/>
          <w:sz w:val="23"/>
          <w:szCs w:val="23"/>
        </w:rPr>
        <w:t>5-0</w:t>
      </w:r>
      <w:r w:rsidR="00FB0914">
        <w:rPr>
          <w:b/>
          <w:bCs/>
          <w:sz w:val="23"/>
          <w:szCs w:val="23"/>
        </w:rPr>
        <w:t>9-19</w:t>
      </w:r>
      <w:r w:rsidR="00A41902" w:rsidRPr="00631B05">
        <w:rPr>
          <w:b/>
          <w:bCs/>
          <w:sz w:val="23"/>
          <w:szCs w:val="23"/>
        </w:rPr>
        <w:t xml:space="preserve"> </w:t>
      </w:r>
      <w:r w:rsidR="00CA64FC" w:rsidRPr="00631B05">
        <w:rPr>
          <w:b/>
          <w:bCs/>
          <w:sz w:val="23"/>
          <w:szCs w:val="23"/>
        </w:rPr>
        <w:t xml:space="preserve"> </w:t>
      </w:r>
      <w:r w:rsidR="00A41902" w:rsidRPr="00631B05">
        <w:rPr>
          <w:b/>
          <w:bCs/>
          <w:sz w:val="23"/>
          <w:szCs w:val="23"/>
        </w:rPr>
        <w:t>0</w:t>
      </w:r>
      <w:r w:rsidR="00675677" w:rsidRPr="00631B05">
        <w:rPr>
          <w:b/>
          <w:bCs/>
          <w:sz w:val="23"/>
          <w:szCs w:val="23"/>
        </w:rPr>
        <w:t>8</w:t>
      </w:r>
      <w:r w:rsidR="00DE17C6" w:rsidRPr="00631B05">
        <w:rPr>
          <w:b/>
          <w:bCs/>
          <w:sz w:val="23"/>
          <w:szCs w:val="23"/>
        </w:rPr>
        <w:t>:</w:t>
      </w:r>
      <w:r w:rsidR="005C3DA3" w:rsidRPr="00631B05">
        <w:rPr>
          <w:b/>
          <w:bCs/>
          <w:sz w:val="23"/>
          <w:szCs w:val="23"/>
        </w:rPr>
        <w:t>30</w:t>
      </w:r>
      <w:r w:rsidR="00D567B5" w:rsidRPr="00631B05">
        <w:rPr>
          <w:b/>
          <w:bCs/>
          <w:sz w:val="23"/>
          <w:szCs w:val="23"/>
        </w:rPr>
        <w:t xml:space="preserve"> val. </w:t>
      </w:r>
      <w:r w:rsidR="00D567B5" w:rsidRPr="00631B05">
        <w:rPr>
          <w:b/>
          <w:sz w:val="23"/>
          <w:szCs w:val="23"/>
        </w:rPr>
        <w:t xml:space="preserve"> (Pasiūlymas turi būti pateiktas iki </w:t>
      </w:r>
      <w:r w:rsidR="00CA64FC" w:rsidRPr="00631B05">
        <w:rPr>
          <w:b/>
          <w:bCs/>
          <w:sz w:val="23"/>
          <w:szCs w:val="23"/>
        </w:rPr>
        <w:t>202</w:t>
      </w:r>
      <w:r w:rsidR="00631B05" w:rsidRPr="00631B05">
        <w:rPr>
          <w:b/>
          <w:bCs/>
          <w:sz w:val="23"/>
          <w:szCs w:val="23"/>
        </w:rPr>
        <w:t>5-0</w:t>
      </w:r>
      <w:r w:rsidR="00FB0914">
        <w:rPr>
          <w:b/>
          <w:bCs/>
          <w:sz w:val="23"/>
          <w:szCs w:val="23"/>
        </w:rPr>
        <w:t>9-19</w:t>
      </w:r>
      <w:r w:rsidR="00CA64FC" w:rsidRPr="00631B05">
        <w:rPr>
          <w:b/>
          <w:bCs/>
          <w:sz w:val="23"/>
          <w:szCs w:val="23"/>
        </w:rPr>
        <w:t xml:space="preserve"> </w:t>
      </w:r>
      <w:r w:rsidR="00644553" w:rsidRPr="00631B05">
        <w:rPr>
          <w:b/>
          <w:bCs/>
          <w:sz w:val="23"/>
          <w:szCs w:val="23"/>
        </w:rPr>
        <w:t xml:space="preserve"> </w:t>
      </w:r>
      <w:r w:rsidR="00A41902" w:rsidRPr="00631B05">
        <w:rPr>
          <w:b/>
          <w:bCs/>
          <w:sz w:val="23"/>
          <w:szCs w:val="23"/>
        </w:rPr>
        <w:t>0</w:t>
      </w:r>
      <w:r w:rsidR="00675677" w:rsidRPr="00631B05">
        <w:rPr>
          <w:b/>
          <w:bCs/>
          <w:sz w:val="23"/>
          <w:szCs w:val="23"/>
        </w:rPr>
        <w:t>8</w:t>
      </w:r>
      <w:r w:rsidR="00DE17C6" w:rsidRPr="00631B05">
        <w:rPr>
          <w:b/>
          <w:bCs/>
          <w:sz w:val="23"/>
          <w:szCs w:val="23"/>
        </w:rPr>
        <w:t>:</w:t>
      </w:r>
      <w:r w:rsidR="00D567B5" w:rsidRPr="00631B05">
        <w:rPr>
          <w:b/>
          <w:bCs/>
          <w:sz w:val="23"/>
          <w:szCs w:val="23"/>
        </w:rPr>
        <w:t>00 val</w:t>
      </w:r>
      <w:r w:rsidR="00D567B5" w:rsidRPr="00631B05">
        <w:rPr>
          <w:b/>
          <w:sz w:val="23"/>
          <w:szCs w:val="23"/>
        </w:rPr>
        <w:t>. tik elektroninėmis priemonėmis, naudojant CVP IS)</w:t>
      </w:r>
      <w:r w:rsidR="0008287A" w:rsidRPr="00631B05">
        <w:rPr>
          <w:b/>
          <w:iCs/>
          <w:sz w:val="23"/>
          <w:szCs w:val="23"/>
        </w:rPr>
        <w:t xml:space="preserve">. </w:t>
      </w:r>
      <w:r w:rsidR="0008287A" w:rsidRPr="00631B05">
        <w:rPr>
          <w:b/>
          <w:iCs/>
          <w:sz w:val="23"/>
          <w:szCs w:val="23"/>
          <w:u w:val="single"/>
        </w:rPr>
        <w:t xml:space="preserve">Jei pasiūlymas teikiamas šifruotas, slaptažodis turi būti pateiktas </w:t>
      </w:r>
      <w:r w:rsidR="00CA64FC" w:rsidRPr="00631B05">
        <w:rPr>
          <w:b/>
          <w:bCs/>
          <w:sz w:val="23"/>
          <w:szCs w:val="23"/>
          <w:u w:val="single"/>
        </w:rPr>
        <w:t>202</w:t>
      </w:r>
      <w:r w:rsidR="00631B05" w:rsidRPr="00631B05">
        <w:rPr>
          <w:b/>
          <w:bCs/>
          <w:sz w:val="23"/>
          <w:szCs w:val="23"/>
          <w:u w:val="single"/>
        </w:rPr>
        <w:t>5-0</w:t>
      </w:r>
      <w:r w:rsidR="00FB0914">
        <w:rPr>
          <w:b/>
          <w:bCs/>
          <w:sz w:val="23"/>
          <w:szCs w:val="23"/>
          <w:u w:val="single"/>
        </w:rPr>
        <w:t>9-19</w:t>
      </w:r>
      <w:r w:rsidR="00A41902" w:rsidRPr="00631B05">
        <w:rPr>
          <w:b/>
          <w:bCs/>
          <w:sz w:val="23"/>
          <w:szCs w:val="23"/>
          <w:u w:val="single"/>
        </w:rPr>
        <w:t xml:space="preserve">  </w:t>
      </w:r>
      <w:r w:rsidR="0008287A" w:rsidRPr="00631B05">
        <w:rPr>
          <w:b/>
          <w:iCs/>
          <w:sz w:val="23"/>
          <w:szCs w:val="23"/>
          <w:u w:val="single"/>
        </w:rPr>
        <w:t>intervale</w:t>
      </w:r>
      <w:r w:rsidR="0008287A" w:rsidRPr="00631B05">
        <w:rPr>
          <w:iCs/>
          <w:sz w:val="23"/>
          <w:szCs w:val="23"/>
          <w:u w:val="single"/>
        </w:rPr>
        <w:t xml:space="preserve"> </w:t>
      </w:r>
      <w:r w:rsidR="00DA7BC6" w:rsidRPr="00631B05">
        <w:rPr>
          <w:b/>
          <w:iCs/>
          <w:sz w:val="23"/>
          <w:szCs w:val="23"/>
          <w:u w:val="single"/>
        </w:rPr>
        <w:t>0</w:t>
      </w:r>
      <w:r w:rsidR="00675677" w:rsidRPr="00631B05">
        <w:rPr>
          <w:b/>
          <w:iCs/>
          <w:sz w:val="23"/>
          <w:szCs w:val="23"/>
          <w:u w:val="single"/>
        </w:rPr>
        <w:t>8</w:t>
      </w:r>
      <w:r w:rsidR="00DE17C6" w:rsidRPr="00631B05">
        <w:rPr>
          <w:b/>
          <w:iCs/>
          <w:sz w:val="23"/>
          <w:szCs w:val="23"/>
          <w:u w:val="single"/>
        </w:rPr>
        <w:t>:</w:t>
      </w:r>
      <w:r w:rsidR="0008287A" w:rsidRPr="00631B05">
        <w:rPr>
          <w:b/>
          <w:iCs/>
          <w:sz w:val="23"/>
          <w:szCs w:val="23"/>
          <w:u w:val="single"/>
        </w:rPr>
        <w:t xml:space="preserve">00 – </w:t>
      </w:r>
      <w:r w:rsidR="00DA7BC6" w:rsidRPr="00631B05">
        <w:rPr>
          <w:b/>
          <w:iCs/>
          <w:sz w:val="23"/>
          <w:szCs w:val="23"/>
          <w:u w:val="single"/>
        </w:rPr>
        <w:t>0</w:t>
      </w:r>
      <w:r w:rsidR="00675677" w:rsidRPr="00631B05">
        <w:rPr>
          <w:b/>
          <w:iCs/>
          <w:sz w:val="23"/>
          <w:szCs w:val="23"/>
          <w:u w:val="single"/>
        </w:rPr>
        <w:t>8</w:t>
      </w:r>
      <w:r w:rsidR="00DE17C6" w:rsidRPr="00631B05">
        <w:rPr>
          <w:b/>
          <w:iCs/>
          <w:sz w:val="23"/>
          <w:szCs w:val="23"/>
          <w:u w:val="single"/>
        </w:rPr>
        <w:t>:</w:t>
      </w:r>
      <w:r w:rsidR="005C3DA3" w:rsidRPr="00631B05">
        <w:rPr>
          <w:b/>
          <w:iCs/>
          <w:sz w:val="23"/>
          <w:szCs w:val="23"/>
          <w:u w:val="single"/>
        </w:rPr>
        <w:t>30</w:t>
      </w:r>
      <w:r w:rsidR="0008287A" w:rsidRPr="00631B05">
        <w:rPr>
          <w:b/>
          <w:iCs/>
          <w:sz w:val="23"/>
          <w:szCs w:val="23"/>
          <w:u w:val="single"/>
        </w:rPr>
        <w:t xml:space="preserve"> val.</w:t>
      </w:r>
      <w:r w:rsidR="0008287A" w:rsidRPr="00631B05">
        <w:rPr>
          <w:iCs/>
          <w:sz w:val="23"/>
          <w:szCs w:val="23"/>
          <w:u w:val="single"/>
        </w:rPr>
        <w:t>)</w:t>
      </w:r>
      <w:r w:rsidRPr="00631B05">
        <w:rPr>
          <w:b/>
          <w:sz w:val="23"/>
          <w:szCs w:val="23"/>
          <w:u w:val="single"/>
        </w:rPr>
        <w:t>.</w:t>
      </w:r>
    </w:p>
    <w:p w14:paraId="526CD8AC" w14:textId="77777777" w:rsidR="00800428" w:rsidRPr="00733422" w:rsidRDefault="00800428" w:rsidP="00800428">
      <w:pPr>
        <w:tabs>
          <w:tab w:val="left" w:pos="1276"/>
        </w:tabs>
        <w:ind w:firstLine="851"/>
        <w:jc w:val="both"/>
        <w:rPr>
          <w:sz w:val="23"/>
          <w:szCs w:val="23"/>
        </w:rPr>
      </w:pPr>
      <w:r w:rsidRPr="00631B05">
        <w:rPr>
          <w:sz w:val="23"/>
          <w:szCs w:val="23"/>
        </w:rPr>
        <w:t>9.2. Tuo atveju, kai pasiūlyme nurodyta kaina, išreikšta skaičiais</w:t>
      </w:r>
      <w:r w:rsidRPr="00733422">
        <w:rPr>
          <w:sz w:val="23"/>
          <w:szCs w:val="23"/>
        </w:rPr>
        <w:t xml:space="preserve">, neatitinka kainos, nurodytos žodžiais, teisinga laikoma kaina, nurodyta žodžiais. </w:t>
      </w:r>
    </w:p>
    <w:p w14:paraId="34C1103B" w14:textId="77777777" w:rsidR="00800428" w:rsidRPr="00733422" w:rsidRDefault="00800428" w:rsidP="00800428">
      <w:pPr>
        <w:tabs>
          <w:tab w:val="left" w:pos="1276"/>
        </w:tabs>
        <w:ind w:firstLine="851"/>
        <w:jc w:val="both"/>
        <w:rPr>
          <w:sz w:val="23"/>
          <w:szCs w:val="23"/>
        </w:rPr>
      </w:pPr>
      <w:r w:rsidRPr="00733422">
        <w:rPr>
          <w:sz w:val="23"/>
          <w:szCs w:val="23"/>
        </w:rPr>
        <w:t>9.</w:t>
      </w:r>
      <w:r w:rsidR="00AD4834" w:rsidRPr="00733422">
        <w:rPr>
          <w:sz w:val="23"/>
          <w:szCs w:val="23"/>
        </w:rPr>
        <w:t>3</w:t>
      </w:r>
      <w:r w:rsidRPr="00733422">
        <w:rPr>
          <w:sz w:val="23"/>
          <w:szCs w:val="23"/>
        </w:rPr>
        <w:t xml:space="preserve">. Susipažinimo su elektroninėmis priemonėmis pateiktais pasiūlymais, pasiūlymų nagrinėjimo, vertinimo ir palyginimo procedūras atlieka </w:t>
      </w:r>
      <w:r w:rsidR="00D70E38" w:rsidRPr="00733422">
        <w:rPr>
          <w:sz w:val="23"/>
          <w:szCs w:val="23"/>
        </w:rPr>
        <w:t>Pirkimo organizatorius</w:t>
      </w:r>
      <w:r w:rsidRPr="00733422">
        <w:rPr>
          <w:sz w:val="23"/>
          <w:szCs w:val="23"/>
        </w:rPr>
        <w:t>, tiekėjams ar jų įgaliotiems atstovams nedalyvaujant.</w:t>
      </w:r>
    </w:p>
    <w:p w14:paraId="6D9887CA" w14:textId="77777777" w:rsidR="00800428" w:rsidRPr="00733422" w:rsidRDefault="00800428" w:rsidP="00800428">
      <w:pPr>
        <w:jc w:val="center"/>
        <w:rPr>
          <w:b/>
          <w:spacing w:val="-8"/>
          <w:sz w:val="23"/>
          <w:szCs w:val="23"/>
        </w:rPr>
      </w:pPr>
    </w:p>
    <w:p w14:paraId="0F9E40DA" w14:textId="77777777" w:rsidR="00800428" w:rsidRPr="00733422" w:rsidRDefault="00800428" w:rsidP="00800428">
      <w:pPr>
        <w:tabs>
          <w:tab w:val="left" w:pos="1418"/>
        </w:tabs>
        <w:ind w:firstLine="720"/>
        <w:jc w:val="center"/>
        <w:rPr>
          <w:b/>
          <w:sz w:val="23"/>
          <w:szCs w:val="23"/>
        </w:rPr>
      </w:pPr>
      <w:r w:rsidRPr="00733422">
        <w:rPr>
          <w:b/>
          <w:sz w:val="23"/>
          <w:szCs w:val="23"/>
        </w:rPr>
        <w:t>10. PASIŪLYMŲ NAGRINĖJIMAS IR PASIŪLYMŲ ATMETIMO PRIEŽASTYS</w:t>
      </w:r>
    </w:p>
    <w:p w14:paraId="452AB766" w14:textId="77777777" w:rsidR="00800428" w:rsidRPr="00733422" w:rsidRDefault="00800428" w:rsidP="00800428">
      <w:pPr>
        <w:jc w:val="center"/>
        <w:rPr>
          <w:b/>
          <w:spacing w:val="-8"/>
          <w:sz w:val="23"/>
          <w:szCs w:val="23"/>
        </w:rPr>
      </w:pPr>
    </w:p>
    <w:p w14:paraId="12CA937B"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1. Iškilus klausimams dėl pasiūlymų turinio ir </w:t>
      </w:r>
      <w:r w:rsidR="00D567B5" w:rsidRPr="00733422">
        <w:rPr>
          <w:sz w:val="23"/>
          <w:szCs w:val="23"/>
        </w:rPr>
        <w:t>Pirkimo organizatorius</w:t>
      </w:r>
      <w:r w:rsidRPr="00733422">
        <w:rPr>
          <w:sz w:val="23"/>
          <w:szCs w:val="23"/>
        </w:rPr>
        <w:t xml:space="preserve"> elektroninėmis priemonėmis CVP IS paprašius, tiekėjai privalo per </w:t>
      </w:r>
      <w:r w:rsidR="00D567B5" w:rsidRPr="00733422">
        <w:rPr>
          <w:sz w:val="23"/>
          <w:szCs w:val="23"/>
        </w:rPr>
        <w:t>Pirkimo organizatoriaus</w:t>
      </w:r>
      <w:r w:rsidRPr="00733422">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733422">
        <w:rPr>
          <w:sz w:val="23"/>
          <w:szCs w:val="23"/>
        </w:rPr>
        <w:t>Pirkimo organizatorius</w:t>
      </w:r>
      <w:r w:rsidRPr="00733422">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00889DD8"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2. Jeigu pateiktame pasiūlyme </w:t>
      </w:r>
      <w:r w:rsidR="00D567B5" w:rsidRPr="00733422">
        <w:rPr>
          <w:sz w:val="23"/>
          <w:szCs w:val="23"/>
        </w:rPr>
        <w:t>Pirkimo organizatorius</w:t>
      </w:r>
      <w:r w:rsidRPr="00733422">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41C17E0"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3. Kai pateiktame pasiūlyme nurodoma kaina atrodo neįprastai maža, </w:t>
      </w:r>
      <w:r w:rsidR="00D567B5" w:rsidRPr="00733422">
        <w:rPr>
          <w:sz w:val="23"/>
          <w:szCs w:val="23"/>
        </w:rPr>
        <w:t>Pirkimo organizatorius</w:t>
      </w:r>
      <w:r w:rsidRPr="00733422">
        <w:rPr>
          <w:sz w:val="23"/>
          <w:szCs w:val="23"/>
        </w:rPr>
        <w:t xml:space="preserve"> turi teisę tiekėjo paprašyti per </w:t>
      </w:r>
      <w:r w:rsidR="00D567B5" w:rsidRPr="00733422">
        <w:rPr>
          <w:sz w:val="23"/>
          <w:szCs w:val="23"/>
        </w:rPr>
        <w:t>Pirkimo organizatoriaus</w:t>
      </w:r>
      <w:r w:rsidRPr="00733422">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4CCACE4" w14:textId="77777777" w:rsidR="00800428" w:rsidRPr="00733422" w:rsidRDefault="00800428" w:rsidP="00800428">
      <w:pPr>
        <w:tabs>
          <w:tab w:val="left" w:pos="851"/>
          <w:tab w:val="left" w:pos="1418"/>
        </w:tabs>
        <w:ind w:firstLine="720"/>
        <w:jc w:val="both"/>
        <w:rPr>
          <w:sz w:val="23"/>
          <w:szCs w:val="23"/>
        </w:rPr>
      </w:pPr>
      <w:r w:rsidRPr="00733422">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0B1174DF"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 </w:t>
      </w:r>
      <w:r w:rsidR="00D567B5" w:rsidRPr="00733422">
        <w:rPr>
          <w:sz w:val="23"/>
          <w:szCs w:val="23"/>
        </w:rPr>
        <w:t>Pirkimo organizatorius</w:t>
      </w:r>
      <w:r w:rsidRPr="00733422">
        <w:rPr>
          <w:sz w:val="23"/>
          <w:szCs w:val="23"/>
        </w:rPr>
        <w:t xml:space="preserve"> atmeta pasiūlymą, jeigu:</w:t>
      </w:r>
    </w:p>
    <w:p w14:paraId="37BD362A"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1.  Pasiūlymas neatitiko Apklausos sąlygose nustatytų reikalavimų;</w:t>
      </w:r>
    </w:p>
    <w:p w14:paraId="70D3AC5A"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2. Tiekėjas per </w:t>
      </w:r>
      <w:r w:rsidR="00D567B5" w:rsidRPr="00733422">
        <w:rPr>
          <w:sz w:val="23"/>
          <w:szCs w:val="23"/>
        </w:rPr>
        <w:t>Pirkimo organizatoriaus</w:t>
      </w:r>
      <w:r w:rsidRPr="00733422">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87FEF9"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3. Tiekėjas per </w:t>
      </w:r>
      <w:r w:rsidR="00D567B5" w:rsidRPr="00733422">
        <w:rPr>
          <w:sz w:val="23"/>
          <w:szCs w:val="23"/>
        </w:rPr>
        <w:t>Pirkimo organizatoriaus</w:t>
      </w:r>
      <w:r w:rsidRPr="00733422">
        <w:rPr>
          <w:sz w:val="23"/>
          <w:szCs w:val="23"/>
        </w:rPr>
        <w:t xml:space="preserve"> nurodytą terminą neištaisė aritmetinių klaidų ir (ar) nepaaiškino pasiūlymo;</w:t>
      </w:r>
    </w:p>
    <w:p w14:paraId="134D36C1"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4. Visų tiekėjų, kurių pasiūlymai neatmesti dėl kitų priežasčių, buvo pasiūlytos per didelės, perkančiajai organizacijai nepriimtinos kainos;</w:t>
      </w:r>
    </w:p>
    <w:p w14:paraId="143A489B"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5. Buvo pasiūlyta neįprastai maža kaina ir tiekėjas, </w:t>
      </w:r>
      <w:r w:rsidR="00D567B5" w:rsidRPr="00733422">
        <w:rPr>
          <w:sz w:val="23"/>
          <w:szCs w:val="23"/>
        </w:rPr>
        <w:t>Pirkimo organizatoriaus</w:t>
      </w:r>
      <w:r w:rsidRPr="00733422">
        <w:rPr>
          <w:sz w:val="23"/>
          <w:szCs w:val="23"/>
        </w:rPr>
        <w:t xml:space="preserve"> prašymu, nepateikė kainos sudėtinių dalių pagrindimo arba kitaip nepagrindė neįprastai mažos kainos;</w:t>
      </w:r>
    </w:p>
    <w:p w14:paraId="1B002885"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6. Tiekėjas pateikė melagingą informaciją apie atitikimą nustatytiems reikalavimams, kurią perkančioji organizacija gali įrodyti bet kokiomis teisėtomis priemonėmis;</w:t>
      </w:r>
    </w:p>
    <w:p w14:paraId="701F315B"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7. Pasiūlymas buvo pateiktas ne perkančiosios organizacijos nurodytomis elektroninėmis priemonėmis CVP IS;</w:t>
      </w:r>
    </w:p>
    <w:p w14:paraId="77B5755A"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8. Kitais Viešųjų pirkimų įstatyme numatytais atvejais.</w:t>
      </w:r>
    </w:p>
    <w:p w14:paraId="0764034C" w14:textId="77777777" w:rsidR="00800428" w:rsidRPr="00733422" w:rsidRDefault="00800428" w:rsidP="00800428">
      <w:pPr>
        <w:tabs>
          <w:tab w:val="left" w:pos="851"/>
          <w:tab w:val="left" w:pos="1418"/>
        </w:tabs>
        <w:ind w:firstLine="720"/>
        <w:jc w:val="both"/>
        <w:rPr>
          <w:sz w:val="23"/>
          <w:szCs w:val="23"/>
        </w:rPr>
      </w:pPr>
      <w:r w:rsidRPr="00733422">
        <w:rPr>
          <w:sz w:val="23"/>
          <w:szCs w:val="23"/>
        </w:rPr>
        <w:t>10.6. Apie pasiūlymų atmetimą tiekėjai bus informuojami nedelsiant, ne vėliau kaip per 3 darbo dienas.</w:t>
      </w:r>
    </w:p>
    <w:p w14:paraId="22DF28FE" w14:textId="77777777" w:rsidR="00800428" w:rsidRPr="00733422" w:rsidRDefault="00800428" w:rsidP="00800428">
      <w:pPr>
        <w:tabs>
          <w:tab w:val="left" w:pos="1418"/>
        </w:tabs>
        <w:ind w:firstLine="720"/>
        <w:jc w:val="both"/>
        <w:rPr>
          <w:sz w:val="23"/>
          <w:szCs w:val="23"/>
        </w:rPr>
      </w:pPr>
    </w:p>
    <w:p w14:paraId="66345C75" w14:textId="77777777" w:rsidR="00800428" w:rsidRPr="00733422" w:rsidRDefault="00800428" w:rsidP="00800428">
      <w:pPr>
        <w:tabs>
          <w:tab w:val="left" w:pos="1418"/>
        </w:tabs>
        <w:ind w:firstLine="720"/>
        <w:jc w:val="center"/>
        <w:rPr>
          <w:b/>
          <w:sz w:val="23"/>
          <w:szCs w:val="23"/>
        </w:rPr>
      </w:pPr>
      <w:bookmarkStart w:id="8" w:name="_Toc60525490"/>
      <w:bookmarkStart w:id="9" w:name="_Toc47844936"/>
      <w:r w:rsidRPr="00733422">
        <w:rPr>
          <w:b/>
          <w:sz w:val="23"/>
          <w:szCs w:val="23"/>
        </w:rPr>
        <w:t>11. PASIŪLYMŲ VERTINIMAS</w:t>
      </w:r>
      <w:bookmarkEnd w:id="8"/>
      <w:bookmarkEnd w:id="9"/>
      <w:r w:rsidRPr="00733422">
        <w:rPr>
          <w:b/>
          <w:sz w:val="23"/>
          <w:szCs w:val="23"/>
        </w:rPr>
        <w:t xml:space="preserve"> </w:t>
      </w:r>
    </w:p>
    <w:p w14:paraId="01CBD996" w14:textId="77777777" w:rsidR="00800428" w:rsidRPr="00733422" w:rsidRDefault="00800428" w:rsidP="00800428">
      <w:pPr>
        <w:tabs>
          <w:tab w:val="left" w:pos="1418"/>
        </w:tabs>
        <w:ind w:firstLine="720"/>
        <w:jc w:val="both"/>
        <w:rPr>
          <w:rFonts w:eastAsia="MS Mincho"/>
          <w:i/>
          <w:iCs/>
          <w:sz w:val="23"/>
          <w:szCs w:val="23"/>
        </w:rPr>
      </w:pPr>
    </w:p>
    <w:p w14:paraId="0467043F" w14:textId="77777777" w:rsidR="00800428" w:rsidRPr="00733422" w:rsidRDefault="00800428" w:rsidP="00800428">
      <w:pPr>
        <w:tabs>
          <w:tab w:val="left" w:pos="993"/>
          <w:tab w:val="left" w:pos="1418"/>
        </w:tabs>
        <w:ind w:firstLine="720"/>
        <w:jc w:val="both"/>
        <w:rPr>
          <w:sz w:val="23"/>
          <w:szCs w:val="23"/>
        </w:rPr>
      </w:pPr>
      <w:r w:rsidRPr="00733422">
        <w:rPr>
          <w:sz w:val="23"/>
          <w:szCs w:val="23"/>
        </w:rPr>
        <w:t>11.1.</w:t>
      </w:r>
      <w:r w:rsidR="00F07CF4" w:rsidRPr="00733422">
        <w:rPr>
          <w:sz w:val="23"/>
          <w:szCs w:val="23"/>
        </w:rPr>
        <w:t xml:space="preserve"> </w:t>
      </w:r>
      <w:r w:rsidR="00F07CF4" w:rsidRPr="00733422">
        <w:rPr>
          <w:b/>
          <w:sz w:val="23"/>
          <w:szCs w:val="23"/>
        </w:rPr>
        <w:t>Perkančioji organizacija ekonomiškai naudingiausią pasiūlymą išrenka pagal kainos ir kokybės santykį (pasiūlymo techninės charakteristikos vertinamos kiekybiškai), taikant pasiūlymo vertinimo kriterijus ir tvarką nurodytą pirkimo sąlygų Priede Nr. 1</w:t>
      </w:r>
      <w:r w:rsidR="00F07CF4" w:rsidRPr="00733422">
        <w:rPr>
          <w:sz w:val="23"/>
          <w:szCs w:val="23"/>
        </w:rPr>
        <w:t xml:space="preserve">. </w:t>
      </w:r>
      <w:r w:rsidR="00F07CF4" w:rsidRPr="00733422">
        <w:rPr>
          <w:b/>
          <w:sz w:val="23"/>
          <w:szCs w:val="23"/>
        </w:rPr>
        <w:t>Ekonomiškai naudingiausias pasiūlymas – tai pasiūlymas, kurio balų suma, apskaičiuota pagal (pirkimo dokumentų</w:t>
      </w:r>
      <w:r w:rsidR="00F07CF4" w:rsidRPr="00733422">
        <w:rPr>
          <w:sz w:val="23"/>
          <w:szCs w:val="23"/>
        </w:rPr>
        <w:t xml:space="preserve"> </w:t>
      </w:r>
      <w:r w:rsidR="00F07CF4" w:rsidRPr="00733422">
        <w:rPr>
          <w:b/>
          <w:sz w:val="23"/>
          <w:szCs w:val="23"/>
        </w:rPr>
        <w:t>Priede Nr. 1.) nustatytus pasiūlymų vertinimo kriterijus ir sąlygas, yra didžiausia.</w:t>
      </w:r>
    </w:p>
    <w:p w14:paraId="7F1A9391" w14:textId="77777777" w:rsidR="00800428" w:rsidRPr="00733422" w:rsidRDefault="00800428" w:rsidP="00800428">
      <w:pPr>
        <w:tabs>
          <w:tab w:val="left" w:pos="1276"/>
        </w:tabs>
        <w:ind w:firstLine="709"/>
        <w:jc w:val="both"/>
        <w:rPr>
          <w:sz w:val="23"/>
          <w:szCs w:val="23"/>
        </w:rPr>
      </w:pPr>
      <w:r w:rsidRPr="00733422">
        <w:rPr>
          <w:sz w:val="23"/>
          <w:szCs w:val="23"/>
        </w:rPr>
        <w:t xml:space="preserve">11.2. </w:t>
      </w:r>
      <w:r w:rsidR="0070267E" w:rsidRPr="00733422">
        <w:rPr>
          <w:sz w:val="23"/>
          <w:szCs w:val="23"/>
        </w:rPr>
        <w:t>Jeigu pasiūlymuose kainos nurodytos užsienio valiuta, jos bus perskaič</w:t>
      </w:r>
      <w:r w:rsidR="0070267E" w:rsidRPr="00733422">
        <w:rPr>
          <w:sz w:val="23"/>
          <w:szCs w:val="23"/>
          <w:lang w:val="pt-PT"/>
        </w:rPr>
        <w:t>iuojamos eurais pagal Europos Centrinio Banko skelbiam</w:t>
      </w:r>
      <w:r w:rsidR="0070267E" w:rsidRPr="00733422">
        <w:rPr>
          <w:sz w:val="23"/>
          <w:szCs w:val="23"/>
        </w:rPr>
        <w:t xml:space="preserve">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žsienio valiutų santykį</w:t>
      </w:r>
      <w:r w:rsidR="0070267E" w:rsidRPr="00733422">
        <w:rPr>
          <w:sz w:val="23"/>
          <w:szCs w:val="23"/>
          <w:lang w:val="pt-PT"/>
        </w:rPr>
        <w:t>, o tais atvejais, kai orientacinio euro ir u</w:t>
      </w:r>
      <w:r w:rsidR="0070267E" w:rsidRPr="00733422">
        <w:rPr>
          <w:sz w:val="23"/>
          <w:szCs w:val="23"/>
        </w:rPr>
        <w:t xml:space="preserve">žsienio valiutų santykio Europos Centrinis Bankas neskelbia, – </w:t>
      </w:r>
      <w:r w:rsidR="0070267E" w:rsidRPr="00733422">
        <w:rPr>
          <w:sz w:val="23"/>
          <w:szCs w:val="23"/>
          <w:lang w:val="es-ES_tradnl"/>
        </w:rPr>
        <w:t>pagal Lietuvos banko nustatom</w:t>
      </w:r>
      <w:r w:rsidR="0070267E" w:rsidRPr="00733422">
        <w:rPr>
          <w:sz w:val="23"/>
          <w:szCs w:val="23"/>
        </w:rPr>
        <w:t xml:space="preserve">ą ir skelbiam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 xml:space="preserve">žsienio valiutų santykį </w:t>
      </w:r>
      <w:r w:rsidR="0070267E" w:rsidRPr="00733422">
        <w:rPr>
          <w:sz w:val="23"/>
          <w:szCs w:val="23"/>
          <w:lang w:val="de-DE"/>
        </w:rPr>
        <w:t>paskutin</w:t>
      </w:r>
      <w:r w:rsidR="0070267E" w:rsidRPr="00733422">
        <w:rPr>
          <w:sz w:val="23"/>
          <w:szCs w:val="23"/>
        </w:rPr>
        <w:t xml:space="preserve">ę </w:t>
      </w:r>
      <w:r w:rsidR="0070267E" w:rsidRPr="00733422">
        <w:rPr>
          <w:sz w:val="23"/>
          <w:szCs w:val="23"/>
          <w:lang w:val="es-ES_tradnl"/>
        </w:rPr>
        <w:t>pasi</w:t>
      </w:r>
      <w:r w:rsidR="0070267E" w:rsidRPr="00733422">
        <w:rPr>
          <w:sz w:val="23"/>
          <w:szCs w:val="23"/>
        </w:rPr>
        <w:t xml:space="preserve">ūlymų </w:t>
      </w:r>
      <w:r w:rsidR="0070267E" w:rsidRPr="00733422">
        <w:rPr>
          <w:sz w:val="23"/>
          <w:szCs w:val="23"/>
          <w:lang w:val="it-IT"/>
        </w:rPr>
        <w:t>pateikimo termino dien</w:t>
      </w:r>
      <w:r w:rsidR="0070267E" w:rsidRPr="00733422">
        <w:rPr>
          <w:sz w:val="23"/>
          <w:szCs w:val="23"/>
        </w:rPr>
        <w:t>ą</w:t>
      </w:r>
      <w:r w:rsidRPr="00733422">
        <w:rPr>
          <w:sz w:val="23"/>
          <w:szCs w:val="23"/>
        </w:rPr>
        <w:t>.</w:t>
      </w:r>
    </w:p>
    <w:p w14:paraId="399C18BA" w14:textId="77777777" w:rsidR="00800428" w:rsidRPr="00733422" w:rsidRDefault="00800428" w:rsidP="00800428">
      <w:pPr>
        <w:ind w:firstLine="851"/>
        <w:jc w:val="both"/>
        <w:rPr>
          <w:sz w:val="23"/>
          <w:szCs w:val="23"/>
        </w:rPr>
      </w:pPr>
    </w:p>
    <w:p w14:paraId="346D7A40" w14:textId="77777777" w:rsidR="00800428" w:rsidRPr="00733422" w:rsidRDefault="00800428" w:rsidP="00800428">
      <w:pPr>
        <w:tabs>
          <w:tab w:val="left" w:pos="1418"/>
        </w:tabs>
        <w:ind w:firstLine="720"/>
        <w:jc w:val="center"/>
        <w:rPr>
          <w:b/>
          <w:sz w:val="23"/>
          <w:szCs w:val="23"/>
        </w:rPr>
      </w:pPr>
      <w:r w:rsidRPr="00733422">
        <w:rPr>
          <w:b/>
          <w:sz w:val="23"/>
          <w:szCs w:val="23"/>
        </w:rPr>
        <w:t>1</w:t>
      </w:r>
      <w:r w:rsidR="0070267E" w:rsidRPr="00733422">
        <w:rPr>
          <w:b/>
          <w:sz w:val="23"/>
          <w:szCs w:val="23"/>
        </w:rPr>
        <w:t>2</w:t>
      </w:r>
      <w:r w:rsidRPr="00733422">
        <w:rPr>
          <w:b/>
          <w:sz w:val="23"/>
          <w:szCs w:val="23"/>
        </w:rPr>
        <w:t>.  PASIŪLYMŲ EILĖ IR SPRENDIMAS DĖL PIRKIMO SUTARTIES SUDARYMO</w:t>
      </w:r>
    </w:p>
    <w:p w14:paraId="66F7CB8E" w14:textId="77777777" w:rsidR="00800428" w:rsidRPr="00733422" w:rsidRDefault="00800428" w:rsidP="00800428">
      <w:pPr>
        <w:tabs>
          <w:tab w:val="left" w:pos="1418"/>
        </w:tabs>
        <w:ind w:firstLine="720"/>
        <w:jc w:val="both"/>
        <w:rPr>
          <w:sz w:val="23"/>
          <w:szCs w:val="23"/>
        </w:rPr>
      </w:pPr>
    </w:p>
    <w:p w14:paraId="4B48EC6A" w14:textId="77777777" w:rsidR="00800428" w:rsidRPr="00733422" w:rsidRDefault="00800428" w:rsidP="00800428">
      <w:pPr>
        <w:tabs>
          <w:tab w:val="left" w:pos="851"/>
          <w:tab w:val="left" w:pos="1418"/>
        </w:tabs>
        <w:ind w:firstLine="720"/>
        <w:jc w:val="both"/>
        <w:rPr>
          <w:sz w:val="23"/>
          <w:szCs w:val="23"/>
        </w:rPr>
      </w:pPr>
      <w:r w:rsidRPr="00733422">
        <w:rPr>
          <w:spacing w:val="-4"/>
          <w:sz w:val="23"/>
          <w:szCs w:val="23"/>
        </w:rPr>
        <w:t>1</w:t>
      </w:r>
      <w:r w:rsidR="0070267E" w:rsidRPr="00733422">
        <w:rPr>
          <w:spacing w:val="-4"/>
          <w:sz w:val="23"/>
          <w:szCs w:val="23"/>
        </w:rPr>
        <w:t>2</w:t>
      </w:r>
      <w:r w:rsidRPr="00733422">
        <w:rPr>
          <w:spacing w:val="-4"/>
          <w:sz w:val="23"/>
          <w:szCs w:val="23"/>
        </w:rPr>
        <w:t xml:space="preserve">.1. Išnagrinėjusi, įvertinusi ir palyginusi pateiktus pasiūlymus, </w:t>
      </w:r>
      <w:r w:rsidR="00682207">
        <w:rPr>
          <w:spacing w:val="-4"/>
          <w:sz w:val="23"/>
          <w:szCs w:val="23"/>
        </w:rPr>
        <w:t xml:space="preserve">pirkimo organizatorius </w:t>
      </w:r>
      <w:r w:rsidRPr="00733422">
        <w:rPr>
          <w:spacing w:val="-4"/>
          <w:sz w:val="23"/>
          <w:szCs w:val="23"/>
        </w:rPr>
        <w:t xml:space="preserve">nustato pasiūlymų eilę ir laimėjusį pasiūlymą bei priima sprendimą sudaryti pirkimo sutartį. Pasiūlymai šioje eilėje surašomi ekonominio naudingumo </w:t>
      </w:r>
      <w:r w:rsidR="00F07CF4" w:rsidRPr="00733422">
        <w:rPr>
          <w:spacing w:val="-4"/>
          <w:sz w:val="23"/>
          <w:szCs w:val="23"/>
        </w:rPr>
        <w:t xml:space="preserve">didėjimo </w:t>
      </w:r>
      <w:r w:rsidRPr="00733422">
        <w:rPr>
          <w:spacing w:val="-4"/>
          <w:sz w:val="23"/>
          <w:szCs w:val="23"/>
        </w:rPr>
        <w:t>tvarka.</w:t>
      </w:r>
      <w:r w:rsidRPr="00733422">
        <w:rPr>
          <w:sz w:val="23"/>
          <w:szCs w:val="23"/>
        </w:rPr>
        <w:t xml:space="preserve"> Suinteresuotiems dalyviams nedels</w:t>
      </w:r>
      <w:r w:rsidR="003C2FEC" w:rsidRPr="00733422">
        <w:rPr>
          <w:sz w:val="23"/>
          <w:szCs w:val="23"/>
        </w:rPr>
        <w:t>iant (ne vėliau kaip per 3</w:t>
      </w:r>
      <w:r w:rsidRPr="00733422">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47A27294"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2. Jeigu kelių pasiūlymų ekonominis naudingumas yra vienodos, sudarant pasiūlymų eilę, pirmesnis į šią eilę įrašomas tiekėjas, </w:t>
      </w:r>
      <w:r w:rsidRPr="00733422">
        <w:rPr>
          <w:spacing w:val="-4"/>
          <w:sz w:val="23"/>
          <w:szCs w:val="23"/>
        </w:rPr>
        <w:t>kurio pasiūlymas CVP IS elektroninėmis priemonėmis pateiktas anksčiausiai.</w:t>
      </w:r>
      <w:r w:rsidRPr="00733422">
        <w:rPr>
          <w:sz w:val="23"/>
          <w:szCs w:val="23"/>
        </w:rPr>
        <w:t xml:space="preserve"> Laimėjusiu pripažįstamas pasiūlymas, įrašytas pirmuoju pasiūlymų eilėje.</w:t>
      </w:r>
    </w:p>
    <w:p w14:paraId="3E1269F6"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3. Pasiūlymų eilė nenustatoma, jei pasiūlymą pateikia tik vienas tiekėjas arba pirkimo procedūrų metu, atmetus kitus pasiūlymus, liko vienas tiekėjas.</w:t>
      </w:r>
    </w:p>
    <w:p w14:paraId="6377E62B"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9C5FDBB"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733422">
        <w:rPr>
          <w:snapToGrid w:val="0"/>
          <w:sz w:val="23"/>
          <w:szCs w:val="23"/>
        </w:rPr>
        <w:t>arba atsisako sudaryti pirkimo sutartį Apklausos sąlygose nustatytomis sąlygomis,</w:t>
      </w:r>
      <w:r w:rsidRPr="00733422">
        <w:rPr>
          <w:sz w:val="23"/>
          <w:szCs w:val="23"/>
        </w:rPr>
        <w:t xml:space="preserve"> laikoma, kad jis atsisakė sudaryti pirkimo sutartį. </w:t>
      </w:r>
      <w:r w:rsidRPr="00733422">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0BA396F3" w14:textId="77777777" w:rsidR="00800428" w:rsidRPr="00733422" w:rsidRDefault="00800428" w:rsidP="00800428">
      <w:pPr>
        <w:tabs>
          <w:tab w:val="left" w:pos="851"/>
          <w:tab w:val="left" w:pos="1276"/>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6. Sudarant pirkimo sutartį negali būti keičiama laimėjusio tiekėjo pasiūlymo kaina ir Apklausos sąlygose bei laimėjusiame pasiūlyme nustatytos pirkimo sąlygos. </w:t>
      </w:r>
    </w:p>
    <w:p w14:paraId="1DE29B9B"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19784D0C"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733422">
        <w:rPr>
          <w:b/>
          <w:sz w:val="23"/>
          <w:szCs w:val="23"/>
        </w:rPr>
        <w:t>1</w:t>
      </w:r>
      <w:r w:rsidR="0070267E" w:rsidRPr="00733422">
        <w:rPr>
          <w:b/>
          <w:sz w:val="23"/>
          <w:szCs w:val="23"/>
        </w:rPr>
        <w:t>3</w:t>
      </w:r>
      <w:r w:rsidRPr="00733422">
        <w:rPr>
          <w:b/>
          <w:sz w:val="23"/>
          <w:szCs w:val="23"/>
        </w:rPr>
        <w:t>. PRETENZIJŲ IR SKUNDŲ NAGRINĖJIMO TVARKA</w:t>
      </w:r>
    </w:p>
    <w:p w14:paraId="373080A1" w14:textId="77777777" w:rsidR="00800428" w:rsidRPr="00733422" w:rsidRDefault="00800428" w:rsidP="00800428">
      <w:pPr>
        <w:ind w:firstLine="709"/>
        <w:jc w:val="center"/>
        <w:rPr>
          <w:sz w:val="23"/>
          <w:szCs w:val="23"/>
        </w:rPr>
      </w:pPr>
    </w:p>
    <w:p w14:paraId="5AC36DF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65E6F87"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perkančiosios organizacijos sprendimų, kurie neatitinka Viešųjų pirkimų įstatymo reikalavimų, panaikinimo ar pakeitimo;</w:t>
      </w:r>
    </w:p>
    <w:p w14:paraId="3FE95CDE"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žalos atlyginimo;</w:t>
      </w:r>
    </w:p>
    <w:p w14:paraId="769C8DC8"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3. pirkimo sutarties pripažinimo negaliojančia;</w:t>
      </w:r>
    </w:p>
    <w:p w14:paraId="6EF82964"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4. alternatyvių sankcijų taikymo;</w:t>
      </w:r>
    </w:p>
    <w:p w14:paraId="4158C55C"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5. pirkimo sutarties nutraukimo dėl esminio pirkimo sutarties pažeidimo pripažinimo nepagrįstu.</w:t>
      </w:r>
    </w:p>
    <w:p w14:paraId="059820C9"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2. Tiekėjas gali pateikti prašymą teismui dėl laikinųjų apsaugos priemonių taikymo Lietuvos Respublikos civilinio proceso kodekso nustatyta tvarka.</w:t>
      </w:r>
    </w:p>
    <w:p w14:paraId="382E61A3"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66480E8"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 Tiekėjas turi teisę pateikti pretenziją perkančiajai organizacijai, pateikti prašymą ar pareikšti ieškinį teismui (išskyrus ieškinį dėl pirkimo sutarties pripažinimo negaliojančia):</w:t>
      </w:r>
    </w:p>
    <w:p w14:paraId="38B22431"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1. per 5 darbo dienas nuo perkančiosios organizacijos pranešimo raštu apie jos priimtą sprendimą išsiuntimo tiekėjams dienos;</w:t>
      </w:r>
    </w:p>
    <w:p w14:paraId="2523327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5253975B"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5. Tiekėjas turi teisę pareikšti ieškinį dėl pirkimo sutarties pripažinimo negaliojančia per 6 mėnesius nuo pirkimo sutarties sudarymo dienos.</w:t>
      </w:r>
    </w:p>
    <w:p w14:paraId="6BE26AA1"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6. Tiekėjas, manydamas, kad perkančioji organizacija nepagrįstai nutraukė pirkimo sutartį dėl esminio pirkimo sutarties pažeidimo, turi teisę pareikšti ieškinį teismui per 30 dienų nuo pirkimo sutarties nutraukimo.</w:t>
      </w:r>
    </w:p>
    <w:p w14:paraId="682183E5"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7. Perkančioji organizacija nagrinėja tik tas tiekėjų pretenzijas, kurios gautos iki pirkimo sutarties sudarymo dienos. </w:t>
      </w:r>
    </w:p>
    <w:p w14:paraId="68CDC720"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95CF5C9"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E4DEDB8"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4EA5938B"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411A2452"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22F03C0D" w14:textId="77777777" w:rsidR="00800428" w:rsidRPr="00733422" w:rsidRDefault="00800428" w:rsidP="00800428">
      <w:pPr>
        <w:jc w:val="both"/>
        <w:rPr>
          <w:b/>
          <w:sz w:val="23"/>
          <w:szCs w:val="23"/>
        </w:rPr>
      </w:pPr>
    </w:p>
    <w:p w14:paraId="753C8587" w14:textId="77777777" w:rsidR="00800428" w:rsidRPr="00733422" w:rsidRDefault="00800428" w:rsidP="00800428">
      <w:pPr>
        <w:tabs>
          <w:tab w:val="left" w:pos="567"/>
          <w:tab w:val="left" w:pos="1276"/>
        </w:tabs>
        <w:ind w:right="141"/>
        <w:jc w:val="center"/>
        <w:rPr>
          <w:b/>
          <w:caps/>
          <w:sz w:val="23"/>
          <w:szCs w:val="23"/>
        </w:rPr>
      </w:pPr>
      <w:r w:rsidRPr="00733422">
        <w:rPr>
          <w:b/>
          <w:caps/>
          <w:sz w:val="23"/>
          <w:szCs w:val="23"/>
        </w:rPr>
        <w:t>1</w:t>
      </w:r>
      <w:r w:rsidR="00E10B22" w:rsidRPr="00733422">
        <w:rPr>
          <w:b/>
          <w:caps/>
          <w:sz w:val="23"/>
          <w:szCs w:val="23"/>
        </w:rPr>
        <w:t>4</w:t>
      </w:r>
      <w:r w:rsidRPr="00733422">
        <w:rPr>
          <w:b/>
          <w:caps/>
          <w:sz w:val="23"/>
          <w:szCs w:val="23"/>
        </w:rPr>
        <w:t>. PAGRINDINĖS Pirkimo sutarties sąlygos</w:t>
      </w:r>
    </w:p>
    <w:p w14:paraId="2DDB7ED6" w14:textId="77777777" w:rsidR="00800428" w:rsidRPr="00733422" w:rsidRDefault="00800428" w:rsidP="00800428">
      <w:pPr>
        <w:tabs>
          <w:tab w:val="left" w:pos="567"/>
          <w:tab w:val="left" w:pos="1276"/>
        </w:tabs>
        <w:ind w:right="141" w:firstLine="851"/>
        <w:jc w:val="both"/>
        <w:rPr>
          <w:b/>
          <w:caps/>
          <w:sz w:val="23"/>
          <w:szCs w:val="23"/>
        </w:rPr>
      </w:pPr>
    </w:p>
    <w:p w14:paraId="589D95B5" w14:textId="77777777" w:rsidR="00800428" w:rsidRPr="00631B05" w:rsidRDefault="00E10B22" w:rsidP="00800428">
      <w:pPr>
        <w:tabs>
          <w:tab w:val="left" w:pos="567"/>
        </w:tabs>
        <w:ind w:right="141" w:firstLine="851"/>
        <w:jc w:val="both"/>
        <w:rPr>
          <w:sz w:val="23"/>
          <w:szCs w:val="23"/>
        </w:rPr>
      </w:pPr>
      <w:r w:rsidRPr="00733422">
        <w:rPr>
          <w:sz w:val="23"/>
          <w:szCs w:val="23"/>
        </w:rPr>
        <w:t>14.1.</w:t>
      </w:r>
      <w:r w:rsidRPr="00733422">
        <w:rPr>
          <w:sz w:val="23"/>
          <w:szCs w:val="23"/>
        </w:rPr>
        <w:tab/>
      </w:r>
      <w:r w:rsidR="00800428" w:rsidRPr="00631B05">
        <w:rPr>
          <w:sz w:val="23"/>
          <w:szCs w:val="23"/>
        </w:rPr>
        <w:t>Detalus p</w:t>
      </w:r>
      <w:r w:rsidR="00011EF2" w:rsidRPr="00631B05">
        <w:rPr>
          <w:sz w:val="23"/>
          <w:szCs w:val="23"/>
        </w:rPr>
        <w:t xml:space="preserve">rekių </w:t>
      </w:r>
      <w:r w:rsidR="00800428" w:rsidRPr="00631B05">
        <w:rPr>
          <w:sz w:val="23"/>
          <w:szCs w:val="23"/>
        </w:rPr>
        <w:t>aprašymas ir kitos P</w:t>
      </w:r>
      <w:r w:rsidR="00011EF2" w:rsidRPr="00631B05">
        <w:rPr>
          <w:sz w:val="23"/>
          <w:szCs w:val="23"/>
        </w:rPr>
        <w:t xml:space="preserve">rekių </w:t>
      </w:r>
      <w:r w:rsidR="00800428" w:rsidRPr="00631B05">
        <w:rPr>
          <w:sz w:val="23"/>
          <w:szCs w:val="23"/>
        </w:rPr>
        <w:t>ti</w:t>
      </w:r>
      <w:r w:rsidR="00011EF2" w:rsidRPr="00631B05">
        <w:rPr>
          <w:sz w:val="23"/>
          <w:szCs w:val="23"/>
        </w:rPr>
        <w:t>e</w:t>
      </w:r>
      <w:r w:rsidR="00800428" w:rsidRPr="00631B05">
        <w:rPr>
          <w:sz w:val="23"/>
          <w:szCs w:val="23"/>
        </w:rPr>
        <w:t xml:space="preserve">kimo sąlygos pateikiamas Apklausos sąlygų </w:t>
      </w:r>
      <w:r w:rsidR="004D57AD" w:rsidRPr="00631B05">
        <w:rPr>
          <w:sz w:val="23"/>
          <w:szCs w:val="23"/>
        </w:rPr>
        <w:t>1-</w:t>
      </w:r>
      <w:r w:rsidR="00800428" w:rsidRPr="00631B05">
        <w:rPr>
          <w:sz w:val="23"/>
          <w:szCs w:val="23"/>
        </w:rPr>
        <w:t>2 priede. P</w:t>
      </w:r>
      <w:r w:rsidR="00011EF2" w:rsidRPr="00631B05">
        <w:rPr>
          <w:sz w:val="23"/>
          <w:szCs w:val="23"/>
        </w:rPr>
        <w:t xml:space="preserve">rekių </w:t>
      </w:r>
      <w:r w:rsidR="00800428" w:rsidRPr="00631B05">
        <w:rPr>
          <w:sz w:val="23"/>
          <w:szCs w:val="23"/>
        </w:rPr>
        <w:t>perdavimas ir priėmimas įforminamas priėmimo – perdavimo aktu, kuris pasirašomas tiekėjo ir perkančiosios organizacijos įgaliotų atstovų.</w:t>
      </w:r>
    </w:p>
    <w:p w14:paraId="308522E9" w14:textId="77777777" w:rsidR="00800428" w:rsidRPr="00631B05" w:rsidRDefault="00E10B22" w:rsidP="00800428">
      <w:pPr>
        <w:tabs>
          <w:tab w:val="left" w:pos="567"/>
          <w:tab w:val="left" w:pos="1276"/>
        </w:tabs>
        <w:ind w:right="141" w:firstLine="851"/>
        <w:jc w:val="both"/>
        <w:rPr>
          <w:sz w:val="23"/>
          <w:szCs w:val="23"/>
        </w:rPr>
      </w:pPr>
      <w:r w:rsidRPr="00631B05">
        <w:rPr>
          <w:sz w:val="23"/>
          <w:szCs w:val="23"/>
        </w:rPr>
        <w:t>14.2.</w:t>
      </w:r>
      <w:r w:rsidRPr="00631B05">
        <w:rPr>
          <w:sz w:val="23"/>
          <w:szCs w:val="23"/>
        </w:rPr>
        <w:tab/>
      </w:r>
      <w:r w:rsidR="00800428" w:rsidRPr="00631B05">
        <w:rPr>
          <w:sz w:val="23"/>
          <w:szCs w:val="23"/>
        </w:rPr>
        <w:t>Pirkimo sutarties sąlygos pirkimo sutarties galiojimo laikotarpiu negali būti keičiamos, išskyrus tokias pirkimo sutarties sąlygas, kurias pakeitus nebūtų pažeisti Viešųjų pirkimų įstatym</w:t>
      </w:r>
      <w:r w:rsidR="00CA64FC" w:rsidRPr="00631B05">
        <w:rPr>
          <w:sz w:val="23"/>
          <w:szCs w:val="23"/>
        </w:rPr>
        <w:t>e</w:t>
      </w:r>
      <w:r w:rsidR="00800428" w:rsidRPr="00631B05">
        <w:rPr>
          <w:sz w:val="23"/>
          <w:szCs w:val="23"/>
        </w:rPr>
        <w:t xml:space="preserve"> nustatyti principai ir tikslai bei</w:t>
      </w:r>
      <w:r w:rsidR="00800428" w:rsidRPr="00631B05">
        <w:rPr>
          <w:b/>
          <w:bCs/>
          <w:sz w:val="23"/>
          <w:szCs w:val="23"/>
        </w:rPr>
        <w:t xml:space="preserve"> </w:t>
      </w:r>
      <w:r w:rsidR="00800428" w:rsidRPr="00631B05">
        <w:rPr>
          <w:bCs/>
          <w:sz w:val="23"/>
          <w:szCs w:val="23"/>
        </w:rPr>
        <w:t>tokiems pirkimo sutarties sąlygų pakeitimams yra gautas Viešųjų pirkimų tarnybos sutikimas, jei toks sutikimas yra reikalingas vadovaujantis Lietuvos Respublikos teisės aktais</w:t>
      </w:r>
      <w:r w:rsidR="00800428" w:rsidRPr="00631B05">
        <w:rPr>
          <w:sz w:val="23"/>
          <w:szCs w:val="23"/>
        </w:rPr>
        <w:t xml:space="preserve">. </w:t>
      </w:r>
    </w:p>
    <w:p w14:paraId="7E991C88" w14:textId="77777777" w:rsidR="00800428" w:rsidRPr="00631B05" w:rsidRDefault="00800428" w:rsidP="000C4966">
      <w:pPr>
        <w:tabs>
          <w:tab w:val="left" w:pos="3960"/>
        </w:tabs>
        <w:jc w:val="center"/>
        <w:rPr>
          <w:b/>
          <w:sz w:val="23"/>
          <w:szCs w:val="23"/>
        </w:rPr>
      </w:pPr>
    </w:p>
    <w:p w14:paraId="52E89015" w14:textId="77777777" w:rsidR="00ED7DAC" w:rsidRPr="00631B05" w:rsidRDefault="00ED7DAC" w:rsidP="000C4966">
      <w:pPr>
        <w:ind w:firstLine="540"/>
        <w:jc w:val="both"/>
        <w:rPr>
          <w:sz w:val="23"/>
          <w:szCs w:val="23"/>
        </w:rPr>
      </w:pPr>
    </w:p>
    <w:p w14:paraId="3EEC4714" w14:textId="77777777" w:rsidR="000C4966" w:rsidRPr="00631B05" w:rsidRDefault="000C4966" w:rsidP="000C4966">
      <w:pPr>
        <w:rPr>
          <w:sz w:val="23"/>
          <w:szCs w:val="23"/>
        </w:rPr>
      </w:pPr>
      <w:r w:rsidRPr="00631B05">
        <w:rPr>
          <w:sz w:val="23"/>
          <w:szCs w:val="23"/>
        </w:rPr>
        <w:t>Pirkimo organizatorius</w:t>
      </w:r>
      <w:r w:rsidRPr="00631B05">
        <w:rPr>
          <w:sz w:val="23"/>
          <w:szCs w:val="23"/>
        </w:rPr>
        <w:tab/>
      </w:r>
      <w:r w:rsidRPr="00631B05">
        <w:rPr>
          <w:sz w:val="23"/>
          <w:szCs w:val="23"/>
        </w:rPr>
        <w:tab/>
        <w:t xml:space="preserve"> </w:t>
      </w:r>
      <w:r w:rsidRPr="00631B05">
        <w:rPr>
          <w:sz w:val="23"/>
          <w:szCs w:val="23"/>
        </w:rPr>
        <w:tab/>
      </w:r>
      <w:r w:rsidR="00754580" w:rsidRPr="00631B05">
        <w:rPr>
          <w:sz w:val="23"/>
          <w:szCs w:val="23"/>
        </w:rPr>
        <w:tab/>
      </w:r>
      <w:r w:rsidRPr="00631B05">
        <w:rPr>
          <w:sz w:val="23"/>
          <w:szCs w:val="23"/>
        </w:rPr>
        <w:tab/>
      </w:r>
      <w:r w:rsidRPr="00631B05">
        <w:rPr>
          <w:sz w:val="23"/>
          <w:szCs w:val="23"/>
        </w:rPr>
        <w:tab/>
      </w:r>
      <w:r w:rsidR="00D56817" w:rsidRPr="00631B05">
        <w:rPr>
          <w:sz w:val="23"/>
          <w:szCs w:val="23"/>
        </w:rPr>
        <w:t xml:space="preserve">                </w:t>
      </w:r>
      <w:r w:rsidR="00CA64FC" w:rsidRPr="00631B05">
        <w:rPr>
          <w:sz w:val="23"/>
          <w:szCs w:val="23"/>
        </w:rPr>
        <w:t xml:space="preserve">                </w:t>
      </w:r>
      <w:r w:rsidR="00F63B24" w:rsidRPr="00631B05">
        <w:rPr>
          <w:sz w:val="23"/>
          <w:szCs w:val="23"/>
        </w:rPr>
        <w:t>Jolita Sapitavičiūtė</w:t>
      </w:r>
    </w:p>
    <w:p w14:paraId="096F8EC1" w14:textId="77777777" w:rsidR="006B4BC9" w:rsidRDefault="006B4BC9" w:rsidP="000C4966">
      <w:pPr>
        <w:rPr>
          <w:sz w:val="20"/>
          <w:szCs w:val="20"/>
        </w:rPr>
      </w:pPr>
    </w:p>
    <w:p w14:paraId="17C43657" w14:textId="77777777" w:rsidR="00CA64FC" w:rsidRDefault="00CA64FC" w:rsidP="000C4966">
      <w:pPr>
        <w:rPr>
          <w:sz w:val="20"/>
          <w:szCs w:val="20"/>
        </w:rPr>
      </w:pPr>
    </w:p>
    <w:p w14:paraId="5D65723C" w14:textId="77777777" w:rsidR="00CA64FC" w:rsidRDefault="00CA64FC" w:rsidP="000C4966">
      <w:pPr>
        <w:rPr>
          <w:sz w:val="20"/>
          <w:szCs w:val="20"/>
        </w:rPr>
      </w:pPr>
    </w:p>
    <w:p w14:paraId="17DC3E58" w14:textId="77777777" w:rsidR="00CA64FC" w:rsidRDefault="00CA64FC" w:rsidP="000C4966">
      <w:pPr>
        <w:rPr>
          <w:sz w:val="20"/>
          <w:szCs w:val="20"/>
        </w:rPr>
      </w:pPr>
    </w:p>
    <w:p w14:paraId="77506193" w14:textId="77777777" w:rsidR="00CA64FC" w:rsidRPr="008732CE" w:rsidRDefault="00CA64FC" w:rsidP="000C4966">
      <w:pPr>
        <w:rPr>
          <w:sz w:val="20"/>
          <w:szCs w:val="20"/>
        </w:rPr>
      </w:pPr>
    </w:p>
    <w:p w14:paraId="61BC39AA" w14:textId="77777777" w:rsidR="00DD2B4E" w:rsidRDefault="00DD2B4E">
      <w:pPr>
        <w:rPr>
          <w:b/>
          <w:sz w:val="22"/>
          <w:szCs w:val="22"/>
        </w:rPr>
      </w:pPr>
      <w:r>
        <w:rPr>
          <w:b/>
          <w:sz w:val="22"/>
          <w:szCs w:val="22"/>
        </w:rPr>
        <w:br w:type="page"/>
      </w:r>
    </w:p>
    <w:p w14:paraId="0CFD12F1" w14:textId="77777777" w:rsidR="000C4966" w:rsidRDefault="000C4966" w:rsidP="000C4966">
      <w:pPr>
        <w:jc w:val="right"/>
        <w:rPr>
          <w:b/>
          <w:sz w:val="20"/>
          <w:szCs w:val="20"/>
        </w:rPr>
      </w:pPr>
      <w:r w:rsidRPr="00A1610D">
        <w:rPr>
          <w:b/>
          <w:sz w:val="20"/>
          <w:szCs w:val="20"/>
        </w:rPr>
        <w:t>Priedas Nr. 1.</w:t>
      </w:r>
    </w:p>
    <w:p w14:paraId="63CC5568" w14:textId="77777777" w:rsidR="00461891" w:rsidRPr="00A1610D" w:rsidRDefault="00461891" w:rsidP="000C4966">
      <w:pPr>
        <w:jc w:val="right"/>
        <w:rPr>
          <w:b/>
          <w:sz w:val="20"/>
          <w:szCs w:val="20"/>
        </w:rPr>
      </w:pPr>
    </w:p>
    <w:p w14:paraId="30F556EA" w14:textId="77777777" w:rsidR="000C4966" w:rsidRPr="005C3DA3" w:rsidRDefault="000C4966" w:rsidP="000C4966">
      <w:pPr>
        <w:jc w:val="center"/>
        <w:rPr>
          <w:b/>
          <w:noProof/>
          <w:sz w:val="20"/>
          <w:szCs w:val="20"/>
        </w:rPr>
      </w:pPr>
      <w:r w:rsidRPr="005C3DA3">
        <w:rPr>
          <w:b/>
          <w:sz w:val="20"/>
          <w:szCs w:val="20"/>
        </w:rPr>
        <w:t xml:space="preserve">PASIŪLYMAS </w:t>
      </w:r>
      <w:r w:rsidR="00D56817" w:rsidRPr="005C3DA3">
        <w:rPr>
          <w:b/>
          <w:sz w:val="20"/>
          <w:szCs w:val="20"/>
        </w:rPr>
        <w:t>PIRKIMUI „</w:t>
      </w:r>
      <w:r w:rsidR="005C3DA3" w:rsidRPr="005C3DA3">
        <w:rPr>
          <w:rStyle w:val="Grietas"/>
          <w:caps/>
          <w:color w:val="00241A"/>
          <w:sz w:val="20"/>
          <w:szCs w:val="20"/>
          <w:shd w:val="clear" w:color="auto" w:fill="FFFFFF"/>
        </w:rPr>
        <w:t>STATYBINĖS, ELEKTROS, SANTECHNIKOS, REMONTO IR KITOS PREKĖS</w:t>
      </w:r>
      <w:r w:rsidR="00D56817" w:rsidRPr="005C3DA3">
        <w:rPr>
          <w:b/>
          <w:sz w:val="20"/>
          <w:szCs w:val="20"/>
        </w:rPr>
        <w:t xml:space="preserve">“ </w:t>
      </w:r>
      <w:r w:rsidR="008526CF" w:rsidRPr="005C3DA3">
        <w:rPr>
          <w:b/>
          <w:noProof/>
          <w:sz w:val="20"/>
          <w:szCs w:val="20"/>
        </w:rPr>
        <w:t xml:space="preserve"> </w:t>
      </w:r>
    </w:p>
    <w:p w14:paraId="4F142A92" w14:textId="62DE0AA8" w:rsidR="00412BCF" w:rsidRPr="005D4C97" w:rsidRDefault="0065479C" w:rsidP="000C4966">
      <w:pPr>
        <w:jc w:val="center"/>
        <w:rPr>
          <w:b/>
          <w:sz w:val="20"/>
          <w:szCs w:val="20"/>
        </w:rPr>
      </w:pPr>
      <w:r w:rsidRPr="005D4C97">
        <w:rPr>
          <w:b/>
          <w:noProof/>
          <w:sz w:val="20"/>
          <w:szCs w:val="20"/>
        </w:rPr>
        <w:t>(</w:t>
      </w:r>
      <w:r w:rsidR="00412BCF" w:rsidRPr="005D4C97">
        <w:rPr>
          <w:b/>
          <w:noProof/>
          <w:sz w:val="20"/>
          <w:szCs w:val="20"/>
        </w:rPr>
        <w:t xml:space="preserve">pirkimo numeris </w:t>
      </w:r>
      <w:r w:rsidR="00FB0914">
        <w:rPr>
          <w:b/>
          <w:noProof/>
          <w:sz w:val="20"/>
          <w:szCs w:val="20"/>
        </w:rPr>
        <w:t>4422392</w:t>
      </w:r>
      <w:r w:rsidRPr="005D4C97">
        <w:rPr>
          <w:b/>
          <w:noProof/>
          <w:sz w:val="20"/>
          <w:szCs w:val="20"/>
        </w:rPr>
        <w:t>)</w:t>
      </w:r>
    </w:p>
    <w:p w14:paraId="53B1FB87" w14:textId="77777777" w:rsidR="000C4966" w:rsidRPr="00E7362F" w:rsidRDefault="000C4966" w:rsidP="000C4966">
      <w:pPr>
        <w:jc w:val="center"/>
        <w:rPr>
          <w:sz w:val="22"/>
          <w:szCs w:val="22"/>
        </w:rPr>
      </w:pPr>
      <w:r w:rsidRPr="00E7362F">
        <w:rPr>
          <w:sz w:val="22"/>
          <w:szCs w:val="22"/>
        </w:rPr>
        <w:t>____________________</w:t>
      </w:r>
    </w:p>
    <w:p w14:paraId="6E0B57BC" w14:textId="77777777" w:rsidR="000C4966" w:rsidRPr="006508C7" w:rsidRDefault="004D57AD" w:rsidP="000C4966">
      <w:pPr>
        <w:jc w:val="center"/>
        <w:rPr>
          <w:sz w:val="14"/>
          <w:szCs w:val="14"/>
        </w:rPr>
      </w:pPr>
      <w:r w:rsidRPr="006508C7">
        <w:rPr>
          <w:sz w:val="14"/>
          <w:szCs w:val="14"/>
        </w:rPr>
        <w:t>(data)</w:t>
      </w:r>
    </w:p>
    <w:p w14:paraId="4431C481" w14:textId="77777777" w:rsidR="000C4966" w:rsidRPr="006508C7" w:rsidRDefault="004D57AD" w:rsidP="000C4966">
      <w:pPr>
        <w:jc w:val="center"/>
        <w:rPr>
          <w:sz w:val="14"/>
          <w:szCs w:val="14"/>
        </w:rPr>
      </w:pPr>
      <w:r w:rsidRPr="006508C7">
        <w:rPr>
          <w:sz w:val="14"/>
          <w:szCs w:val="14"/>
        </w:rPr>
        <w:t>____________________</w:t>
      </w:r>
    </w:p>
    <w:p w14:paraId="444C506B"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7E6757A3" w14:textId="77777777" w:rsidTr="00E92591">
        <w:tc>
          <w:tcPr>
            <w:tcW w:w="4820" w:type="dxa"/>
            <w:vAlign w:val="center"/>
          </w:tcPr>
          <w:p w14:paraId="3EB6049E"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7DC02E1" w14:textId="77777777" w:rsidR="008C3253" w:rsidRPr="00E60C22" w:rsidRDefault="008C3253" w:rsidP="008C3253">
            <w:pPr>
              <w:tabs>
                <w:tab w:val="left" w:pos="567"/>
                <w:tab w:val="left" w:pos="1276"/>
              </w:tabs>
              <w:ind w:right="142"/>
              <w:jc w:val="center"/>
              <w:rPr>
                <w:sz w:val="20"/>
                <w:szCs w:val="20"/>
              </w:rPr>
            </w:pPr>
          </w:p>
        </w:tc>
      </w:tr>
      <w:tr w:rsidR="008C3253" w:rsidRPr="00E60C22" w14:paraId="4F3AA602" w14:textId="77777777" w:rsidTr="00E92591">
        <w:tc>
          <w:tcPr>
            <w:tcW w:w="4820" w:type="dxa"/>
            <w:vAlign w:val="center"/>
          </w:tcPr>
          <w:p w14:paraId="5D9A099D"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796FC08C" w14:textId="77777777" w:rsidR="008C3253" w:rsidRPr="00E60C22" w:rsidRDefault="008C3253" w:rsidP="008C3253">
            <w:pPr>
              <w:tabs>
                <w:tab w:val="left" w:pos="567"/>
                <w:tab w:val="left" w:pos="1276"/>
              </w:tabs>
              <w:ind w:right="142"/>
              <w:jc w:val="center"/>
              <w:rPr>
                <w:sz w:val="20"/>
                <w:szCs w:val="20"/>
              </w:rPr>
            </w:pPr>
          </w:p>
        </w:tc>
      </w:tr>
      <w:tr w:rsidR="008C3253" w:rsidRPr="00E60C22" w14:paraId="70702DB7" w14:textId="77777777" w:rsidTr="00E92591">
        <w:tc>
          <w:tcPr>
            <w:tcW w:w="4820" w:type="dxa"/>
            <w:vAlign w:val="center"/>
          </w:tcPr>
          <w:p w14:paraId="17FF6AFA"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3CB7C0E7" w14:textId="77777777" w:rsidR="008C3253" w:rsidRPr="00E60C22" w:rsidRDefault="008C3253" w:rsidP="008C3253">
            <w:pPr>
              <w:tabs>
                <w:tab w:val="left" w:pos="567"/>
                <w:tab w:val="left" w:pos="1276"/>
              </w:tabs>
              <w:ind w:right="142"/>
              <w:jc w:val="center"/>
              <w:rPr>
                <w:sz w:val="20"/>
                <w:szCs w:val="20"/>
              </w:rPr>
            </w:pPr>
          </w:p>
        </w:tc>
      </w:tr>
      <w:tr w:rsidR="008C3253" w:rsidRPr="00E60C22" w14:paraId="06E1E739" w14:textId="77777777" w:rsidTr="00E92591">
        <w:tc>
          <w:tcPr>
            <w:tcW w:w="4820" w:type="dxa"/>
            <w:vAlign w:val="center"/>
          </w:tcPr>
          <w:p w14:paraId="1A96B07B"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21FD20D9" w14:textId="77777777" w:rsidR="008C3253" w:rsidRPr="00E60C22" w:rsidRDefault="008C3253" w:rsidP="008C3253">
            <w:pPr>
              <w:tabs>
                <w:tab w:val="left" w:pos="567"/>
                <w:tab w:val="left" w:pos="1276"/>
              </w:tabs>
              <w:ind w:right="142"/>
              <w:jc w:val="center"/>
              <w:rPr>
                <w:sz w:val="20"/>
                <w:szCs w:val="20"/>
              </w:rPr>
            </w:pPr>
          </w:p>
        </w:tc>
      </w:tr>
      <w:tr w:rsidR="008C3253" w:rsidRPr="00E60C22" w14:paraId="7703857E" w14:textId="77777777" w:rsidTr="00E92591">
        <w:tc>
          <w:tcPr>
            <w:tcW w:w="4820" w:type="dxa"/>
            <w:vAlign w:val="center"/>
          </w:tcPr>
          <w:p w14:paraId="237026A3"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0870625" w14:textId="77777777" w:rsidR="008C3253" w:rsidRPr="00E60C22" w:rsidRDefault="008C3253" w:rsidP="008C3253">
            <w:pPr>
              <w:tabs>
                <w:tab w:val="left" w:pos="567"/>
                <w:tab w:val="left" w:pos="1276"/>
              </w:tabs>
              <w:ind w:right="142"/>
              <w:jc w:val="center"/>
              <w:rPr>
                <w:sz w:val="20"/>
                <w:szCs w:val="20"/>
              </w:rPr>
            </w:pPr>
          </w:p>
        </w:tc>
      </w:tr>
      <w:tr w:rsidR="008C3253" w:rsidRPr="00E60C22" w14:paraId="59D37670" w14:textId="77777777" w:rsidTr="00E92591">
        <w:tc>
          <w:tcPr>
            <w:tcW w:w="4820" w:type="dxa"/>
            <w:vAlign w:val="center"/>
          </w:tcPr>
          <w:p w14:paraId="5D251A9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737B3CAC" w14:textId="77777777" w:rsidR="008C3253" w:rsidRPr="00E60C22" w:rsidRDefault="008C3253" w:rsidP="008C3253">
            <w:pPr>
              <w:tabs>
                <w:tab w:val="left" w:pos="567"/>
                <w:tab w:val="left" w:pos="1276"/>
              </w:tabs>
              <w:ind w:right="142"/>
              <w:jc w:val="center"/>
              <w:rPr>
                <w:sz w:val="20"/>
                <w:szCs w:val="20"/>
              </w:rPr>
            </w:pPr>
          </w:p>
        </w:tc>
      </w:tr>
    </w:tbl>
    <w:p w14:paraId="20738C84" w14:textId="77777777" w:rsidR="008C3253" w:rsidRPr="00E60C22" w:rsidRDefault="008C3253" w:rsidP="0035727C">
      <w:pPr>
        <w:numPr>
          <w:ilvl w:val="0"/>
          <w:numId w:val="7"/>
        </w:numPr>
        <w:tabs>
          <w:tab w:val="clear" w:pos="360"/>
        </w:tabs>
        <w:ind w:left="0" w:right="141" w:firstLine="567"/>
        <w:rPr>
          <w:sz w:val="20"/>
          <w:szCs w:val="20"/>
        </w:rPr>
      </w:pPr>
      <w:r w:rsidRPr="00E60C22">
        <w:rPr>
          <w:sz w:val="20"/>
          <w:szCs w:val="20"/>
        </w:rPr>
        <w:t>Šiuo pasiūlymu pažymime, kad sutinkame su:</w:t>
      </w:r>
    </w:p>
    <w:p w14:paraId="0BE27807"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0A235061"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07CF56AF" w14:textId="77777777" w:rsidR="008C3253" w:rsidRPr="00E60C22" w:rsidRDefault="008C3253" w:rsidP="0035727C">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83D28F4"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745F752C"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D58E705"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76A35E24"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2045A810" w14:textId="77777777" w:rsidTr="00C617E0">
        <w:tc>
          <w:tcPr>
            <w:tcW w:w="1418" w:type="dxa"/>
            <w:tcBorders>
              <w:top w:val="single" w:sz="4" w:space="0" w:color="auto"/>
              <w:left w:val="single" w:sz="4" w:space="0" w:color="auto"/>
              <w:bottom w:val="single" w:sz="4" w:space="0" w:color="auto"/>
              <w:right w:val="single" w:sz="4" w:space="0" w:color="auto"/>
            </w:tcBorders>
          </w:tcPr>
          <w:p w14:paraId="0D1F20F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7E410ABB" w14:textId="77777777" w:rsidR="008C3253" w:rsidRPr="00E7362F" w:rsidRDefault="008C3253" w:rsidP="00E92591">
            <w:pPr>
              <w:tabs>
                <w:tab w:val="left" w:pos="567"/>
                <w:tab w:val="left" w:pos="1276"/>
              </w:tabs>
              <w:ind w:right="141" w:firstLine="851"/>
              <w:jc w:val="both"/>
              <w:rPr>
                <w:sz w:val="22"/>
                <w:szCs w:val="22"/>
              </w:rPr>
            </w:pPr>
          </w:p>
        </w:tc>
      </w:tr>
    </w:tbl>
    <w:p w14:paraId="2B4D38AB"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4C83BD3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74FE5FDC"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562398A9"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DB0714F"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4F7BD3D"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3F23A953"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4663AA41" w14:textId="77777777" w:rsidTr="009E295C">
        <w:tc>
          <w:tcPr>
            <w:tcW w:w="851" w:type="dxa"/>
            <w:tcBorders>
              <w:top w:val="single" w:sz="4" w:space="0" w:color="auto"/>
              <w:left w:val="single" w:sz="4" w:space="0" w:color="auto"/>
              <w:bottom w:val="single" w:sz="4" w:space="0" w:color="auto"/>
              <w:right w:val="single" w:sz="4" w:space="0" w:color="auto"/>
            </w:tcBorders>
          </w:tcPr>
          <w:p w14:paraId="2EA47E7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779534E2"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21ABA23" w14:textId="77777777" w:rsidR="008C3253" w:rsidRPr="00E7362F" w:rsidRDefault="008C3253" w:rsidP="00E92591">
            <w:pPr>
              <w:tabs>
                <w:tab w:val="left" w:pos="567"/>
                <w:tab w:val="left" w:pos="1276"/>
              </w:tabs>
              <w:ind w:right="141"/>
              <w:jc w:val="both"/>
              <w:rPr>
                <w:sz w:val="22"/>
                <w:szCs w:val="22"/>
              </w:rPr>
            </w:pPr>
          </w:p>
        </w:tc>
      </w:tr>
    </w:tbl>
    <w:p w14:paraId="78875BC6"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BD8A4CD"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41373FA3"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7F913118"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015609B" w14:textId="77777777" w:rsidR="00D27C4A" w:rsidRDefault="00D27C4A">
      <w:pPr>
        <w:rPr>
          <w:b/>
          <w:sz w:val="20"/>
          <w:szCs w:val="20"/>
        </w:rPr>
      </w:pPr>
      <w:r>
        <w:rPr>
          <w:b/>
          <w:sz w:val="20"/>
          <w:szCs w:val="20"/>
        </w:rPr>
        <w:br w:type="page"/>
      </w:r>
    </w:p>
    <w:p w14:paraId="4F27C996"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446D70EF"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5926873"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5730" w:type="dxa"/>
        <w:tblLook w:val="04A0" w:firstRow="1" w:lastRow="0" w:firstColumn="1" w:lastColumn="0" w:noHBand="0" w:noVBand="1"/>
      </w:tblPr>
      <w:tblGrid>
        <w:gridCol w:w="1696"/>
        <w:gridCol w:w="8789"/>
        <w:gridCol w:w="2407"/>
        <w:gridCol w:w="2838"/>
      </w:tblGrid>
      <w:tr w:rsidR="00733422" w:rsidRPr="0099602D" w14:paraId="437AD32C" w14:textId="77777777" w:rsidTr="00C6641B">
        <w:tc>
          <w:tcPr>
            <w:tcW w:w="1696" w:type="dxa"/>
            <w:vAlign w:val="center"/>
          </w:tcPr>
          <w:p w14:paraId="4CBDE5A2" w14:textId="77777777" w:rsidR="00733422" w:rsidRPr="00631B05" w:rsidRDefault="00733422" w:rsidP="006222A7">
            <w:pPr>
              <w:rPr>
                <w:b/>
                <w:bCs/>
                <w:sz w:val="20"/>
                <w:szCs w:val="20"/>
              </w:rPr>
            </w:pPr>
            <w:r w:rsidRPr="00631B05">
              <w:rPr>
                <w:b/>
                <w:sz w:val="20"/>
                <w:szCs w:val="20"/>
              </w:rPr>
              <w:t>Eil. Nr.</w:t>
            </w:r>
          </w:p>
        </w:tc>
        <w:tc>
          <w:tcPr>
            <w:tcW w:w="8789" w:type="dxa"/>
            <w:vAlign w:val="center"/>
          </w:tcPr>
          <w:p w14:paraId="2C1F5A3C" w14:textId="77777777" w:rsidR="00733422" w:rsidRPr="00631B05" w:rsidRDefault="00733422" w:rsidP="006222A7">
            <w:pPr>
              <w:rPr>
                <w:b/>
                <w:bCs/>
                <w:sz w:val="20"/>
                <w:szCs w:val="20"/>
              </w:rPr>
            </w:pPr>
            <w:r w:rsidRPr="00631B05">
              <w:rPr>
                <w:b/>
                <w:sz w:val="20"/>
                <w:szCs w:val="20"/>
              </w:rPr>
              <w:t>Keliami reikalavimai</w:t>
            </w:r>
          </w:p>
        </w:tc>
        <w:tc>
          <w:tcPr>
            <w:tcW w:w="2407" w:type="dxa"/>
            <w:vAlign w:val="center"/>
          </w:tcPr>
          <w:p w14:paraId="49D5763B" w14:textId="77777777" w:rsidR="00733422" w:rsidRPr="00631B05" w:rsidRDefault="00733422" w:rsidP="006222A7">
            <w:pPr>
              <w:rPr>
                <w:b/>
                <w:bCs/>
                <w:sz w:val="20"/>
                <w:szCs w:val="20"/>
              </w:rPr>
            </w:pPr>
            <w:r w:rsidRPr="00631B05">
              <w:rPr>
                <w:b/>
                <w:sz w:val="20"/>
                <w:szCs w:val="20"/>
              </w:rPr>
              <w:t>Tiekėjo pasiūlymas (pildo tiekėjas). Neužpildytas langelis arba užpildytas kitaip nei yra nurodyta reikalavimuose, bus vertinamas 0 balų</w:t>
            </w:r>
          </w:p>
        </w:tc>
        <w:tc>
          <w:tcPr>
            <w:tcW w:w="2838" w:type="dxa"/>
            <w:vAlign w:val="center"/>
          </w:tcPr>
          <w:p w14:paraId="1D258562" w14:textId="77777777" w:rsidR="00733422" w:rsidRPr="00631B05" w:rsidRDefault="00733422" w:rsidP="006222A7">
            <w:pPr>
              <w:rPr>
                <w:b/>
                <w:bCs/>
                <w:sz w:val="20"/>
                <w:szCs w:val="20"/>
              </w:rPr>
            </w:pPr>
            <w:r w:rsidRPr="00631B05">
              <w:rPr>
                <w:b/>
                <w:sz w:val="20"/>
                <w:szCs w:val="20"/>
              </w:rPr>
              <w:t>Pasiūlymo vertinimas (pildo perkančioji organizacija)</w:t>
            </w:r>
          </w:p>
        </w:tc>
      </w:tr>
      <w:tr w:rsidR="00733422" w:rsidRPr="00631B05" w14:paraId="347F1593" w14:textId="77777777" w:rsidTr="00C6641B">
        <w:tc>
          <w:tcPr>
            <w:tcW w:w="15730" w:type="dxa"/>
            <w:gridSpan w:val="4"/>
          </w:tcPr>
          <w:p w14:paraId="5A041F44" w14:textId="77777777" w:rsidR="007139E2" w:rsidRPr="00631B05" w:rsidRDefault="007139E2" w:rsidP="007139E2">
            <w:pPr>
              <w:tabs>
                <w:tab w:val="left" w:pos="3092"/>
              </w:tabs>
              <w:jc w:val="both"/>
              <w:rPr>
                <w:sz w:val="20"/>
                <w:szCs w:val="20"/>
              </w:rPr>
            </w:pPr>
            <w:r w:rsidRPr="00631B05">
              <w:rPr>
                <w:sz w:val="20"/>
                <w:szCs w:val="20"/>
              </w:rPr>
              <w:t xml:space="preserve">Bendri reikalavimai: </w:t>
            </w:r>
            <w:r w:rsidRPr="00631B05">
              <w:rPr>
                <w:b/>
                <w:sz w:val="20"/>
                <w:szCs w:val="20"/>
              </w:rPr>
              <w:t>tiekėjas teikiantis pasiūlymą turės pateikti dokumentą, patvirtinantį, kad tiekėjas yra oficialus parduotuvių tinklo atstovas arba yra sudaręs rašytinį susitarimą su tokiu atstovu dėl prekybos šiomis prekėmis</w:t>
            </w:r>
            <w:r w:rsidRPr="00631B05">
              <w:rPr>
                <w:sz w:val="20"/>
                <w:szCs w:val="20"/>
              </w:rPr>
              <w:t xml:space="preserve"> </w:t>
            </w:r>
            <w:r w:rsidRPr="00631B05">
              <w:rPr>
                <w:i/>
                <w:sz w:val="20"/>
                <w:szCs w:val="20"/>
              </w:rPr>
              <w:t>(pateikiama skaitmeninė dokumento kopija)</w:t>
            </w:r>
            <w:r w:rsidRPr="00631B05">
              <w:rPr>
                <w:sz w:val="20"/>
                <w:szCs w:val="20"/>
              </w:rPr>
              <w:t>.</w:t>
            </w:r>
          </w:p>
          <w:p w14:paraId="6B305D33" w14:textId="77777777" w:rsidR="007139E2" w:rsidRPr="00631B05" w:rsidRDefault="007139E2" w:rsidP="007139E2">
            <w:pPr>
              <w:tabs>
                <w:tab w:val="left" w:pos="3092"/>
              </w:tabs>
              <w:rPr>
                <w:sz w:val="20"/>
                <w:szCs w:val="20"/>
              </w:rPr>
            </w:pPr>
          </w:p>
          <w:p w14:paraId="39746424" w14:textId="77777777" w:rsidR="007139E2" w:rsidRPr="00631B05" w:rsidRDefault="007139E2" w:rsidP="007139E2">
            <w:pPr>
              <w:jc w:val="both"/>
              <w:rPr>
                <w:sz w:val="20"/>
                <w:szCs w:val="20"/>
              </w:rPr>
            </w:pPr>
            <w:r w:rsidRPr="00631B05">
              <w:rPr>
                <w:b/>
                <w:bCs/>
                <w:sz w:val="20"/>
                <w:szCs w:val="20"/>
              </w:rPr>
              <w:t xml:space="preserve">Privaloma fizinė parduotuvė apsipirkimui Kauno  mieste, </w:t>
            </w:r>
            <w:r w:rsidRPr="00631B05">
              <w:rPr>
                <w:sz w:val="20"/>
                <w:szCs w:val="20"/>
              </w:rPr>
              <w:t xml:space="preserve">kurioje perkančiosios organizacijos darbuotojai galėtų apsipirkti. Dalyvis savo fizinėje parduotuvėje privalo turėti žemiau lentelėje nurodytas arba lygiavertes prekes bei kitas su BVPŽ kodais priskirtas prekes. </w:t>
            </w:r>
            <w:r w:rsidRPr="00631B05">
              <w:rPr>
                <w:bCs/>
                <w:sz w:val="20"/>
                <w:szCs w:val="20"/>
              </w:rPr>
              <w:t xml:space="preserve">Neturint fizinės parduotuvės Kaune, nepateikus tokių įrodymų pasiūlymas </w:t>
            </w:r>
            <w:r w:rsidRPr="00631B05">
              <w:rPr>
                <w:sz w:val="20"/>
                <w:szCs w:val="20"/>
              </w:rPr>
              <w:t>nebus vertinamas, toks pasiūlymas bus iš karto atmestas.</w:t>
            </w:r>
          </w:p>
          <w:p w14:paraId="4132813C" w14:textId="77777777" w:rsidR="007139E2" w:rsidRPr="00631B05" w:rsidRDefault="007139E2" w:rsidP="007139E2">
            <w:pPr>
              <w:jc w:val="both"/>
              <w:rPr>
                <w:color w:val="FF0000"/>
                <w:sz w:val="20"/>
                <w:szCs w:val="20"/>
              </w:rPr>
            </w:pPr>
            <w:r w:rsidRPr="00631B05">
              <w:rPr>
                <w:sz w:val="20"/>
                <w:szCs w:val="20"/>
              </w:rPr>
              <w:t xml:space="preserve">Perkančioji organizacija vertindama tiekėjo gautus pasiūlymus gali atvykti į tiekėjo fizinę parduotuvę įsivertinti ar tikrai tiekėjas turi savo asortimente nurodytas prekes </w:t>
            </w:r>
            <w:r w:rsidRPr="00631B05">
              <w:rPr>
                <w:bCs/>
                <w:sz w:val="20"/>
                <w:szCs w:val="20"/>
              </w:rPr>
              <w:t xml:space="preserve">fizinėje parduotuvėje Kaune. Neturint žemiau nurodytų prekių tiekėjo ar jo subtiekėjo fizinėje parduotuvėje Kaune, tiekėjas privalės pateikti įrodymus, pagrindžiančius pateiktų prekių asortimentą su nurodytomis kainomis, nepateikus tokių įrodymų pasiūlymas </w:t>
            </w:r>
            <w:r w:rsidRPr="00631B05">
              <w:rPr>
                <w:sz w:val="20"/>
                <w:szCs w:val="20"/>
              </w:rPr>
              <w:t xml:space="preserve">nebus vertinamas, toks pasiūlymas bus iš karto atmestas. </w:t>
            </w:r>
          </w:p>
          <w:p w14:paraId="4994B190" w14:textId="77777777" w:rsidR="007139E2" w:rsidRPr="00631B05" w:rsidRDefault="007139E2" w:rsidP="007139E2">
            <w:pPr>
              <w:jc w:val="both"/>
              <w:rPr>
                <w:sz w:val="20"/>
                <w:szCs w:val="20"/>
              </w:rPr>
            </w:pPr>
            <w:r w:rsidRPr="00631B05">
              <w:rPr>
                <w:b/>
                <w:bCs/>
                <w:sz w:val="20"/>
                <w:szCs w:val="20"/>
              </w:rPr>
              <w:t xml:space="preserve">Tiekėjas, pasitelkdamas Subtiekėją, </w:t>
            </w:r>
            <w:r w:rsidRPr="00631B05">
              <w:rPr>
                <w:b/>
                <w:bCs/>
                <w:sz w:val="20"/>
                <w:szCs w:val="20"/>
                <w:u w:val="single"/>
              </w:rPr>
              <w:t>kartu su pasiūlymu privalo pateikti sutartį</w:t>
            </w:r>
            <w:r w:rsidRPr="00631B05">
              <w:rPr>
                <w:b/>
                <w:bCs/>
                <w:sz w:val="20"/>
                <w:szCs w:val="20"/>
              </w:rPr>
              <w:t>, kurioje būtų nurodytos ar kitaip aprašytos siūlomos nuolaidos pateikiamos tiekėjo pasiūlyme bus taikomos perkančiajai organizacijai.</w:t>
            </w:r>
          </w:p>
          <w:p w14:paraId="686CC830" w14:textId="77777777" w:rsidR="007139E2" w:rsidRPr="00631B05" w:rsidRDefault="007139E2" w:rsidP="007139E2">
            <w:pPr>
              <w:tabs>
                <w:tab w:val="left" w:pos="3092"/>
              </w:tabs>
              <w:jc w:val="both"/>
              <w:rPr>
                <w:sz w:val="20"/>
                <w:szCs w:val="20"/>
              </w:rPr>
            </w:pPr>
            <w:r w:rsidRPr="00631B05">
              <w:rPr>
                <w:sz w:val="20"/>
                <w:szCs w:val="20"/>
              </w:rPr>
              <w:t xml:space="preserve">Esant poreikiui Perkančioji organizacija pasilieka teisę vertinti per aukštas suteikiamas nuolaidas bei per žemas pateiktų pasiūlymų kainas. </w:t>
            </w:r>
          </w:p>
          <w:p w14:paraId="3048C257" w14:textId="77777777" w:rsidR="007139E2" w:rsidRPr="00631B05" w:rsidRDefault="007139E2" w:rsidP="006222A7">
            <w:pPr>
              <w:tabs>
                <w:tab w:val="left" w:pos="3092"/>
              </w:tabs>
              <w:jc w:val="both"/>
              <w:rPr>
                <w:sz w:val="20"/>
                <w:szCs w:val="20"/>
              </w:rPr>
            </w:pPr>
          </w:p>
          <w:p w14:paraId="72544278" w14:textId="77777777" w:rsidR="00682207" w:rsidRPr="00631B05" w:rsidRDefault="00733422" w:rsidP="006222A7">
            <w:pPr>
              <w:tabs>
                <w:tab w:val="left" w:pos="3092"/>
              </w:tabs>
              <w:jc w:val="both"/>
              <w:rPr>
                <w:b/>
                <w:sz w:val="20"/>
                <w:szCs w:val="20"/>
              </w:rPr>
            </w:pPr>
            <w:r w:rsidRPr="00631B05">
              <w:rPr>
                <w:b/>
                <w:sz w:val="20"/>
                <w:szCs w:val="20"/>
              </w:rPr>
              <w:t xml:space="preserve">Bendra sutarties vertė </w:t>
            </w:r>
            <w:r w:rsidR="00631B05" w:rsidRPr="00631B05">
              <w:rPr>
                <w:b/>
                <w:bCs/>
                <w:sz w:val="20"/>
                <w:szCs w:val="20"/>
              </w:rPr>
              <w:t>11 570,25 Eur be PVM /</w:t>
            </w:r>
            <w:r w:rsidR="00631B05" w:rsidRPr="00631B05">
              <w:rPr>
                <w:sz w:val="20"/>
                <w:szCs w:val="20"/>
              </w:rPr>
              <w:t xml:space="preserve"> </w:t>
            </w:r>
            <w:r w:rsidR="00631B05" w:rsidRPr="00631B05">
              <w:rPr>
                <w:b/>
                <w:bCs/>
                <w:sz w:val="20"/>
                <w:szCs w:val="20"/>
              </w:rPr>
              <w:t>14 000,00 Eur su PVM</w:t>
            </w:r>
            <w:r w:rsidRPr="00631B05">
              <w:rPr>
                <w:b/>
                <w:sz w:val="20"/>
                <w:szCs w:val="20"/>
              </w:rPr>
              <w:t xml:space="preserve">. Sutarties galiojimas </w:t>
            </w:r>
            <w:r w:rsidR="00675677" w:rsidRPr="00631B05">
              <w:rPr>
                <w:b/>
                <w:sz w:val="20"/>
                <w:szCs w:val="20"/>
              </w:rPr>
              <w:t>12</w:t>
            </w:r>
            <w:r w:rsidR="00682207" w:rsidRPr="00631B05">
              <w:rPr>
                <w:b/>
                <w:sz w:val="20"/>
                <w:szCs w:val="20"/>
              </w:rPr>
              <w:t xml:space="preserve"> (</w:t>
            </w:r>
            <w:r w:rsidR="00675677" w:rsidRPr="00631B05">
              <w:rPr>
                <w:b/>
                <w:sz w:val="20"/>
                <w:szCs w:val="20"/>
              </w:rPr>
              <w:t>dvylika</w:t>
            </w:r>
            <w:r w:rsidR="00682207" w:rsidRPr="00631B05">
              <w:rPr>
                <w:b/>
                <w:sz w:val="20"/>
                <w:szCs w:val="20"/>
              </w:rPr>
              <w:t>)</w:t>
            </w:r>
            <w:r w:rsidRPr="00631B05">
              <w:rPr>
                <w:b/>
                <w:sz w:val="20"/>
                <w:szCs w:val="20"/>
              </w:rPr>
              <w:t xml:space="preserve"> mėn</w:t>
            </w:r>
            <w:r w:rsidR="00682207" w:rsidRPr="00631B05">
              <w:rPr>
                <w:b/>
                <w:sz w:val="20"/>
                <w:szCs w:val="20"/>
              </w:rPr>
              <w:t>esi</w:t>
            </w:r>
            <w:r w:rsidR="00675677" w:rsidRPr="00631B05">
              <w:rPr>
                <w:b/>
                <w:sz w:val="20"/>
                <w:szCs w:val="20"/>
              </w:rPr>
              <w:t>ų</w:t>
            </w:r>
            <w:r w:rsidRPr="00631B05">
              <w:rPr>
                <w:b/>
                <w:sz w:val="20"/>
                <w:szCs w:val="20"/>
              </w:rPr>
              <w:t xml:space="preserve">. </w:t>
            </w:r>
          </w:p>
          <w:p w14:paraId="2586DEA5" w14:textId="77777777" w:rsidR="00733422" w:rsidRPr="00631B05" w:rsidRDefault="00733422" w:rsidP="006222A7">
            <w:pPr>
              <w:tabs>
                <w:tab w:val="left" w:pos="3092"/>
              </w:tabs>
              <w:jc w:val="both"/>
              <w:rPr>
                <w:sz w:val="20"/>
                <w:szCs w:val="20"/>
              </w:rPr>
            </w:pPr>
            <w:r w:rsidRPr="00631B05">
              <w:rPr>
                <w:b/>
                <w:bCs/>
                <w:sz w:val="20"/>
                <w:szCs w:val="20"/>
              </w:rPr>
              <w:t xml:space="preserve">PASTABA: </w:t>
            </w:r>
            <w:r w:rsidRPr="00631B05">
              <w:rPr>
                <w:bCs/>
                <w:sz w:val="20"/>
                <w:szCs w:val="20"/>
              </w:rPr>
              <w:t>p</w:t>
            </w:r>
            <w:r w:rsidRPr="00631B05">
              <w:rPr>
                <w:sz w:val="20"/>
                <w:szCs w:val="20"/>
              </w:rPr>
              <w:t>agal BVPŽ kodą perkamų prekių taip pat ir sąraše nenurodytų prekių, tačiau už su pirkimu susijusiomis prekėmis bus atsiskaitoma ne didesnėmis nei užsakymo ar tiesioginio apsipirkimo dieną tiekėjo prekybos vietoje, kataloge ar interneto svetainėje nurodytomis galiojančiomis šių prekių kainomis arba, jei tokios kainos neskelbiamos, tiekėjo pasiūlytomis, konkurencingomis ir rinką atitinkančiomis kainomis.</w:t>
            </w:r>
          </w:p>
          <w:p w14:paraId="42182CE5" w14:textId="77777777" w:rsidR="00733422" w:rsidRPr="00631B05" w:rsidRDefault="00733422" w:rsidP="006222A7">
            <w:pPr>
              <w:tabs>
                <w:tab w:val="left" w:pos="3092"/>
              </w:tabs>
              <w:jc w:val="both"/>
              <w:rPr>
                <w:b/>
                <w:bCs/>
                <w:sz w:val="20"/>
                <w:szCs w:val="20"/>
              </w:rPr>
            </w:pPr>
            <w:r w:rsidRPr="00631B05">
              <w:rPr>
                <w:sz w:val="20"/>
                <w:szCs w:val="20"/>
              </w:rPr>
              <w:t xml:space="preserve">Planuojamas pirkti prekių sąrašas: </w:t>
            </w:r>
          </w:p>
        </w:tc>
      </w:tr>
      <w:tr w:rsidR="00733422" w:rsidRPr="0099602D" w14:paraId="565CB9A1" w14:textId="77777777" w:rsidTr="00C6641B">
        <w:tc>
          <w:tcPr>
            <w:tcW w:w="15730" w:type="dxa"/>
            <w:gridSpan w:val="4"/>
          </w:tcPr>
          <w:p w14:paraId="0A6B6DB7" w14:textId="77777777" w:rsidR="00733422" w:rsidRPr="00733422" w:rsidRDefault="00733422" w:rsidP="006222A7">
            <w:pPr>
              <w:rPr>
                <w:sz w:val="22"/>
                <w:szCs w:val="22"/>
              </w:rPr>
            </w:pPr>
            <w:r w:rsidRPr="00733422">
              <w:rPr>
                <w:b/>
                <w:bCs/>
                <w:sz w:val="22"/>
                <w:szCs w:val="22"/>
              </w:rPr>
              <w:t>44000000-0   Statybines konstrukcijos ir medžiagos; pagalbiniai statybos gaminiai (išskyrus elektros prietaisus)</w:t>
            </w:r>
          </w:p>
        </w:tc>
      </w:tr>
      <w:tr w:rsidR="00733422" w:rsidRPr="0099602D" w14:paraId="41735F41" w14:textId="77777777" w:rsidTr="00C6641B">
        <w:tc>
          <w:tcPr>
            <w:tcW w:w="15730" w:type="dxa"/>
            <w:gridSpan w:val="4"/>
          </w:tcPr>
          <w:p w14:paraId="3E4A3F83" w14:textId="77777777" w:rsidR="00733422" w:rsidRPr="00733422" w:rsidRDefault="00733422" w:rsidP="006222A7">
            <w:pPr>
              <w:rPr>
                <w:sz w:val="22"/>
                <w:szCs w:val="22"/>
              </w:rPr>
            </w:pPr>
            <w:r w:rsidRPr="00733422">
              <w:rPr>
                <w:sz w:val="22"/>
                <w:szCs w:val="22"/>
              </w:rPr>
              <w:t>19500000-1   Gumos ir plastiko reikmenys</w:t>
            </w:r>
          </w:p>
        </w:tc>
      </w:tr>
      <w:tr w:rsidR="00733422" w:rsidRPr="0099602D" w14:paraId="3D39740A" w14:textId="77777777" w:rsidTr="00C6641B">
        <w:tc>
          <w:tcPr>
            <w:tcW w:w="15730" w:type="dxa"/>
            <w:gridSpan w:val="4"/>
          </w:tcPr>
          <w:p w14:paraId="021A1237" w14:textId="77777777" w:rsidR="00733422" w:rsidRPr="00733422" w:rsidRDefault="00733422" w:rsidP="006222A7">
            <w:pPr>
              <w:rPr>
                <w:sz w:val="22"/>
                <w:szCs w:val="22"/>
              </w:rPr>
            </w:pPr>
            <w:r w:rsidRPr="00733422">
              <w:rPr>
                <w:sz w:val="22"/>
                <w:szCs w:val="22"/>
              </w:rPr>
              <w:t>31400000-0   Akumuliatoriai, galvaniniai elementai ir baterijos</w:t>
            </w:r>
          </w:p>
        </w:tc>
      </w:tr>
      <w:tr w:rsidR="00733422" w:rsidRPr="0099602D" w14:paraId="182C0091" w14:textId="77777777" w:rsidTr="00C6641B">
        <w:tc>
          <w:tcPr>
            <w:tcW w:w="15730" w:type="dxa"/>
            <w:gridSpan w:val="4"/>
          </w:tcPr>
          <w:p w14:paraId="602575FB" w14:textId="77777777" w:rsidR="00733422" w:rsidRPr="00733422" w:rsidRDefault="00733422" w:rsidP="006222A7">
            <w:pPr>
              <w:rPr>
                <w:sz w:val="22"/>
                <w:szCs w:val="22"/>
              </w:rPr>
            </w:pPr>
            <w:r w:rsidRPr="00733422">
              <w:rPr>
                <w:sz w:val="22"/>
                <w:szCs w:val="22"/>
              </w:rPr>
              <w:t>34913000-0   Ivairios atsargines dalys</w:t>
            </w:r>
          </w:p>
        </w:tc>
      </w:tr>
      <w:tr w:rsidR="00733422" w:rsidRPr="0099602D" w14:paraId="0C4BDF20" w14:textId="77777777" w:rsidTr="00C6641B">
        <w:tc>
          <w:tcPr>
            <w:tcW w:w="15730" w:type="dxa"/>
            <w:gridSpan w:val="4"/>
          </w:tcPr>
          <w:p w14:paraId="6B1E811B" w14:textId="77777777" w:rsidR="00733422" w:rsidRPr="00733422" w:rsidRDefault="00733422" w:rsidP="006222A7">
            <w:pPr>
              <w:rPr>
                <w:sz w:val="22"/>
                <w:szCs w:val="22"/>
              </w:rPr>
            </w:pPr>
            <w:r w:rsidRPr="00733422">
              <w:rPr>
                <w:sz w:val="22"/>
                <w:szCs w:val="22"/>
              </w:rPr>
              <w:t>44410000-7   Vonios ir virtuves reikmenys</w:t>
            </w:r>
          </w:p>
        </w:tc>
      </w:tr>
      <w:tr w:rsidR="00733422" w:rsidRPr="0099602D" w14:paraId="1466FD89" w14:textId="77777777" w:rsidTr="00C6641B">
        <w:tc>
          <w:tcPr>
            <w:tcW w:w="15730" w:type="dxa"/>
            <w:gridSpan w:val="4"/>
          </w:tcPr>
          <w:p w14:paraId="55BB7AE8" w14:textId="77777777" w:rsidR="00733422" w:rsidRPr="00733422" w:rsidRDefault="00733422" w:rsidP="006222A7">
            <w:pPr>
              <w:rPr>
                <w:sz w:val="22"/>
                <w:szCs w:val="22"/>
              </w:rPr>
            </w:pPr>
            <w:r w:rsidRPr="00733422">
              <w:rPr>
                <w:sz w:val="22"/>
                <w:szCs w:val="22"/>
              </w:rPr>
              <w:t>44500000-5   Irankiai, spynos, raktai, vyriai, tvirtinimo detales, grandines ir spyruokles</w:t>
            </w:r>
          </w:p>
        </w:tc>
      </w:tr>
      <w:tr w:rsidR="00733422" w:rsidRPr="0099602D" w14:paraId="374B02A5" w14:textId="77777777" w:rsidTr="00C6641B">
        <w:tc>
          <w:tcPr>
            <w:tcW w:w="15730" w:type="dxa"/>
            <w:gridSpan w:val="4"/>
          </w:tcPr>
          <w:p w14:paraId="4E192FC9" w14:textId="77777777" w:rsidR="00733422" w:rsidRPr="00733422" w:rsidRDefault="00733422" w:rsidP="006222A7">
            <w:pPr>
              <w:rPr>
                <w:sz w:val="22"/>
                <w:szCs w:val="22"/>
              </w:rPr>
            </w:pPr>
            <w:r w:rsidRPr="00733422">
              <w:rPr>
                <w:sz w:val="22"/>
                <w:szCs w:val="22"/>
              </w:rPr>
              <w:t>39224300-1   Šluotos, šepeciai ir kiti namu valymo reikmenys</w:t>
            </w:r>
          </w:p>
        </w:tc>
      </w:tr>
      <w:tr w:rsidR="00733422" w:rsidRPr="0099602D" w14:paraId="50D1680E" w14:textId="77777777" w:rsidTr="00C6641B">
        <w:tc>
          <w:tcPr>
            <w:tcW w:w="15730" w:type="dxa"/>
            <w:gridSpan w:val="4"/>
          </w:tcPr>
          <w:p w14:paraId="53B13880" w14:textId="77777777" w:rsidR="00733422" w:rsidRPr="00733422" w:rsidRDefault="00733422" w:rsidP="006222A7">
            <w:pPr>
              <w:rPr>
                <w:sz w:val="22"/>
                <w:szCs w:val="22"/>
              </w:rPr>
            </w:pPr>
            <w:r w:rsidRPr="00733422">
              <w:rPr>
                <w:sz w:val="22"/>
                <w:szCs w:val="22"/>
              </w:rPr>
              <w:t>39000000-2   Baldai (iskaitant biuro baldus), dekoratyviniai patalpu objektai, buitiniai prietaisai (išskyrus apšvietimo) ir valikliai</w:t>
            </w:r>
          </w:p>
        </w:tc>
      </w:tr>
      <w:tr w:rsidR="00733422" w:rsidRPr="0099602D" w14:paraId="509706EC" w14:textId="77777777" w:rsidTr="00C6641B">
        <w:tc>
          <w:tcPr>
            <w:tcW w:w="15730" w:type="dxa"/>
            <w:gridSpan w:val="4"/>
          </w:tcPr>
          <w:p w14:paraId="0C91CDF6" w14:textId="77777777" w:rsidR="00733422" w:rsidRPr="00733422" w:rsidRDefault="00733422" w:rsidP="006222A7">
            <w:pPr>
              <w:rPr>
                <w:sz w:val="22"/>
                <w:szCs w:val="22"/>
              </w:rPr>
            </w:pPr>
            <w:r w:rsidRPr="00733422">
              <w:rPr>
                <w:sz w:val="22"/>
                <w:szCs w:val="22"/>
              </w:rPr>
              <w:t>31000000-6   Elektrines mašinos, aparatai, iranga ir reikmenys. Apšvietimas</w:t>
            </w:r>
          </w:p>
        </w:tc>
      </w:tr>
      <w:tr w:rsidR="00733422" w:rsidRPr="0099602D" w14:paraId="621D9DBB" w14:textId="77777777" w:rsidTr="00C6641B">
        <w:tc>
          <w:tcPr>
            <w:tcW w:w="15730" w:type="dxa"/>
            <w:gridSpan w:val="4"/>
          </w:tcPr>
          <w:p w14:paraId="4CF15A2F" w14:textId="77777777" w:rsidR="00733422" w:rsidRPr="00733422" w:rsidRDefault="00733422" w:rsidP="006222A7">
            <w:pPr>
              <w:rPr>
                <w:sz w:val="22"/>
                <w:szCs w:val="22"/>
              </w:rPr>
            </w:pPr>
            <w:r w:rsidRPr="00733422">
              <w:rPr>
                <w:sz w:val="22"/>
                <w:szCs w:val="22"/>
              </w:rPr>
              <w:t>30237200-1   Kompiuterio priedai</w:t>
            </w:r>
          </w:p>
        </w:tc>
      </w:tr>
      <w:tr w:rsidR="00733422" w:rsidRPr="0099602D" w14:paraId="151870A7" w14:textId="77777777" w:rsidTr="00C6641B">
        <w:tc>
          <w:tcPr>
            <w:tcW w:w="15730" w:type="dxa"/>
            <w:gridSpan w:val="4"/>
          </w:tcPr>
          <w:p w14:paraId="2538F4EA" w14:textId="77777777" w:rsidR="00733422" w:rsidRPr="00733422" w:rsidRDefault="00733422" w:rsidP="006222A7">
            <w:pPr>
              <w:rPr>
                <w:sz w:val="22"/>
                <w:szCs w:val="22"/>
              </w:rPr>
            </w:pPr>
            <w:r w:rsidRPr="00733422">
              <w:rPr>
                <w:sz w:val="22"/>
                <w:szCs w:val="22"/>
              </w:rPr>
              <w:t>03100000-2   Žemės ūkio ir sodininkystės produktai</w:t>
            </w:r>
          </w:p>
        </w:tc>
      </w:tr>
      <w:tr w:rsidR="00733422" w:rsidRPr="0099602D" w14:paraId="105BCD45" w14:textId="77777777" w:rsidTr="00C6641B">
        <w:tc>
          <w:tcPr>
            <w:tcW w:w="1696" w:type="dxa"/>
            <w:vAlign w:val="center"/>
          </w:tcPr>
          <w:p w14:paraId="65A6809F" w14:textId="77777777" w:rsidR="00733422" w:rsidRPr="00733422" w:rsidRDefault="00733422" w:rsidP="00733422">
            <w:pPr>
              <w:pStyle w:val="Sraopastraipa"/>
              <w:numPr>
                <w:ilvl w:val="0"/>
                <w:numId w:val="11"/>
              </w:numPr>
              <w:jc w:val="center"/>
              <w:rPr>
                <w:sz w:val="22"/>
                <w:szCs w:val="22"/>
              </w:rPr>
            </w:pPr>
          </w:p>
        </w:tc>
        <w:tc>
          <w:tcPr>
            <w:tcW w:w="8789" w:type="dxa"/>
          </w:tcPr>
          <w:p w14:paraId="3FA13851" w14:textId="77777777" w:rsidR="00733422" w:rsidRPr="00733422" w:rsidRDefault="00733422" w:rsidP="006222A7">
            <w:pPr>
              <w:tabs>
                <w:tab w:val="left" w:pos="3092"/>
              </w:tabs>
              <w:jc w:val="both"/>
              <w:rPr>
                <w:sz w:val="22"/>
                <w:szCs w:val="22"/>
              </w:rPr>
            </w:pPr>
            <w:r w:rsidRPr="00733422">
              <w:rPr>
                <w:sz w:val="22"/>
                <w:szCs w:val="22"/>
              </w:rPr>
              <w:t xml:space="preserve">Galimas prekių tiesioginis įsigijimas (atvykimas į prekybos vietą) ir užsakytų prekių atsiėmimas Kauno mieste </w:t>
            </w:r>
            <w:r w:rsidRPr="00733422">
              <w:rPr>
                <w:color w:val="FF0000"/>
                <w:sz w:val="22"/>
                <w:szCs w:val="22"/>
              </w:rPr>
              <w:t xml:space="preserve"> </w:t>
            </w:r>
          </w:p>
          <w:p w14:paraId="26FA4C20" w14:textId="77777777" w:rsidR="00733422" w:rsidRPr="00733422" w:rsidRDefault="00733422" w:rsidP="006222A7">
            <w:pPr>
              <w:rPr>
                <w:sz w:val="22"/>
                <w:szCs w:val="22"/>
              </w:rPr>
            </w:pPr>
            <w:r w:rsidRPr="00733422">
              <w:rPr>
                <w:sz w:val="22"/>
                <w:szCs w:val="22"/>
              </w:rPr>
              <w:t xml:space="preserve">(TAIP – 1 balas, NE – 0 balų) </w:t>
            </w:r>
            <w:r w:rsidRPr="00733422">
              <w:rPr>
                <w:sz w:val="22"/>
                <w:szCs w:val="22"/>
                <w:highlight w:val="yellow"/>
              </w:rPr>
              <w:t>A</w:t>
            </w:r>
          </w:p>
        </w:tc>
        <w:tc>
          <w:tcPr>
            <w:tcW w:w="2407" w:type="dxa"/>
          </w:tcPr>
          <w:p w14:paraId="6B473327" w14:textId="77777777" w:rsidR="00733422" w:rsidRPr="00733422" w:rsidRDefault="00733422" w:rsidP="006222A7">
            <w:pPr>
              <w:rPr>
                <w:sz w:val="22"/>
                <w:szCs w:val="22"/>
              </w:rPr>
            </w:pPr>
          </w:p>
        </w:tc>
        <w:tc>
          <w:tcPr>
            <w:tcW w:w="2838" w:type="dxa"/>
          </w:tcPr>
          <w:p w14:paraId="25823C9B" w14:textId="77777777" w:rsidR="00733422" w:rsidRPr="00733422" w:rsidRDefault="00733422" w:rsidP="006222A7">
            <w:pPr>
              <w:rPr>
                <w:sz w:val="22"/>
                <w:szCs w:val="22"/>
              </w:rPr>
            </w:pPr>
          </w:p>
        </w:tc>
      </w:tr>
      <w:tr w:rsidR="00733422" w:rsidRPr="0099602D" w14:paraId="7E3BA508" w14:textId="77777777" w:rsidTr="00C6641B">
        <w:tc>
          <w:tcPr>
            <w:tcW w:w="1696" w:type="dxa"/>
            <w:vAlign w:val="center"/>
          </w:tcPr>
          <w:p w14:paraId="2CDE8411" w14:textId="77777777" w:rsidR="00733422" w:rsidRPr="00733422" w:rsidRDefault="00733422" w:rsidP="00733422">
            <w:pPr>
              <w:pStyle w:val="Sraopastraipa"/>
              <w:numPr>
                <w:ilvl w:val="0"/>
                <w:numId w:val="11"/>
              </w:numPr>
              <w:jc w:val="center"/>
              <w:rPr>
                <w:sz w:val="22"/>
                <w:szCs w:val="22"/>
              </w:rPr>
            </w:pPr>
          </w:p>
        </w:tc>
        <w:tc>
          <w:tcPr>
            <w:tcW w:w="8789" w:type="dxa"/>
          </w:tcPr>
          <w:p w14:paraId="6F7D5C43" w14:textId="77777777" w:rsidR="00733422" w:rsidRPr="00733422" w:rsidRDefault="00733422" w:rsidP="006222A7">
            <w:pPr>
              <w:tabs>
                <w:tab w:val="left" w:pos="3092"/>
              </w:tabs>
              <w:jc w:val="both"/>
              <w:rPr>
                <w:sz w:val="22"/>
                <w:szCs w:val="22"/>
                <w:highlight w:val="green"/>
              </w:rPr>
            </w:pPr>
            <w:r w:rsidRPr="00733422">
              <w:rPr>
                <w:sz w:val="22"/>
                <w:szCs w:val="22"/>
                <w:highlight w:val="green"/>
              </w:rPr>
              <w:t>Dažniausiai perkamų prekių sąrašas pateiktas žemiau. Mažiausią pasiūlymų sumą pateikęs dalyvis gauna 2 balus</w:t>
            </w:r>
          </w:p>
          <w:p w14:paraId="3749593F" w14:textId="77777777" w:rsidR="00733422" w:rsidRPr="00733422" w:rsidRDefault="00733422" w:rsidP="006222A7">
            <w:pPr>
              <w:rPr>
                <w:sz w:val="22"/>
                <w:szCs w:val="22"/>
              </w:rPr>
            </w:pPr>
            <w:r w:rsidRPr="00733422">
              <w:rPr>
                <w:sz w:val="22"/>
                <w:szCs w:val="22"/>
                <w:highlight w:val="green"/>
              </w:rPr>
              <w:t>(TAIP – 2 balas, NE – 0 balų) B</w:t>
            </w:r>
          </w:p>
        </w:tc>
        <w:tc>
          <w:tcPr>
            <w:tcW w:w="2407" w:type="dxa"/>
          </w:tcPr>
          <w:p w14:paraId="13F196BD" w14:textId="77777777" w:rsidR="00733422" w:rsidRPr="00733422" w:rsidRDefault="00733422" w:rsidP="006222A7">
            <w:pPr>
              <w:rPr>
                <w:sz w:val="22"/>
                <w:szCs w:val="22"/>
              </w:rPr>
            </w:pPr>
          </w:p>
        </w:tc>
        <w:tc>
          <w:tcPr>
            <w:tcW w:w="2838" w:type="dxa"/>
          </w:tcPr>
          <w:p w14:paraId="363083C3" w14:textId="77777777" w:rsidR="00733422" w:rsidRPr="00733422" w:rsidRDefault="00733422" w:rsidP="006222A7">
            <w:pPr>
              <w:rPr>
                <w:sz w:val="22"/>
                <w:szCs w:val="22"/>
              </w:rPr>
            </w:pPr>
          </w:p>
        </w:tc>
      </w:tr>
      <w:tr w:rsidR="00733422" w:rsidRPr="0099602D" w14:paraId="79E370A8" w14:textId="77777777" w:rsidTr="00C6641B">
        <w:tc>
          <w:tcPr>
            <w:tcW w:w="1696" w:type="dxa"/>
            <w:vAlign w:val="center"/>
          </w:tcPr>
          <w:p w14:paraId="513711E6" w14:textId="77777777" w:rsidR="00733422" w:rsidRPr="00733422" w:rsidRDefault="00733422" w:rsidP="00733422">
            <w:pPr>
              <w:pStyle w:val="Sraopastraipa"/>
              <w:numPr>
                <w:ilvl w:val="0"/>
                <w:numId w:val="11"/>
              </w:numPr>
              <w:jc w:val="center"/>
              <w:rPr>
                <w:sz w:val="22"/>
                <w:szCs w:val="22"/>
              </w:rPr>
            </w:pPr>
          </w:p>
        </w:tc>
        <w:tc>
          <w:tcPr>
            <w:tcW w:w="8789" w:type="dxa"/>
          </w:tcPr>
          <w:p w14:paraId="48B69745" w14:textId="77777777" w:rsidR="00733422" w:rsidRPr="00733422" w:rsidRDefault="00733422" w:rsidP="006222A7">
            <w:pPr>
              <w:tabs>
                <w:tab w:val="left" w:pos="3092"/>
              </w:tabs>
              <w:jc w:val="both"/>
              <w:rPr>
                <w:sz w:val="22"/>
                <w:szCs w:val="22"/>
              </w:rPr>
            </w:pPr>
            <w:r w:rsidRPr="00733422">
              <w:rPr>
                <w:sz w:val="22"/>
                <w:szCs w:val="22"/>
              </w:rPr>
              <w:t xml:space="preserve">Mėnesio limitas prekėms įsigyti (kreditas) ne mažiau 1000,00 eurų su PVM. </w:t>
            </w:r>
          </w:p>
          <w:p w14:paraId="1FD60F6E" w14:textId="77777777" w:rsidR="00733422" w:rsidRPr="00733422" w:rsidRDefault="00733422" w:rsidP="006222A7">
            <w:pPr>
              <w:rPr>
                <w:sz w:val="22"/>
                <w:szCs w:val="22"/>
              </w:rPr>
            </w:pPr>
            <w:r w:rsidRPr="00733422">
              <w:rPr>
                <w:sz w:val="22"/>
                <w:szCs w:val="22"/>
              </w:rPr>
              <w:t xml:space="preserve">(TAIP – 1 balas, NE – 0 balų) </w:t>
            </w:r>
            <w:r w:rsidRPr="00733422">
              <w:rPr>
                <w:sz w:val="22"/>
                <w:szCs w:val="22"/>
                <w:highlight w:val="yellow"/>
              </w:rPr>
              <w:t>C</w:t>
            </w:r>
          </w:p>
        </w:tc>
        <w:tc>
          <w:tcPr>
            <w:tcW w:w="2407" w:type="dxa"/>
          </w:tcPr>
          <w:p w14:paraId="721AAEDF" w14:textId="77777777" w:rsidR="00733422" w:rsidRPr="00733422" w:rsidRDefault="00733422" w:rsidP="006222A7">
            <w:pPr>
              <w:rPr>
                <w:sz w:val="22"/>
                <w:szCs w:val="22"/>
              </w:rPr>
            </w:pPr>
          </w:p>
        </w:tc>
        <w:tc>
          <w:tcPr>
            <w:tcW w:w="2838" w:type="dxa"/>
          </w:tcPr>
          <w:p w14:paraId="04B39EE5" w14:textId="77777777" w:rsidR="00733422" w:rsidRPr="00733422" w:rsidRDefault="00733422" w:rsidP="006222A7">
            <w:pPr>
              <w:rPr>
                <w:sz w:val="22"/>
                <w:szCs w:val="22"/>
              </w:rPr>
            </w:pPr>
          </w:p>
        </w:tc>
      </w:tr>
      <w:tr w:rsidR="00733422" w:rsidRPr="0099602D" w14:paraId="45B54218" w14:textId="77777777" w:rsidTr="00C6641B">
        <w:tc>
          <w:tcPr>
            <w:tcW w:w="1696" w:type="dxa"/>
            <w:vAlign w:val="center"/>
          </w:tcPr>
          <w:p w14:paraId="2565E973" w14:textId="77777777" w:rsidR="00733422" w:rsidRPr="00733422" w:rsidRDefault="00733422" w:rsidP="00733422">
            <w:pPr>
              <w:pStyle w:val="Sraopastraipa"/>
              <w:numPr>
                <w:ilvl w:val="0"/>
                <w:numId w:val="11"/>
              </w:numPr>
              <w:jc w:val="center"/>
              <w:rPr>
                <w:sz w:val="22"/>
                <w:szCs w:val="22"/>
              </w:rPr>
            </w:pPr>
          </w:p>
        </w:tc>
        <w:tc>
          <w:tcPr>
            <w:tcW w:w="8789" w:type="dxa"/>
          </w:tcPr>
          <w:p w14:paraId="51B9A38A" w14:textId="77777777" w:rsidR="00733422" w:rsidRPr="00733422" w:rsidRDefault="00733422" w:rsidP="006222A7">
            <w:pPr>
              <w:tabs>
                <w:tab w:val="left" w:pos="3092"/>
              </w:tabs>
              <w:jc w:val="both"/>
              <w:rPr>
                <w:sz w:val="22"/>
                <w:szCs w:val="22"/>
              </w:rPr>
            </w:pPr>
            <w:r w:rsidRPr="00733422">
              <w:rPr>
                <w:sz w:val="22"/>
                <w:szCs w:val="22"/>
              </w:rPr>
              <w:t>Ne akcinėms prekėms (neįskaitant maisto asortimento) taikomos nuolaidos dydis.</w:t>
            </w:r>
          </w:p>
          <w:p w14:paraId="59C3B8E7" w14:textId="77777777" w:rsidR="00733422" w:rsidRPr="00733422" w:rsidRDefault="00733422" w:rsidP="006222A7">
            <w:pPr>
              <w:tabs>
                <w:tab w:val="left" w:pos="3092"/>
              </w:tabs>
              <w:jc w:val="both"/>
              <w:rPr>
                <w:sz w:val="22"/>
                <w:szCs w:val="22"/>
              </w:rPr>
            </w:pPr>
            <w:r w:rsidRPr="00733422">
              <w:rPr>
                <w:sz w:val="22"/>
                <w:szCs w:val="22"/>
              </w:rPr>
              <w:t xml:space="preserve">Pvz.: 5 proc. </w:t>
            </w:r>
            <w:r w:rsidRPr="00733422">
              <w:rPr>
                <w:sz w:val="22"/>
                <w:szCs w:val="22"/>
              </w:rPr>
              <w:sym w:font="Symbol" w:char="F03D"/>
            </w:r>
            <w:r w:rsidRPr="00733422">
              <w:rPr>
                <w:sz w:val="22"/>
                <w:szCs w:val="22"/>
              </w:rPr>
              <w:t xml:space="preserve"> 0,5 balo; 10 proc. </w:t>
            </w:r>
            <w:r w:rsidRPr="00733422">
              <w:rPr>
                <w:sz w:val="22"/>
                <w:szCs w:val="22"/>
              </w:rPr>
              <w:sym w:font="Symbol" w:char="F03D"/>
            </w:r>
            <w:r w:rsidRPr="00733422">
              <w:rPr>
                <w:sz w:val="22"/>
                <w:szCs w:val="22"/>
              </w:rPr>
              <w:t xml:space="preserve"> 1 balas; 20 proc. </w:t>
            </w:r>
            <w:r w:rsidRPr="00733422">
              <w:rPr>
                <w:sz w:val="22"/>
                <w:szCs w:val="22"/>
              </w:rPr>
              <w:sym w:font="Symbol" w:char="F03D"/>
            </w:r>
            <w:r w:rsidRPr="00733422">
              <w:rPr>
                <w:sz w:val="22"/>
                <w:szCs w:val="22"/>
              </w:rPr>
              <w:t xml:space="preserve"> 2 balai. </w:t>
            </w:r>
            <w:r w:rsidRPr="00733422">
              <w:rPr>
                <w:sz w:val="22"/>
                <w:szCs w:val="22"/>
                <w:highlight w:val="yellow"/>
              </w:rPr>
              <w:t>D</w:t>
            </w:r>
          </w:p>
          <w:p w14:paraId="4499529B" w14:textId="77777777" w:rsidR="00733422" w:rsidRPr="00733422" w:rsidRDefault="00733422" w:rsidP="006222A7">
            <w:pPr>
              <w:rPr>
                <w:sz w:val="22"/>
                <w:szCs w:val="22"/>
              </w:rPr>
            </w:pPr>
            <w:r w:rsidRPr="00733422">
              <w:rPr>
                <w:sz w:val="22"/>
                <w:szCs w:val="22"/>
              </w:rPr>
              <w:t xml:space="preserve">PASTABA: Tiekėjas pildydamas pasiūlymą turi įrašyti nuolaidos dydį tokia išraiška: pvz.: 2 proc. </w:t>
            </w:r>
          </w:p>
        </w:tc>
        <w:tc>
          <w:tcPr>
            <w:tcW w:w="2407" w:type="dxa"/>
          </w:tcPr>
          <w:p w14:paraId="4902D23C" w14:textId="77777777" w:rsidR="00733422" w:rsidRPr="00733422" w:rsidRDefault="00733422" w:rsidP="006222A7">
            <w:pPr>
              <w:rPr>
                <w:sz w:val="22"/>
                <w:szCs w:val="22"/>
              </w:rPr>
            </w:pPr>
          </w:p>
        </w:tc>
        <w:tc>
          <w:tcPr>
            <w:tcW w:w="2838" w:type="dxa"/>
          </w:tcPr>
          <w:p w14:paraId="0C481E0B" w14:textId="77777777" w:rsidR="00733422" w:rsidRPr="00733422" w:rsidRDefault="00733422" w:rsidP="006222A7">
            <w:pPr>
              <w:rPr>
                <w:sz w:val="22"/>
                <w:szCs w:val="22"/>
              </w:rPr>
            </w:pPr>
          </w:p>
        </w:tc>
      </w:tr>
      <w:tr w:rsidR="00733422" w:rsidRPr="0099602D" w14:paraId="77CBD077" w14:textId="77777777" w:rsidTr="00C6641B">
        <w:tc>
          <w:tcPr>
            <w:tcW w:w="1696" w:type="dxa"/>
            <w:vAlign w:val="center"/>
          </w:tcPr>
          <w:p w14:paraId="55B5721A" w14:textId="77777777" w:rsidR="00733422" w:rsidRPr="00733422" w:rsidRDefault="00733422" w:rsidP="00733422">
            <w:pPr>
              <w:pStyle w:val="Sraopastraipa"/>
              <w:numPr>
                <w:ilvl w:val="0"/>
                <w:numId w:val="11"/>
              </w:numPr>
              <w:jc w:val="center"/>
              <w:rPr>
                <w:sz w:val="22"/>
                <w:szCs w:val="22"/>
              </w:rPr>
            </w:pPr>
          </w:p>
        </w:tc>
        <w:tc>
          <w:tcPr>
            <w:tcW w:w="8789" w:type="dxa"/>
          </w:tcPr>
          <w:p w14:paraId="2CE7320D" w14:textId="77777777" w:rsidR="00733422" w:rsidRPr="00733422" w:rsidRDefault="00733422" w:rsidP="006222A7">
            <w:pPr>
              <w:tabs>
                <w:tab w:val="left" w:pos="3092"/>
              </w:tabs>
              <w:jc w:val="both"/>
              <w:rPr>
                <w:sz w:val="22"/>
                <w:szCs w:val="22"/>
              </w:rPr>
            </w:pPr>
            <w:r w:rsidRPr="00733422">
              <w:rPr>
                <w:sz w:val="22"/>
                <w:szCs w:val="22"/>
              </w:rPr>
              <w:t>Akcinėms prekėms (neįskaitant maisto asortimento) taikoma nuolaida.</w:t>
            </w:r>
          </w:p>
          <w:p w14:paraId="3C77F810" w14:textId="77777777" w:rsidR="00733422" w:rsidRPr="00733422" w:rsidRDefault="00733422" w:rsidP="006222A7">
            <w:pPr>
              <w:rPr>
                <w:sz w:val="22"/>
                <w:szCs w:val="22"/>
              </w:rPr>
            </w:pPr>
            <w:r w:rsidRPr="00733422">
              <w:rPr>
                <w:sz w:val="22"/>
                <w:szCs w:val="22"/>
              </w:rPr>
              <w:t xml:space="preserve">(TAIP – 0,5 balas, NE – 0 balų) </w:t>
            </w:r>
            <w:r w:rsidRPr="00733422">
              <w:rPr>
                <w:sz w:val="22"/>
                <w:szCs w:val="22"/>
                <w:highlight w:val="yellow"/>
              </w:rPr>
              <w:t>E</w:t>
            </w:r>
          </w:p>
        </w:tc>
        <w:tc>
          <w:tcPr>
            <w:tcW w:w="2407" w:type="dxa"/>
          </w:tcPr>
          <w:p w14:paraId="61744165" w14:textId="77777777" w:rsidR="00733422" w:rsidRPr="00733422" w:rsidRDefault="00733422" w:rsidP="006222A7">
            <w:pPr>
              <w:rPr>
                <w:sz w:val="22"/>
                <w:szCs w:val="22"/>
              </w:rPr>
            </w:pPr>
          </w:p>
        </w:tc>
        <w:tc>
          <w:tcPr>
            <w:tcW w:w="2838" w:type="dxa"/>
          </w:tcPr>
          <w:p w14:paraId="43FDB9C0" w14:textId="77777777" w:rsidR="00733422" w:rsidRPr="00733422" w:rsidRDefault="00733422" w:rsidP="006222A7">
            <w:pPr>
              <w:rPr>
                <w:sz w:val="22"/>
                <w:szCs w:val="22"/>
              </w:rPr>
            </w:pPr>
          </w:p>
        </w:tc>
      </w:tr>
      <w:tr w:rsidR="00733422" w:rsidRPr="0099602D" w14:paraId="40249926" w14:textId="77777777" w:rsidTr="00C6641B">
        <w:tc>
          <w:tcPr>
            <w:tcW w:w="1696" w:type="dxa"/>
            <w:vAlign w:val="center"/>
          </w:tcPr>
          <w:p w14:paraId="61095DA3" w14:textId="77777777" w:rsidR="00733422" w:rsidRPr="00733422" w:rsidRDefault="00733422" w:rsidP="00733422">
            <w:pPr>
              <w:pStyle w:val="Sraopastraipa"/>
              <w:numPr>
                <w:ilvl w:val="0"/>
                <w:numId w:val="11"/>
              </w:numPr>
              <w:jc w:val="center"/>
              <w:rPr>
                <w:sz w:val="22"/>
                <w:szCs w:val="22"/>
              </w:rPr>
            </w:pPr>
          </w:p>
        </w:tc>
        <w:tc>
          <w:tcPr>
            <w:tcW w:w="8789" w:type="dxa"/>
          </w:tcPr>
          <w:p w14:paraId="3F5A3285" w14:textId="77777777" w:rsidR="00733422" w:rsidRPr="00733422" w:rsidRDefault="00733422" w:rsidP="006222A7">
            <w:pPr>
              <w:rPr>
                <w:sz w:val="22"/>
                <w:szCs w:val="22"/>
              </w:rPr>
            </w:pPr>
            <w:r w:rsidRPr="00733422">
              <w:rPr>
                <w:sz w:val="22"/>
                <w:szCs w:val="22"/>
              </w:rPr>
              <w:t>Tiekėjo pasiūlymo balo apskaičiavimas: Ʃ</w:t>
            </w:r>
            <w:r w:rsidRPr="00733422">
              <w:rPr>
                <w:sz w:val="22"/>
                <w:szCs w:val="22"/>
              </w:rPr>
              <w:sym w:font="Symbol" w:char="F03D"/>
            </w:r>
            <w:r w:rsidRPr="00733422">
              <w:rPr>
                <w:sz w:val="22"/>
                <w:szCs w:val="22"/>
                <w:highlight w:val="yellow"/>
              </w:rPr>
              <w:t>A+B+C+D+E</w:t>
            </w:r>
          </w:p>
        </w:tc>
        <w:tc>
          <w:tcPr>
            <w:tcW w:w="2407" w:type="dxa"/>
          </w:tcPr>
          <w:p w14:paraId="0250FF46" w14:textId="77777777" w:rsidR="00733422" w:rsidRPr="00733422" w:rsidRDefault="00733422" w:rsidP="006222A7">
            <w:pPr>
              <w:rPr>
                <w:sz w:val="22"/>
                <w:szCs w:val="22"/>
              </w:rPr>
            </w:pPr>
          </w:p>
        </w:tc>
        <w:tc>
          <w:tcPr>
            <w:tcW w:w="2838" w:type="dxa"/>
          </w:tcPr>
          <w:p w14:paraId="785DC391" w14:textId="77777777" w:rsidR="00733422" w:rsidRPr="00733422" w:rsidRDefault="00733422" w:rsidP="006222A7">
            <w:pPr>
              <w:rPr>
                <w:sz w:val="22"/>
                <w:szCs w:val="22"/>
              </w:rPr>
            </w:pPr>
          </w:p>
        </w:tc>
      </w:tr>
    </w:tbl>
    <w:p w14:paraId="571420F1" w14:textId="77777777" w:rsidR="00733422" w:rsidRPr="00E60C22" w:rsidRDefault="00733422" w:rsidP="00733422">
      <w:pPr>
        <w:rPr>
          <w:sz w:val="2"/>
          <w:szCs w:val="2"/>
        </w:rPr>
      </w:pPr>
    </w:p>
    <w:p w14:paraId="3A40AB19" w14:textId="77777777" w:rsidR="00733422" w:rsidRPr="00E60C22" w:rsidRDefault="00733422" w:rsidP="00733422">
      <w:pPr>
        <w:ind w:firstLine="720"/>
        <w:jc w:val="both"/>
        <w:rPr>
          <w:b/>
          <w:sz w:val="2"/>
          <w:szCs w:val="2"/>
        </w:rPr>
      </w:pPr>
    </w:p>
    <w:p w14:paraId="5DF0A6FC" w14:textId="77777777" w:rsidR="00733422" w:rsidRDefault="00733422" w:rsidP="00733422">
      <w:pPr>
        <w:ind w:firstLine="720"/>
        <w:jc w:val="both"/>
        <w:rPr>
          <w:b/>
          <w:sz w:val="20"/>
          <w:szCs w:val="20"/>
        </w:rPr>
      </w:pPr>
    </w:p>
    <w:tbl>
      <w:tblPr>
        <w:tblStyle w:val="Lentelstinklelis"/>
        <w:tblW w:w="15872" w:type="dxa"/>
        <w:tblLayout w:type="fixed"/>
        <w:tblLook w:val="04A0" w:firstRow="1" w:lastRow="0" w:firstColumn="1" w:lastColumn="0" w:noHBand="0" w:noVBand="1"/>
      </w:tblPr>
      <w:tblGrid>
        <w:gridCol w:w="1555"/>
        <w:gridCol w:w="6379"/>
        <w:gridCol w:w="1134"/>
        <w:gridCol w:w="1617"/>
        <w:gridCol w:w="1502"/>
        <w:gridCol w:w="3685"/>
      </w:tblGrid>
      <w:tr w:rsidR="00C6641B" w:rsidRPr="00BB1FF1" w14:paraId="4A88B5E1" w14:textId="77777777" w:rsidTr="00C6641B">
        <w:trPr>
          <w:trHeight w:val="23"/>
        </w:trPr>
        <w:tc>
          <w:tcPr>
            <w:tcW w:w="15872" w:type="dxa"/>
            <w:gridSpan w:val="6"/>
          </w:tcPr>
          <w:p w14:paraId="744307A2" w14:textId="77777777" w:rsidR="00C6641B" w:rsidRPr="00EC4F4D" w:rsidRDefault="00C6641B" w:rsidP="00EC4F4D">
            <w:pPr>
              <w:jc w:val="center"/>
              <w:rPr>
                <w:b/>
                <w:color w:val="FF0000"/>
                <w:sz w:val="22"/>
                <w:szCs w:val="22"/>
              </w:rPr>
            </w:pPr>
            <w:r w:rsidRPr="00733422">
              <w:rPr>
                <w:b/>
                <w:sz w:val="22"/>
                <w:szCs w:val="22"/>
                <w:highlight w:val="green"/>
              </w:rPr>
              <w:t>DAŽNIAUSIAI PERKAMŲ PREKIŲ SĄRAŠAS</w:t>
            </w:r>
          </w:p>
        </w:tc>
      </w:tr>
      <w:tr w:rsidR="00C6641B" w:rsidRPr="00BB1FF1" w14:paraId="0EAEE3AD" w14:textId="77777777" w:rsidTr="00C6641B">
        <w:trPr>
          <w:trHeight w:val="23"/>
        </w:trPr>
        <w:tc>
          <w:tcPr>
            <w:tcW w:w="1555" w:type="dxa"/>
          </w:tcPr>
          <w:p w14:paraId="79B66575" w14:textId="77777777" w:rsidR="00C6641B" w:rsidRPr="00733422" w:rsidRDefault="00C6641B" w:rsidP="00EC4F4D">
            <w:pPr>
              <w:jc w:val="both"/>
              <w:rPr>
                <w:sz w:val="22"/>
                <w:szCs w:val="22"/>
                <w:highlight w:val="green"/>
              </w:rPr>
            </w:pPr>
            <w:r w:rsidRPr="00733422">
              <w:rPr>
                <w:sz w:val="22"/>
                <w:szCs w:val="22"/>
                <w:highlight w:val="green"/>
              </w:rPr>
              <w:t>Eil. Nr. 2. detalizavimas</w:t>
            </w:r>
          </w:p>
        </w:tc>
        <w:tc>
          <w:tcPr>
            <w:tcW w:w="14317" w:type="dxa"/>
            <w:gridSpan w:val="5"/>
            <w:vAlign w:val="center"/>
          </w:tcPr>
          <w:p w14:paraId="655F28D8" w14:textId="77777777" w:rsidR="00C6641B" w:rsidRPr="00EC4F4D" w:rsidRDefault="00C6641B" w:rsidP="00EC4F4D">
            <w:pPr>
              <w:jc w:val="center"/>
              <w:rPr>
                <w:b/>
                <w:color w:val="FF0000"/>
                <w:sz w:val="22"/>
                <w:szCs w:val="22"/>
              </w:rPr>
            </w:pPr>
            <w:r w:rsidRPr="00733422">
              <w:rPr>
                <w:sz w:val="22"/>
                <w:szCs w:val="22"/>
                <w:highlight w:val="yellow"/>
              </w:rPr>
              <w:t xml:space="preserve">(B) </w:t>
            </w:r>
            <w:r w:rsidRPr="00733422">
              <w:rPr>
                <w:sz w:val="22"/>
                <w:szCs w:val="22"/>
                <w:highlight w:val="green"/>
              </w:rPr>
              <w:t>Perkančioji organizacija pateikia dažnai perkamų prekių dalinį sąrašą bendram balų vertinimui. Mažiausią pasiūlymų sumą pateikęs dalyvis gauna 2 balus.</w:t>
            </w:r>
          </w:p>
        </w:tc>
      </w:tr>
      <w:tr w:rsidR="00C6641B" w:rsidRPr="00631B05" w14:paraId="773F5EE2" w14:textId="77777777" w:rsidTr="00C6641B">
        <w:trPr>
          <w:trHeight w:val="23"/>
        </w:trPr>
        <w:tc>
          <w:tcPr>
            <w:tcW w:w="1555" w:type="dxa"/>
            <w:vAlign w:val="center"/>
          </w:tcPr>
          <w:p w14:paraId="66612B54" w14:textId="77777777" w:rsidR="00EC4F4D" w:rsidRPr="00631B05" w:rsidRDefault="00EC4F4D" w:rsidP="00EC4F4D">
            <w:pPr>
              <w:jc w:val="center"/>
              <w:rPr>
                <w:b/>
                <w:sz w:val="20"/>
                <w:szCs w:val="20"/>
              </w:rPr>
            </w:pPr>
            <w:r w:rsidRPr="00631B05">
              <w:rPr>
                <w:b/>
                <w:sz w:val="20"/>
                <w:szCs w:val="20"/>
              </w:rPr>
              <w:t>Eil. Nr.</w:t>
            </w:r>
          </w:p>
        </w:tc>
        <w:tc>
          <w:tcPr>
            <w:tcW w:w="6379" w:type="dxa"/>
            <w:vAlign w:val="center"/>
          </w:tcPr>
          <w:p w14:paraId="38C81A4C" w14:textId="77777777" w:rsidR="00EC4F4D" w:rsidRPr="00631B05" w:rsidRDefault="00EC4F4D" w:rsidP="00EC4F4D">
            <w:pPr>
              <w:jc w:val="center"/>
              <w:rPr>
                <w:b/>
                <w:sz w:val="20"/>
                <w:szCs w:val="20"/>
              </w:rPr>
            </w:pPr>
            <w:r w:rsidRPr="00631B05">
              <w:rPr>
                <w:b/>
                <w:sz w:val="20"/>
                <w:szCs w:val="20"/>
              </w:rPr>
              <w:t>Prekės pavadinimas (techninė specifikacija)</w:t>
            </w:r>
          </w:p>
        </w:tc>
        <w:tc>
          <w:tcPr>
            <w:tcW w:w="1134" w:type="dxa"/>
            <w:vAlign w:val="center"/>
          </w:tcPr>
          <w:p w14:paraId="6FA594D9" w14:textId="77777777" w:rsidR="00EC4F4D" w:rsidRPr="00631B05" w:rsidRDefault="00EC4F4D" w:rsidP="00C6641B">
            <w:pPr>
              <w:jc w:val="center"/>
              <w:rPr>
                <w:b/>
                <w:sz w:val="20"/>
                <w:szCs w:val="20"/>
              </w:rPr>
            </w:pPr>
            <w:r w:rsidRPr="00631B05">
              <w:rPr>
                <w:b/>
                <w:sz w:val="20"/>
                <w:szCs w:val="20"/>
              </w:rPr>
              <w:t>Mato vnt.</w:t>
            </w:r>
          </w:p>
        </w:tc>
        <w:tc>
          <w:tcPr>
            <w:tcW w:w="1617" w:type="dxa"/>
            <w:vAlign w:val="center"/>
          </w:tcPr>
          <w:p w14:paraId="3E4C2E5C" w14:textId="77777777" w:rsidR="00EC4F4D" w:rsidRPr="00631B05" w:rsidRDefault="00EC4F4D" w:rsidP="00C6641B">
            <w:pPr>
              <w:jc w:val="center"/>
              <w:rPr>
                <w:b/>
                <w:sz w:val="20"/>
                <w:szCs w:val="20"/>
              </w:rPr>
            </w:pPr>
            <w:r w:rsidRPr="00631B05">
              <w:rPr>
                <w:b/>
                <w:sz w:val="20"/>
                <w:szCs w:val="20"/>
              </w:rPr>
              <w:t>1 mato vieneto kaina, Eur su PVM (be nuolaidos)</w:t>
            </w:r>
          </w:p>
        </w:tc>
        <w:tc>
          <w:tcPr>
            <w:tcW w:w="1502" w:type="dxa"/>
            <w:vAlign w:val="center"/>
          </w:tcPr>
          <w:p w14:paraId="0B9B5E0F" w14:textId="77777777" w:rsidR="00EC4F4D" w:rsidRPr="00631B05" w:rsidRDefault="00EC4F4D" w:rsidP="00C6641B">
            <w:pPr>
              <w:jc w:val="center"/>
              <w:rPr>
                <w:b/>
                <w:sz w:val="20"/>
                <w:szCs w:val="20"/>
              </w:rPr>
            </w:pPr>
            <w:r w:rsidRPr="00631B05">
              <w:rPr>
                <w:b/>
                <w:sz w:val="20"/>
                <w:szCs w:val="20"/>
              </w:rPr>
              <w:t>1 pakuotės  kaina, Eur su PVM (be nuolaidos)</w:t>
            </w:r>
          </w:p>
        </w:tc>
        <w:tc>
          <w:tcPr>
            <w:tcW w:w="3685" w:type="dxa"/>
            <w:vAlign w:val="center"/>
          </w:tcPr>
          <w:p w14:paraId="627428BC" w14:textId="77777777" w:rsidR="00EC4F4D" w:rsidRPr="00631B05" w:rsidRDefault="00EC4F4D" w:rsidP="00C6641B">
            <w:pPr>
              <w:jc w:val="center"/>
              <w:rPr>
                <w:b/>
                <w:sz w:val="20"/>
                <w:szCs w:val="20"/>
              </w:rPr>
            </w:pPr>
            <w:r w:rsidRPr="00631B05">
              <w:rPr>
                <w:b/>
                <w:sz w:val="20"/>
                <w:szCs w:val="20"/>
              </w:rPr>
              <w:t>Siūlomos prekės pavadinimas, modelis</w:t>
            </w:r>
            <w:r w:rsidR="00C6641B" w:rsidRPr="00631B05">
              <w:rPr>
                <w:b/>
                <w:sz w:val="20"/>
                <w:szCs w:val="20"/>
              </w:rPr>
              <w:t>/kodas</w:t>
            </w:r>
            <w:r w:rsidRPr="00631B05">
              <w:rPr>
                <w:b/>
                <w:sz w:val="20"/>
                <w:szCs w:val="20"/>
              </w:rPr>
              <w:t>, gamintojas, kilmės šalys</w:t>
            </w:r>
            <w:r w:rsidR="00C6641B" w:rsidRPr="00631B05">
              <w:rPr>
                <w:b/>
                <w:sz w:val="20"/>
                <w:szCs w:val="20"/>
              </w:rPr>
              <w:t xml:space="preserve">, pakuotės dydis (talpa), </w:t>
            </w:r>
            <w:r w:rsidRPr="00631B05">
              <w:rPr>
                <w:b/>
                <w:sz w:val="20"/>
                <w:szCs w:val="20"/>
              </w:rPr>
              <w:t xml:space="preserve"> </w:t>
            </w:r>
            <w:r w:rsidR="00C6641B" w:rsidRPr="00631B05">
              <w:rPr>
                <w:b/>
                <w:sz w:val="20"/>
                <w:szCs w:val="20"/>
              </w:rPr>
              <w:t xml:space="preserve">taikoma garantija </w:t>
            </w:r>
            <w:r w:rsidRPr="00631B05">
              <w:rPr>
                <w:b/>
                <w:sz w:val="20"/>
                <w:szCs w:val="20"/>
              </w:rPr>
              <w:t>(privaloma nurodyti atitikimą būtiniems reikalavimams)</w:t>
            </w:r>
          </w:p>
          <w:p w14:paraId="1D4B927C" w14:textId="77777777" w:rsidR="00C6641B" w:rsidRPr="00631B05" w:rsidRDefault="00EC4F4D" w:rsidP="00C6641B">
            <w:pPr>
              <w:jc w:val="center"/>
              <w:rPr>
                <w:b/>
                <w:sz w:val="20"/>
                <w:szCs w:val="20"/>
              </w:rPr>
            </w:pPr>
            <w:r w:rsidRPr="00631B05">
              <w:rPr>
                <w:b/>
                <w:sz w:val="20"/>
                <w:szCs w:val="20"/>
              </w:rPr>
              <w:t>PILDYTI PRIVALOMA</w:t>
            </w:r>
          </w:p>
        </w:tc>
      </w:tr>
      <w:tr w:rsidR="00EC4F4D" w:rsidRPr="00BB1FF1" w14:paraId="014B463C" w14:textId="77777777" w:rsidTr="00FB0914">
        <w:trPr>
          <w:trHeight w:val="48"/>
        </w:trPr>
        <w:tc>
          <w:tcPr>
            <w:tcW w:w="1555" w:type="dxa"/>
            <w:vAlign w:val="center"/>
          </w:tcPr>
          <w:p w14:paraId="5527FB03"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9D5861E" w14:textId="77777777" w:rsidR="00EC4F4D" w:rsidRPr="00FB0914" w:rsidRDefault="00EC4F4D" w:rsidP="00EC4F4D">
            <w:pPr>
              <w:jc w:val="both"/>
              <w:rPr>
                <w:b/>
                <w:sz w:val="22"/>
                <w:szCs w:val="22"/>
              </w:rPr>
            </w:pPr>
            <w:r w:rsidRPr="00FB0914">
              <w:rPr>
                <w:b/>
                <w:sz w:val="22"/>
                <w:szCs w:val="22"/>
              </w:rPr>
              <w:t>Dažai emaliniai</w:t>
            </w:r>
          </w:p>
          <w:p w14:paraId="0F87198C" w14:textId="77777777" w:rsidR="00EC4F4D" w:rsidRPr="00FB0914" w:rsidRDefault="00EC4F4D" w:rsidP="00EC4F4D">
            <w:pPr>
              <w:jc w:val="both"/>
              <w:rPr>
                <w:sz w:val="22"/>
                <w:szCs w:val="22"/>
              </w:rPr>
            </w:pPr>
            <w:r w:rsidRPr="00FB0914">
              <w:rPr>
                <w:sz w:val="22"/>
                <w:szCs w:val="22"/>
              </w:rPr>
              <w:t xml:space="preserve">Balti, matiniai (vidaus ir išorės darbams, metalui, medienai ir tinkui dažyti) pakuotė </w:t>
            </w:r>
            <w:r w:rsidRPr="00FB0914">
              <w:rPr>
                <w:sz w:val="22"/>
                <w:szCs w:val="22"/>
                <w:u w:val="single"/>
              </w:rPr>
              <w:t>&gt;</w:t>
            </w:r>
            <w:r w:rsidRPr="00FB0914">
              <w:rPr>
                <w:sz w:val="22"/>
                <w:szCs w:val="22"/>
              </w:rPr>
              <w:t xml:space="preserve"> 2,0 l.</w:t>
            </w:r>
          </w:p>
        </w:tc>
        <w:tc>
          <w:tcPr>
            <w:tcW w:w="1134" w:type="dxa"/>
            <w:vAlign w:val="center"/>
          </w:tcPr>
          <w:p w14:paraId="4CEBD205" w14:textId="77777777" w:rsidR="00EC4F4D" w:rsidRPr="00733422" w:rsidRDefault="00EC4F4D" w:rsidP="00FB0914">
            <w:pPr>
              <w:jc w:val="center"/>
              <w:rPr>
                <w:sz w:val="22"/>
                <w:szCs w:val="22"/>
              </w:rPr>
            </w:pPr>
            <w:r>
              <w:rPr>
                <w:sz w:val="22"/>
                <w:szCs w:val="22"/>
              </w:rPr>
              <w:t>1 litras</w:t>
            </w:r>
          </w:p>
        </w:tc>
        <w:tc>
          <w:tcPr>
            <w:tcW w:w="1617" w:type="dxa"/>
          </w:tcPr>
          <w:p w14:paraId="0DE4F292" w14:textId="77777777" w:rsidR="00EC4F4D" w:rsidRPr="00733422" w:rsidRDefault="00EC4F4D" w:rsidP="00EC4F4D">
            <w:pPr>
              <w:jc w:val="both"/>
              <w:rPr>
                <w:sz w:val="22"/>
                <w:szCs w:val="22"/>
              </w:rPr>
            </w:pPr>
          </w:p>
        </w:tc>
        <w:tc>
          <w:tcPr>
            <w:tcW w:w="1502" w:type="dxa"/>
          </w:tcPr>
          <w:p w14:paraId="233A7BF8" w14:textId="77777777" w:rsidR="00EC4F4D" w:rsidRPr="00733422" w:rsidRDefault="00EC4F4D" w:rsidP="00EC4F4D">
            <w:pPr>
              <w:jc w:val="both"/>
              <w:rPr>
                <w:sz w:val="22"/>
                <w:szCs w:val="22"/>
              </w:rPr>
            </w:pPr>
          </w:p>
        </w:tc>
        <w:tc>
          <w:tcPr>
            <w:tcW w:w="3685" w:type="dxa"/>
          </w:tcPr>
          <w:p w14:paraId="15B2A406" w14:textId="77777777" w:rsidR="00EC4F4D" w:rsidRPr="00EC4F4D" w:rsidRDefault="00EC4F4D" w:rsidP="00EC4F4D">
            <w:pPr>
              <w:jc w:val="both"/>
              <w:rPr>
                <w:color w:val="FF0000"/>
                <w:sz w:val="22"/>
                <w:szCs w:val="22"/>
              </w:rPr>
            </w:pPr>
          </w:p>
        </w:tc>
      </w:tr>
      <w:tr w:rsidR="00EC4F4D" w:rsidRPr="00BB1FF1" w14:paraId="67057CD2" w14:textId="77777777" w:rsidTr="00FB0914">
        <w:trPr>
          <w:trHeight w:val="83"/>
        </w:trPr>
        <w:tc>
          <w:tcPr>
            <w:tcW w:w="1555" w:type="dxa"/>
            <w:vAlign w:val="center"/>
          </w:tcPr>
          <w:p w14:paraId="3FD22D49"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D2019EA" w14:textId="77777777" w:rsidR="00EC4F4D" w:rsidRPr="00FB0914" w:rsidRDefault="00EC4F4D" w:rsidP="00EC4F4D">
            <w:pPr>
              <w:jc w:val="both"/>
              <w:rPr>
                <w:sz w:val="22"/>
                <w:szCs w:val="22"/>
              </w:rPr>
            </w:pPr>
            <w:r w:rsidRPr="00FB0914">
              <w:rPr>
                <w:b/>
                <w:sz w:val="22"/>
                <w:szCs w:val="22"/>
              </w:rPr>
              <w:t>Dažai dispersiniai</w:t>
            </w:r>
          </w:p>
          <w:p w14:paraId="538F2DDA" w14:textId="77777777" w:rsidR="00EC4F4D" w:rsidRPr="00FB0914" w:rsidRDefault="00EC4F4D" w:rsidP="00EC4F4D">
            <w:pPr>
              <w:jc w:val="both"/>
              <w:rPr>
                <w:sz w:val="22"/>
                <w:szCs w:val="22"/>
              </w:rPr>
            </w:pPr>
            <w:r w:rsidRPr="00FB0914">
              <w:rPr>
                <w:sz w:val="22"/>
                <w:szCs w:val="22"/>
              </w:rPr>
              <w:t xml:space="preserve">Pusiau matiniai dažai skirti gyvenamųjų ir visuomeninių patalpų sienų ir lubų dažymui. Galimybė skiesti vandeniu. Pakuotė </w:t>
            </w:r>
            <w:r w:rsidRPr="00FB0914">
              <w:rPr>
                <w:sz w:val="22"/>
                <w:szCs w:val="22"/>
                <w:u w:val="single"/>
              </w:rPr>
              <w:t>&gt;</w:t>
            </w:r>
            <w:r w:rsidRPr="00FB0914">
              <w:rPr>
                <w:sz w:val="22"/>
                <w:szCs w:val="22"/>
              </w:rPr>
              <w:t xml:space="preserve"> 4 l.</w:t>
            </w:r>
          </w:p>
        </w:tc>
        <w:tc>
          <w:tcPr>
            <w:tcW w:w="1134" w:type="dxa"/>
            <w:vAlign w:val="center"/>
          </w:tcPr>
          <w:p w14:paraId="36DEEA2C" w14:textId="77777777" w:rsidR="00EC4F4D" w:rsidRDefault="00EC4F4D" w:rsidP="00FB0914">
            <w:pPr>
              <w:jc w:val="center"/>
            </w:pPr>
            <w:r w:rsidRPr="00CA5081">
              <w:rPr>
                <w:sz w:val="22"/>
                <w:szCs w:val="22"/>
              </w:rPr>
              <w:t>1 litras</w:t>
            </w:r>
          </w:p>
        </w:tc>
        <w:tc>
          <w:tcPr>
            <w:tcW w:w="1617" w:type="dxa"/>
          </w:tcPr>
          <w:p w14:paraId="20CA7BFE" w14:textId="77777777" w:rsidR="00EC4F4D" w:rsidRPr="00733422" w:rsidRDefault="00EC4F4D" w:rsidP="00EC4F4D">
            <w:pPr>
              <w:jc w:val="both"/>
              <w:rPr>
                <w:sz w:val="22"/>
                <w:szCs w:val="22"/>
              </w:rPr>
            </w:pPr>
          </w:p>
        </w:tc>
        <w:tc>
          <w:tcPr>
            <w:tcW w:w="1502" w:type="dxa"/>
          </w:tcPr>
          <w:p w14:paraId="1303893B" w14:textId="77777777" w:rsidR="00EC4F4D" w:rsidRPr="00733422" w:rsidRDefault="00EC4F4D" w:rsidP="00EC4F4D">
            <w:pPr>
              <w:jc w:val="both"/>
              <w:rPr>
                <w:sz w:val="22"/>
                <w:szCs w:val="22"/>
              </w:rPr>
            </w:pPr>
          </w:p>
        </w:tc>
        <w:tc>
          <w:tcPr>
            <w:tcW w:w="3685" w:type="dxa"/>
          </w:tcPr>
          <w:p w14:paraId="09B45AA1" w14:textId="77777777" w:rsidR="00EC4F4D" w:rsidRPr="00EC4F4D" w:rsidRDefault="00EC4F4D" w:rsidP="00EC4F4D">
            <w:pPr>
              <w:jc w:val="both"/>
              <w:rPr>
                <w:color w:val="FF0000"/>
                <w:sz w:val="22"/>
                <w:szCs w:val="22"/>
              </w:rPr>
            </w:pPr>
          </w:p>
        </w:tc>
      </w:tr>
      <w:tr w:rsidR="00EC4F4D" w:rsidRPr="00BB1FF1" w14:paraId="4125E994" w14:textId="77777777" w:rsidTr="00FB0914">
        <w:trPr>
          <w:trHeight w:val="59"/>
        </w:trPr>
        <w:tc>
          <w:tcPr>
            <w:tcW w:w="1555" w:type="dxa"/>
            <w:vAlign w:val="center"/>
          </w:tcPr>
          <w:p w14:paraId="5892762E"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05CCA027" w14:textId="77777777" w:rsidR="00EC4F4D" w:rsidRPr="00FB0914" w:rsidRDefault="00EC4F4D" w:rsidP="00EC4F4D">
            <w:pPr>
              <w:jc w:val="both"/>
              <w:rPr>
                <w:sz w:val="22"/>
                <w:szCs w:val="22"/>
              </w:rPr>
            </w:pPr>
            <w:r w:rsidRPr="00FB0914">
              <w:rPr>
                <w:b/>
                <w:sz w:val="22"/>
                <w:szCs w:val="22"/>
              </w:rPr>
              <w:t>Gruntas giluminis</w:t>
            </w:r>
            <w:r w:rsidRPr="00FB0914">
              <w:rPr>
                <w:sz w:val="22"/>
                <w:szCs w:val="22"/>
              </w:rPr>
              <w:t>.</w:t>
            </w:r>
          </w:p>
          <w:p w14:paraId="162898B1" w14:textId="77777777" w:rsidR="00EC4F4D" w:rsidRPr="00FB0914" w:rsidRDefault="00EC4F4D" w:rsidP="00EC4F4D">
            <w:pPr>
              <w:jc w:val="both"/>
              <w:rPr>
                <w:sz w:val="22"/>
                <w:szCs w:val="22"/>
              </w:rPr>
            </w:pPr>
            <w:r w:rsidRPr="00FB0914">
              <w:rPr>
                <w:sz w:val="22"/>
                <w:szCs w:val="22"/>
              </w:rPr>
              <w:t xml:space="preserve">Skirtas stipriai įgeriančių tinko ir gipso kartono paviršių gruntavimui. Pakuotės dydis </w:t>
            </w:r>
            <w:r w:rsidRPr="00FB0914">
              <w:rPr>
                <w:sz w:val="22"/>
                <w:szCs w:val="22"/>
                <w:u w:val="single"/>
              </w:rPr>
              <w:t>&gt;</w:t>
            </w:r>
            <w:r w:rsidRPr="00FB0914">
              <w:rPr>
                <w:sz w:val="22"/>
                <w:szCs w:val="22"/>
              </w:rPr>
              <w:t xml:space="preserve"> 8 l.</w:t>
            </w:r>
          </w:p>
        </w:tc>
        <w:tc>
          <w:tcPr>
            <w:tcW w:w="1134" w:type="dxa"/>
            <w:vAlign w:val="center"/>
          </w:tcPr>
          <w:p w14:paraId="2E766B56" w14:textId="77777777" w:rsidR="00EC4F4D" w:rsidRDefault="00EC4F4D" w:rsidP="00FB0914">
            <w:pPr>
              <w:jc w:val="center"/>
            </w:pPr>
            <w:r w:rsidRPr="00CA5081">
              <w:rPr>
                <w:sz w:val="22"/>
                <w:szCs w:val="22"/>
              </w:rPr>
              <w:t>1 litras</w:t>
            </w:r>
          </w:p>
        </w:tc>
        <w:tc>
          <w:tcPr>
            <w:tcW w:w="1617" w:type="dxa"/>
          </w:tcPr>
          <w:p w14:paraId="10007C17" w14:textId="77777777" w:rsidR="00EC4F4D" w:rsidRPr="00733422" w:rsidRDefault="00EC4F4D" w:rsidP="00EC4F4D">
            <w:pPr>
              <w:jc w:val="both"/>
              <w:rPr>
                <w:sz w:val="22"/>
                <w:szCs w:val="22"/>
              </w:rPr>
            </w:pPr>
          </w:p>
        </w:tc>
        <w:tc>
          <w:tcPr>
            <w:tcW w:w="1502" w:type="dxa"/>
          </w:tcPr>
          <w:p w14:paraId="7DA53A85" w14:textId="77777777" w:rsidR="00EC4F4D" w:rsidRPr="00733422" w:rsidRDefault="00EC4F4D" w:rsidP="00EC4F4D">
            <w:pPr>
              <w:jc w:val="both"/>
              <w:rPr>
                <w:sz w:val="22"/>
                <w:szCs w:val="22"/>
              </w:rPr>
            </w:pPr>
          </w:p>
        </w:tc>
        <w:tc>
          <w:tcPr>
            <w:tcW w:w="3685" w:type="dxa"/>
          </w:tcPr>
          <w:p w14:paraId="46C2FB0D" w14:textId="77777777" w:rsidR="00EC4F4D" w:rsidRPr="00EC4F4D" w:rsidRDefault="00EC4F4D" w:rsidP="00EC4F4D">
            <w:pPr>
              <w:jc w:val="both"/>
              <w:rPr>
                <w:color w:val="FF0000"/>
                <w:sz w:val="22"/>
                <w:szCs w:val="22"/>
              </w:rPr>
            </w:pPr>
          </w:p>
        </w:tc>
      </w:tr>
      <w:tr w:rsidR="00EC4F4D" w:rsidRPr="00BB1FF1" w14:paraId="63FD22AC" w14:textId="77777777" w:rsidTr="00FB0914">
        <w:trPr>
          <w:trHeight w:val="59"/>
        </w:trPr>
        <w:tc>
          <w:tcPr>
            <w:tcW w:w="1555" w:type="dxa"/>
            <w:vAlign w:val="center"/>
          </w:tcPr>
          <w:p w14:paraId="667EB40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5CD1B2E" w14:textId="77777777" w:rsidR="00EC4F4D" w:rsidRPr="00FB0914" w:rsidRDefault="00EC4F4D" w:rsidP="00EC4F4D">
            <w:pPr>
              <w:jc w:val="both"/>
              <w:rPr>
                <w:b/>
                <w:sz w:val="22"/>
                <w:szCs w:val="22"/>
              </w:rPr>
            </w:pPr>
            <w:r w:rsidRPr="00FB0914">
              <w:rPr>
                <w:b/>
                <w:sz w:val="22"/>
                <w:szCs w:val="22"/>
              </w:rPr>
              <w:t xml:space="preserve">Lipni dažymo juosta, </w:t>
            </w:r>
            <w:r w:rsidRPr="00FB0914">
              <w:rPr>
                <w:bCs/>
                <w:sz w:val="22"/>
                <w:szCs w:val="22"/>
              </w:rPr>
              <w:t>plotis 19 mm (</w:t>
            </w:r>
            <w:r w:rsidRPr="00FB0914">
              <w:rPr>
                <w:bCs/>
                <w:sz w:val="22"/>
                <w:szCs w:val="22"/>
                <w:u w:val="single"/>
              </w:rPr>
              <w:t>+</w:t>
            </w:r>
            <w:r w:rsidRPr="00FB0914">
              <w:rPr>
                <w:bCs/>
                <w:sz w:val="22"/>
                <w:szCs w:val="22"/>
              </w:rPr>
              <w:t xml:space="preserve"> 2 mm), ilgis </w:t>
            </w:r>
            <w:r w:rsidRPr="00FB0914">
              <w:rPr>
                <w:bCs/>
                <w:sz w:val="22"/>
                <w:szCs w:val="22"/>
                <w:u w:val="single"/>
              </w:rPr>
              <w:t>&gt;</w:t>
            </w:r>
            <w:r w:rsidRPr="00FB0914">
              <w:rPr>
                <w:bCs/>
                <w:sz w:val="22"/>
                <w:szCs w:val="22"/>
              </w:rPr>
              <w:t xml:space="preserve">50 m </w:t>
            </w:r>
          </w:p>
        </w:tc>
        <w:tc>
          <w:tcPr>
            <w:tcW w:w="1134" w:type="dxa"/>
            <w:vAlign w:val="center"/>
          </w:tcPr>
          <w:p w14:paraId="489874C0" w14:textId="77777777" w:rsidR="00EC4F4D" w:rsidRPr="00733422" w:rsidRDefault="00EC4F4D" w:rsidP="00FB0914">
            <w:pPr>
              <w:jc w:val="center"/>
              <w:rPr>
                <w:sz w:val="22"/>
                <w:szCs w:val="22"/>
              </w:rPr>
            </w:pPr>
            <w:r>
              <w:rPr>
                <w:sz w:val="22"/>
                <w:szCs w:val="22"/>
              </w:rPr>
              <w:t>1 metras</w:t>
            </w:r>
          </w:p>
        </w:tc>
        <w:tc>
          <w:tcPr>
            <w:tcW w:w="1617" w:type="dxa"/>
          </w:tcPr>
          <w:p w14:paraId="1BC3B6B4" w14:textId="77777777" w:rsidR="00EC4F4D" w:rsidRPr="00733422" w:rsidRDefault="00EC4F4D" w:rsidP="00EC4F4D">
            <w:pPr>
              <w:jc w:val="both"/>
              <w:rPr>
                <w:sz w:val="22"/>
                <w:szCs w:val="22"/>
              </w:rPr>
            </w:pPr>
          </w:p>
        </w:tc>
        <w:tc>
          <w:tcPr>
            <w:tcW w:w="1502" w:type="dxa"/>
          </w:tcPr>
          <w:p w14:paraId="3E44DFC6" w14:textId="77777777" w:rsidR="00EC4F4D" w:rsidRPr="00733422" w:rsidRDefault="00EC4F4D" w:rsidP="00EC4F4D">
            <w:pPr>
              <w:jc w:val="both"/>
              <w:rPr>
                <w:sz w:val="22"/>
                <w:szCs w:val="22"/>
              </w:rPr>
            </w:pPr>
          </w:p>
        </w:tc>
        <w:tc>
          <w:tcPr>
            <w:tcW w:w="3685" w:type="dxa"/>
          </w:tcPr>
          <w:p w14:paraId="7349743C" w14:textId="77777777" w:rsidR="00EC4F4D" w:rsidRPr="00EC4F4D" w:rsidRDefault="00EC4F4D" w:rsidP="00EC4F4D">
            <w:pPr>
              <w:jc w:val="both"/>
              <w:rPr>
                <w:color w:val="FF0000"/>
                <w:sz w:val="22"/>
                <w:szCs w:val="22"/>
              </w:rPr>
            </w:pPr>
          </w:p>
        </w:tc>
      </w:tr>
      <w:tr w:rsidR="00EC4F4D" w:rsidRPr="00BB1FF1" w14:paraId="49D30B58" w14:textId="77777777" w:rsidTr="00FB0914">
        <w:trPr>
          <w:trHeight w:val="72"/>
        </w:trPr>
        <w:tc>
          <w:tcPr>
            <w:tcW w:w="1555" w:type="dxa"/>
            <w:vAlign w:val="center"/>
          </w:tcPr>
          <w:p w14:paraId="01280A83"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827F7E3" w14:textId="77777777" w:rsidR="00EC4F4D" w:rsidRPr="00FB0914" w:rsidRDefault="00EC4F4D" w:rsidP="00EC4F4D">
            <w:pPr>
              <w:jc w:val="both"/>
              <w:rPr>
                <w:b/>
                <w:sz w:val="22"/>
                <w:szCs w:val="22"/>
              </w:rPr>
            </w:pPr>
            <w:r w:rsidRPr="00FB0914">
              <w:rPr>
                <w:b/>
                <w:sz w:val="22"/>
                <w:szCs w:val="22"/>
              </w:rPr>
              <w:t>Maišytuvas praustuvui (vienos rankenėlės).</w:t>
            </w:r>
          </w:p>
          <w:p w14:paraId="305DB76D" w14:textId="0698CE60" w:rsidR="00EC4F4D" w:rsidRPr="00FB0914" w:rsidRDefault="00EC4F4D" w:rsidP="00EC4F4D">
            <w:pPr>
              <w:jc w:val="both"/>
              <w:rPr>
                <w:sz w:val="22"/>
                <w:szCs w:val="22"/>
              </w:rPr>
            </w:pPr>
            <w:r w:rsidRPr="00FB0914">
              <w:rPr>
                <w:sz w:val="22"/>
                <w:szCs w:val="22"/>
              </w:rPr>
              <w:t>Medžiaga – žalvaris ar lygiavertė</w:t>
            </w:r>
            <w:r w:rsidR="00F85E67" w:rsidRPr="00FB0914">
              <w:rPr>
                <w:sz w:val="22"/>
                <w:szCs w:val="22"/>
              </w:rPr>
              <w:t>, atspari korozijai</w:t>
            </w:r>
            <w:r w:rsidRPr="00FB0914">
              <w:rPr>
                <w:sz w:val="22"/>
                <w:szCs w:val="22"/>
              </w:rPr>
              <w:t xml:space="preserve"> medžiaga; Žarnelė (2 vnt.) 3/8 cokolio;</w:t>
            </w:r>
            <w:r w:rsidR="00C6641B" w:rsidRPr="00FB0914">
              <w:rPr>
                <w:sz w:val="22"/>
                <w:szCs w:val="22"/>
              </w:rPr>
              <w:t xml:space="preserve"> </w:t>
            </w:r>
            <w:r w:rsidRPr="00FB0914">
              <w:rPr>
                <w:sz w:val="22"/>
                <w:szCs w:val="22"/>
              </w:rPr>
              <w:t>Aukštis: ≤135 mm; Ilgis: ≤250 mm;</w:t>
            </w:r>
          </w:p>
          <w:p w14:paraId="1652AEA3" w14:textId="77777777" w:rsidR="00EC4F4D" w:rsidRPr="00FB0914" w:rsidRDefault="00EC4F4D" w:rsidP="00EC4F4D">
            <w:pPr>
              <w:jc w:val="both"/>
              <w:rPr>
                <w:sz w:val="22"/>
                <w:szCs w:val="22"/>
              </w:rPr>
            </w:pPr>
            <w:r w:rsidRPr="00FB0914">
              <w:rPr>
                <w:sz w:val="22"/>
                <w:szCs w:val="22"/>
              </w:rPr>
              <w:t xml:space="preserve">Vamzdžio / snapo ilgis: </w:t>
            </w:r>
            <w:r w:rsidRPr="00FB0914">
              <w:rPr>
                <w:sz w:val="22"/>
                <w:szCs w:val="22"/>
                <w:u w:val="single"/>
              </w:rPr>
              <w:t>&gt;</w:t>
            </w:r>
            <w:r w:rsidRPr="00FB0914">
              <w:rPr>
                <w:sz w:val="22"/>
                <w:szCs w:val="22"/>
              </w:rPr>
              <w:t>150 mm.</w:t>
            </w:r>
          </w:p>
        </w:tc>
        <w:tc>
          <w:tcPr>
            <w:tcW w:w="1134" w:type="dxa"/>
            <w:vAlign w:val="center"/>
          </w:tcPr>
          <w:p w14:paraId="7D02551D" w14:textId="77777777" w:rsidR="00EC4F4D" w:rsidRPr="00733422" w:rsidRDefault="00EC4F4D" w:rsidP="00FB0914">
            <w:pPr>
              <w:jc w:val="center"/>
              <w:rPr>
                <w:sz w:val="22"/>
                <w:szCs w:val="22"/>
              </w:rPr>
            </w:pPr>
            <w:r>
              <w:rPr>
                <w:sz w:val="22"/>
                <w:szCs w:val="22"/>
              </w:rPr>
              <w:t>1 vnt.</w:t>
            </w:r>
          </w:p>
        </w:tc>
        <w:tc>
          <w:tcPr>
            <w:tcW w:w="1617" w:type="dxa"/>
          </w:tcPr>
          <w:p w14:paraId="5D8838B0" w14:textId="77777777" w:rsidR="00EC4F4D" w:rsidRPr="00733422" w:rsidRDefault="00EC4F4D" w:rsidP="00EC4F4D">
            <w:pPr>
              <w:jc w:val="both"/>
              <w:rPr>
                <w:sz w:val="22"/>
                <w:szCs w:val="22"/>
              </w:rPr>
            </w:pPr>
          </w:p>
        </w:tc>
        <w:tc>
          <w:tcPr>
            <w:tcW w:w="1502" w:type="dxa"/>
          </w:tcPr>
          <w:p w14:paraId="4DF39B38" w14:textId="77777777" w:rsidR="00EC4F4D" w:rsidRPr="00733422" w:rsidRDefault="00EC4F4D" w:rsidP="00EC4F4D">
            <w:pPr>
              <w:jc w:val="both"/>
              <w:rPr>
                <w:sz w:val="22"/>
                <w:szCs w:val="22"/>
              </w:rPr>
            </w:pPr>
          </w:p>
        </w:tc>
        <w:tc>
          <w:tcPr>
            <w:tcW w:w="3685" w:type="dxa"/>
          </w:tcPr>
          <w:p w14:paraId="159680AC" w14:textId="77777777" w:rsidR="00EC4F4D" w:rsidRPr="00EC4F4D" w:rsidRDefault="00EC4F4D" w:rsidP="00EC4F4D">
            <w:pPr>
              <w:jc w:val="both"/>
              <w:rPr>
                <w:color w:val="FF0000"/>
                <w:sz w:val="22"/>
                <w:szCs w:val="22"/>
              </w:rPr>
            </w:pPr>
          </w:p>
        </w:tc>
      </w:tr>
      <w:tr w:rsidR="00EC4F4D" w:rsidRPr="00BB1FF1" w14:paraId="6A964EBE" w14:textId="77777777" w:rsidTr="00FB0914">
        <w:trPr>
          <w:trHeight w:val="23"/>
        </w:trPr>
        <w:tc>
          <w:tcPr>
            <w:tcW w:w="1555" w:type="dxa"/>
            <w:vAlign w:val="center"/>
          </w:tcPr>
          <w:p w14:paraId="40670609" w14:textId="77777777" w:rsidR="00EC4F4D" w:rsidRPr="00733422" w:rsidRDefault="00EC4F4D" w:rsidP="00EC4F4D">
            <w:pPr>
              <w:pStyle w:val="Sraopastraipa"/>
              <w:numPr>
                <w:ilvl w:val="0"/>
                <w:numId w:val="9"/>
              </w:numPr>
              <w:ind w:left="928"/>
              <w:jc w:val="center"/>
              <w:rPr>
                <w:sz w:val="22"/>
                <w:szCs w:val="22"/>
                <w:lang w:val="en-US"/>
              </w:rPr>
            </w:pPr>
          </w:p>
        </w:tc>
        <w:tc>
          <w:tcPr>
            <w:tcW w:w="6379" w:type="dxa"/>
          </w:tcPr>
          <w:p w14:paraId="4B5F63A8" w14:textId="77777777" w:rsidR="00EC4F4D" w:rsidRPr="00733422" w:rsidRDefault="00EC4F4D" w:rsidP="00EC4F4D">
            <w:pPr>
              <w:jc w:val="both"/>
              <w:rPr>
                <w:sz w:val="22"/>
                <w:szCs w:val="22"/>
              </w:rPr>
            </w:pPr>
            <w:r w:rsidRPr="00733422">
              <w:rPr>
                <w:b/>
                <w:sz w:val="22"/>
                <w:szCs w:val="22"/>
              </w:rPr>
              <w:t>Cilindras spynos</w:t>
            </w:r>
            <w:r w:rsidRPr="00733422">
              <w:rPr>
                <w:sz w:val="22"/>
                <w:szCs w:val="22"/>
              </w:rPr>
              <w:t xml:space="preserve"> (35x35 mm (</w:t>
            </w:r>
            <w:r w:rsidRPr="00733422">
              <w:rPr>
                <w:sz w:val="22"/>
                <w:szCs w:val="22"/>
                <w:u w:val="single"/>
              </w:rPr>
              <w:t>+</w:t>
            </w:r>
            <w:r w:rsidRPr="00733422">
              <w:rPr>
                <w:sz w:val="22"/>
                <w:szCs w:val="22"/>
              </w:rPr>
              <w:t xml:space="preserve"> 3 mm), ≥5 raktų)</w:t>
            </w:r>
          </w:p>
        </w:tc>
        <w:tc>
          <w:tcPr>
            <w:tcW w:w="1134" w:type="dxa"/>
            <w:vAlign w:val="center"/>
          </w:tcPr>
          <w:p w14:paraId="257EFC73" w14:textId="77777777" w:rsidR="00EC4F4D" w:rsidRDefault="00EC4F4D" w:rsidP="00FB0914">
            <w:pPr>
              <w:jc w:val="center"/>
            </w:pPr>
            <w:r w:rsidRPr="008E6C3B">
              <w:rPr>
                <w:sz w:val="22"/>
                <w:szCs w:val="22"/>
              </w:rPr>
              <w:t>1 vnt.</w:t>
            </w:r>
          </w:p>
        </w:tc>
        <w:tc>
          <w:tcPr>
            <w:tcW w:w="1617" w:type="dxa"/>
          </w:tcPr>
          <w:p w14:paraId="13A78825" w14:textId="77777777" w:rsidR="00EC4F4D" w:rsidRPr="00733422" w:rsidRDefault="00EC4F4D" w:rsidP="00EC4F4D">
            <w:pPr>
              <w:jc w:val="both"/>
              <w:rPr>
                <w:sz w:val="22"/>
                <w:szCs w:val="22"/>
              </w:rPr>
            </w:pPr>
          </w:p>
        </w:tc>
        <w:tc>
          <w:tcPr>
            <w:tcW w:w="1502" w:type="dxa"/>
          </w:tcPr>
          <w:p w14:paraId="1D1EA80B" w14:textId="77777777" w:rsidR="00EC4F4D" w:rsidRPr="00733422" w:rsidRDefault="00EC4F4D" w:rsidP="00EC4F4D">
            <w:pPr>
              <w:jc w:val="both"/>
              <w:rPr>
                <w:sz w:val="22"/>
                <w:szCs w:val="22"/>
              </w:rPr>
            </w:pPr>
          </w:p>
        </w:tc>
        <w:tc>
          <w:tcPr>
            <w:tcW w:w="3685" w:type="dxa"/>
          </w:tcPr>
          <w:p w14:paraId="3C21751B" w14:textId="77777777" w:rsidR="00EC4F4D" w:rsidRPr="00EC4F4D" w:rsidRDefault="00EC4F4D" w:rsidP="00EC4F4D">
            <w:pPr>
              <w:jc w:val="both"/>
              <w:rPr>
                <w:color w:val="FF0000"/>
                <w:sz w:val="22"/>
                <w:szCs w:val="22"/>
              </w:rPr>
            </w:pPr>
          </w:p>
        </w:tc>
      </w:tr>
      <w:tr w:rsidR="00EC4F4D" w:rsidRPr="00BB1FF1" w14:paraId="65B7A8C1" w14:textId="77777777" w:rsidTr="00FB0914">
        <w:trPr>
          <w:trHeight w:val="24"/>
        </w:trPr>
        <w:tc>
          <w:tcPr>
            <w:tcW w:w="1555" w:type="dxa"/>
            <w:vAlign w:val="center"/>
          </w:tcPr>
          <w:p w14:paraId="2357C93C"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9CFC016" w14:textId="77777777" w:rsidR="00EC4F4D" w:rsidRPr="00733422" w:rsidRDefault="00EC4F4D" w:rsidP="00EC4F4D">
            <w:pPr>
              <w:jc w:val="both"/>
              <w:rPr>
                <w:sz w:val="22"/>
                <w:szCs w:val="22"/>
              </w:rPr>
            </w:pPr>
            <w:r w:rsidRPr="00733422">
              <w:rPr>
                <w:b/>
                <w:sz w:val="22"/>
                <w:szCs w:val="22"/>
              </w:rPr>
              <w:t>El. virdulys</w:t>
            </w:r>
            <w:r w:rsidRPr="00733422">
              <w:rPr>
                <w:sz w:val="22"/>
                <w:szCs w:val="22"/>
              </w:rPr>
              <w:t>, talpa ≥ 1,7 litro, ≤ 2,2 kW</w:t>
            </w:r>
            <w:r>
              <w:rPr>
                <w:sz w:val="22"/>
                <w:szCs w:val="22"/>
              </w:rPr>
              <w:t xml:space="preserve">. Garantija </w:t>
            </w:r>
            <w:r w:rsidRPr="00EC4F4D">
              <w:rPr>
                <w:sz w:val="22"/>
                <w:szCs w:val="22"/>
                <w:u w:val="single"/>
              </w:rPr>
              <w:t>&gt;</w:t>
            </w:r>
            <w:r>
              <w:rPr>
                <w:sz w:val="22"/>
                <w:szCs w:val="22"/>
              </w:rPr>
              <w:t xml:space="preserve"> 24 mėn.</w:t>
            </w:r>
          </w:p>
        </w:tc>
        <w:tc>
          <w:tcPr>
            <w:tcW w:w="1134" w:type="dxa"/>
            <w:vAlign w:val="center"/>
          </w:tcPr>
          <w:p w14:paraId="3208FC29" w14:textId="77777777" w:rsidR="00EC4F4D" w:rsidRDefault="00EC4F4D" w:rsidP="00FB0914">
            <w:pPr>
              <w:jc w:val="center"/>
            </w:pPr>
            <w:r w:rsidRPr="008E6C3B">
              <w:rPr>
                <w:sz w:val="22"/>
                <w:szCs w:val="22"/>
              </w:rPr>
              <w:t>1 vnt.</w:t>
            </w:r>
          </w:p>
        </w:tc>
        <w:tc>
          <w:tcPr>
            <w:tcW w:w="1617" w:type="dxa"/>
          </w:tcPr>
          <w:p w14:paraId="1DBE8797" w14:textId="77777777" w:rsidR="00EC4F4D" w:rsidRPr="00733422" w:rsidRDefault="00EC4F4D" w:rsidP="00EC4F4D">
            <w:pPr>
              <w:jc w:val="both"/>
              <w:rPr>
                <w:sz w:val="22"/>
                <w:szCs w:val="22"/>
              </w:rPr>
            </w:pPr>
          </w:p>
        </w:tc>
        <w:tc>
          <w:tcPr>
            <w:tcW w:w="1502" w:type="dxa"/>
          </w:tcPr>
          <w:p w14:paraId="31646567" w14:textId="77777777" w:rsidR="00EC4F4D" w:rsidRPr="00733422" w:rsidRDefault="00EC4F4D" w:rsidP="00EC4F4D">
            <w:pPr>
              <w:jc w:val="both"/>
              <w:rPr>
                <w:sz w:val="22"/>
                <w:szCs w:val="22"/>
              </w:rPr>
            </w:pPr>
          </w:p>
        </w:tc>
        <w:tc>
          <w:tcPr>
            <w:tcW w:w="3685" w:type="dxa"/>
          </w:tcPr>
          <w:p w14:paraId="7392E713" w14:textId="77777777" w:rsidR="00EC4F4D" w:rsidRPr="00EC4F4D" w:rsidRDefault="00EC4F4D" w:rsidP="00EC4F4D">
            <w:pPr>
              <w:jc w:val="both"/>
              <w:rPr>
                <w:color w:val="FF0000"/>
                <w:sz w:val="22"/>
                <w:szCs w:val="22"/>
              </w:rPr>
            </w:pPr>
          </w:p>
        </w:tc>
      </w:tr>
      <w:tr w:rsidR="00EC4F4D" w:rsidRPr="00BB1FF1" w14:paraId="2A6A4618" w14:textId="77777777" w:rsidTr="00FB0914">
        <w:trPr>
          <w:trHeight w:val="48"/>
        </w:trPr>
        <w:tc>
          <w:tcPr>
            <w:tcW w:w="1555" w:type="dxa"/>
            <w:vAlign w:val="center"/>
          </w:tcPr>
          <w:p w14:paraId="51D1E0D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BAB3AB8" w14:textId="77777777" w:rsidR="00EC4F4D" w:rsidRPr="00733422" w:rsidRDefault="00EC4F4D" w:rsidP="00EC4F4D">
            <w:pPr>
              <w:jc w:val="both"/>
              <w:rPr>
                <w:sz w:val="22"/>
                <w:szCs w:val="22"/>
              </w:rPr>
            </w:pPr>
            <w:r w:rsidRPr="00733422">
              <w:rPr>
                <w:b/>
                <w:sz w:val="22"/>
                <w:szCs w:val="22"/>
              </w:rPr>
              <w:t>Vandens nuleidimo mechanizmas</w:t>
            </w:r>
            <w:r w:rsidRPr="00733422">
              <w:rPr>
                <w:sz w:val="22"/>
                <w:szCs w:val="22"/>
              </w:rPr>
              <w:t>, šoninis ½, komplektas (vandens nuleidimas ir užpildymas)</w:t>
            </w:r>
          </w:p>
        </w:tc>
        <w:tc>
          <w:tcPr>
            <w:tcW w:w="1134" w:type="dxa"/>
            <w:vAlign w:val="center"/>
          </w:tcPr>
          <w:p w14:paraId="72F8A1E5" w14:textId="77777777" w:rsidR="00EC4F4D" w:rsidRDefault="00EC4F4D" w:rsidP="00FB0914">
            <w:pPr>
              <w:jc w:val="center"/>
            </w:pPr>
            <w:r w:rsidRPr="00BD1043">
              <w:rPr>
                <w:sz w:val="22"/>
                <w:szCs w:val="22"/>
              </w:rPr>
              <w:t>1 vnt.</w:t>
            </w:r>
          </w:p>
        </w:tc>
        <w:tc>
          <w:tcPr>
            <w:tcW w:w="1617" w:type="dxa"/>
          </w:tcPr>
          <w:p w14:paraId="4767D48A" w14:textId="77777777" w:rsidR="00EC4F4D" w:rsidRPr="00733422" w:rsidRDefault="00EC4F4D" w:rsidP="00EC4F4D">
            <w:pPr>
              <w:jc w:val="both"/>
              <w:rPr>
                <w:sz w:val="22"/>
                <w:szCs w:val="22"/>
              </w:rPr>
            </w:pPr>
          </w:p>
        </w:tc>
        <w:tc>
          <w:tcPr>
            <w:tcW w:w="1502" w:type="dxa"/>
          </w:tcPr>
          <w:p w14:paraId="75517FD5" w14:textId="77777777" w:rsidR="00EC4F4D" w:rsidRPr="00733422" w:rsidRDefault="00EC4F4D" w:rsidP="00EC4F4D">
            <w:pPr>
              <w:jc w:val="both"/>
              <w:rPr>
                <w:sz w:val="22"/>
                <w:szCs w:val="22"/>
              </w:rPr>
            </w:pPr>
          </w:p>
        </w:tc>
        <w:tc>
          <w:tcPr>
            <w:tcW w:w="3685" w:type="dxa"/>
          </w:tcPr>
          <w:p w14:paraId="52A1F614" w14:textId="77777777" w:rsidR="00EC4F4D" w:rsidRPr="00EC4F4D" w:rsidRDefault="00EC4F4D" w:rsidP="00EC4F4D">
            <w:pPr>
              <w:jc w:val="both"/>
              <w:rPr>
                <w:color w:val="FF0000"/>
                <w:sz w:val="22"/>
                <w:szCs w:val="22"/>
              </w:rPr>
            </w:pPr>
          </w:p>
        </w:tc>
      </w:tr>
      <w:tr w:rsidR="00EC4F4D" w:rsidRPr="00BB1FF1" w14:paraId="2067203F" w14:textId="77777777" w:rsidTr="00FB0914">
        <w:trPr>
          <w:trHeight w:val="48"/>
        </w:trPr>
        <w:tc>
          <w:tcPr>
            <w:tcW w:w="1555" w:type="dxa"/>
            <w:vAlign w:val="center"/>
          </w:tcPr>
          <w:p w14:paraId="4A0FBE9D"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59107A34" w14:textId="77777777" w:rsidR="00EC4F4D" w:rsidRPr="00733422" w:rsidRDefault="00EC4F4D" w:rsidP="00EC4F4D">
            <w:pPr>
              <w:jc w:val="both"/>
              <w:rPr>
                <w:sz w:val="22"/>
                <w:szCs w:val="22"/>
              </w:rPr>
            </w:pPr>
            <w:r w:rsidRPr="00733422">
              <w:rPr>
                <w:b/>
                <w:bCs/>
                <w:sz w:val="22"/>
                <w:szCs w:val="22"/>
              </w:rPr>
              <w:t>Lanksčioji santechninė žarna</w:t>
            </w:r>
            <w:r w:rsidRPr="00733422">
              <w:rPr>
                <w:sz w:val="22"/>
                <w:szCs w:val="22"/>
              </w:rPr>
              <w:t>; nerūdijantis plienas; ilgis 50 cm (</w:t>
            </w:r>
            <w:r w:rsidRPr="00733422">
              <w:rPr>
                <w:sz w:val="22"/>
                <w:szCs w:val="22"/>
                <w:u w:val="single"/>
              </w:rPr>
              <w:t>+</w:t>
            </w:r>
            <w:r w:rsidRPr="00733422">
              <w:rPr>
                <w:sz w:val="22"/>
                <w:szCs w:val="22"/>
              </w:rPr>
              <w:t xml:space="preserve"> 1 mm); vidinis skersmuo 8 mm (</w:t>
            </w:r>
            <w:r w:rsidRPr="00733422">
              <w:rPr>
                <w:sz w:val="22"/>
                <w:szCs w:val="22"/>
                <w:u w:val="single"/>
              </w:rPr>
              <w:t>+</w:t>
            </w:r>
            <w:r w:rsidRPr="00733422">
              <w:rPr>
                <w:sz w:val="22"/>
                <w:szCs w:val="22"/>
              </w:rPr>
              <w:t xml:space="preserve"> 1 mm)</w:t>
            </w:r>
          </w:p>
        </w:tc>
        <w:tc>
          <w:tcPr>
            <w:tcW w:w="1134" w:type="dxa"/>
            <w:vAlign w:val="center"/>
          </w:tcPr>
          <w:p w14:paraId="682D0FAE" w14:textId="77777777" w:rsidR="00EC4F4D" w:rsidRDefault="00EC4F4D" w:rsidP="00FB0914">
            <w:pPr>
              <w:jc w:val="center"/>
            </w:pPr>
            <w:r w:rsidRPr="00BD1043">
              <w:rPr>
                <w:sz w:val="22"/>
                <w:szCs w:val="22"/>
              </w:rPr>
              <w:t>1 vnt.</w:t>
            </w:r>
          </w:p>
        </w:tc>
        <w:tc>
          <w:tcPr>
            <w:tcW w:w="1617" w:type="dxa"/>
          </w:tcPr>
          <w:p w14:paraId="23BF6A8B" w14:textId="77777777" w:rsidR="00EC4F4D" w:rsidRPr="00733422" w:rsidRDefault="00EC4F4D" w:rsidP="00EC4F4D">
            <w:pPr>
              <w:jc w:val="both"/>
              <w:rPr>
                <w:sz w:val="22"/>
                <w:szCs w:val="22"/>
              </w:rPr>
            </w:pPr>
          </w:p>
        </w:tc>
        <w:tc>
          <w:tcPr>
            <w:tcW w:w="1502" w:type="dxa"/>
          </w:tcPr>
          <w:p w14:paraId="0167124B" w14:textId="77777777" w:rsidR="00EC4F4D" w:rsidRPr="00733422" w:rsidRDefault="00EC4F4D" w:rsidP="00EC4F4D">
            <w:pPr>
              <w:jc w:val="both"/>
              <w:rPr>
                <w:sz w:val="22"/>
                <w:szCs w:val="22"/>
              </w:rPr>
            </w:pPr>
          </w:p>
        </w:tc>
        <w:tc>
          <w:tcPr>
            <w:tcW w:w="3685" w:type="dxa"/>
          </w:tcPr>
          <w:p w14:paraId="6A3578C5" w14:textId="77777777" w:rsidR="00EC4F4D" w:rsidRPr="00EC4F4D" w:rsidRDefault="00EC4F4D" w:rsidP="00EC4F4D">
            <w:pPr>
              <w:jc w:val="both"/>
              <w:rPr>
                <w:color w:val="FF0000"/>
                <w:sz w:val="22"/>
                <w:szCs w:val="22"/>
              </w:rPr>
            </w:pPr>
          </w:p>
        </w:tc>
      </w:tr>
      <w:tr w:rsidR="00EC4F4D" w:rsidRPr="00C6641B" w14:paraId="00818BAA" w14:textId="77777777" w:rsidTr="00FB0914">
        <w:trPr>
          <w:trHeight w:val="48"/>
        </w:trPr>
        <w:tc>
          <w:tcPr>
            <w:tcW w:w="1555" w:type="dxa"/>
            <w:vAlign w:val="center"/>
          </w:tcPr>
          <w:p w14:paraId="2F4CC770"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2F8BD028" w14:textId="77777777" w:rsidR="00EC4F4D" w:rsidRPr="00FB0914" w:rsidRDefault="00EC4F4D" w:rsidP="00EC4F4D">
            <w:pPr>
              <w:jc w:val="both"/>
              <w:rPr>
                <w:sz w:val="22"/>
                <w:szCs w:val="22"/>
              </w:rPr>
            </w:pPr>
            <w:r w:rsidRPr="00FB0914">
              <w:rPr>
                <w:b/>
                <w:bCs/>
                <w:sz w:val="22"/>
                <w:szCs w:val="22"/>
              </w:rPr>
              <w:t xml:space="preserve">Tarpinės, </w:t>
            </w:r>
            <w:r w:rsidRPr="00FB0914">
              <w:rPr>
                <w:sz w:val="22"/>
                <w:szCs w:val="22"/>
              </w:rPr>
              <w:t>skersmuo 4 cm (</w:t>
            </w:r>
            <w:r w:rsidRPr="00FB0914">
              <w:rPr>
                <w:sz w:val="22"/>
                <w:szCs w:val="22"/>
                <w:u w:val="single"/>
              </w:rPr>
              <w:t>+</w:t>
            </w:r>
            <w:r w:rsidRPr="00FB0914">
              <w:rPr>
                <w:sz w:val="22"/>
                <w:szCs w:val="22"/>
              </w:rPr>
              <w:t xml:space="preserve"> 1 mm), guma, skirta PP slėginiam vandentiekiui</w:t>
            </w:r>
          </w:p>
        </w:tc>
        <w:tc>
          <w:tcPr>
            <w:tcW w:w="1134" w:type="dxa"/>
            <w:vAlign w:val="center"/>
          </w:tcPr>
          <w:p w14:paraId="21BD586A" w14:textId="77777777" w:rsidR="00EC4F4D" w:rsidRPr="00C6641B" w:rsidRDefault="00EC4F4D" w:rsidP="00FB0914">
            <w:pPr>
              <w:jc w:val="center"/>
              <w:rPr>
                <w:sz w:val="22"/>
                <w:szCs w:val="22"/>
              </w:rPr>
            </w:pPr>
            <w:r w:rsidRPr="00C6641B">
              <w:rPr>
                <w:sz w:val="22"/>
                <w:szCs w:val="22"/>
              </w:rPr>
              <w:t>1 vnt.</w:t>
            </w:r>
          </w:p>
        </w:tc>
        <w:tc>
          <w:tcPr>
            <w:tcW w:w="1617" w:type="dxa"/>
          </w:tcPr>
          <w:p w14:paraId="77F591BA" w14:textId="77777777" w:rsidR="00EC4F4D" w:rsidRPr="00C6641B" w:rsidRDefault="00EC4F4D" w:rsidP="00EC4F4D">
            <w:pPr>
              <w:jc w:val="both"/>
              <w:rPr>
                <w:sz w:val="22"/>
                <w:szCs w:val="22"/>
              </w:rPr>
            </w:pPr>
          </w:p>
        </w:tc>
        <w:tc>
          <w:tcPr>
            <w:tcW w:w="1502" w:type="dxa"/>
          </w:tcPr>
          <w:p w14:paraId="22E487C1" w14:textId="77777777" w:rsidR="00EC4F4D" w:rsidRPr="00C6641B" w:rsidRDefault="00EC4F4D" w:rsidP="00EC4F4D">
            <w:pPr>
              <w:jc w:val="both"/>
              <w:rPr>
                <w:sz w:val="22"/>
                <w:szCs w:val="22"/>
              </w:rPr>
            </w:pPr>
          </w:p>
        </w:tc>
        <w:tc>
          <w:tcPr>
            <w:tcW w:w="3685" w:type="dxa"/>
          </w:tcPr>
          <w:p w14:paraId="3438C244" w14:textId="77777777" w:rsidR="00EC4F4D" w:rsidRPr="00C6641B" w:rsidRDefault="00EC4F4D" w:rsidP="00EC4F4D">
            <w:pPr>
              <w:jc w:val="both"/>
              <w:rPr>
                <w:color w:val="FF0000"/>
                <w:sz w:val="22"/>
                <w:szCs w:val="22"/>
              </w:rPr>
            </w:pPr>
          </w:p>
        </w:tc>
      </w:tr>
      <w:tr w:rsidR="00EC4F4D" w:rsidRPr="00C6641B" w14:paraId="11D9EC1F" w14:textId="77777777" w:rsidTr="00FB0914">
        <w:trPr>
          <w:trHeight w:val="54"/>
        </w:trPr>
        <w:tc>
          <w:tcPr>
            <w:tcW w:w="1555" w:type="dxa"/>
            <w:vAlign w:val="center"/>
          </w:tcPr>
          <w:p w14:paraId="04D7ADE3"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6136889F" w14:textId="0604453D" w:rsidR="00EC4F4D" w:rsidRPr="00FB0914" w:rsidRDefault="00C6641B" w:rsidP="00C6641B">
            <w:pPr>
              <w:jc w:val="both"/>
              <w:rPr>
                <w:sz w:val="22"/>
                <w:szCs w:val="22"/>
              </w:rPr>
            </w:pPr>
            <w:r w:rsidRPr="00FB0914">
              <w:rPr>
                <w:b/>
                <w:sz w:val="22"/>
                <w:szCs w:val="22"/>
              </w:rPr>
              <w:t>Dušo kabina</w:t>
            </w:r>
            <w:r w:rsidRPr="00FB0914">
              <w:rPr>
                <w:sz w:val="22"/>
                <w:szCs w:val="22"/>
              </w:rPr>
              <w:t>, pusapvalė, su padėklu. Išmatavimai: plotis: 800 mm (</w:t>
            </w:r>
            <w:r w:rsidRPr="00FB0914">
              <w:rPr>
                <w:sz w:val="22"/>
                <w:szCs w:val="22"/>
                <w:u w:val="single"/>
              </w:rPr>
              <w:t>+</w:t>
            </w:r>
            <w:r w:rsidRPr="00FB0914">
              <w:rPr>
                <w:sz w:val="22"/>
                <w:szCs w:val="22"/>
              </w:rPr>
              <w:t xml:space="preserve"> 1</w:t>
            </w:r>
            <w:r w:rsidR="00393924" w:rsidRPr="00FB0914">
              <w:rPr>
                <w:sz w:val="22"/>
                <w:szCs w:val="22"/>
              </w:rPr>
              <w:t>00</w:t>
            </w:r>
            <w:r w:rsidRPr="00FB0914">
              <w:rPr>
                <w:sz w:val="22"/>
                <w:szCs w:val="22"/>
              </w:rPr>
              <w:t xml:space="preserve"> </w:t>
            </w:r>
            <w:r w:rsidR="00393924" w:rsidRPr="00FB0914">
              <w:rPr>
                <w:sz w:val="22"/>
                <w:szCs w:val="22"/>
              </w:rPr>
              <w:t>mm</w:t>
            </w:r>
            <w:r w:rsidRPr="00FB0914">
              <w:rPr>
                <w:sz w:val="22"/>
                <w:szCs w:val="22"/>
              </w:rPr>
              <w:t>), aukštis: 1850 mm (</w:t>
            </w:r>
            <w:r w:rsidRPr="00FB0914">
              <w:rPr>
                <w:sz w:val="22"/>
                <w:szCs w:val="22"/>
                <w:u w:val="single"/>
              </w:rPr>
              <w:t>+</w:t>
            </w:r>
            <w:r w:rsidRPr="00FB0914">
              <w:rPr>
                <w:sz w:val="22"/>
                <w:szCs w:val="22"/>
              </w:rPr>
              <w:t xml:space="preserve"> 1</w:t>
            </w:r>
            <w:r w:rsidR="00393924" w:rsidRPr="00FB0914">
              <w:rPr>
                <w:sz w:val="22"/>
                <w:szCs w:val="22"/>
              </w:rPr>
              <w:t>00</w:t>
            </w:r>
            <w:r w:rsidRPr="00FB0914">
              <w:rPr>
                <w:sz w:val="22"/>
                <w:szCs w:val="22"/>
              </w:rPr>
              <w:t xml:space="preserve"> mm),  stumdomos</w:t>
            </w:r>
            <w:r w:rsidR="00393924" w:rsidRPr="00FB0914">
              <w:rPr>
                <w:sz w:val="22"/>
                <w:szCs w:val="22"/>
              </w:rPr>
              <w:t>/ slankios</w:t>
            </w:r>
            <w:r w:rsidRPr="00FB0914">
              <w:rPr>
                <w:sz w:val="22"/>
                <w:szCs w:val="22"/>
              </w:rPr>
              <w:t xml:space="preserve"> durys.  Garantija </w:t>
            </w:r>
            <w:r w:rsidRPr="00FB0914">
              <w:rPr>
                <w:sz w:val="22"/>
                <w:szCs w:val="22"/>
                <w:u w:val="single"/>
              </w:rPr>
              <w:t>&gt;</w:t>
            </w:r>
            <w:r w:rsidRPr="00FB0914">
              <w:rPr>
                <w:sz w:val="22"/>
                <w:szCs w:val="22"/>
              </w:rPr>
              <w:t xml:space="preserve"> 24 mėn.</w:t>
            </w:r>
          </w:p>
        </w:tc>
        <w:tc>
          <w:tcPr>
            <w:tcW w:w="1134" w:type="dxa"/>
            <w:vAlign w:val="center"/>
          </w:tcPr>
          <w:p w14:paraId="04243914" w14:textId="77777777" w:rsidR="00EC4F4D" w:rsidRPr="00C6641B" w:rsidRDefault="00EC4F4D" w:rsidP="00FB0914">
            <w:pPr>
              <w:jc w:val="center"/>
              <w:rPr>
                <w:sz w:val="22"/>
                <w:szCs w:val="22"/>
              </w:rPr>
            </w:pPr>
            <w:r w:rsidRPr="00C6641B">
              <w:rPr>
                <w:sz w:val="22"/>
                <w:szCs w:val="22"/>
              </w:rPr>
              <w:t>1 vnt.</w:t>
            </w:r>
          </w:p>
        </w:tc>
        <w:tc>
          <w:tcPr>
            <w:tcW w:w="1617" w:type="dxa"/>
          </w:tcPr>
          <w:p w14:paraId="7CAE6B69" w14:textId="77777777" w:rsidR="00EC4F4D" w:rsidRPr="00C6641B" w:rsidRDefault="00EC4F4D" w:rsidP="00EC4F4D">
            <w:pPr>
              <w:jc w:val="both"/>
              <w:rPr>
                <w:sz w:val="22"/>
                <w:szCs w:val="22"/>
              </w:rPr>
            </w:pPr>
          </w:p>
        </w:tc>
        <w:tc>
          <w:tcPr>
            <w:tcW w:w="1502" w:type="dxa"/>
          </w:tcPr>
          <w:p w14:paraId="4A5B8F5C" w14:textId="77777777" w:rsidR="00EC4F4D" w:rsidRPr="00C6641B" w:rsidRDefault="00EC4F4D" w:rsidP="00EC4F4D">
            <w:pPr>
              <w:jc w:val="both"/>
              <w:rPr>
                <w:sz w:val="22"/>
                <w:szCs w:val="22"/>
              </w:rPr>
            </w:pPr>
          </w:p>
        </w:tc>
        <w:tc>
          <w:tcPr>
            <w:tcW w:w="3685" w:type="dxa"/>
          </w:tcPr>
          <w:p w14:paraId="35978BC6" w14:textId="77777777" w:rsidR="00EC4F4D" w:rsidRPr="00C6641B" w:rsidRDefault="00EC4F4D" w:rsidP="00EC4F4D">
            <w:pPr>
              <w:jc w:val="both"/>
              <w:rPr>
                <w:color w:val="FF0000"/>
                <w:sz w:val="22"/>
                <w:szCs w:val="22"/>
              </w:rPr>
            </w:pPr>
          </w:p>
        </w:tc>
      </w:tr>
      <w:tr w:rsidR="00EC4F4D" w:rsidRPr="00C6641B" w14:paraId="0238DAF6" w14:textId="77777777" w:rsidTr="00FB0914">
        <w:trPr>
          <w:trHeight w:val="48"/>
        </w:trPr>
        <w:tc>
          <w:tcPr>
            <w:tcW w:w="1555" w:type="dxa"/>
            <w:vAlign w:val="center"/>
          </w:tcPr>
          <w:p w14:paraId="704415C9"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7F04A685" w14:textId="77777777" w:rsidR="00EC4F4D" w:rsidRPr="00FB0914" w:rsidRDefault="00EC4F4D" w:rsidP="00EC4F4D">
            <w:pPr>
              <w:jc w:val="both"/>
              <w:rPr>
                <w:sz w:val="22"/>
                <w:szCs w:val="22"/>
              </w:rPr>
            </w:pPr>
            <w:r w:rsidRPr="00FB0914">
              <w:rPr>
                <w:b/>
                <w:bCs/>
                <w:sz w:val="22"/>
                <w:szCs w:val="22"/>
              </w:rPr>
              <w:t xml:space="preserve">Medsraigčiai, </w:t>
            </w:r>
            <w:r w:rsidRPr="00FB0914">
              <w:rPr>
                <w:sz w:val="22"/>
                <w:szCs w:val="22"/>
              </w:rPr>
              <w:t>medžiaga – cinkas ar lygiavertė medžiaga, skersmuo 3,5 mm (</w:t>
            </w:r>
            <w:r w:rsidRPr="00FB0914">
              <w:rPr>
                <w:sz w:val="22"/>
                <w:szCs w:val="22"/>
                <w:u w:val="single"/>
              </w:rPr>
              <w:t>+</w:t>
            </w:r>
            <w:r w:rsidRPr="00FB0914">
              <w:rPr>
                <w:sz w:val="22"/>
                <w:szCs w:val="22"/>
              </w:rPr>
              <w:t xml:space="preserve"> 1 mm), ilgis 45 mm (</w:t>
            </w:r>
            <w:r w:rsidRPr="00FB0914">
              <w:rPr>
                <w:sz w:val="22"/>
                <w:szCs w:val="22"/>
                <w:u w:val="single"/>
              </w:rPr>
              <w:t>+</w:t>
            </w:r>
            <w:r w:rsidRPr="00FB0914">
              <w:rPr>
                <w:sz w:val="22"/>
                <w:szCs w:val="22"/>
              </w:rPr>
              <w:t xml:space="preserve"> 1 mm)</w:t>
            </w:r>
          </w:p>
        </w:tc>
        <w:tc>
          <w:tcPr>
            <w:tcW w:w="1134" w:type="dxa"/>
            <w:vAlign w:val="center"/>
          </w:tcPr>
          <w:p w14:paraId="707528BC" w14:textId="77777777" w:rsidR="00EC4F4D" w:rsidRPr="00C6641B" w:rsidRDefault="00EC4F4D" w:rsidP="00FB0914">
            <w:pPr>
              <w:jc w:val="center"/>
              <w:rPr>
                <w:sz w:val="22"/>
                <w:szCs w:val="22"/>
              </w:rPr>
            </w:pPr>
            <w:r w:rsidRPr="00C6641B">
              <w:rPr>
                <w:sz w:val="22"/>
                <w:szCs w:val="22"/>
              </w:rPr>
              <w:t>1 vnt.</w:t>
            </w:r>
          </w:p>
        </w:tc>
        <w:tc>
          <w:tcPr>
            <w:tcW w:w="1617" w:type="dxa"/>
          </w:tcPr>
          <w:p w14:paraId="59A8AE34" w14:textId="77777777" w:rsidR="00EC4F4D" w:rsidRPr="00C6641B" w:rsidRDefault="00EC4F4D" w:rsidP="00EC4F4D">
            <w:pPr>
              <w:jc w:val="both"/>
              <w:rPr>
                <w:sz w:val="22"/>
                <w:szCs w:val="22"/>
              </w:rPr>
            </w:pPr>
          </w:p>
        </w:tc>
        <w:tc>
          <w:tcPr>
            <w:tcW w:w="1502" w:type="dxa"/>
          </w:tcPr>
          <w:p w14:paraId="372FEF1C" w14:textId="77777777" w:rsidR="00EC4F4D" w:rsidRPr="00C6641B" w:rsidRDefault="00EC4F4D" w:rsidP="00EC4F4D">
            <w:pPr>
              <w:jc w:val="both"/>
              <w:rPr>
                <w:sz w:val="22"/>
                <w:szCs w:val="22"/>
              </w:rPr>
            </w:pPr>
          </w:p>
        </w:tc>
        <w:tc>
          <w:tcPr>
            <w:tcW w:w="3685" w:type="dxa"/>
          </w:tcPr>
          <w:p w14:paraId="44F4E66E" w14:textId="77777777" w:rsidR="00EC4F4D" w:rsidRPr="00C6641B" w:rsidRDefault="00EC4F4D" w:rsidP="00EC4F4D">
            <w:pPr>
              <w:jc w:val="both"/>
              <w:rPr>
                <w:color w:val="FF0000"/>
                <w:sz w:val="22"/>
                <w:szCs w:val="22"/>
              </w:rPr>
            </w:pPr>
          </w:p>
        </w:tc>
      </w:tr>
      <w:tr w:rsidR="00EC4F4D" w:rsidRPr="00DC5459" w14:paraId="2C0FB1BB" w14:textId="77777777" w:rsidTr="00FB0914">
        <w:trPr>
          <w:trHeight w:val="48"/>
        </w:trPr>
        <w:tc>
          <w:tcPr>
            <w:tcW w:w="1555" w:type="dxa"/>
            <w:vAlign w:val="center"/>
          </w:tcPr>
          <w:p w14:paraId="5A34D067"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72BF2BC" w14:textId="77777777" w:rsidR="00EC4F4D" w:rsidRPr="00FB0914" w:rsidRDefault="00EC4F4D" w:rsidP="00EC4F4D">
            <w:pPr>
              <w:jc w:val="both"/>
              <w:rPr>
                <w:b/>
                <w:bCs/>
                <w:sz w:val="22"/>
                <w:szCs w:val="22"/>
              </w:rPr>
            </w:pPr>
            <w:r w:rsidRPr="00FB0914">
              <w:rPr>
                <w:b/>
                <w:bCs/>
                <w:sz w:val="22"/>
                <w:szCs w:val="22"/>
              </w:rPr>
              <w:t>Vinys su galvute:</w:t>
            </w:r>
            <w:r w:rsidRPr="00FB0914">
              <w:rPr>
                <w:sz w:val="22"/>
                <w:szCs w:val="22"/>
              </w:rPr>
              <w:t xml:space="preserve"> 4 x 120 mm ( </w:t>
            </w:r>
            <w:r w:rsidRPr="00FB0914">
              <w:rPr>
                <w:sz w:val="22"/>
                <w:szCs w:val="22"/>
                <w:u w:val="single"/>
              </w:rPr>
              <w:t>+</w:t>
            </w:r>
            <w:r w:rsidRPr="00FB0914">
              <w:rPr>
                <w:sz w:val="22"/>
                <w:szCs w:val="22"/>
              </w:rPr>
              <w:t xml:space="preserve"> 1 x </w:t>
            </w:r>
            <w:r w:rsidRPr="00FB0914">
              <w:rPr>
                <w:sz w:val="22"/>
                <w:szCs w:val="22"/>
                <w:u w:val="single"/>
              </w:rPr>
              <w:t>+</w:t>
            </w:r>
            <w:r w:rsidRPr="00FB0914">
              <w:rPr>
                <w:sz w:val="22"/>
                <w:szCs w:val="22"/>
              </w:rPr>
              <w:t xml:space="preserve"> 10 mm)</w:t>
            </w:r>
          </w:p>
        </w:tc>
        <w:tc>
          <w:tcPr>
            <w:tcW w:w="1134" w:type="dxa"/>
            <w:vAlign w:val="center"/>
          </w:tcPr>
          <w:p w14:paraId="2C0BF5AF" w14:textId="4EADA2F4" w:rsidR="00EC4F4D" w:rsidRPr="00733422" w:rsidRDefault="00EC4F4D" w:rsidP="00FB0914">
            <w:pPr>
              <w:jc w:val="center"/>
              <w:rPr>
                <w:sz w:val="22"/>
                <w:szCs w:val="22"/>
              </w:rPr>
            </w:pPr>
            <w:r w:rsidRPr="008E6C3B">
              <w:rPr>
                <w:sz w:val="22"/>
                <w:szCs w:val="22"/>
              </w:rPr>
              <w:t xml:space="preserve">1 </w:t>
            </w:r>
            <w:r w:rsidR="00C9537E">
              <w:rPr>
                <w:sz w:val="22"/>
                <w:szCs w:val="22"/>
              </w:rPr>
              <w:t>kg</w:t>
            </w:r>
            <w:r w:rsidRPr="008E6C3B">
              <w:rPr>
                <w:sz w:val="22"/>
                <w:szCs w:val="22"/>
              </w:rPr>
              <w:t>.</w:t>
            </w:r>
          </w:p>
        </w:tc>
        <w:tc>
          <w:tcPr>
            <w:tcW w:w="1617" w:type="dxa"/>
          </w:tcPr>
          <w:p w14:paraId="61DCF6D1" w14:textId="77777777" w:rsidR="00EC4F4D" w:rsidRPr="00733422" w:rsidRDefault="00EC4F4D" w:rsidP="00EC4F4D">
            <w:pPr>
              <w:jc w:val="both"/>
              <w:rPr>
                <w:sz w:val="22"/>
                <w:szCs w:val="22"/>
              </w:rPr>
            </w:pPr>
          </w:p>
        </w:tc>
        <w:tc>
          <w:tcPr>
            <w:tcW w:w="1502" w:type="dxa"/>
          </w:tcPr>
          <w:p w14:paraId="74F58B43" w14:textId="77777777" w:rsidR="00EC4F4D" w:rsidRPr="00733422" w:rsidRDefault="00EC4F4D" w:rsidP="00EC4F4D">
            <w:pPr>
              <w:jc w:val="both"/>
              <w:rPr>
                <w:sz w:val="22"/>
                <w:szCs w:val="22"/>
              </w:rPr>
            </w:pPr>
          </w:p>
        </w:tc>
        <w:tc>
          <w:tcPr>
            <w:tcW w:w="3685" w:type="dxa"/>
          </w:tcPr>
          <w:p w14:paraId="0AEC734B" w14:textId="77777777" w:rsidR="00EC4F4D" w:rsidRPr="00EC4F4D" w:rsidRDefault="00EC4F4D" w:rsidP="00EC4F4D">
            <w:pPr>
              <w:jc w:val="both"/>
              <w:rPr>
                <w:color w:val="FF0000"/>
                <w:sz w:val="22"/>
                <w:szCs w:val="22"/>
              </w:rPr>
            </w:pPr>
          </w:p>
        </w:tc>
      </w:tr>
      <w:tr w:rsidR="00EC4F4D" w:rsidRPr="00BB1FF1" w14:paraId="6027241A" w14:textId="77777777" w:rsidTr="00FB0914">
        <w:trPr>
          <w:trHeight w:val="48"/>
        </w:trPr>
        <w:tc>
          <w:tcPr>
            <w:tcW w:w="1555" w:type="dxa"/>
            <w:vAlign w:val="center"/>
          </w:tcPr>
          <w:p w14:paraId="71221039"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42D54AE0" w14:textId="77777777" w:rsidR="00EC4F4D" w:rsidRPr="00FB0914" w:rsidRDefault="00EC4F4D" w:rsidP="00EC4F4D">
            <w:pPr>
              <w:jc w:val="both"/>
              <w:rPr>
                <w:color w:val="000000"/>
                <w:sz w:val="22"/>
                <w:szCs w:val="22"/>
              </w:rPr>
            </w:pPr>
            <w:r w:rsidRPr="00FB0914">
              <w:rPr>
                <w:b/>
                <w:bCs/>
                <w:color w:val="000000"/>
                <w:sz w:val="22"/>
                <w:szCs w:val="22"/>
              </w:rPr>
              <w:t xml:space="preserve">Tvirtinimo kampai, </w:t>
            </w:r>
            <w:r w:rsidRPr="00FB0914">
              <w:rPr>
                <w:color w:val="000000"/>
                <w:sz w:val="22"/>
                <w:szCs w:val="22"/>
              </w:rPr>
              <w:t>medžiaga - metalų lydinys, ilgis 6 cm (</w:t>
            </w:r>
            <w:r w:rsidRPr="00FB0914">
              <w:rPr>
                <w:sz w:val="22"/>
                <w:szCs w:val="22"/>
                <w:u w:val="single"/>
              </w:rPr>
              <w:t>+</w:t>
            </w:r>
            <w:r w:rsidRPr="00FB0914">
              <w:rPr>
                <w:sz w:val="22"/>
                <w:szCs w:val="22"/>
              </w:rPr>
              <w:t xml:space="preserve"> 1 cm</w:t>
            </w:r>
            <w:r w:rsidRPr="00FB0914">
              <w:rPr>
                <w:color w:val="000000"/>
                <w:sz w:val="22"/>
                <w:szCs w:val="22"/>
              </w:rPr>
              <w:t>), plotis 8 cm (</w:t>
            </w:r>
            <w:r w:rsidRPr="00FB0914">
              <w:rPr>
                <w:sz w:val="22"/>
                <w:szCs w:val="22"/>
                <w:u w:val="single"/>
              </w:rPr>
              <w:t>+</w:t>
            </w:r>
            <w:r w:rsidRPr="00FB0914">
              <w:rPr>
                <w:sz w:val="22"/>
                <w:szCs w:val="22"/>
              </w:rPr>
              <w:t xml:space="preserve"> 1 cm</w:t>
            </w:r>
            <w:r w:rsidRPr="00FB0914">
              <w:rPr>
                <w:color w:val="000000"/>
                <w:sz w:val="22"/>
                <w:szCs w:val="22"/>
              </w:rPr>
              <w:t>)</w:t>
            </w:r>
          </w:p>
        </w:tc>
        <w:tc>
          <w:tcPr>
            <w:tcW w:w="1134" w:type="dxa"/>
            <w:vAlign w:val="center"/>
          </w:tcPr>
          <w:p w14:paraId="0BA64A12" w14:textId="77777777" w:rsidR="00EC4F4D" w:rsidRPr="00733422" w:rsidRDefault="00EC4F4D" w:rsidP="00FB0914">
            <w:pPr>
              <w:jc w:val="center"/>
              <w:rPr>
                <w:sz w:val="22"/>
                <w:szCs w:val="22"/>
              </w:rPr>
            </w:pPr>
            <w:r w:rsidRPr="008E6C3B">
              <w:rPr>
                <w:sz w:val="22"/>
                <w:szCs w:val="22"/>
              </w:rPr>
              <w:t>1 vnt.</w:t>
            </w:r>
          </w:p>
        </w:tc>
        <w:tc>
          <w:tcPr>
            <w:tcW w:w="1617" w:type="dxa"/>
          </w:tcPr>
          <w:p w14:paraId="05744E17" w14:textId="77777777" w:rsidR="00EC4F4D" w:rsidRPr="00733422" w:rsidRDefault="00EC4F4D" w:rsidP="00EC4F4D">
            <w:pPr>
              <w:jc w:val="both"/>
              <w:rPr>
                <w:sz w:val="22"/>
                <w:szCs w:val="22"/>
              </w:rPr>
            </w:pPr>
          </w:p>
        </w:tc>
        <w:tc>
          <w:tcPr>
            <w:tcW w:w="1502" w:type="dxa"/>
          </w:tcPr>
          <w:p w14:paraId="59E468A6" w14:textId="77777777" w:rsidR="00EC4F4D" w:rsidRPr="00733422" w:rsidRDefault="00EC4F4D" w:rsidP="00EC4F4D">
            <w:pPr>
              <w:jc w:val="both"/>
              <w:rPr>
                <w:sz w:val="22"/>
                <w:szCs w:val="22"/>
              </w:rPr>
            </w:pPr>
          </w:p>
        </w:tc>
        <w:tc>
          <w:tcPr>
            <w:tcW w:w="3685" w:type="dxa"/>
          </w:tcPr>
          <w:p w14:paraId="2A8F8D29" w14:textId="77777777" w:rsidR="00EC4F4D" w:rsidRPr="00EC4F4D" w:rsidRDefault="00EC4F4D" w:rsidP="00EC4F4D">
            <w:pPr>
              <w:jc w:val="both"/>
              <w:rPr>
                <w:color w:val="FF0000"/>
                <w:sz w:val="22"/>
                <w:szCs w:val="22"/>
              </w:rPr>
            </w:pPr>
          </w:p>
        </w:tc>
      </w:tr>
      <w:tr w:rsidR="00EC4F4D" w:rsidRPr="00BB1FF1" w14:paraId="7F4FC9F9" w14:textId="77777777" w:rsidTr="00FB0914">
        <w:trPr>
          <w:trHeight w:val="48"/>
        </w:trPr>
        <w:tc>
          <w:tcPr>
            <w:tcW w:w="1555" w:type="dxa"/>
            <w:vAlign w:val="center"/>
          </w:tcPr>
          <w:p w14:paraId="58A0DADA"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DF8BC22" w14:textId="77777777" w:rsidR="00EC4F4D" w:rsidRPr="00FB0914" w:rsidRDefault="00EC4F4D" w:rsidP="00EC4F4D">
            <w:pPr>
              <w:jc w:val="both"/>
              <w:rPr>
                <w:color w:val="000000"/>
                <w:sz w:val="22"/>
                <w:szCs w:val="22"/>
              </w:rPr>
            </w:pPr>
            <w:r w:rsidRPr="00FB0914">
              <w:rPr>
                <w:b/>
                <w:bCs/>
                <w:color w:val="000000"/>
                <w:sz w:val="22"/>
                <w:szCs w:val="22"/>
              </w:rPr>
              <w:t>Universalus durpių substratas</w:t>
            </w:r>
          </w:p>
        </w:tc>
        <w:tc>
          <w:tcPr>
            <w:tcW w:w="1134" w:type="dxa"/>
            <w:vAlign w:val="center"/>
          </w:tcPr>
          <w:p w14:paraId="3A561D26" w14:textId="77777777" w:rsidR="00EC4F4D" w:rsidRPr="00733422" w:rsidRDefault="00EC4F4D" w:rsidP="00FB0914">
            <w:pPr>
              <w:jc w:val="center"/>
              <w:rPr>
                <w:sz w:val="22"/>
                <w:szCs w:val="22"/>
              </w:rPr>
            </w:pPr>
            <w:r>
              <w:rPr>
                <w:sz w:val="22"/>
                <w:szCs w:val="22"/>
              </w:rPr>
              <w:t>1 litras/kg</w:t>
            </w:r>
          </w:p>
        </w:tc>
        <w:tc>
          <w:tcPr>
            <w:tcW w:w="1617" w:type="dxa"/>
          </w:tcPr>
          <w:p w14:paraId="14A90882" w14:textId="77777777" w:rsidR="00EC4F4D" w:rsidRPr="00733422" w:rsidRDefault="00EC4F4D" w:rsidP="00EC4F4D">
            <w:pPr>
              <w:jc w:val="both"/>
              <w:rPr>
                <w:sz w:val="22"/>
                <w:szCs w:val="22"/>
              </w:rPr>
            </w:pPr>
          </w:p>
        </w:tc>
        <w:tc>
          <w:tcPr>
            <w:tcW w:w="1502" w:type="dxa"/>
          </w:tcPr>
          <w:p w14:paraId="33B82491" w14:textId="77777777" w:rsidR="00EC4F4D" w:rsidRPr="00733422" w:rsidRDefault="00EC4F4D" w:rsidP="00EC4F4D">
            <w:pPr>
              <w:jc w:val="both"/>
              <w:rPr>
                <w:sz w:val="22"/>
                <w:szCs w:val="22"/>
              </w:rPr>
            </w:pPr>
          </w:p>
        </w:tc>
        <w:tc>
          <w:tcPr>
            <w:tcW w:w="3685" w:type="dxa"/>
          </w:tcPr>
          <w:p w14:paraId="3A5F9123" w14:textId="77777777" w:rsidR="00EC4F4D" w:rsidRPr="00EC4F4D" w:rsidRDefault="00EC4F4D" w:rsidP="00EC4F4D">
            <w:pPr>
              <w:jc w:val="both"/>
              <w:rPr>
                <w:color w:val="FF0000"/>
                <w:sz w:val="22"/>
                <w:szCs w:val="22"/>
              </w:rPr>
            </w:pPr>
          </w:p>
        </w:tc>
      </w:tr>
      <w:tr w:rsidR="00EC4F4D" w:rsidRPr="00BB1FF1" w14:paraId="0375516E" w14:textId="77777777" w:rsidTr="00FB0914">
        <w:trPr>
          <w:trHeight w:val="48"/>
        </w:trPr>
        <w:tc>
          <w:tcPr>
            <w:tcW w:w="1555" w:type="dxa"/>
            <w:vAlign w:val="center"/>
          </w:tcPr>
          <w:p w14:paraId="330442A1"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457CE6FD" w14:textId="7FF65493" w:rsidR="00EC4F4D" w:rsidRPr="00FB0914" w:rsidRDefault="00EC4F4D" w:rsidP="00EC4F4D">
            <w:pPr>
              <w:jc w:val="both"/>
              <w:rPr>
                <w:color w:val="000000"/>
                <w:sz w:val="22"/>
                <w:szCs w:val="22"/>
              </w:rPr>
            </w:pPr>
            <w:r w:rsidRPr="00FB0914">
              <w:rPr>
                <w:b/>
                <w:bCs/>
                <w:color w:val="000000"/>
                <w:sz w:val="22"/>
                <w:szCs w:val="22"/>
              </w:rPr>
              <w:t xml:space="preserve">Kištukinis lizdas, </w:t>
            </w:r>
            <w:r w:rsidRPr="00FB0914">
              <w:rPr>
                <w:color w:val="000000"/>
                <w:sz w:val="22"/>
                <w:szCs w:val="22"/>
              </w:rPr>
              <w:t>įleidžiamas, įtampa 250 V, srovė 1</w:t>
            </w:r>
            <w:r w:rsidR="00571366" w:rsidRPr="00FB0914">
              <w:rPr>
                <w:color w:val="000000"/>
                <w:sz w:val="22"/>
                <w:szCs w:val="22"/>
              </w:rPr>
              <w:t>6</w:t>
            </w:r>
            <w:r w:rsidRPr="00FB0914">
              <w:rPr>
                <w:color w:val="000000"/>
                <w:sz w:val="22"/>
                <w:szCs w:val="22"/>
              </w:rPr>
              <w:t xml:space="preserve"> A.</w:t>
            </w:r>
            <w:bookmarkStart w:id="10" w:name="_GoBack"/>
            <w:bookmarkEnd w:id="10"/>
            <w:r w:rsidRPr="00FB0914">
              <w:rPr>
                <w:color w:val="000000"/>
                <w:sz w:val="22"/>
                <w:szCs w:val="22"/>
              </w:rPr>
              <w:t xml:space="preserve"> </w:t>
            </w:r>
          </w:p>
        </w:tc>
        <w:tc>
          <w:tcPr>
            <w:tcW w:w="1134" w:type="dxa"/>
            <w:vAlign w:val="center"/>
          </w:tcPr>
          <w:p w14:paraId="63B66335" w14:textId="77777777" w:rsidR="00EC4F4D" w:rsidRDefault="00EC4F4D" w:rsidP="00FB0914">
            <w:pPr>
              <w:jc w:val="center"/>
            </w:pPr>
            <w:r w:rsidRPr="00066C7A">
              <w:rPr>
                <w:sz w:val="22"/>
                <w:szCs w:val="22"/>
              </w:rPr>
              <w:t>1 vnt.</w:t>
            </w:r>
          </w:p>
        </w:tc>
        <w:tc>
          <w:tcPr>
            <w:tcW w:w="1617" w:type="dxa"/>
          </w:tcPr>
          <w:p w14:paraId="6708C649" w14:textId="77777777" w:rsidR="00EC4F4D" w:rsidRPr="00733422" w:rsidRDefault="00EC4F4D" w:rsidP="00EC4F4D">
            <w:pPr>
              <w:jc w:val="both"/>
              <w:rPr>
                <w:sz w:val="22"/>
                <w:szCs w:val="22"/>
              </w:rPr>
            </w:pPr>
          </w:p>
        </w:tc>
        <w:tc>
          <w:tcPr>
            <w:tcW w:w="1502" w:type="dxa"/>
          </w:tcPr>
          <w:p w14:paraId="56ABDD26" w14:textId="77777777" w:rsidR="00EC4F4D" w:rsidRPr="00733422" w:rsidRDefault="00EC4F4D" w:rsidP="00EC4F4D">
            <w:pPr>
              <w:jc w:val="both"/>
              <w:rPr>
                <w:sz w:val="22"/>
                <w:szCs w:val="22"/>
              </w:rPr>
            </w:pPr>
          </w:p>
        </w:tc>
        <w:tc>
          <w:tcPr>
            <w:tcW w:w="3685" w:type="dxa"/>
          </w:tcPr>
          <w:p w14:paraId="1A4FD399" w14:textId="77777777" w:rsidR="00EC4F4D" w:rsidRPr="00EC4F4D" w:rsidRDefault="00EC4F4D" w:rsidP="00EC4F4D">
            <w:pPr>
              <w:jc w:val="both"/>
              <w:rPr>
                <w:color w:val="FF0000"/>
                <w:sz w:val="22"/>
                <w:szCs w:val="22"/>
              </w:rPr>
            </w:pPr>
          </w:p>
        </w:tc>
      </w:tr>
      <w:tr w:rsidR="00EC4F4D" w:rsidRPr="00BB1FF1" w14:paraId="68F32706" w14:textId="77777777" w:rsidTr="00FB0914">
        <w:trPr>
          <w:trHeight w:val="48"/>
        </w:trPr>
        <w:tc>
          <w:tcPr>
            <w:tcW w:w="1555" w:type="dxa"/>
            <w:vAlign w:val="center"/>
          </w:tcPr>
          <w:p w14:paraId="46C188F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09AFE7FD" w14:textId="77777777" w:rsidR="00EC4F4D" w:rsidRPr="00FB0914" w:rsidRDefault="00EC4F4D" w:rsidP="00EC4F4D">
            <w:pPr>
              <w:jc w:val="both"/>
              <w:rPr>
                <w:color w:val="000000"/>
                <w:sz w:val="22"/>
                <w:szCs w:val="22"/>
              </w:rPr>
            </w:pPr>
            <w:r w:rsidRPr="00FB0914">
              <w:rPr>
                <w:b/>
                <w:bCs/>
                <w:color w:val="000000"/>
                <w:sz w:val="22"/>
                <w:szCs w:val="22"/>
              </w:rPr>
              <w:t xml:space="preserve">Vienvietis rėmelis, </w:t>
            </w:r>
            <w:r w:rsidRPr="00FB0914">
              <w:rPr>
                <w:color w:val="000000"/>
                <w:sz w:val="22"/>
                <w:szCs w:val="22"/>
              </w:rPr>
              <w:t xml:space="preserve">medžiaga – plastikas </w:t>
            </w:r>
            <w:r w:rsidRPr="00FB0914">
              <w:rPr>
                <w:sz w:val="22"/>
                <w:szCs w:val="22"/>
              </w:rPr>
              <w:t xml:space="preserve">ar lygiavertė medžiaga; </w:t>
            </w:r>
          </w:p>
        </w:tc>
        <w:tc>
          <w:tcPr>
            <w:tcW w:w="1134" w:type="dxa"/>
            <w:vAlign w:val="center"/>
          </w:tcPr>
          <w:p w14:paraId="3C63853D" w14:textId="77777777" w:rsidR="00EC4F4D" w:rsidRDefault="00EC4F4D" w:rsidP="00FB0914">
            <w:pPr>
              <w:jc w:val="center"/>
            </w:pPr>
            <w:r w:rsidRPr="00066C7A">
              <w:rPr>
                <w:sz w:val="22"/>
                <w:szCs w:val="22"/>
              </w:rPr>
              <w:t>1 vnt.</w:t>
            </w:r>
          </w:p>
        </w:tc>
        <w:tc>
          <w:tcPr>
            <w:tcW w:w="1617" w:type="dxa"/>
          </w:tcPr>
          <w:p w14:paraId="50FB5511" w14:textId="77777777" w:rsidR="00EC4F4D" w:rsidRPr="00733422" w:rsidRDefault="00EC4F4D" w:rsidP="00EC4F4D">
            <w:pPr>
              <w:jc w:val="both"/>
              <w:rPr>
                <w:sz w:val="22"/>
                <w:szCs w:val="22"/>
              </w:rPr>
            </w:pPr>
          </w:p>
        </w:tc>
        <w:tc>
          <w:tcPr>
            <w:tcW w:w="1502" w:type="dxa"/>
          </w:tcPr>
          <w:p w14:paraId="54FB5A32" w14:textId="77777777" w:rsidR="00EC4F4D" w:rsidRPr="00733422" w:rsidRDefault="00EC4F4D" w:rsidP="00EC4F4D">
            <w:pPr>
              <w:jc w:val="both"/>
              <w:rPr>
                <w:sz w:val="22"/>
                <w:szCs w:val="22"/>
              </w:rPr>
            </w:pPr>
          </w:p>
        </w:tc>
        <w:tc>
          <w:tcPr>
            <w:tcW w:w="3685" w:type="dxa"/>
          </w:tcPr>
          <w:p w14:paraId="49C01504" w14:textId="77777777" w:rsidR="00EC4F4D" w:rsidRPr="00EC4F4D" w:rsidRDefault="00EC4F4D" w:rsidP="00EC4F4D">
            <w:pPr>
              <w:jc w:val="both"/>
              <w:rPr>
                <w:color w:val="FF0000"/>
                <w:sz w:val="22"/>
                <w:szCs w:val="22"/>
              </w:rPr>
            </w:pPr>
          </w:p>
        </w:tc>
      </w:tr>
      <w:tr w:rsidR="00EC4F4D" w:rsidRPr="00BB1FF1" w14:paraId="758B7BBD" w14:textId="77777777" w:rsidTr="00FB0914">
        <w:trPr>
          <w:trHeight w:val="48"/>
        </w:trPr>
        <w:tc>
          <w:tcPr>
            <w:tcW w:w="1555" w:type="dxa"/>
            <w:vAlign w:val="center"/>
          </w:tcPr>
          <w:p w14:paraId="532CF296"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E63436C" w14:textId="7B4BCA23" w:rsidR="00EC4F4D" w:rsidRPr="00FB0914" w:rsidRDefault="00EC4F4D" w:rsidP="00EC4F4D">
            <w:pPr>
              <w:jc w:val="both"/>
              <w:rPr>
                <w:color w:val="000000"/>
                <w:sz w:val="22"/>
                <w:szCs w:val="22"/>
              </w:rPr>
            </w:pPr>
            <w:r w:rsidRPr="00FB0914">
              <w:rPr>
                <w:b/>
                <w:bCs/>
                <w:color w:val="000000"/>
                <w:sz w:val="22"/>
                <w:szCs w:val="22"/>
              </w:rPr>
              <w:t xml:space="preserve">Termosai, </w:t>
            </w:r>
            <w:r w:rsidRPr="00FB0914">
              <w:rPr>
                <w:color w:val="000000"/>
                <w:sz w:val="22"/>
                <w:szCs w:val="22"/>
              </w:rPr>
              <w:t xml:space="preserve">talpa </w:t>
            </w:r>
            <w:r w:rsidR="00C9537E" w:rsidRPr="00FB0914">
              <w:rPr>
                <w:color w:val="000000"/>
                <w:sz w:val="22"/>
                <w:szCs w:val="22"/>
              </w:rPr>
              <w:t>8</w:t>
            </w:r>
            <w:r w:rsidRPr="00FB0914">
              <w:rPr>
                <w:color w:val="000000"/>
                <w:sz w:val="22"/>
                <w:szCs w:val="22"/>
              </w:rPr>
              <w:t xml:space="preserve"> litrai (</w:t>
            </w:r>
            <w:r w:rsidRPr="00FB0914">
              <w:rPr>
                <w:sz w:val="22"/>
                <w:szCs w:val="22"/>
                <w:u w:val="single"/>
              </w:rPr>
              <w:t>+</w:t>
            </w:r>
            <w:r w:rsidRPr="00FB0914">
              <w:rPr>
                <w:sz w:val="22"/>
                <w:szCs w:val="22"/>
              </w:rPr>
              <w:t>1 l</w:t>
            </w:r>
            <w:r w:rsidRPr="00FB0914">
              <w:rPr>
                <w:color w:val="000000"/>
                <w:sz w:val="22"/>
                <w:szCs w:val="22"/>
              </w:rPr>
              <w:t xml:space="preserve">), </w:t>
            </w:r>
            <w:r w:rsidR="00C9537E" w:rsidRPr="00FB0914">
              <w:rPr>
                <w:color w:val="000000"/>
                <w:sz w:val="22"/>
                <w:szCs w:val="22"/>
              </w:rPr>
              <w:t xml:space="preserve">korpuso </w:t>
            </w:r>
            <w:r w:rsidRPr="00FB0914">
              <w:rPr>
                <w:color w:val="000000"/>
                <w:sz w:val="22"/>
                <w:szCs w:val="22"/>
              </w:rPr>
              <w:t>medžiaga – nerūdijantis plienas</w:t>
            </w:r>
            <w:r w:rsidR="00FB0914" w:rsidRPr="00FB0914">
              <w:rPr>
                <w:color w:val="000000"/>
                <w:sz w:val="22"/>
                <w:szCs w:val="22"/>
              </w:rPr>
              <w:t xml:space="preserve"> ar lygiavertė medžiaga</w:t>
            </w:r>
            <w:r w:rsidR="00C9537E" w:rsidRPr="00FB0914">
              <w:rPr>
                <w:color w:val="000000"/>
                <w:sz w:val="22"/>
                <w:szCs w:val="22"/>
              </w:rPr>
              <w:t>, elektrinis</w:t>
            </w:r>
          </w:p>
        </w:tc>
        <w:tc>
          <w:tcPr>
            <w:tcW w:w="1134" w:type="dxa"/>
            <w:vAlign w:val="center"/>
          </w:tcPr>
          <w:p w14:paraId="411E8BC2" w14:textId="77777777" w:rsidR="00EC4F4D" w:rsidRDefault="00EC4F4D" w:rsidP="00FB0914">
            <w:pPr>
              <w:jc w:val="center"/>
            </w:pPr>
            <w:r w:rsidRPr="00066C7A">
              <w:rPr>
                <w:sz w:val="22"/>
                <w:szCs w:val="22"/>
              </w:rPr>
              <w:t>1 vnt.</w:t>
            </w:r>
          </w:p>
        </w:tc>
        <w:tc>
          <w:tcPr>
            <w:tcW w:w="1617" w:type="dxa"/>
          </w:tcPr>
          <w:p w14:paraId="4BE45F54" w14:textId="77777777" w:rsidR="00EC4F4D" w:rsidRPr="00733422" w:rsidRDefault="00EC4F4D" w:rsidP="00EC4F4D">
            <w:pPr>
              <w:jc w:val="both"/>
              <w:rPr>
                <w:sz w:val="22"/>
                <w:szCs w:val="22"/>
              </w:rPr>
            </w:pPr>
          </w:p>
        </w:tc>
        <w:tc>
          <w:tcPr>
            <w:tcW w:w="1502" w:type="dxa"/>
          </w:tcPr>
          <w:p w14:paraId="1329E8CB" w14:textId="77777777" w:rsidR="00EC4F4D" w:rsidRPr="00733422" w:rsidRDefault="00EC4F4D" w:rsidP="00EC4F4D">
            <w:pPr>
              <w:jc w:val="both"/>
              <w:rPr>
                <w:sz w:val="22"/>
                <w:szCs w:val="22"/>
              </w:rPr>
            </w:pPr>
          </w:p>
        </w:tc>
        <w:tc>
          <w:tcPr>
            <w:tcW w:w="3685" w:type="dxa"/>
          </w:tcPr>
          <w:p w14:paraId="49D46DF7" w14:textId="77777777" w:rsidR="00EC4F4D" w:rsidRPr="00EC4F4D" w:rsidRDefault="00EC4F4D" w:rsidP="00EC4F4D">
            <w:pPr>
              <w:jc w:val="both"/>
              <w:rPr>
                <w:color w:val="FF0000"/>
                <w:sz w:val="22"/>
                <w:szCs w:val="22"/>
              </w:rPr>
            </w:pPr>
          </w:p>
        </w:tc>
      </w:tr>
      <w:tr w:rsidR="00EC4F4D" w:rsidRPr="00BB1FF1" w14:paraId="2B1C023C" w14:textId="77777777" w:rsidTr="00FB0914">
        <w:trPr>
          <w:trHeight w:val="48"/>
        </w:trPr>
        <w:tc>
          <w:tcPr>
            <w:tcW w:w="1555" w:type="dxa"/>
            <w:vAlign w:val="center"/>
          </w:tcPr>
          <w:p w14:paraId="0316E7CB"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0C6FA0A" w14:textId="77777777" w:rsidR="00EC4F4D" w:rsidRPr="00FB0914" w:rsidRDefault="00EC4F4D" w:rsidP="00EC4F4D">
            <w:pPr>
              <w:jc w:val="both"/>
              <w:rPr>
                <w:b/>
                <w:bCs/>
                <w:color w:val="000000"/>
                <w:sz w:val="22"/>
                <w:szCs w:val="22"/>
              </w:rPr>
            </w:pPr>
            <w:r w:rsidRPr="00FB0914">
              <w:rPr>
                <w:b/>
                <w:bCs/>
                <w:color w:val="000000"/>
                <w:sz w:val="22"/>
                <w:szCs w:val="22"/>
              </w:rPr>
              <w:t xml:space="preserve">Grėbliai, </w:t>
            </w:r>
            <w:r w:rsidRPr="00FB0914">
              <w:rPr>
                <w:color w:val="000000"/>
                <w:sz w:val="22"/>
                <w:szCs w:val="22"/>
              </w:rPr>
              <w:t xml:space="preserve">vėduokliniai, ilgis </w:t>
            </w:r>
            <w:r w:rsidRPr="00FB0914">
              <w:rPr>
                <w:color w:val="000000"/>
                <w:sz w:val="22"/>
                <w:szCs w:val="22"/>
                <w:u w:val="single"/>
              </w:rPr>
              <w:t>&gt;</w:t>
            </w:r>
            <w:r w:rsidRPr="00FB0914">
              <w:rPr>
                <w:color w:val="000000"/>
                <w:sz w:val="22"/>
                <w:szCs w:val="22"/>
              </w:rPr>
              <w:t xml:space="preserve">165 cm, virbų skaičius </w:t>
            </w:r>
            <w:r w:rsidRPr="00FB0914">
              <w:rPr>
                <w:color w:val="000000"/>
                <w:sz w:val="22"/>
                <w:szCs w:val="22"/>
                <w:u w:val="single"/>
              </w:rPr>
              <w:t>&gt;</w:t>
            </w:r>
            <w:r w:rsidRPr="00FB0914">
              <w:rPr>
                <w:color w:val="000000"/>
                <w:sz w:val="22"/>
                <w:szCs w:val="22"/>
              </w:rPr>
              <w:t>20</w:t>
            </w:r>
            <w:r w:rsidRPr="00FB0914">
              <w:rPr>
                <w:sz w:val="22"/>
                <w:szCs w:val="22"/>
              </w:rPr>
              <w:t xml:space="preserve"> vnt.</w:t>
            </w:r>
          </w:p>
        </w:tc>
        <w:tc>
          <w:tcPr>
            <w:tcW w:w="1134" w:type="dxa"/>
            <w:vAlign w:val="center"/>
          </w:tcPr>
          <w:p w14:paraId="0C731A52" w14:textId="77777777" w:rsidR="00EC4F4D" w:rsidRDefault="00EC4F4D" w:rsidP="00FB0914">
            <w:pPr>
              <w:jc w:val="center"/>
            </w:pPr>
            <w:r w:rsidRPr="00066C7A">
              <w:rPr>
                <w:sz w:val="22"/>
                <w:szCs w:val="22"/>
              </w:rPr>
              <w:t>1 vnt.</w:t>
            </w:r>
          </w:p>
        </w:tc>
        <w:tc>
          <w:tcPr>
            <w:tcW w:w="1617" w:type="dxa"/>
          </w:tcPr>
          <w:p w14:paraId="36C56740" w14:textId="77777777" w:rsidR="00EC4F4D" w:rsidRPr="00733422" w:rsidRDefault="00EC4F4D" w:rsidP="00EC4F4D">
            <w:pPr>
              <w:jc w:val="both"/>
              <w:rPr>
                <w:sz w:val="22"/>
                <w:szCs w:val="22"/>
              </w:rPr>
            </w:pPr>
          </w:p>
        </w:tc>
        <w:tc>
          <w:tcPr>
            <w:tcW w:w="1502" w:type="dxa"/>
          </w:tcPr>
          <w:p w14:paraId="4E16C336" w14:textId="77777777" w:rsidR="00EC4F4D" w:rsidRPr="00733422" w:rsidRDefault="00EC4F4D" w:rsidP="00EC4F4D">
            <w:pPr>
              <w:jc w:val="both"/>
              <w:rPr>
                <w:sz w:val="22"/>
                <w:szCs w:val="22"/>
              </w:rPr>
            </w:pPr>
          </w:p>
        </w:tc>
        <w:tc>
          <w:tcPr>
            <w:tcW w:w="3685" w:type="dxa"/>
          </w:tcPr>
          <w:p w14:paraId="5A4BDAF6" w14:textId="77777777" w:rsidR="00EC4F4D" w:rsidRPr="00EC4F4D" w:rsidRDefault="00EC4F4D" w:rsidP="00EC4F4D">
            <w:pPr>
              <w:jc w:val="both"/>
              <w:rPr>
                <w:color w:val="FF0000"/>
                <w:sz w:val="22"/>
                <w:szCs w:val="22"/>
              </w:rPr>
            </w:pPr>
          </w:p>
        </w:tc>
      </w:tr>
      <w:tr w:rsidR="00EC4F4D" w:rsidRPr="00BB1FF1" w14:paraId="6955D117" w14:textId="77777777" w:rsidTr="00FB0914">
        <w:trPr>
          <w:trHeight w:val="48"/>
        </w:trPr>
        <w:tc>
          <w:tcPr>
            <w:tcW w:w="1555" w:type="dxa"/>
            <w:vAlign w:val="center"/>
          </w:tcPr>
          <w:p w14:paraId="6C8E7CBA"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153EFF8" w14:textId="77777777" w:rsidR="00EC4F4D" w:rsidRPr="00733422" w:rsidRDefault="00EC4F4D" w:rsidP="00EC4F4D">
            <w:pPr>
              <w:jc w:val="both"/>
              <w:rPr>
                <w:color w:val="000000"/>
                <w:sz w:val="22"/>
                <w:szCs w:val="22"/>
              </w:rPr>
            </w:pPr>
            <w:r w:rsidRPr="00733422">
              <w:rPr>
                <w:b/>
                <w:bCs/>
                <w:color w:val="000000"/>
                <w:sz w:val="22"/>
                <w:szCs w:val="22"/>
              </w:rPr>
              <w:t xml:space="preserve">Kastuvai, </w:t>
            </w:r>
            <w:r w:rsidRPr="00733422">
              <w:rPr>
                <w:color w:val="000000"/>
                <w:sz w:val="22"/>
                <w:szCs w:val="22"/>
              </w:rPr>
              <w:t xml:space="preserve">ilgis </w:t>
            </w:r>
            <w:r w:rsidRPr="00733422">
              <w:rPr>
                <w:color w:val="000000"/>
                <w:sz w:val="22"/>
                <w:szCs w:val="22"/>
                <w:u w:val="single"/>
              </w:rPr>
              <w:t>&gt;</w:t>
            </w:r>
            <w:r w:rsidRPr="00733422">
              <w:rPr>
                <w:color w:val="000000"/>
                <w:sz w:val="22"/>
                <w:szCs w:val="22"/>
              </w:rPr>
              <w:t xml:space="preserve">110 cm, darbinės dalis medžiaga – plienas </w:t>
            </w:r>
            <w:r w:rsidRPr="00733422">
              <w:rPr>
                <w:sz w:val="22"/>
                <w:szCs w:val="22"/>
              </w:rPr>
              <w:t>ar lygiavertė medžiaga</w:t>
            </w:r>
          </w:p>
        </w:tc>
        <w:tc>
          <w:tcPr>
            <w:tcW w:w="1134" w:type="dxa"/>
            <w:vAlign w:val="center"/>
          </w:tcPr>
          <w:p w14:paraId="7C29D56E" w14:textId="77777777" w:rsidR="00EC4F4D" w:rsidRDefault="00EC4F4D" w:rsidP="00FB0914">
            <w:pPr>
              <w:jc w:val="center"/>
            </w:pPr>
            <w:r w:rsidRPr="00066C7A">
              <w:rPr>
                <w:sz w:val="22"/>
                <w:szCs w:val="22"/>
              </w:rPr>
              <w:t>1 vnt.</w:t>
            </w:r>
          </w:p>
        </w:tc>
        <w:tc>
          <w:tcPr>
            <w:tcW w:w="1617" w:type="dxa"/>
          </w:tcPr>
          <w:p w14:paraId="6BEDE315" w14:textId="77777777" w:rsidR="00EC4F4D" w:rsidRPr="00733422" w:rsidRDefault="00EC4F4D" w:rsidP="00EC4F4D">
            <w:pPr>
              <w:jc w:val="both"/>
              <w:rPr>
                <w:sz w:val="22"/>
                <w:szCs w:val="22"/>
              </w:rPr>
            </w:pPr>
          </w:p>
        </w:tc>
        <w:tc>
          <w:tcPr>
            <w:tcW w:w="1502" w:type="dxa"/>
          </w:tcPr>
          <w:p w14:paraId="202D7BDD" w14:textId="77777777" w:rsidR="00EC4F4D" w:rsidRPr="00733422" w:rsidRDefault="00EC4F4D" w:rsidP="00EC4F4D">
            <w:pPr>
              <w:jc w:val="both"/>
              <w:rPr>
                <w:sz w:val="22"/>
                <w:szCs w:val="22"/>
              </w:rPr>
            </w:pPr>
          </w:p>
        </w:tc>
        <w:tc>
          <w:tcPr>
            <w:tcW w:w="3685" w:type="dxa"/>
          </w:tcPr>
          <w:p w14:paraId="0BF5A208" w14:textId="77777777" w:rsidR="00EC4F4D" w:rsidRPr="00EC4F4D" w:rsidRDefault="00EC4F4D" w:rsidP="00EC4F4D">
            <w:pPr>
              <w:jc w:val="both"/>
              <w:rPr>
                <w:color w:val="FF0000"/>
                <w:sz w:val="22"/>
                <w:szCs w:val="22"/>
              </w:rPr>
            </w:pPr>
          </w:p>
        </w:tc>
      </w:tr>
      <w:tr w:rsidR="00EC4F4D" w:rsidRPr="00BB1FF1" w14:paraId="168BA915" w14:textId="77777777" w:rsidTr="00FB0914">
        <w:trPr>
          <w:trHeight w:val="48"/>
        </w:trPr>
        <w:tc>
          <w:tcPr>
            <w:tcW w:w="1555" w:type="dxa"/>
            <w:vAlign w:val="center"/>
          </w:tcPr>
          <w:p w14:paraId="1C434470"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5BA53170" w14:textId="77777777" w:rsidR="00EC4F4D" w:rsidRPr="00733422" w:rsidRDefault="00EC4F4D" w:rsidP="00EC4F4D">
            <w:pPr>
              <w:jc w:val="both"/>
              <w:rPr>
                <w:color w:val="000000"/>
                <w:sz w:val="22"/>
                <w:szCs w:val="22"/>
              </w:rPr>
            </w:pPr>
            <w:r w:rsidRPr="00733422">
              <w:rPr>
                <w:b/>
                <w:bCs/>
                <w:color w:val="000000"/>
                <w:sz w:val="22"/>
                <w:szCs w:val="22"/>
              </w:rPr>
              <w:t xml:space="preserve">Siūlai, </w:t>
            </w:r>
            <w:r w:rsidRPr="00733422">
              <w:rPr>
                <w:color w:val="000000"/>
                <w:sz w:val="22"/>
                <w:szCs w:val="22"/>
              </w:rPr>
              <w:t xml:space="preserve">akrilas ar lygiavertė medžiaga, ilgis </w:t>
            </w:r>
            <w:r w:rsidRPr="00733422">
              <w:rPr>
                <w:color w:val="000000"/>
                <w:sz w:val="22"/>
                <w:szCs w:val="22"/>
                <w:u w:val="single"/>
              </w:rPr>
              <w:t>&gt;</w:t>
            </w:r>
            <w:r w:rsidRPr="00733422">
              <w:rPr>
                <w:color w:val="000000"/>
                <w:sz w:val="22"/>
                <w:szCs w:val="22"/>
              </w:rPr>
              <w:t>100 m, paskirtis – mezgimui, nėrimui</w:t>
            </w:r>
          </w:p>
        </w:tc>
        <w:tc>
          <w:tcPr>
            <w:tcW w:w="1134" w:type="dxa"/>
            <w:vAlign w:val="center"/>
          </w:tcPr>
          <w:p w14:paraId="6B666ABB" w14:textId="77777777" w:rsidR="00EC4F4D" w:rsidRPr="00733422" w:rsidRDefault="00EC4F4D" w:rsidP="00FB0914">
            <w:pPr>
              <w:jc w:val="center"/>
              <w:rPr>
                <w:sz w:val="22"/>
                <w:szCs w:val="22"/>
              </w:rPr>
            </w:pPr>
            <w:r>
              <w:rPr>
                <w:sz w:val="22"/>
                <w:szCs w:val="22"/>
              </w:rPr>
              <w:t>1 metras</w:t>
            </w:r>
          </w:p>
        </w:tc>
        <w:tc>
          <w:tcPr>
            <w:tcW w:w="1617" w:type="dxa"/>
          </w:tcPr>
          <w:p w14:paraId="531967FE" w14:textId="77777777" w:rsidR="00EC4F4D" w:rsidRPr="00733422" w:rsidRDefault="00EC4F4D" w:rsidP="00EC4F4D">
            <w:pPr>
              <w:jc w:val="both"/>
              <w:rPr>
                <w:sz w:val="22"/>
                <w:szCs w:val="22"/>
              </w:rPr>
            </w:pPr>
          </w:p>
        </w:tc>
        <w:tc>
          <w:tcPr>
            <w:tcW w:w="1502" w:type="dxa"/>
          </w:tcPr>
          <w:p w14:paraId="10B75005" w14:textId="77777777" w:rsidR="00EC4F4D" w:rsidRPr="00733422" w:rsidRDefault="00EC4F4D" w:rsidP="00EC4F4D">
            <w:pPr>
              <w:jc w:val="both"/>
              <w:rPr>
                <w:sz w:val="22"/>
                <w:szCs w:val="22"/>
              </w:rPr>
            </w:pPr>
          </w:p>
        </w:tc>
        <w:tc>
          <w:tcPr>
            <w:tcW w:w="3685" w:type="dxa"/>
          </w:tcPr>
          <w:p w14:paraId="63859400" w14:textId="77777777" w:rsidR="00EC4F4D" w:rsidRPr="00EC4F4D" w:rsidRDefault="00EC4F4D" w:rsidP="00EC4F4D">
            <w:pPr>
              <w:jc w:val="both"/>
              <w:rPr>
                <w:color w:val="FF0000"/>
                <w:sz w:val="22"/>
                <w:szCs w:val="22"/>
              </w:rPr>
            </w:pPr>
          </w:p>
        </w:tc>
      </w:tr>
      <w:tr w:rsidR="00EC4F4D" w:rsidRPr="00BB1FF1" w14:paraId="0D0F3567" w14:textId="77777777" w:rsidTr="00FB0914">
        <w:trPr>
          <w:trHeight w:val="48"/>
        </w:trPr>
        <w:tc>
          <w:tcPr>
            <w:tcW w:w="1555" w:type="dxa"/>
            <w:vAlign w:val="center"/>
          </w:tcPr>
          <w:p w14:paraId="06E23F62"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0A64148" w14:textId="77777777" w:rsidR="00EC4F4D" w:rsidRPr="00733422" w:rsidRDefault="00EC4F4D" w:rsidP="00EC4F4D">
            <w:pPr>
              <w:jc w:val="both"/>
              <w:rPr>
                <w:color w:val="000000"/>
                <w:sz w:val="22"/>
                <w:szCs w:val="22"/>
              </w:rPr>
            </w:pPr>
            <w:r w:rsidRPr="00733422">
              <w:rPr>
                <w:b/>
                <w:bCs/>
                <w:color w:val="000000"/>
                <w:sz w:val="22"/>
                <w:szCs w:val="22"/>
              </w:rPr>
              <w:t xml:space="preserve">Stalo žaidimai, </w:t>
            </w:r>
            <w:r w:rsidR="00343092">
              <w:rPr>
                <w:b/>
                <w:bCs/>
                <w:color w:val="000000"/>
                <w:sz w:val="22"/>
                <w:szCs w:val="22"/>
              </w:rPr>
              <w:t xml:space="preserve">pvz. </w:t>
            </w:r>
            <w:r w:rsidRPr="00733422">
              <w:rPr>
                <w:color w:val="000000"/>
                <w:sz w:val="22"/>
                <w:szCs w:val="22"/>
              </w:rPr>
              <w:t xml:space="preserve">Alias: vyrai ar moterys ar panašūs. </w:t>
            </w:r>
          </w:p>
        </w:tc>
        <w:tc>
          <w:tcPr>
            <w:tcW w:w="1134" w:type="dxa"/>
            <w:vAlign w:val="center"/>
          </w:tcPr>
          <w:p w14:paraId="75234736" w14:textId="77777777" w:rsidR="00EC4F4D" w:rsidRDefault="00EC4F4D" w:rsidP="00FB0914">
            <w:pPr>
              <w:jc w:val="center"/>
            </w:pPr>
            <w:r w:rsidRPr="00BC2F69">
              <w:rPr>
                <w:sz w:val="22"/>
                <w:szCs w:val="22"/>
              </w:rPr>
              <w:t>1 vnt.</w:t>
            </w:r>
          </w:p>
        </w:tc>
        <w:tc>
          <w:tcPr>
            <w:tcW w:w="1617" w:type="dxa"/>
          </w:tcPr>
          <w:p w14:paraId="656FDD93" w14:textId="77777777" w:rsidR="00EC4F4D" w:rsidRPr="00733422" w:rsidRDefault="00EC4F4D" w:rsidP="00EC4F4D">
            <w:pPr>
              <w:jc w:val="both"/>
              <w:rPr>
                <w:sz w:val="22"/>
                <w:szCs w:val="22"/>
              </w:rPr>
            </w:pPr>
          </w:p>
        </w:tc>
        <w:tc>
          <w:tcPr>
            <w:tcW w:w="1502" w:type="dxa"/>
          </w:tcPr>
          <w:p w14:paraId="0F942D18" w14:textId="77777777" w:rsidR="00EC4F4D" w:rsidRPr="00733422" w:rsidRDefault="00EC4F4D" w:rsidP="00EC4F4D">
            <w:pPr>
              <w:jc w:val="both"/>
              <w:rPr>
                <w:sz w:val="22"/>
                <w:szCs w:val="22"/>
              </w:rPr>
            </w:pPr>
          </w:p>
        </w:tc>
        <w:tc>
          <w:tcPr>
            <w:tcW w:w="3685" w:type="dxa"/>
          </w:tcPr>
          <w:p w14:paraId="42929948" w14:textId="77777777" w:rsidR="00EC4F4D" w:rsidRPr="00EC4F4D" w:rsidRDefault="00EC4F4D" w:rsidP="00EC4F4D">
            <w:pPr>
              <w:jc w:val="both"/>
              <w:rPr>
                <w:color w:val="FF0000"/>
                <w:sz w:val="22"/>
                <w:szCs w:val="22"/>
              </w:rPr>
            </w:pPr>
          </w:p>
        </w:tc>
      </w:tr>
      <w:tr w:rsidR="00EC4F4D" w:rsidRPr="00BB1FF1" w14:paraId="62561F03" w14:textId="77777777" w:rsidTr="00FB0914">
        <w:trPr>
          <w:trHeight w:val="48"/>
        </w:trPr>
        <w:tc>
          <w:tcPr>
            <w:tcW w:w="1555" w:type="dxa"/>
            <w:vAlign w:val="center"/>
          </w:tcPr>
          <w:p w14:paraId="1B80668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7E9B557" w14:textId="77777777" w:rsidR="00EC4F4D" w:rsidRPr="00733422" w:rsidRDefault="00EC4F4D" w:rsidP="00EC4F4D">
            <w:pPr>
              <w:jc w:val="both"/>
              <w:rPr>
                <w:b/>
                <w:bCs/>
                <w:color w:val="000000"/>
                <w:sz w:val="22"/>
                <w:szCs w:val="22"/>
              </w:rPr>
            </w:pPr>
            <w:r w:rsidRPr="00733422">
              <w:rPr>
                <w:b/>
                <w:bCs/>
                <w:color w:val="000000"/>
                <w:sz w:val="22"/>
                <w:szCs w:val="22"/>
              </w:rPr>
              <w:t xml:space="preserve">Standartiniai elementai, </w:t>
            </w:r>
            <w:r w:rsidRPr="00733422">
              <w:rPr>
                <w:color w:val="000000"/>
                <w:sz w:val="22"/>
                <w:szCs w:val="22"/>
              </w:rPr>
              <w:t>AA tipo, įtampa 1,5 V</w:t>
            </w:r>
          </w:p>
        </w:tc>
        <w:tc>
          <w:tcPr>
            <w:tcW w:w="1134" w:type="dxa"/>
            <w:vAlign w:val="center"/>
          </w:tcPr>
          <w:p w14:paraId="4BDE86D9" w14:textId="77777777" w:rsidR="00EC4F4D" w:rsidRDefault="00EC4F4D" w:rsidP="00FB0914">
            <w:pPr>
              <w:jc w:val="center"/>
            </w:pPr>
            <w:r w:rsidRPr="00BC2F69">
              <w:rPr>
                <w:sz w:val="22"/>
                <w:szCs w:val="22"/>
              </w:rPr>
              <w:t>1 vnt.</w:t>
            </w:r>
          </w:p>
        </w:tc>
        <w:tc>
          <w:tcPr>
            <w:tcW w:w="1617" w:type="dxa"/>
          </w:tcPr>
          <w:p w14:paraId="32E80E2C" w14:textId="77777777" w:rsidR="00EC4F4D" w:rsidRPr="00733422" w:rsidRDefault="00EC4F4D" w:rsidP="00EC4F4D">
            <w:pPr>
              <w:jc w:val="both"/>
              <w:rPr>
                <w:sz w:val="22"/>
                <w:szCs w:val="22"/>
              </w:rPr>
            </w:pPr>
          </w:p>
        </w:tc>
        <w:tc>
          <w:tcPr>
            <w:tcW w:w="1502" w:type="dxa"/>
          </w:tcPr>
          <w:p w14:paraId="0B747193" w14:textId="77777777" w:rsidR="00EC4F4D" w:rsidRPr="00733422" w:rsidRDefault="00EC4F4D" w:rsidP="00EC4F4D">
            <w:pPr>
              <w:jc w:val="both"/>
              <w:rPr>
                <w:sz w:val="22"/>
                <w:szCs w:val="22"/>
              </w:rPr>
            </w:pPr>
          </w:p>
        </w:tc>
        <w:tc>
          <w:tcPr>
            <w:tcW w:w="3685" w:type="dxa"/>
          </w:tcPr>
          <w:p w14:paraId="0D35C1BD" w14:textId="77777777" w:rsidR="00EC4F4D" w:rsidRPr="00EC4F4D" w:rsidRDefault="00EC4F4D" w:rsidP="00EC4F4D">
            <w:pPr>
              <w:jc w:val="both"/>
              <w:rPr>
                <w:color w:val="FF0000"/>
                <w:sz w:val="22"/>
                <w:szCs w:val="22"/>
              </w:rPr>
            </w:pPr>
          </w:p>
        </w:tc>
      </w:tr>
      <w:tr w:rsidR="00C6641B" w:rsidRPr="00BB1FF1" w14:paraId="5FB9D08D" w14:textId="77777777" w:rsidTr="00C6641B">
        <w:trPr>
          <w:trHeight w:val="10"/>
        </w:trPr>
        <w:tc>
          <w:tcPr>
            <w:tcW w:w="9068" w:type="dxa"/>
            <w:gridSpan w:val="3"/>
            <w:vAlign w:val="center"/>
          </w:tcPr>
          <w:p w14:paraId="1CF0AE81" w14:textId="77777777" w:rsidR="00C6641B" w:rsidRPr="00733422" w:rsidRDefault="00C6641B" w:rsidP="00C6641B">
            <w:pPr>
              <w:jc w:val="right"/>
              <w:rPr>
                <w:sz w:val="22"/>
                <w:szCs w:val="22"/>
              </w:rPr>
            </w:pPr>
            <w:r w:rsidRPr="00733422">
              <w:rPr>
                <w:b/>
                <w:sz w:val="22"/>
                <w:szCs w:val="22"/>
              </w:rPr>
              <w:t>Bendra prekių suma:</w:t>
            </w:r>
          </w:p>
        </w:tc>
        <w:tc>
          <w:tcPr>
            <w:tcW w:w="1617" w:type="dxa"/>
          </w:tcPr>
          <w:p w14:paraId="58633A5E" w14:textId="77777777" w:rsidR="00C6641B" w:rsidRPr="00733422" w:rsidRDefault="00C6641B" w:rsidP="00EC4F4D">
            <w:pPr>
              <w:jc w:val="both"/>
              <w:rPr>
                <w:sz w:val="22"/>
                <w:szCs w:val="22"/>
              </w:rPr>
            </w:pPr>
          </w:p>
        </w:tc>
        <w:tc>
          <w:tcPr>
            <w:tcW w:w="1502" w:type="dxa"/>
          </w:tcPr>
          <w:p w14:paraId="71C30821" w14:textId="77777777" w:rsidR="00C6641B" w:rsidRPr="00C6641B" w:rsidRDefault="00C6641B" w:rsidP="00EC4F4D">
            <w:pPr>
              <w:jc w:val="center"/>
              <w:rPr>
                <w:sz w:val="22"/>
                <w:szCs w:val="22"/>
              </w:rPr>
            </w:pPr>
            <w:r>
              <w:rPr>
                <w:sz w:val="22"/>
                <w:szCs w:val="22"/>
              </w:rPr>
              <w:t>x</w:t>
            </w:r>
          </w:p>
        </w:tc>
        <w:tc>
          <w:tcPr>
            <w:tcW w:w="3685" w:type="dxa"/>
            <w:vAlign w:val="center"/>
          </w:tcPr>
          <w:p w14:paraId="621BCDFA" w14:textId="77777777" w:rsidR="00C6641B" w:rsidRPr="00EC4F4D" w:rsidRDefault="00C6641B" w:rsidP="00EC4F4D">
            <w:pPr>
              <w:jc w:val="center"/>
              <w:rPr>
                <w:color w:val="FF0000"/>
                <w:sz w:val="22"/>
                <w:szCs w:val="22"/>
              </w:rPr>
            </w:pPr>
            <w:r w:rsidRPr="00EC4F4D">
              <w:rPr>
                <w:color w:val="FF0000"/>
                <w:sz w:val="22"/>
                <w:szCs w:val="22"/>
              </w:rPr>
              <w:t>x</w:t>
            </w:r>
          </w:p>
        </w:tc>
      </w:tr>
    </w:tbl>
    <w:p w14:paraId="76829E2A" w14:textId="77777777" w:rsidR="001F3202" w:rsidRPr="00E60C22" w:rsidRDefault="001F3202">
      <w:pPr>
        <w:rPr>
          <w:sz w:val="2"/>
          <w:szCs w:val="2"/>
        </w:rPr>
      </w:pPr>
    </w:p>
    <w:p w14:paraId="0BFAB582" w14:textId="77777777" w:rsidR="00DF2117" w:rsidRPr="00E60C22" w:rsidRDefault="00DF2117" w:rsidP="000C4966">
      <w:pPr>
        <w:ind w:firstLine="720"/>
        <w:jc w:val="both"/>
        <w:rPr>
          <w:b/>
          <w:sz w:val="2"/>
          <w:szCs w:val="2"/>
        </w:rPr>
      </w:pPr>
    </w:p>
    <w:p w14:paraId="2C1206A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6F2BDB90"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A95367D"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595837B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285F682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08311E45" w14:textId="77777777" w:rsidTr="00DD2B4E">
        <w:tc>
          <w:tcPr>
            <w:tcW w:w="1267" w:type="dxa"/>
            <w:tcBorders>
              <w:top w:val="single" w:sz="4" w:space="0" w:color="auto"/>
              <w:left w:val="single" w:sz="4" w:space="0" w:color="auto"/>
              <w:bottom w:val="single" w:sz="4" w:space="0" w:color="auto"/>
              <w:right w:val="single" w:sz="4" w:space="0" w:color="auto"/>
            </w:tcBorders>
          </w:tcPr>
          <w:p w14:paraId="00930805"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A76017"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671E15A4" w14:textId="77777777" w:rsidR="000C4966" w:rsidRPr="00CC676C" w:rsidRDefault="000C4966" w:rsidP="000C4966">
            <w:pPr>
              <w:jc w:val="both"/>
              <w:rPr>
                <w:sz w:val="20"/>
                <w:szCs w:val="20"/>
              </w:rPr>
            </w:pPr>
          </w:p>
        </w:tc>
      </w:tr>
    </w:tbl>
    <w:p w14:paraId="5F62E53A"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7000C9B2" w14:textId="77777777" w:rsidR="000C4966" w:rsidRPr="008C3253" w:rsidRDefault="000C4966" w:rsidP="000C4966">
      <w:pPr>
        <w:jc w:val="both"/>
        <w:rPr>
          <w:sz w:val="22"/>
          <w:szCs w:val="22"/>
        </w:rPr>
      </w:pPr>
      <w:r w:rsidRPr="008C3253">
        <w:rPr>
          <w:sz w:val="22"/>
          <w:szCs w:val="22"/>
        </w:rPr>
        <w:t>______________________________________________________</w:t>
      </w:r>
    </w:p>
    <w:p w14:paraId="69469385" w14:textId="77777777" w:rsidR="007E57B8" w:rsidRDefault="00125CA1" w:rsidP="00D6320C">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14:paraId="539637D9" w14:textId="77777777" w:rsidR="007E57B8" w:rsidRPr="005D4C97" w:rsidRDefault="007E57B8" w:rsidP="00D6320C">
      <w:pPr>
        <w:jc w:val="both"/>
        <w:rPr>
          <w:sz w:val="4"/>
          <w:szCs w:val="4"/>
        </w:rPr>
      </w:pPr>
    </w:p>
    <w:p w14:paraId="44E95434"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CA6CE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27A66" w14:textId="77777777" w:rsidR="00F12485" w:rsidRDefault="00F12485">
      <w:r>
        <w:separator/>
      </w:r>
    </w:p>
  </w:endnote>
  <w:endnote w:type="continuationSeparator" w:id="0">
    <w:p w14:paraId="1F69FB3A" w14:textId="77777777" w:rsidR="00F12485" w:rsidRDefault="00F1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485F" w14:textId="77777777" w:rsidR="00F12485" w:rsidRDefault="00F12485">
      <w:r>
        <w:separator/>
      </w:r>
    </w:p>
  </w:footnote>
  <w:footnote w:type="continuationSeparator" w:id="0">
    <w:p w14:paraId="257F2E7E" w14:textId="77777777" w:rsidR="00F12485" w:rsidRDefault="00F12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0A0"/>
    <w:multiLevelType w:val="hybridMultilevel"/>
    <w:tmpl w:val="4F3E6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152"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4F652D19"/>
    <w:multiLevelType w:val="hybridMultilevel"/>
    <w:tmpl w:val="86FE4C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01B21"/>
    <w:multiLevelType w:val="hybridMultilevel"/>
    <w:tmpl w:val="C9E4A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C16C10"/>
    <w:multiLevelType w:val="hybridMultilevel"/>
    <w:tmpl w:val="F4CE3BEC"/>
    <w:lvl w:ilvl="0" w:tplc="EC0AFB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10"/>
  </w:num>
  <w:num w:numId="10">
    <w:abstractNumId w:val="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1D44"/>
    <w:rsid w:val="00043295"/>
    <w:rsid w:val="00050793"/>
    <w:rsid w:val="0005242B"/>
    <w:rsid w:val="00054C95"/>
    <w:rsid w:val="00054F03"/>
    <w:rsid w:val="00056329"/>
    <w:rsid w:val="000631FA"/>
    <w:rsid w:val="000633D5"/>
    <w:rsid w:val="00064D0A"/>
    <w:rsid w:val="00066518"/>
    <w:rsid w:val="0007187E"/>
    <w:rsid w:val="000773A6"/>
    <w:rsid w:val="00080BD9"/>
    <w:rsid w:val="0008287A"/>
    <w:rsid w:val="00084544"/>
    <w:rsid w:val="000859AF"/>
    <w:rsid w:val="000905C7"/>
    <w:rsid w:val="0009321F"/>
    <w:rsid w:val="000951D2"/>
    <w:rsid w:val="000976EF"/>
    <w:rsid w:val="000C2DF5"/>
    <w:rsid w:val="000C311B"/>
    <w:rsid w:val="000C4277"/>
    <w:rsid w:val="000C4966"/>
    <w:rsid w:val="000C5955"/>
    <w:rsid w:val="000D3B04"/>
    <w:rsid w:val="000D439E"/>
    <w:rsid w:val="000E300C"/>
    <w:rsid w:val="000E79E5"/>
    <w:rsid w:val="000F2362"/>
    <w:rsid w:val="00100CAC"/>
    <w:rsid w:val="0011259E"/>
    <w:rsid w:val="00112F03"/>
    <w:rsid w:val="00114956"/>
    <w:rsid w:val="00116CD0"/>
    <w:rsid w:val="001177AC"/>
    <w:rsid w:val="00125CA1"/>
    <w:rsid w:val="001264EF"/>
    <w:rsid w:val="00134CCB"/>
    <w:rsid w:val="00135DD4"/>
    <w:rsid w:val="00137BB5"/>
    <w:rsid w:val="001438BE"/>
    <w:rsid w:val="00153C0A"/>
    <w:rsid w:val="0015658F"/>
    <w:rsid w:val="001573C9"/>
    <w:rsid w:val="00157455"/>
    <w:rsid w:val="001611D9"/>
    <w:rsid w:val="00161231"/>
    <w:rsid w:val="00162419"/>
    <w:rsid w:val="00162EB9"/>
    <w:rsid w:val="00164BD4"/>
    <w:rsid w:val="00167E5D"/>
    <w:rsid w:val="001712F9"/>
    <w:rsid w:val="00174354"/>
    <w:rsid w:val="001810C4"/>
    <w:rsid w:val="001862AA"/>
    <w:rsid w:val="00190C0A"/>
    <w:rsid w:val="00190C19"/>
    <w:rsid w:val="001A2758"/>
    <w:rsid w:val="001A6B72"/>
    <w:rsid w:val="001B12B6"/>
    <w:rsid w:val="001B16B4"/>
    <w:rsid w:val="001B2FD5"/>
    <w:rsid w:val="001B497D"/>
    <w:rsid w:val="001C036E"/>
    <w:rsid w:val="001C5DD5"/>
    <w:rsid w:val="001D39E0"/>
    <w:rsid w:val="001E3442"/>
    <w:rsid w:val="001F19F2"/>
    <w:rsid w:val="001F1C70"/>
    <w:rsid w:val="001F3202"/>
    <w:rsid w:val="001F36F6"/>
    <w:rsid w:val="001F46B9"/>
    <w:rsid w:val="00200F50"/>
    <w:rsid w:val="002037BB"/>
    <w:rsid w:val="002044B0"/>
    <w:rsid w:val="00207737"/>
    <w:rsid w:val="00211609"/>
    <w:rsid w:val="00214B67"/>
    <w:rsid w:val="0021664B"/>
    <w:rsid w:val="00217367"/>
    <w:rsid w:val="00222357"/>
    <w:rsid w:val="00223227"/>
    <w:rsid w:val="002245A7"/>
    <w:rsid w:val="002246FC"/>
    <w:rsid w:val="00230E38"/>
    <w:rsid w:val="0023383D"/>
    <w:rsid w:val="002340CF"/>
    <w:rsid w:val="002401B6"/>
    <w:rsid w:val="00242132"/>
    <w:rsid w:val="0024489C"/>
    <w:rsid w:val="0024574F"/>
    <w:rsid w:val="00246075"/>
    <w:rsid w:val="00250CCF"/>
    <w:rsid w:val="00251FC0"/>
    <w:rsid w:val="00265B5B"/>
    <w:rsid w:val="0026732A"/>
    <w:rsid w:val="002730F0"/>
    <w:rsid w:val="0027405F"/>
    <w:rsid w:val="002754F0"/>
    <w:rsid w:val="00283536"/>
    <w:rsid w:val="00284BB2"/>
    <w:rsid w:val="0029737D"/>
    <w:rsid w:val="002A5D0F"/>
    <w:rsid w:val="002A6A2F"/>
    <w:rsid w:val="002A6ABD"/>
    <w:rsid w:val="002A7A36"/>
    <w:rsid w:val="002B076B"/>
    <w:rsid w:val="002B10BB"/>
    <w:rsid w:val="002B11D2"/>
    <w:rsid w:val="002B3335"/>
    <w:rsid w:val="002B6C7C"/>
    <w:rsid w:val="002B7D86"/>
    <w:rsid w:val="002C01DF"/>
    <w:rsid w:val="002C3F45"/>
    <w:rsid w:val="002D12F8"/>
    <w:rsid w:val="002D63B6"/>
    <w:rsid w:val="002E0837"/>
    <w:rsid w:val="002E118D"/>
    <w:rsid w:val="002E66C7"/>
    <w:rsid w:val="00305447"/>
    <w:rsid w:val="003124AF"/>
    <w:rsid w:val="003131E0"/>
    <w:rsid w:val="00323F39"/>
    <w:rsid w:val="00334ECF"/>
    <w:rsid w:val="00335C0B"/>
    <w:rsid w:val="00335DCD"/>
    <w:rsid w:val="00343092"/>
    <w:rsid w:val="00345D63"/>
    <w:rsid w:val="0035295F"/>
    <w:rsid w:val="00355383"/>
    <w:rsid w:val="00356277"/>
    <w:rsid w:val="0035727C"/>
    <w:rsid w:val="00360008"/>
    <w:rsid w:val="00362D94"/>
    <w:rsid w:val="00367B4D"/>
    <w:rsid w:val="00371791"/>
    <w:rsid w:val="00377312"/>
    <w:rsid w:val="003777B6"/>
    <w:rsid w:val="00382E62"/>
    <w:rsid w:val="00392512"/>
    <w:rsid w:val="00393924"/>
    <w:rsid w:val="003968BE"/>
    <w:rsid w:val="003A1C91"/>
    <w:rsid w:val="003B1B22"/>
    <w:rsid w:val="003B22F4"/>
    <w:rsid w:val="003C2FEC"/>
    <w:rsid w:val="003C4DAE"/>
    <w:rsid w:val="003C6F98"/>
    <w:rsid w:val="003D22C4"/>
    <w:rsid w:val="003D7469"/>
    <w:rsid w:val="003F2522"/>
    <w:rsid w:val="003F3237"/>
    <w:rsid w:val="00400567"/>
    <w:rsid w:val="00401449"/>
    <w:rsid w:val="00406677"/>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595"/>
    <w:rsid w:val="004A4AB1"/>
    <w:rsid w:val="004A5A87"/>
    <w:rsid w:val="004B11EB"/>
    <w:rsid w:val="004B6A09"/>
    <w:rsid w:val="004C01C0"/>
    <w:rsid w:val="004C0DA5"/>
    <w:rsid w:val="004C11E6"/>
    <w:rsid w:val="004C2013"/>
    <w:rsid w:val="004C2927"/>
    <w:rsid w:val="004C418A"/>
    <w:rsid w:val="004C4B75"/>
    <w:rsid w:val="004D57AD"/>
    <w:rsid w:val="004D6797"/>
    <w:rsid w:val="004E2544"/>
    <w:rsid w:val="004F0DA3"/>
    <w:rsid w:val="004F1AAE"/>
    <w:rsid w:val="004F244A"/>
    <w:rsid w:val="005111B3"/>
    <w:rsid w:val="005142BF"/>
    <w:rsid w:val="005152EB"/>
    <w:rsid w:val="00522506"/>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71366"/>
    <w:rsid w:val="00571B98"/>
    <w:rsid w:val="00574290"/>
    <w:rsid w:val="005777AF"/>
    <w:rsid w:val="00577E78"/>
    <w:rsid w:val="00580C8E"/>
    <w:rsid w:val="00582167"/>
    <w:rsid w:val="00583178"/>
    <w:rsid w:val="0058484D"/>
    <w:rsid w:val="00585D9C"/>
    <w:rsid w:val="00586095"/>
    <w:rsid w:val="00586F58"/>
    <w:rsid w:val="00591284"/>
    <w:rsid w:val="00592C53"/>
    <w:rsid w:val="005948C2"/>
    <w:rsid w:val="00596240"/>
    <w:rsid w:val="00597A9A"/>
    <w:rsid w:val="005A6B5B"/>
    <w:rsid w:val="005A7244"/>
    <w:rsid w:val="005B0726"/>
    <w:rsid w:val="005B20F9"/>
    <w:rsid w:val="005B2D95"/>
    <w:rsid w:val="005B3D04"/>
    <w:rsid w:val="005B5BF6"/>
    <w:rsid w:val="005C0E6F"/>
    <w:rsid w:val="005C3DA3"/>
    <w:rsid w:val="005D13A1"/>
    <w:rsid w:val="005D26FC"/>
    <w:rsid w:val="005D459D"/>
    <w:rsid w:val="005D4C97"/>
    <w:rsid w:val="005D7438"/>
    <w:rsid w:val="005E6FFB"/>
    <w:rsid w:val="005E7A40"/>
    <w:rsid w:val="005F1B75"/>
    <w:rsid w:val="005F3C8D"/>
    <w:rsid w:val="005F43E7"/>
    <w:rsid w:val="005F63BA"/>
    <w:rsid w:val="006061CB"/>
    <w:rsid w:val="00610BA5"/>
    <w:rsid w:val="006148DB"/>
    <w:rsid w:val="00621010"/>
    <w:rsid w:val="00622F7A"/>
    <w:rsid w:val="00624FE0"/>
    <w:rsid w:val="00627F4C"/>
    <w:rsid w:val="00630132"/>
    <w:rsid w:val="00631B05"/>
    <w:rsid w:val="006415D7"/>
    <w:rsid w:val="00642114"/>
    <w:rsid w:val="006428C4"/>
    <w:rsid w:val="00644553"/>
    <w:rsid w:val="00645560"/>
    <w:rsid w:val="00647975"/>
    <w:rsid w:val="006508C7"/>
    <w:rsid w:val="006544D3"/>
    <w:rsid w:val="0065479C"/>
    <w:rsid w:val="00657330"/>
    <w:rsid w:val="006600A0"/>
    <w:rsid w:val="00663965"/>
    <w:rsid w:val="006639C0"/>
    <w:rsid w:val="0066537F"/>
    <w:rsid w:val="00670A05"/>
    <w:rsid w:val="00675677"/>
    <w:rsid w:val="00682207"/>
    <w:rsid w:val="006836EF"/>
    <w:rsid w:val="00684373"/>
    <w:rsid w:val="00684F34"/>
    <w:rsid w:val="00686939"/>
    <w:rsid w:val="006922C8"/>
    <w:rsid w:val="006976E6"/>
    <w:rsid w:val="006A18DB"/>
    <w:rsid w:val="006A2D3A"/>
    <w:rsid w:val="006A33CD"/>
    <w:rsid w:val="006A7864"/>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444D"/>
    <w:rsid w:val="00701DDE"/>
    <w:rsid w:val="00701E0A"/>
    <w:rsid w:val="0070267E"/>
    <w:rsid w:val="00705393"/>
    <w:rsid w:val="00705A8C"/>
    <w:rsid w:val="00712C51"/>
    <w:rsid w:val="007139E2"/>
    <w:rsid w:val="00715124"/>
    <w:rsid w:val="00716314"/>
    <w:rsid w:val="00716A36"/>
    <w:rsid w:val="00721285"/>
    <w:rsid w:val="007216FF"/>
    <w:rsid w:val="00725A08"/>
    <w:rsid w:val="00726EEC"/>
    <w:rsid w:val="00733422"/>
    <w:rsid w:val="00734E85"/>
    <w:rsid w:val="0073512C"/>
    <w:rsid w:val="00735A23"/>
    <w:rsid w:val="00735B15"/>
    <w:rsid w:val="00740DCE"/>
    <w:rsid w:val="0074478E"/>
    <w:rsid w:val="007528D2"/>
    <w:rsid w:val="00754580"/>
    <w:rsid w:val="00757BF7"/>
    <w:rsid w:val="00764301"/>
    <w:rsid w:val="0077477B"/>
    <w:rsid w:val="0077526D"/>
    <w:rsid w:val="00775914"/>
    <w:rsid w:val="00776FCF"/>
    <w:rsid w:val="007823F7"/>
    <w:rsid w:val="007834B3"/>
    <w:rsid w:val="00793056"/>
    <w:rsid w:val="00794CE4"/>
    <w:rsid w:val="00795135"/>
    <w:rsid w:val="007A0877"/>
    <w:rsid w:val="007A5142"/>
    <w:rsid w:val="007B0D17"/>
    <w:rsid w:val="007B466A"/>
    <w:rsid w:val="007C173E"/>
    <w:rsid w:val="007D0322"/>
    <w:rsid w:val="007D0CAD"/>
    <w:rsid w:val="007D23B9"/>
    <w:rsid w:val="007D5674"/>
    <w:rsid w:val="007D5802"/>
    <w:rsid w:val="007D6912"/>
    <w:rsid w:val="007E24AF"/>
    <w:rsid w:val="007E317F"/>
    <w:rsid w:val="007E57B8"/>
    <w:rsid w:val="007E65EC"/>
    <w:rsid w:val="007E6611"/>
    <w:rsid w:val="007E760B"/>
    <w:rsid w:val="007F2ED9"/>
    <w:rsid w:val="007F4F2A"/>
    <w:rsid w:val="0080009F"/>
    <w:rsid w:val="00800428"/>
    <w:rsid w:val="008008BD"/>
    <w:rsid w:val="00800CBD"/>
    <w:rsid w:val="008279FD"/>
    <w:rsid w:val="00831BB3"/>
    <w:rsid w:val="008364F7"/>
    <w:rsid w:val="008501E2"/>
    <w:rsid w:val="008526CF"/>
    <w:rsid w:val="00861073"/>
    <w:rsid w:val="00864581"/>
    <w:rsid w:val="008732CE"/>
    <w:rsid w:val="0087491D"/>
    <w:rsid w:val="00877998"/>
    <w:rsid w:val="008873EF"/>
    <w:rsid w:val="00887434"/>
    <w:rsid w:val="0089307D"/>
    <w:rsid w:val="00893A34"/>
    <w:rsid w:val="008972FC"/>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52DD"/>
    <w:rsid w:val="008D74DA"/>
    <w:rsid w:val="008E744A"/>
    <w:rsid w:val="008F7C70"/>
    <w:rsid w:val="009002C2"/>
    <w:rsid w:val="0090249C"/>
    <w:rsid w:val="00902E1E"/>
    <w:rsid w:val="0090309A"/>
    <w:rsid w:val="00903684"/>
    <w:rsid w:val="00904FBC"/>
    <w:rsid w:val="00910890"/>
    <w:rsid w:val="0091455C"/>
    <w:rsid w:val="0091482D"/>
    <w:rsid w:val="00916825"/>
    <w:rsid w:val="0091785D"/>
    <w:rsid w:val="00932645"/>
    <w:rsid w:val="00934363"/>
    <w:rsid w:val="00940499"/>
    <w:rsid w:val="00940813"/>
    <w:rsid w:val="00944ACA"/>
    <w:rsid w:val="00947824"/>
    <w:rsid w:val="0094786F"/>
    <w:rsid w:val="00960320"/>
    <w:rsid w:val="00960487"/>
    <w:rsid w:val="009642D8"/>
    <w:rsid w:val="009705BD"/>
    <w:rsid w:val="00971713"/>
    <w:rsid w:val="009750E9"/>
    <w:rsid w:val="00977C1A"/>
    <w:rsid w:val="00977D13"/>
    <w:rsid w:val="00983140"/>
    <w:rsid w:val="0098321A"/>
    <w:rsid w:val="0098433E"/>
    <w:rsid w:val="00986481"/>
    <w:rsid w:val="00986954"/>
    <w:rsid w:val="00991108"/>
    <w:rsid w:val="00991D15"/>
    <w:rsid w:val="009927F8"/>
    <w:rsid w:val="0099522E"/>
    <w:rsid w:val="009A3090"/>
    <w:rsid w:val="009B10CC"/>
    <w:rsid w:val="009B3120"/>
    <w:rsid w:val="009B4833"/>
    <w:rsid w:val="009C4825"/>
    <w:rsid w:val="009C618B"/>
    <w:rsid w:val="009D296B"/>
    <w:rsid w:val="009D4012"/>
    <w:rsid w:val="009D5858"/>
    <w:rsid w:val="009D78E0"/>
    <w:rsid w:val="009E2035"/>
    <w:rsid w:val="009E295C"/>
    <w:rsid w:val="009E2F23"/>
    <w:rsid w:val="009F344B"/>
    <w:rsid w:val="009F3E18"/>
    <w:rsid w:val="00A001BA"/>
    <w:rsid w:val="00A0137D"/>
    <w:rsid w:val="00A041B7"/>
    <w:rsid w:val="00A05B96"/>
    <w:rsid w:val="00A13A1C"/>
    <w:rsid w:val="00A1610D"/>
    <w:rsid w:val="00A24392"/>
    <w:rsid w:val="00A41902"/>
    <w:rsid w:val="00A419E0"/>
    <w:rsid w:val="00A4362C"/>
    <w:rsid w:val="00A43FEC"/>
    <w:rsid w:val="00A44565"/>
    <w:rsid w:val="00A45880"/>
    <w:rsid w:val="00A46D3F"/>
    <w:rsid w:val="00A61078"/>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1A79"/>
    <w:rsid w:val="00AD2555"/>
    <w:rsid w:val="00AD4834"/>
    <w:rsid w:val="00AD55EE"/>
    <w:rsid w:val="00AE230E"/>
    <w:rsid w:val="00AE5C8B"/>
    <w:rsid w:val="00AE7C0C"/>
    <w:rsid w:val="00AF406A"/>
    <w:rsid w:val="00B04E7F"/>
    <w:rsid w:val="00B279DC"/>
    <w:rsid w:val="00B27CFB"/>
    <w:rsid w:val="00B37A5E"/>
    <w:rsid w:val="00B40E01"/>
    <w:rsid w:val="00B4192D"/>
    <w:rsid w:val="00B472F6"/>
    <w:rsid w:val="00B50EC6"/>
    <w:rsid w:val="00B53BAC"/>
    <w:rsid w:val="00B55585"/>
    <w:rsid w:val="00B6314A"/>
    <w:rsid w:val="00B632C4"/>
    <w:rsid w:val="00B81EBA"/>
    <w:rsid w:val="00B8427B"/>
    <w:rsid w:val="00B84E01"/>
    <w:rsid w:val="00B87631"/>
    <w:rsid w:val="00B9008B"/>
    <w:rsid w:val="00B93B70"/>
    <w:rsid w:val="00B963FC"/>
    <w:rsid w:val="00B97547"/>
    <w:rsid w:val="00BA0D70"/>
    <w:rsid w:val="00BB467C"/>
    <w:rsid w:val="00BB47D8"/>
    <w:rsid w:val="00BC14FE"/>
    <w:rsid w:val="00BC22D7"/>
    <w:rsid w:val="00BC2FC3"/>
    <w:rsid w:val="00BC7692"/>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421D"/>
    <w:rsid w:val="00C266BE"/>
    <w:rsid w:val="00C31067"/>
    <w:rsid w:val="00C31884"/>
    <w:rsid w:val="00C40132"/>
    <w:rsid w:val="00C55B0B"/>
    <w:rsid w:val="00C617E0"/>
    <w:rsid w:val="00C63C4A"/>
    <w:rsid w:val="00C64623"/>
    <w:rsid w:val="00C647B3"/>
    <w:rsid w:val="00C6641B"/>
    <w:rsid w:val="00C74A9E"/>
    <w:rsid w:val="00C750FE"/>
    <w:rsid w:val="00C75811"/>
    <w:rsid w:val="00C82672"/>
    <w:rsid w:val="00C945DD"/>
    <w:rsid w:val="00C9537E"/>
    <w:rsid w:val="00C958A4"/>
    <w:rsid w:val="00CA0AD5"/>
    <w:rsid w:val="00CA64FC"/>
    <w:rsid w:val="00CA6CEB"/>
    <w:rsid w:val="00CB0394"/>
    <w:rsid w:val="00CB5E94"/>
    <w:rsid w:val="00CB7865"/>
    <w:rsid w:val="00CB7C1E"/>
    <w:rsid w:val="00CC0C27"/>
    <w:rsid w:val="00CC10B2"/>
    <w:rsid w:val="00CC289C"/>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2D42"/>
    <w:rsid w:val="00D24F67"/>
    <w:rsid w:val="00D27519"/>
    <w:rsid w:val="00D275B5"/>
    <w:rsid w:val="00D27C4A"/>
    <w:rsid w:val="00D46F26"/>
    <w:rsid w:val="00D47F09"/>
    <w:rsid w:val="00D50053"/>
    <w:rsid w:val="00D55B80"/>
    <w:rsid w:val="00D567B5"/>
    <w:rsid w:val="00D56817"/>
    <w:rsid w:val="00D60869"/>
    <w:rsid w:val="00D6320C"/>
    <w:rsid w:val="00D643C0"/>
    <w:rsid w:val="00D70E38"/>
    <w:rsid w:val="00D72625"/>
    <w:rsid w:val="00D735AE"/>
    <w:rsid w:val="00D77ED3"/>
    <w:rsid w:val="00D83776"/>
    <w:rsid w:val="00D84B9A"/>
    <w:rsid w:val="00D912B5"/>
    <w:rsid w:val="00D92599"/>
    <w:rsid w:val="00D932D1"/>
    <w:rsid w:val="00D93CF4"/>
    <w:rsid w:val="00D94E32"/>
    <w:rsid w:val="00D9718D"/>
    <w:rsid w:val="00D97AC3"/>
    <w:rsid w:val="00DA2CE8"/>
    <w:rsid w:val="00DA39D6"/>
    <w:rsid w:val="00DA7BC6"/>
    <w:rsid w:val="00DA7CD5"/>
    <w:rsid w:val="00DB2B1B"/>
    <w:rsid w:val="00DB4ED0"/>
    <w:rsid w:val="00DB57AA"/>
    <w:rsid w:val="00DB752E"/>
    <w:rsid w:val="00DD2308"/>
    <w:rsid w:val="00DD2B4E"/>
    <w:rsid w:val="00DD5962"/>
    <w:rsid w:val="00DD6E98"/>
    <w:rsid w:val="00DE0F6B"/>
    <w:rsid w:val="00DE17C6"/>
    <w:rsid w:val="00DE385B"/>
    <w:rsid w:val="00DE52F4"/>
    <w:rsid w:val="00DE6D3E"/>
    <w:rsid w:val="00DF2117"/>
    <w:rsid w:val="00DF32CD"/>
    <w:rsid w:val="00E04125"/>
    <w:rsid w:val="00E068A6"/>
    <w:rsid w:val="00E10B22"/>
    <w:rsid w:val="00E1282E"/>
    <w:rsid w:val="00E13C13"/>
    <w:rsid w:val="00E155A8"/>
    <w:rsid w:val="00E2094B"/>
    <w:rsid w:val="00E2739B"/>
    <w:rsid w:val="00E31841"/>
    <w:rsid w:val="00E329F6"/>
    <w:rsid w:val="00E32B4D"/>
    <w:rsid w:val="00E33226"/>
    <w:rsid w:val="00E41925"/>
    <w:rsid w:val="00E459A6"/>
    <w:rsid w:val="00E46341"/>
    <w:rsid w:val="00E470C0"/>
    <w:rsid w:val="00E5188C"/>
    <w:rsid w:val="00E51AD8"/>
    <w:rsid w:val="00E60C22"/>
    <w:rsid w:val="00E642D0"/>
    <w:rsid w:val="00E64B77"/>
    <w:rsid w:val="00E679E7"/>
    <w:rsid w:val="00E71162"/>
    <w:rsid w:val="00E7362F"/>
    <w:rsid w:val="00E843A0"/>
    <w:rsid w:val="00E8494B"/>
    <w:rsid w:val="00E849B4"/>
    <w:rsid w:val="00E86514"/>
    <w:rsid w:val="00E87558"/>
    <w:rsid w:val="00E92591"/>
    <w:rsid w:val="00E96E1D"/>
    <w:rsid w:val="00EA3DB9"/>
    <w:rsid w:val="00EA4739"/>
    <w:rsid w:val="00EA7B3C"/>
    <w:rsid w:val="00EB33D5"/>
    <w:rsid w:val="00EC1C5D"/>
    <w:rsid w:val="00EC4F4D"/>
    <w:rsid w:val="00EC6728"/>
    <w:rsid w:val="00ED718F"/>
    <w:rsid w:val="00ED774A"/>
    <w:rsid w:val="00ED7DAC"/>
    <w:rsid w:val="00EE0362"/>
    <w:rsid w:val="00EE1326"/>
    <w:rsid w:val="00EE7017"/>
    <w:rsid w:val="00EF28B2"/>
    <w:rsid w:val="00EF4957"/>
    <w:rsid w:val="00EF4C30"/>
    <w:rsid w:val="00EF5F8D"/>
    <w:rsid w:val="00F07CF4"/>
    <w:rsid w:val="00F10ABF"/>
    <w:rsid w:val="00F12485"/>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3B24"/>
    <w:rsid w:val="00F64005"/>
    <w:rsid w:val="00F64925"/>
    <w:rsid w:val="00F67772"/>
    <w:rsid w:val="00F67EAB"/>
    <w:rsid w:val="00F70D8C"/>
    <w:rsid w:val="00F77B52"/>
    <w:rsid w:val="00F8178A"/>
    <w:rsid w:val="00F84951"/>
    <w:rsid w:val="00F84D5F"/>
    <w:rsid w:val="00F85E67"/>
    <w:rsid w:val="00F9118B"/>
    <w:rsid w:val="00F943E5"/>
    <w:rsid w:val="00FA14F0"/>
    <w:rsid w:val="00FB0914"/>
    <w:rsid w:val="00FB474C"/>
    <w:rsid w:val="00FB6336"/>
    <w:rsid w:val="00FD121F"/>
    <w:rsid w:val="00FD3DE4"/>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D3D7"/>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1417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C7C3-AF00-4F6B-941A-11011958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886</Words>
  <Characters>14756</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056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3-02-03T09:12:00Z</cp:lastPrinted>
  <dcterms:created xsi:type="dcterms:W3CDTF">2025-09-05T14:16:00Z</dcterms:created>
  <dcterms:modified xsi:type="dcterms:W3CDTF">2025-09-08T15:39:00Z</dcterms:modified>
</cp:coreProperties>
</file>